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CFBC" w14:textId="77777777" w:rsidR="00CB1984" w:rsidRPr="00683C69" w:rsidRDefault="00CB1984" w:rsidP="00CB19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99071446"/>
      <w:bookmarkEnd w:id="0"/>
    </w:p>
    <w:p w14:paraId="6888E349" w14:textId="66845D01" w:rsidR="00CB1984" w:rsidRPr="00683C69" w:rsidRDefault="002D62BE" w:rsidP="00CB198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83C6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YCLE 1</w:t>
      </w:r>
    </w:p>
    <w:p w14:paraId="26C6B42F" w14:textId="21DB82C7" w:rsidR="00D722DC" w:rsidRDefault="00D01749" w:rsidP="00683C69">
      <w:pPr>
        <w:pStyle w:val="Heading1"/>
        <w:numPr>
          <w:ilvl w:val="0"/>
          <w:numId w:val="5"/>
        </w:numPr>
        <w:tabs>
          <w:tab w:val="left" w:pos="1106"/>
        </w:tabs>
        <w:spacing w:before="81"/>
        <w:jc w:val="both"/>
        <w:rPr>
          <w:sz w:val="24"/>
          <w:szCs w:val="24"/>
        </w:rPr>
      </w:pPr>
      <w:r w:rsidRPr="00683C69">
        <w:rPr>
          <w:sz w:val="24"/>
          <w:szCs w:val="24"/>
        </w:rPr>
        <w:t>Program to Print all non-Prime Numbers in an</w:t>
      </w:r>
      <w:r w:rsidRPr="00683C69">
        <w:rPr>
          <w:spacing w:val="-10"/>
          <w:sz w:val="24"/>
          <w:szCs w:val="24"/>
        </w:rPr>
        <w:t xml:space="preserve"> </w:t>
      </w:r>
      <w:r w:rsidRPr="00683C69">
        <w:rPr>
          <w:sz w:val="24"/>
          <w:szCs w:val="24"/>
        </w:rPr>
        <w:t>Interval</w:t>
      </w:r>
    </w:p>
    <w:p w14:paraId="7D34C948" w14:textId="77777777" w:rsidR="00683C69" w:rsidRPr="00683C69" w:rsidRDefault="00683C69" w:rsidP="00683C69">
      <w:pPr>
        <w:pStyle w:val="Heading1"/>
        <w:tabs>
          <w:tab w:val="left" w:pos="1106"/>
        </w:tabs>
        <w:spacing w:before="81"/>
        <w:ind w:left="501"/>
        <w:jc w:val="both"/>
        <w:rPr>
          <w:sz w:val="24"/>
          <w:szCs w:val="24"/>
        </w:rPr>
      </w:pPr>
    </w:p>
    <w:p w14:paraId="6AC919FA" w14:textId="5C0E2C4F" w:rsidR="00077C8E" w:rsidRPr="00683C69" w:rsidRDefault="00077C8E" w:rsidP="00E62E14">
      <w:pPr>
        <w:pStyle w:val="Heading1"/>
        <w:tabs>
          <w:tab w:val="left" w:pos="1106"/>
        </w:tabs>
        <w:spacing w:before="81"/>
        <w:ind w:left="720"/>
        <w:jc w:val="both"/>
        <w:rPr>
          <w:sz w:val="24"/>
          <w:szCs w:val="24"/>
        </w:rPr>
      </w:pPr>
      <w:r w:rsidRPr="00683C69">
        <w:rPr>
          <w:sz w:val="24"/>
          <w:szCs w:val="24"/>
          <w:lang w:eastAsia="en-IN"/>
        </w:rPr>
        <w:t>PROGRAM:</w:t>
      </w:r>
    </w:p>
    <w:p w14:paraId="3FF67073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=int(input("Enter the First Limit:"))</w:t>
      </w:r>
    </w:p>
    <w:p w14:paraId="250D93B2" w14:textId="7510BA1B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last=int(input("Enter the last limit"))</w:t>
      </w:r>
    </w:p>
    <w:p w14:paraId="14E7C725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or num in range(first,last + 1):</w:t>
      </w:r>
    </w:p>
    <w:p w14:paraId="1ACF81C1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num &gt; 1:</w:t>
      </w:r>
    </w:p>
    <w:p w14:paraId="25B17C24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i in range(2,num):</w:t>
      </w:r>
    </w:p>
    <w:p w14:paraId="24F43F4E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(num % i == 0):</w:t>
      </w:r>
    </w:p>
    <w:p w14:paraId="492D5F17" w14:textId="77777777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print(num)</w:t>
      </w:r>
    </w:p>
    <w:p w14:paraId="6CA5C155" w14:textId="52381812" w:rsidR="00077C8E" w:rsidRPr="00683C69" w:rsidRDefault="00077C8E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reak</w:t>
      </w:r>
    </w:p>
    <w:p w14:paraId="4D005EFA" w14:textId="22488100" w:rsidR="00D722DC" w:rsidRPr="00683C69" w:rsidRDefault="00D722DC" w:rsidP="00E62E14">
      <w:pPr>
        <w:pStyle w:val="ListParagraph"/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60917B" w14:textId="2E41F86D" w:rsidR="00D722DC" w:rsidRPr="00683C69" w:rsidRDefault="00D722DC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33E43082" w14:textId="4A26352B" w:rsidR="00D722DC" w:rsidRPr="00683C69" w:rsidRDefault="00D722DC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0C5E53" wp14:editId="1808D753">
            <wp:extent cx="5587365" cy="1249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7FB9" w14:textId="0BAD704F" w:rsidR="00D722DC" w:rsidRPr="00683C69" w:rsidRDefault="00D722DC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10BD362" w14:textId="6F49114E" w:rsidR="00D722DC" w:rsidRPr="00683C69" w:rsidRDefault="00D722DC" w:rsidP="00E62E1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 to print the first N Fibonacci numbers.</w:t>
      </w:r>
    </w:p>
    <w:p w14:paraId="6129CACE" w14:textId="77777777" w:rsidR="007D63E1" w:rsidRPr="00683C69" w:rsidRDefault="007D63E1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0634D" w14:textId="5DB92354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1C2B9FBC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n = int (input("Enter the number of terms needed in the Fibonacci series: "))</w:t>
      </w:r>
    </w:p>
    <w:p w14:paraId="509BA253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f (n&lt;0):</w:t>
      </w:r>
    </w:p>
    <w:p w14:paraId="7DAF1860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print ("Enter a positive number")</w:t>
      </w:r>
    </w:p>
    <w:p w14:paraId="41470CFE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else:</w:t>
      </w:r>
    </w:p>
    <w:p w14:paraId="5DCA3853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f1, f2 = 0, 1</w:t>
      </w:r>
    </w:p>
    <w:p w14:paraId="31DFB001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if n == 1:</w:t>
      </w:r>
    </w:p>
    <w:p w14:paraId="6D6FE6C2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print (f1)</w:t>
      </w:r>
    </w:p>
    <w:p w14:paraId="78F49CDB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elif n == 2:</w:t>
      </w:r>
    </w:p>
    <w:p w14:paraId="5B326B7A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print (f1,f2)</w:t>
      </w:r>
    </w:p>
    <w:p w14:paraId="38521325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B53487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print (f1,f2, end = ' ')</w:t>
      </w:r>
    </w:p>
    <w:p w14:paraId="25AD00D4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for i in range (3, n+1):</w:t>
      </w:r>
    </w:p>
    <w:p w14:paraId="79057A10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f3 = f1 + f2</w:t>
      </w:r>
    </w:p>
    <w:p w14:paraId="6228A8BA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print (f3, end = ' ')</w:t>
      </w:r>
    </w:p>
    <w:p w14:paraId="4CDDDD95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f1 = f2</w:t>
      </w:r>
    </w:p>
    <w:p w14:paraId="768A7A30" w14:textId="01E4A805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f2 = f3</w:t>
      </w:r>
    </w:p>
    <w:p w14:paraId="3C0E82B6" w14:textId="77777777" w:rsidR="007D63E1" w:rsidRPr="00683C69" w:rsidRDefault="007D63E1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CBFA" w14:textId="3BC22393" w:rsidR="00683C69" w:rsidRPr="00683C69" w:rsidRDefault="007D63E1" w:rsidP="00683C69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4769C3F0" w14:textId="592E1C01" w:rsidR="007D63E1" w:rsidRPr="00683C69" w:rsidRDefault="007D63E1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5E8B39" wp14:editId="630FE3FE">
            <wp:extent cx="5587365" cy="81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082" w14:textId="6D1AC9D0" w:rsidR="000D58F8" w:rsidRDefault="000D58F8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BD17BD" w14:textId="6C448C24" w:rsidR="00683C69" w:rsidRDefault="00683C69" w:rsidP="00E62E14">
      <w:pPr>
        <w:pStyle w:val="ListParagraph"/>
        <w:spacing w:line="240" w:lineRule="auto"/>
        <w:ind w:left="-66" w:right="170" w:firstLine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02EF1E5" w14:textId="51E4D9FA" w:rsidR="000F582C" w:rsidRPr="00D37F35" w:rsidRDefault="000F582C" w:rsidP="00D37F35">
      <w:pPr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0014428" w14:textId="67E0487F" w:rsidR="00D07BCE" w:rsidRPr="00683C69" w:rsidRDefault="00D07BCE" w:rsidP="00E62E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Program to find the roots of a quadratic </w:t>
      </w:r>
      <w:r w:rsidR="00F85A37"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quation (</w:t>
      </w: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ounded to 2 decimal places)</w:t>
      </w:r>
    </w:p>
    <w:p w14:paraId="5BA089AC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CE6ED7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3D8BEA28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math</w:t>
      </w:r>
    </w:p>
    <w:p w14:paraId="3BA2D7F9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a = int(input("Enter the value of a :"))</w:t>
      </w:r>
    </w:p>
    <w:p w14:paraId="71444452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b = int(input("Enter the value of b :"))</w:t>
      </w:r>
    </w:p>
    <w:p w14:paraId="62FDE7F6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c = int(input("Enter the value of c :"))</w:t>
      </w:r>
    </w:p>
    <w:p w14:paraId="41B8B10B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6CC351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d = (b**2) - (4*a*c)</w:t>
      </w:r>
    </w:p>
    <w:p w14:paraId="188DEFD7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sol1 = (-b-cmath.sqrt(d))/(2*a)</w:t>
      </w:r>
    </w:p>
    <w:p w14:paraId="1836D6C9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sol2 = (-b+cmath.sqrt(d))/(2*a)</w:t>
      </w:r>
    </w:p>
    <w:p w14:paraId="0ADAA208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'The solutions are {0} and {1}'.format(sol1,sol2))</w:t>
      </w:r>
    </w:p>
    <w:p w14:paraId="0086CB8D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3B8E01" w14:textId="4430C483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334C4731" w14:textId="1A025E70" w:rsidR="00D07BCE" w:rsidRPr="00683C69" w:rsidRDefault="000F582C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D3BC8C" wp14:editId="544538DA">
            <wp:extent cx="508635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67" b="27711"/>
                    <a:stretch/>
                  </pic:blipFill>
                  <pic:spPr bwMode="auto">
                    <a:xfrm>
                      <a:off x="0" y="0"/>
                      <a:ext cx="508635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F2E7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9A420F" w14:textId="5000490E" w:rsidR="00D07BCE" w:rsidRPr="00683C69" w:rsidRDefault="00D07BCE" w:rsidP="00E62E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 to check whether a given number is perfect number or not(sum of factors =number)</w:t>
      </w:r>
    </w:p>
    <w:p w14:paraId="272F53AC" w14:textId="77777777" w:rsidR="000F582C" w:rsidRPr="00683C69" w:rsidRDefault="000F582C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BE537DA" w14:textId="35FF88C9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2E75B8E3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n = int(input(" Please Enter any Number: "))</w:t>
      </w:r>
    </w:p>
    <w:p w14:paraId="7542B062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Sum = 0</w:t>
      </w:r>
    </w:p>
    <w:p w14:paraId="1A758A3A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or i in range(1, n):</w:t>
      </w:r>
    </w:p>
    <w:p w14:paraId="2A4498D5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n % i == 0):</w:t>
      </w:r>
    </w:p>
    <w:p w14:paraId="24A7DAFA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um = Sum + i</w:t>
      </w:r>
    </w:p>
    <w:p w14:paraId="56887A1E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if (Sum == n):</w:t>
      </w:r>
    </w:p>
    <w:p w14:paraId="4CC1ADCF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(" %d is a Perfect Number" %n)</w:t>
      </w:r>
    </w:p>
    <w:p w14:paraId="3D35C108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else:</w:t>
      </w:r>
    </w:p>
    <w:p w14:paraId="523B19C9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(" %d is not a Perfect Number" %n)</w:t>
      </w:r>
    </w:p>
    <w:p w14:paraId="4059119B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B20AE4" w14:textId="0F9BA36E" w:rsidR="000F582C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128633C3" w14:textId="14D416E4" w:rsidR="00D07BCE" w:rsidRPr="00683C69" w:rsidRDefault="000F582C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67AE7E" wp14:editId="38482557">
            <wp:extent cx="5587365" cy="502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891" b="40439"/>
                    <a:stretch/>
                  </pic:blipFill>
                  <pic:spPr bwMode="auto">
                    <a:xfrm>
                      <a:off x="0" y="0"/>
                      <a:ext cx="558736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EE1A0" w14:textId="77777777" w:rsidR="000F582C" w:rsidRPr="00683C69" w:rsidRDefault="000F582C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17C6B00" w14:textId="16A8E021" w:rsidR="00D07BCE" w:rsidRPr="00683C69" w:rsidRDefault="00D07BCE" w:rsidP="00E62E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 to display amstrong numbers upto 1000</w:t>
      </w:r>
    </w:p>
    <w:p w14:paraId="5D21AA74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436A8F1" w14:textId="47C3A0B8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6FFC103F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lower = int(input("Enter lower range: "))</w:t>
      </w:r>
    </w:p>
    <w:p w14:paraId="340833E7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upper = int(input("Enter upper range: "))</w:t>
      </w:r>
    </w:p>
    <w:p w14:paraId="350E6443" w14:textId="77777777" w:rsidR="00F85A37" w:rsidRPr="00683C69" w:rsidRDefault="00F85A37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BBF7DD" w14:textId="5DA8F00F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or num in range(lower, upper + 1):</w:t>
      </w:r>
    </w:p>
    <w:p w14:paraId="7B20B60B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m = 0</w:t>
      </w:r>
    </w:p>
    <w:p w14:paraId="30F4BF41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emp = num</w:t>
      </w:r>
    </w:p>
    <w:p w14:paraId="3859F2CF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while temp &gt; 0:</w:t>
      </w:r>
    </w:p>
    <w:p w14:paraId="6DC4D300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digit = temp % 10</w:t>
      </w:r>
    </w:p>
    <w:p w14:paraId="32DFA51B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um += digit ** 3</w:t>
      </w:r>
    </w:p>
    <w:p w14:paraId="48CDCB42" w14:textId="6B0605BC" w:rsidR="00D07BCE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temp //= 10</w:t>
      </w:r>
    </w:p>
    <w:p w14:paraId="6116E944" w14:textId="77777777" w:rsidR="00D37F35" w:rsidRPr="00683C69" w:rsidRDefault="00D37F35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FB83A3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num == sum:</w:t>
      </w:r>
    </w:p>
    <w:p w14:paraId="60F5C3D4" w14:textId="4A6C5700" w:rsidR="00D07BCE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print(num)</w:t>
      </w:r>
    </w:p>
    <w:p w14:paraId="395278D0" w14:textId="77777777" w:rsidR="00D37F35" w:rsidRPr="00683C69" w:rsidRDefault="00D37F35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667E05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6EC651" w14:textId="2FB42F03" w:rsidR="000D58F8" w:rsidRPr="00D37F35" w:rsidRDefault="00D07BCE" w:rsidP="00D37F35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220BD675" w14:textId="77777777" w:rsidR="000D58F8" w:rsidRPr="00683C69" w:rsidRDefault="000D58F8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E7FE403" w14:textId="77CD450C" w:rsidR="00F85A37" w:rsidRPr="00D37F35" w:rsidRDefault="008F1A64" w:rsidP="00D37F35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77C81F" wp14:editId="2047206F">
            <wp:extent cx="5587365" cy="1965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46" b="12119"/>
                    <a:stretch/>
                  </pic:blipFill>
                  <pic:spPr bwMode="auto">
                    <a:xfrm>
                      <a:off x="0" y="0"/>
                      <a:ext cx="558736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33AE" w14:textId="0B2FB16C" w:rsidR="008F1A64" w:rsidRPr="00683C69" w:rsidRDefault="008F1A64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6937746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53A632" w14:textId="18A7488A" w:rsidR="00D07BCE" w:rsidRPr="00683C69" w:rsidRDefault="00D07BCE" w:rsidP="00E62E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Write a program to perform bubble sort on a given set of elements.</w:t>
      </w:r>
    </w:p>
    <w:p w14:paraId="0E1BD057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145CF7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143F54E3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def bubbleSort(arr):</w:t>
      </w:r>
    </w:p>
    <w:p w14:paraId="5CA8442E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i in range(n - 1):</w:t>
      </w:r>
    </w:p>
    <w:p w14:paraId="3E4C8FFF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j in range(0, n - i - 1):</w:t>
      </w:r>
    </w:p>
    <w:p w14:paraId="1A3D0A12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arr[j] &gt; arr[j + 1]:</w:t>
      </w:r>
    </w:p>
    <w:p w14:paraId="5D87C00A" w14:textId="30E702F0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arr[j], arr[j + 1] = arr[j + 1], arr[j]</w:t>
      </w:r>
    </w:p>
    <w:p w14:paraId="3BDF2ED4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arr = []</w:t>
      </w:r>
    </w:p>
    <w:p w14:paraId="7C1443C5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n = int(input("Enter limit :"))</w:t>
      </w:r>
    </w:p>
    <w:p w14:paraId="3078C4B8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"Enter elements :")</w:t>
      </w:r>
    </w:p>
    <w:p w14:paraId="241F8CE7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or i in range(0,n):</w:t>
      </w:r>
    </w:p>
    <w:p w14:paraId="213EB625" w14:textId="13728BD1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rr.append(int(input()))</w:t>
      </w:r>
    </w:p>
    <w:p w14:paraId="7DDE617C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bubbleSort(arr)</w:t>
      </w:r>
    </w:p>
    <w:p w14:paraId="574ECD27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"Sorted array is:")</w:t>
      </w:r>
    </w:p>
    <w:p w14:paraId="05213BCB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for i in range(len(arr)):</w:t>
      </w:r>
    </w:p>
    <w:p w14:paraId="66FFA06D" w14:textId="77777777" w:rsidR="00D07BCE" w:rsidRPr="00683C69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("% d" % arr[i])</w:t>
      </w:r>
    </w:p>
    <w:p w14:paraId="77BA72F3" w14:textId="62C80B03" w:rsidR="00D07BCE" w:rsidRDefault="00D07BCE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5B6E53" w14:textId="77777777" w:rsidR="00D37F35" w:rsidRPr="00683C69" w:rsidRDefault="00D37F35" w:rsidP="00E62E1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13329A" w14:textId="5BE23630" w:rsidR="008F1A64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1DD00BCC" w14:textId="6661C1BD" w:rsidR="00F85A37" w:rsidRDefault="008F1A64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E7C8F5" wp14:editId="0B6CD507">
            <wp:extent cx="451866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80" r="56086" b="7840"/>
                    <a:stretch/>
                  </pic:blipFill>
                  <pic:spPr bwMode="auto">
                    <a:xfrm>
                      <a:off x="0" y="0"/>
                      <a:ext cx="45186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527D" w14:textId="1AE70944" w:rsidR="00D37F35" w:rsidRDefault="00D37F35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C5B3791" w14:textId="639AF869" w:rsidR="00D37F35" w:rsidRDefault="00D37F35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E1FDE83" w14:textId="64D54804" w:rsidR="008F1A64" w:rsidRPr="00D37F35" w:rsidRDefault="008F1A64" w:rsidP="00D37F35">
      <w:pPr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3328AA4" w14:textId="77777777" w:rsidR="00D07BCE" w:rsidRPr="00683C69" w:rsidRDefault="00D07BCE" w:rsidP="00E62E14">
      <w:pPr>
        <w:pStyle w:val="ListParagraph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FD8BE5" w14:textId="43EFED7A" w:rsidR="00D07BCE" w:rsidRPr="00683C69" w:rsidRDefault="00D07BCE" w:rsidP="00E62E14">
      <w:pPr>
        <w:pStyle w:val="ListParagraph"/>
        <w:numPr>
          <w:ilvl w:val="0"/>
          <w:numId w:val="5"/>
        </w:numPr>
        <w:spacing w:line="240" w:lineRule="auto"/>
        <w:ind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Write a Python program that accept a positive number and subtract from this number the sum of its digits and so on. Continues this operation until the number is positive</w:t>
      </w:r>
    </w:p>
    <w:p w14:paraId="1DECB3A0" w14:textId="77777777" w:rsidR="00D07BCE" w:rsidRPr="00683C69" w:rsidRDefault="00D07BCE" w:rsidP="00E62E14">
      <w:pPr>
        <w:pStyle w:val="ListParagraph"/>
        <w:spacing w:line="240" w:lineRule="auto"/>
        <w:ind w:left="-66"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CB3B607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355AE729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def repeat_times(n):</w:t>
      </w:r>
    </w:p>
    <w:p w14:paraId="7B62E7B5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 = 0</w:t>
      </w:r>
    </w:p>
    <w:p w14:paraId="1C600677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n_str = str(n)</w:t>
      </w:r>
    </w:p>
    <w:p w14:paraId="2AE4B283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hile (n &gt; 0):</w:t>
      </w:r>
    </w:p>
    <w:p w14:paraId="22A116AC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 -= sum([int(i) for i in list(n_str)])</w:t>
      </w:r>
    </w:p>
    <w:p w14:paraId="18EF781D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_str = list(str(n))</w:t>
      </w:r>
    </w:p>
    <w:p w14:paraId="35DFA9C8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 += 1</w:t>
      </w:r>
    </w:p>
    <w:p w14:paraId="60812ECD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s</w:t>
      </w:r>
    </w:p>
    <w:p w14:paraId="56ED63CF" w14:textId="77777777" w:rsidR="00D07BC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n=int(input("Enter a positive integer :"))</w:t>
      </w:r>
    </w:p>
    <w:p w14:paraId="72B4002C" w14:textId="739001F4" w:rsidR="008A013E" w:rsidRPr="00683C69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repeat_times(n))</w:t>
      </w:r>
    </w:p>
    <w:p w14:paraId="4CA3405B" w14:textId="77777777" w:rsidR="008A013E" w:rsidRPr="00683C69" w:rsidRDefault="008A013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25265" w14:textId="7C75F972" w:rsidR="00BF6703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</w:t>
      </w:r>
      <w:r w:rsidR="00BF6703"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14:paraId="54EF7663" w14:textId="77777777" w:rsidR="00D37F35" w:rsidRPr="00683C69" w:rsidRDefault="00D37F35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B35557" w14:textId="6EDDA45F" w:rsidR="00BF6703" w:rsidRPr="00683C69" w:rsidRDefault="00BF6703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F7D270" wp14:editId="4E8E39F7">
            <wp:extent cx="5200650" cy="613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116"/>
                    <a:stretch/>
                  </pic:blipFill>
                  <pic:spPr bwMode="auto">
                    <a:xfrm>
                      <a:off x="0" y="0"/>
                      <a:ext cx="520065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5507C" w14:textId="77777777" w:rsidR="00D07BCE" w:rsidRPr="00683C69" w:rsidRDefault="00D07BCE" w:rsidP="00E62E14">
      <w:pPr>
        <w:pStyle w:val="ListParagraph"/>
        <w:spacing w:line="240" w:lineRule="auto"/>
        <w:ind w:left="-66" w:right="17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BD8688" w14:textId="33149317" w:rsidR="00D07BCE" w:rsidRPr="00683C69" w:rsidRDefault="00D07BCE" w:rsidP="00E62E14">
      <w:pPr>
        <w:pStyle w:val="ListParagraph"/>
        <w:numPr>
          <w:ilvl w:val="0"/>
          <w:numId w:val="5"/>
        </w:numPr>
        <w:spacing w:line="240" w:lineRule="auto"/>
        <w:ind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Write a Python program that accepts a </w:t>
      </w:r>
      <w:r w:rsidR="008A013E"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10-digit</w:t>
      </w: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mobile number, and find the digits which are absent in a given mobile number</w:t>
      </w:r>
    </w:p>
    <w:p w14:paraId="15DECEF3" w14:textId="77777777" w:rsidR="00D07BCE" w:rsidRPr="00683C69" w:rsidRDefault="00D07BCE" w:rsidP="00E62E14">
      <w:pPr>
        <w:pStyle w:val="ListParagraph"/>
        <w:spacing w:line="240" w:lineRule="auto"/>
        <w:ind w:left="-66"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0C0AAA" w14:textId="786B9CE9" w:rsidR="00D07BCE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:</w:t>
      </w:r>
    </w:p>
    <w:p w14:paraId="536F9220" w14:textId="77777777" w:rsidR="00D37F35" w:rsidRPr="00683C69" w:rsidRDefault="00D37F35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401C99D" w14:textId="77777777" w:rsidR="00D07BCE" w:rsidRPr="00683C69" w:rsidRDefault="00D07BCE" w:rsidP="00E62E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bile = input('Please enter a mobile number: ' )</w:t>
      </w:r>
    </w:p>
    <w:p w14:paraId="13A06C2C" w14:textId="77777777" w:rsidR="00D07BCE" w:rsidRPr="00683C69" w:rsidRDefault="00D07BCE" w:rsidP="00E62E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ll = '0123456789'</w:t>
      </w:r>
    </w:p>
    <w:p w14:paraId="0C628930" w14:textId="4A341DEC" w:rsidR="00D07BCE" w:rsidRDefault="00D07BCE" w:rsidP="00E62E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'Missing digits are ', set(all) - set(mobile))</w:t>
      </w:r>
    </w:p>
    <w:p w14:paraId="37B0C7E7" w14:textId="05EEED2F" w:rsidR="00D37F35" w:rsidRPr="00683C69" w:rsidRDefault="00D37F35" w:rsidP="00E62E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5A891" w14:textId="77777777" w:rsidR="00D07BCE" w:rsidRPr="00683C69" w:rsidRDefault="00D07BCE" w:rsidP="00E62E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8B986" w14:textId="2203AF6F" w:rsidR="00D07BCE" w:rsidRDefault="00D07BC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</w:p>
    <w:p w14:paraId="026DEB20" w14:textId="77777777" w:rsidR="00D37F35" w:rsidRPr="00683C69" w:rsidRDefault="00D37F35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11D7B98" w14:textId="031B2B59" w:rsidR="008A013E" w:rsidRPr="00683C69" w:rsidRDefault="008A013E" w:rsidP="00E62E14">
      <w:pPr>
        <w:pStyle w:val="ListParagraph"/>
        <w:spacing w:line="24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AA07E" wp14:editId="15216C5B">
            <wp:extent cx="558165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727"/>
                    <a:stretch/>
                  </pic:blipFill>
                  <pic:spPr bwMode="auto">
                    <a:xfrm>
                      <a:off x="0" y="0"/>
                      <a:ext cx="5581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4008" w14:textId="77777777" w:rsidR="00D722DC" w:rsidRPr="00683C69" w:rsidRDefault="00D722DC" w:rsidP="00E62E1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B2493" w14:textId="77777777" w:rsidR="00D722DC" w:rsidRPr="00683C69" w:rsidRDefault="00D722DC" w:rsidP="00E62E14">
      <w:pPr>
        <w:spacing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BDB4AC" w14:textId="77777777" w:rsidR="00077C8E" w:rsidRPr="00683C69" w:rsidRDefault="00077C8E" w:rsidP="00E62E14">
      <w:pPr>
        <w:pStyle w:val="Heading1"/>
        <w:tabs>
          <w:tab w:val="left" w:pos="1106"/>
        </w:tabs>
        <w:spacing w:before="81"/>
        <w:ind w:left="360"/>
        <w:jc w:val="both"/>
        <w:rPr>
          <w:sz w:val="24"/>
          <w:szCs w:val="24"/>
        </w:rPr>
      </w:pPr>
    </w:p>
    <w:p w14:paraId="5D3C4E30" w14:textId="6D907175" w:rsidR="00846E8B" w:rsidRPr="00683C69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D9687" w14:textId="7664B126" w:rsidR="00846E8B" w:rsidRPr="00683C69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D0587" w14:textId="12F9D64D" w:rsidR="00846E8B" w:rsidRPr="00683C69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EFBAD" w14:textId="0F29DC11" w:rsidR="00846E8B" w:rsidRPr="00683C69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C1ED7" w14:textId="696EC518" w:rsidR="00846E8B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D62B1" w14:textId="2DBC18D1" w:rsidR="00846E8B" w:rsidRDefault="00846E8B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10DF6C" w14:textId="710DA30F" w:rsidR="00D37F35" w:rsidRDefault="00D37F35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356199" w14:textId="77777777" w:rsidR="00D37F35" w:rsidRPr="00683C69" w:rsidRDefault="00D37F35" w:rsidP="00E62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FCE4D" w14:textId="301E3827" w:rsidR="00683C69" w:rsidRDefault="008033D1" w:rsidP="00683C69">
      <w:pPr>
        <w:tabs>
          <w:tab w:val="left" w:pos="1524"/>
          <w:tab w:val="right" w:pos="10239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683C6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YCLE 2</w:t>
      </w:r>
    </w:p>
    <w:p w14:paraId="6D0F81DB" w14:textId="6AB5A8DA" w:rsidR="00865B5C" w:rsidRPr="00D37F35" w:rsidRDefault="00865B5C" w:rsidP="00D37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A14810" w14:textId="38EA1591" w:rsidR="00CA754C" w:rsidRPr="00683C69" w:rsidRDefault="00CA754C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2-dimensional array (2X3) with elements belonging to complex data type and print it. Also display</w:t>
      </w:r>
    </w:p>
    <w:p w14:paraId="00563D3F" w14:textId="456115B6" w:rsidR="00CA754C" w:rsidRPr="00683C69" w:rsidRDefault="00CA754C" w:rsidP="00E62E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lang w:val="en-US"/>
        </w:rPr>
        <w:t>a. the</w:t>
      </w:r>
      <w:r w:rsidRPr="00683C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no: of rows and columns</w:t>
      </w:r>
    </w:p>
    <w:p w14:paraId="07784C8B" w14:textId="3D8F4EE2" w:rsidR="00CA754C" w:rsidRPr="00683C69" w:rsidRDefault="00CA754C" w:rsidP="00E62E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lang w:val="en-US"/>
        </w:rPr>
        <w:t>b. dimension of an array</w:t>
      </w:r>
    </w:p>
    <w:p w14:paraId="2D1D32E1" w14:textId="3F425EA7" w:rsidR="00CA754C" w:rsidRPr="00683C69" w:rsidRDefault="00CA754C" w:rsidP="00E62E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lang w:val="en-US"/>
        </w:rPr>
        <w:t>c. reshape the same array to 3X2</w:t>
      </w:r>
    </w:p>
    <w:p w14:paraId="06722E07" w14:textId="77777777" w:rsidR="000D58F8" w:rsidRPr="00683C69" w:rsidRDefault="000D58F8" w:rsidP="000D58F8">
      <w:pPr>
        <w:pStyle w:val="ListParagraph"/>
        <w:widowControl w:val="0"/>
        <w:tabs>
          <w:tab w:val="left" w:pos="1050"/>
        </w:tabs>
        <w:autoSpaceDE w:val="0"/>
        <w:autoSpaceDN w:val="0"/>
        <w:spacing w:after="0" w:line="240" w:lineRule="auto"/>
        <w:ind w:left="824" w:right="6332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DE7E3E" w14:textId="04D3D152" w:rsidR="00CA754C" w:rsidRDefault="00CA754C" w:rsidP="000D58F8">
      <w:pPr>
        <w:pStyle w:val="ListParagraph"/>
        <w:widowControl w:val="0"/>
        <w:tabs>
          <w:tab w:val="left" w:pos="1050"/>
        </w:tabs>
        <w:autoSpaceDE w:val="0"/>
        <w:autoSpaceDN w:val="0"/>
        <w:spacing w:after="0" w:line="240" w:lineRule="auto"/>
        <w:ind w:left="824" w:right="6332"/>
        <w:contextualSpacing w:val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:</w:t>
      </w:r>
    </w:p>
    <w:p w14:paraId="4D11FC52" w14:textId="77777777" w:rsidR="00D37F35" w:rsidRPr="00683C69" w:rsidRDefault="00D37F35" w:rsidP="000D58F8">
      <w:pPr>
        <w:pStyle w:val="ListParagraph"/>
        <w:widowControl w:val="0"/>
        <w:tabs>
          <w:tab w:val="left" w:pos="1050"/>
        </w:tabs>
        <w:autoSpaceDE w:val="0"/>
        <w:autoSpaceDN w:val="0"/>
        <w:spacing w:after="0" w:line="240" w:lineRule="auto"/>
        <w:ind w:left="824" w:right="633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89DBD1C" w14:textId="77777777" w:rsidR="00CA754C" w:rsidRPr="00683C69" w:rsidRDefault="00CA754C" w:rsidP="00E62E14">
      <w:pPr>
        <w:pStyle w:val="BodyText"/>
        <w:ind w:left="824"/>
      </w:pPr>
      <w:r w:rsidRPr="00683C69">
        <w:t>import numpy as np</w:t>
      </w:r>
    </w:p>
    <w:p w14:paraId="266C9192" w14:textId="77777777" w:rsidR="00CA754C" w:rsidRPr="00683C69" w:rsidRDefault="00CA754C" w:rsidP="00E62E14">
      <w:pPr>
        <w:pStyle w:val="BodyText"/>
        <w:ind w:left="824"/>
      </w:pPr>
      <w:r w:rsidRPr="00683C69">
        <w:t>x = np.array([[2, 4, 6], [6.5, 8, 10]])</w:t>
      </w:r>
    </w:p>
    <w:p w14:paraId="2E1962EF" w14:textId="77777777" w:rsidR="00CA754C" w:rsidRPr="00683C69" w:rsidRDefault="00CA754C" w:rsidP="00E62E14">
      <w:pPr>
        <w:pStyle w:val="BodyText"/>
        <w:ind w:left="824" w:right="8359"/>
      </w:pPr>
      <w:r w:rsidRPr="00683C69">
        <w:t>print(type(x)) print(x)</w:t>
      </w:r>
    </w:p>
    <w:p w14:paraId="1EF53CF3" w14:textId="77777777" w:rsidR="00CA754C" w:rsidRPr="00683C69" w:rsidRDefault="00CA754C" w:rsidP="00E62E14">
      <w:pPr>
        <w:pStyle w:val="BodyText"/>
        <w:ind w:left="824" w:right="6610"/>
      </w:pPr>
      <w:r w:rsidRPr="00683C69">
        <w:t>numOfRows = np. size(x, 0) print(numOfRows) numOfColumns = np. size(x, 1) print(numOfColumns)</w:t>
      </w:r>
    </w:p>
    <w:p w14:paraId="412FECC0" w14:textId="77777777" w:rsidR="00CA754C" w:rsidRPr="00683C69" w:rsidRDefault="00CA754C" w:rsidP="00E62E14">
      <w:pPr>
        <w:pStyle w:val="BodyText"/>
        <w:spacing w:before="1"/>
        <w:ind w:left="824" w:right="6170"/>
      </w:pPr>
      <w:r w:rsidRPr="00683C69">
        <w:t>print("No. of dimensions: ", x.ndim) rs=np.reshape(x, (3, 2))</w:t>
      </w:r>
    </w:p>
    <w:p w14:paraId="669A5D9C" w14:textId="72A384B0" w:rsidR="00CA754C" w:rsidRPr="00683C69" w:rsidRDefault="00CA754C" w:rsidP="00E62E14">
      <w:pPr>
        <w:pStyle w:val="BodyText"/>
        <w:ind w:left="824"/>
      </w:pPr>
      <w:r w:rsidRPr="00683C69">
        <w:t>print(rs)</w:t>
      </w:r>
    </w:p>
    <w:p w14:paraId="062638DF" w14:textId="77777777" w:rsidR="00CA754C" w:rsidRPr="00683C69" w:rsidRDefault="00CA754C" w:rsidP="00E62E14">
      <w:pPr>
        <w:pStyle w:val="BodyText"/>
        <w:ind w:left="824"/>
      </w:pPr>
    </w:p>
    <w:p w14:paraId="5274627C" w14:textId="38B1D575" w:rsidR="00D37F35" w:rsidRPr="00683C69" w:rsidRDefault="00CA754C" w:rsidP="00D37F35">
      <w:pPr>
        <w:spacing w:line="240" w:lineRule="auto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 wp14:anchorId="59407306" wp14:editId="767F07E9">
            <wp:simplePos x="0" y="0"/>
            <wp:positionH relativeFrom="page">
              <wp:posOffset>1135380</wp:posOffset>
            </wp:positionH>
            <wp:positionV relativeFrom="paragraph">
              <wp:posOffset>280670</wp:posOffset>
            </wp:positionV>
            <wp:extent cx="3779520" cy="1457960"/>
            <wp:effectExtent l="0" t="0" r="0" b="889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14:paraId="293AD89A" w14:textId="70A55DE7" w:rsidR="00191618" w:rsidRPr="00683C69" w:rsidRDefault="00191618" w:rsidP="00E62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E57AC" w14:textId="7B353C61" w:rsidR="00787837" w:rsidRPr="00683C69" w:rsidRDefault="00787837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reate an one dimensional array using arange function containing 10</w:t>
      </w:r>
      <w:r w:rsidRPr="00683C6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elements.</w:t>
      </w:r>
    </w:p>
    <w:p w14:paraId="58860E11" w14:textId="77777777" w:rsidR="00787837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Display</w:t>
      </w:r>
    </w:p>
    <w:p w14:paraId="29D67EF1" w14:textId="77777777" w:rsidR="00787837" w:rsidRPr="00427F65" w:rsidRDefault="00787837" w:rsidP="00427F65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F65">
        <w:rPr>
          <w:rFonts w:ascii="Times New Roman" w:hAnsi="Times New Roman" w:cs="Times New Roman"/>
          <w:b/>
          <w:sz w:val="24"/>
          <w:szCs w:val="24"/>
        </w:rPr>
        <w:t>First 4</w:t>
      </w:r>
      <w:r w:rsidRPr="00427F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sz w:val="24"/>
          <w:szCs w:val="24"/>
        </w:rPr>
        <w:t>elements</w:t>
      </w:r>
    </w:p>
    <w:p w14:paraId="24D0A078" w14:textId="77777777" w:rsidR="00787837" w:rsidRPr="00427F65" w:rsidRDefault="00787837" w:rsidP="00427F65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F65">
        <w:rPr>
          <w:rFonts w:ascii="Times New Roman" w:hAnsi="Times New Roman" w:cs="Times New Roman"/>
          <w:b/>
          <w:sz w:val="24"/>
          <w:szCs w:val="24"/>
        </w:rPr>
        <w:t>Last 6</w:t>
      </w:r>
      <w:r w:rsidRPr="00427F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sz w:val="24"/>
          <w:szCs w:val="24"/>
        </w:rPr>
        <w:t>elements</w:t>
      </w:r>
    </w:p>
    <w:p w14:paraId="68A2D29D" w14:textId="50ED795A" w:rsidR="005E4DA0" w:rsidRPr="00427F65" w:rsidRDefault="00787837" w:rsidP="00427F65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pacing w:val="-13"/>
          <w:sz w:val="24"/>
          <w:szCs w:val="24"/>
          <w:u w:val="thick"/>
        </w:rPr>
      </w:pPr>
      <w:r w:rsidRPr="00427F65">
        <w:rPr>
          <w:rFonts w:ascii="Times New Roman" w:hAnsi="Times New Roman" w:cs="Times New Roman"/>
          <w:b/>
          <w:sz w:val="24"/>
          <w:szCs w:val="24"/>
        </w:rPr>
        <w:t xml:space="preserve">Elements from index 2 to </w:t>
      </w:r>
      <w:r w:rsidRPr="00427F65">
        <w:rPr>
          <w:rFonts w:ascii="Times New Roman" w:hAnsi="Times New Roman" w:cs="Times New Roman"/>
          <w:b/>
          <w:spacing w:val="-13"/>
          <w:sz w:val="24"/>
          <w:szCs w:val="24"/>
        </w:rPr>
        <w:t>7</w:t>
      </w:r>
      <w:r w:rsidRPr="00427F65">
        <w:rPr>
          <w:rFonts w:ascii="Times New Roman" w:hAnsi="Times New Roman" w:cs="Times New Roman"/>
          <w:b/>
          <w:spacing w:val="-13"/>
          <w:sz w:val="24"/>
          <w:szCs w:val="24"/>
          <w:u w:val="thick"/>
        </w:rPr>
        <w:t xml:space="preserve"> </w:t>
      </w:r>
    </w:p>
    <w:p w14:paraId="41554012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b/>
          <w:spacing w:val="-13"/>
          <w:sz w:val="24"/>
          <w:szCs w:val="24"/>
          <w:u w:val="thick"/>
        </w:rPr>
      </w:pPr>
    </w:p>
    <w:p w14:paraId="72A8E8EB" w14:textId="1E2410BD" w:rsidR="00787837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54FC6A98" w14:textId="1453DD4A" w:rsidR="00787837" w:rsidRPr="00683C69" w:rsidRDefault="00787837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07ED3" wp14:editId="0E7AB3E4">
                <wp:simplePos x="0" y="0"/>
                <wp:positionH relativeFrom="page">
                  <wp:posOffset>739140</wp:posOffset>
                </wp:positionH>
                <wp:positionV relativeFrom="paragraph">
                  <wp:posOffset>158750</wp:posOffset>
                </wp:positionV>
                <wp:extent cx="43180" cy="7620"/>
                <wp:effectExtent l="0" t="0" r="0" b="31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7620"/>
                        </a:xfrm>
                        <a:prstGeom prst="rect">
                          <a:avLst/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992F73" id="Rectangle 19" o:spid="_x0000_s1026" style="position:absolute;margin-left:58.2pt;margin-top:12.5pt;width:3.4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" fillcolor="#212121" stroked="f">
                <w10:wrap anchorx="page"/>
              </v:rect>
            </w:pict>
          </mc:Fallback>
        </mc:AlternateContent>
      </w: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6D688CCA" w14:textId="77777777" w:rsidR="005E4DA0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a = np.arange(1, 11, 1) </w:t>
      </w:r>
    </w:p>
    <w:p w14:paraId="7292205C" w14:textId="0E5F1E5C" w:rsidR="00787837" w:rsidRDefault="00787837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a)</w:t>
      </w:r>
    </w:p>
    <w:p w14:paraId="721C61C5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7906C7" w14:textId="457E00CC" w:rsidR="00D37F35" w:rsidRPr="00683C69" w:rsidRDefault="00787837" w:rsidP="00D37F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first_element = a[:4] </w:t>
      </w:r>
    </w:p>
    <w:p w14:paraId="0FB856D6" w14:textId="77777777" w:rsidR="005E4DA0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first_element) </w:t>
      </w:r>
    </w:p>
    <w:p w14:paraId="3796FB1D" w14:textId="77777777" w:rsidR="005E4DA0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first_element1 = a[5:] </w:t>
      </w:r>
    </w:p>
    <w:p w14:paraId="5DE2E597" w14:textId="77777777" w:rsidR="005E4DA0" w:rsidRPr="00683C69" w:rsidRDefault="00787837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first_element1) </w:t>
      </w:r>
    </w:p>
    <w:p w14:paraId="3AB2B72B" w14:textId="2ED599BC" w:rsidR="005E4DA0" w:rsidRPr="00683C69" w:rsidRDefault="00787837" w:rsidP="000D58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first_element2 = a[1:7] </w:t>
      </w:r>
    </w:p>
    <w:p w14:paraId="199A564D" w14:textId="2E7BDFE8" w:rsidR="005E4DA0" w:rsidRPr="00683C69" w:rsidRDefault="00787837" w:rsidP="000D58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first_element2)</w:t>
      </w:r>
    </w:p>
    <w:p w14:paraId="21E0463F" w14:textId="77777777" w:rsidR="000D58F8" w:rsidRPr="00683C69" w:rsidRDefault="000D58F8" w:rsidP="00427F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CF2926" w14:textId="4F6A645B" w:rsidR="005E4DA0" w:rsidRPr="00683C69" w:rsidRDefault="005E4DA0" w:rsidP="00E62E1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7456" behindDoc="0" locked="0" layoutInCell="1" allowOverlap="1" wp14:anchorId="3F250892" wp14:editId="05E1086E">
            <wp:simplePos x="0" y="0"/>
            <wp:positionH relativeFrom="page">
              <wp:posOffset>1089025</wp:posOffset>
            </wp:positionH>
            <wp:positionV relativeFrom="paragraph">
              <wp:posOffset>343535</wp:posOffset>
            </wp:positionV>
            <wp:extent cx="2578138" cy="1122997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38" cy="112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837" w:rsidRPr="00683C69">
        <w:rPr>
          <w:rFonts w:ascii="Times New Roman" w:hAnsi="Times New Roman" w:cs="Times New Roman"/>
          <w:sz w:val="24"/>
          <w:szCs w:val="24"/>
        </w:rPr>
        <w:t xml:space="preserve"> </w:t>
      </w:r>
      <w:r w:rsidR="00787837"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3DED2131" w14:textId="2602683F" w:rsidR="005E4DA0" w:rsidRPr="00683C69" w:rsidRDefault="005E4DA0" w:rsidP="00E62E1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EB8E676" w14:textId="77777777" w:rsidR="005E4DA0" w:rsidRPr="00683C69" w:rsidRDefault="005E4DA0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Create an 1D array with arange containing first 15 even numbers as</w:t>
      </w:r>
      <w:r w:rsidRPr="00683C6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 xml:space="preserve">elements </w:t>
      </w:r>
    </w:p>
    <w:p w14:paraId="158D23D4" w14:textId="77777777" w:rsidR="00DB3080" w:rsidRPr="00683C69" w:rsidRDefault="005E4DA0" w:rsidP="00E62E1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Elements from index 2 to 8 with step 2(also demonstrate the</w:t>
      </w:r>
      <w:r w:rsidRPr="00683C69">
        <w:rPr>
          <w:rFonts w:ascii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same using slice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function)</w:t>
      </w:r>
    </w:p>
    <w:p w14:paraId="0F44AAE8" w14:textId="77777777" w:rsidR="00DB3080" w:rsidRPr="00683C69" w:rsidRDefault="005E4DA0" w:rsidP="00E62E1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Last 3 elements of the array using negative</w:t>
      </w:r>
      <w:r w:rsidRPr="00683C6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5C887E36" w14:textId="77777777" w:rsidR="00DB3080" w:rsidRPr="00683C69" w:rsidRDefault="005E4DA0" w:rsidP="00E62E1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Alternate elements of the</w:t>
      </w:r>
      <w:r w:rsidRPr="00683C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array</w:t>
      </w:r>
    </w:p>
    <w:p w14:paraId="6633A0CE" w14:textId="7B5ECB62" w:rsidR="005E4DA0" w:rsidRPr="00683C69" w:rsidRDefault="005E4DA0" w:rsidP="00E62E1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the last 3 alternate elements</w:t>
      </w:r>
      <w:r w:rsidRPr="00683C69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</w:p>
    <w:p w14:paraId="7EAD72C6" w14:textId="77777777" w:rsidR="00DB3080" w:rsidRPr="00683C69" w:rsidRDefault="00DB3080" w:rsidP="00E62E1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44F36" w14:textId="297404C6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DB3080" w:rsidRPr="00683C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EF81FD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025AA9AB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 = np.arange(0, 15, 2) print(a)</w:t>
      </w:r>
    </w:p>
    <w:p w14:paraId="6B2BC808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Elements from index 2 to 8 with step 2")</w:t>
      </w:r>
    </w:p>
    <w:p w14:paraId="09A5BC9E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2 = slice(2, 8, 2) print(a[s2])</w:t>
      </w:r>
    </w:p>
    <w:p w14:paraId="3641BE8F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Last 3 elements of the array using negative index",a[-3:-1]) print("Alternate elements of the array")</w:t>
      </w:r>
    </w:p>
    <w:p w14:paraId="13384087" w14:textId="77777777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b = np.arange(1, 15, 2) print(ab)</w:t>
      </w:r>
    </w:p>
    <w:p w14:paraId="701046F1" w14:textId="76D91E15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the last 3 alternate elements",a[-3:-1:2])</w:t>
      </w:r>
    </w:p>
    <w:p w14:paraId="026404A4" w14:textId="77777777" w:rsidR="00DB3080" w:rsidRPr="00683C69" w:rsidRDefault="00DB3080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7E8BD4" w14:textId="004FB334" w:rsidR="005E4DA0" w:rsidRPr="00683C69" w:rsidRDefault="005E4DA0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DB3080" w:rsidRPr="00683C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9A7569" w14:textId="6381FCB5" w:rsidR="00F1395C" w:rsidRDefault="00F1395C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299D58" wp14:editId="1D8D9824">
            <wp:extent cx="4636770" cy="743858"/>
            <wp:effectExtent l="0" t="0" r="0" b="0"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 rotWithShape="1">
                    <a:blip r:embed="rId18" cstate="print"/>
                    <a:srcRect t="26643"/>
                    <a:stretch/>
                  </pic:blipFill>
                  <pic:spPr bwMode="auto">
                    <a:xfrm>
                      <a:off x="0" y="0"/>
                      <a:ext cx="4637249" cy="7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A2D2" w14:textId="30DB1BAE" w:rsidR="00D37F35" w:rsidRDefault="00D37F35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19FCD" w14:textId="2DB26B68" w:rsidR="00D37F35" w:rsidRDefault="00D37F35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F4E8C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C7ED" w14:textId="1FBE42BD" w:rsidR="00191618" w:rsidRPr="00683C69" w:rsidRDefault="00191618" w:rsidP="00E62E1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0979B8" w14:textId="3A8B3975" w:rsidR="00F1395C" w:rsidRPr="00683C69" w:rsidRDefault="00F1395C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Create a 2 Dimensional array with 4 rows and 4</w:t>
      </w:r>
      <w:r w:rsidRPr="00683C6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lumns.</w:t>
      </w:r>
    </w:p>
    <w:p w14:paraId="748F5D1C" w14:textId="77777777" w:rsidR="00F1395C" w:rsidRPr="00683C69" w:rsidRDefault="00F1395C" w:rsidP="00E62E1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all elements excluding the first</w:t>
      </w:r>
      <w:r w:rsidRPr="00683C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row</w:t>
      </w:r>
    </w:p>
    <w:p w14:paraId="3AF3F023" w14:textId="77777777" w:rsidR="00F1395C" w:rsidRPr="00683C69" w:rsidRDefault="00F1395C" w:rsidP="00E62E1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all elements excluding the last</w:t>
      </w:r>
      <w:r w:rsidRPr="00683C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lumn</w:t>
      </w:r>
    </w:p>
    <w:p w14:paraId="3B503705" w14:textId="77777777" w:rsidR="00F1395C" w:rsidRPr="00683C69" w:rsidRDefault="00F1395C" w:rsidP="00E62E1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the elements of 1 st and 2 nd column in 2 nd and 3 rd</w:t>
      </w:r>
      <w:r w:rsidRPr="00683C6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row</w:t>
      </w:r>
    </w:p>
    <w:p w14:paraId="0F5B9F86" w14:textId="77777777" w:rsidR="00F1395C" w:rsidRPr="00683C69" w:rsidRDefault="00F1395C" w:rsidP="00E62E1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the elements of 2 nd and 3 rd</w:t>
      </w:r>
      <w:r w:rsidRPr="00683C6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lumn</w:t>
      </w:r>
    </w:p>
    <w:p w14:paraId="0FB61F9A" w14:textId="77777777" w:rsidR="00F1395C" w:rsidRPr="00683C69" w:rsidRDefault="00F1395C" w:rsidP="00E62E1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2 nd and 3 rd element of 1 st</w:t>
      </w:r>
      <w:r w:rsidRPr="00683C6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683C69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14:paraId="1EE6C530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thick"/>
        </w:rPr>
      </w:pPr>
    </w:p>
    <w:p w14:paraId="28B646EE" w14:textId="7AA363D4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u w:val="thick"/>
        </w:rPr>
        <w:t>PROGRAM</w:t>
      </w:r>
    </w:p>
    <w:p w14:paraId="73CBD048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25EEC12B" w14:textId="1DAB2F16" w:rsidR="000D58F8" w:rsidRPr="00683C69" w:rsidRDefault="00F1395C" w:rsidP="00D37F3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np.array([[2, 4, 6,1], [6, 8, 10,1],[1, 2, 1,1], [1, 1, 1,1]])</w:t>
      </w:r>
    </w:p>
    <w:p w14:paraId="0A6BD9F9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)</w:t>
      </w:r>
    </w:p>
    <w:p w14:paraId="6695E31F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all elements excluding the first row") print(x[1:])</w:t>
      </w:r>
    </w:p>
    <w:p w14:paraId="1F3708E9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all elements excluding the last column") print(x[:, :3])</w:t>
      </w:r>
    </w:p>
    <w:p w14:paraId="1D5D94A9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the elements of 2 nd and 3 rd column") print(x[:, 1:3])</w:t>
      </w:r>
    </w:p>
    <w:p w14:paraId="2A1CCBD9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the elements of 1 st and 2 nd column in 2 nd and 3 rd row")</w:t>
      </w:r>
    </w:p>
    <w:p w14:paraId="2DC4FD01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[1:3,1:3])</w:t>
      </w:r>
    </w:p>
    <w:p w14:paraId="792AD98A" w14:textId="77777777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Display 2 nd and 3 rd element of 1 st </w:t>
      </w:r>
      <w:r w:rsidRPr="00683C69">
        <w:rPr>
          <w:rFonts w:ascii="Times New Roman" w:hAnsi="Times New Roman" w:cs="Times New Roman"/>
          <w:spacing w:val="-3"/>
          <w:sz w:val="24"/>
          <w:szCs w:val="24"/>
        </w:rPr>
        <w:t xml:space="preserve">row") </w:t>
      </w:r>
      <w:r w:rsidRPr="00683C69">
        <w:rPr>
          <w:rFonts w:ascii="Times New Roman" w:hAnsi="Times New Roman" w:cs="Times New Roman"/>
          <w:sz w:val="24"/>
          <w:szCs w:val="24"/>
        </w:rPr>
        <w:t>print(x[0,1])</w:t>
      </w:r>
    </w:p>
    <w:p w14:paraId="7BE87C97" w14:textId="6939C37C" w:rsidR="00F1395C" w:rsidRPr="00683C69" w:rsidRDefault="00F1395C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[0,2])</w:t>
      </w:r>
    </w:p>
    <w:p w14:paraId="680D5578" w14:textId="77777777" w:rsidR="00CD5E2F" w:rsidRPr="00683C69" w:rsidRDefault="00CD5E2F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0097A1" w14:textId="7D00B96E" w:rsidR="00F1395C" w:rsidRPr="00683C69" w:rsidRDefault="00CD5E2F" w:rsidP="00E62E14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69504" behindDoc="0" locked="0" layoutInCell="1" allowOverlap="1" wp14:anchorId="26EC71AD" wp14:editId="1765BD38">
            <wp:simplePos x="0" y="0"/>
            <wp:positionH relativeFrom="page">
              <wp:posOffset>1279525</wp:posOffset>
            </wp:positionH>
            <wp:positionV relativeFrom="paragraph">
              <wp:posOffset>359410</wp:posOffset>
            </wp:positionV>
            <wp:extent cx="5208422" cy="2245614"/>
            <wp:effectExtent l="0" t="0" r="0" b="0"/>
            <wp:wrapTopAndBottom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422" cy="2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95C" w:rsidRPr="00683C69">
        <w:rPr>
          <w:rFonts w:ascii="Times New Roman" w:hAnsi="Times New Roman" w:cs="Times New Roman"/>
          <w:b/>
          <w:bCs/>
          <w:sz w:val="24"/>
          <w:szCs w:val="24"/>
          <w:u w:val="thick"/>
        </w:rPr>
        <w:t>OUTPUT</w:t>
      </w:r>
    </w:p>
    <w:p w14:paraId="536BA7A7" w14:textId="15D08EBE" w:rsidR="00CD5E2F" w:rsidRPr="00683C69" w:rsidRDefault="00CD5E2F" w:rsidP="00E62E14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88C03" w14:textId="3053E035" w:rsidR="00CD5E2F" w:rsidRPr="00683C69" w:rsidRDefault="00CD5E2F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Create two 2D arrays using array object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14:paraId="2DF89EAD" w14:textId="77777777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Add the 2 matrices and print</w:t>
      </w:r>
      <w:r w:rsidRPr="00683C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it</w:t>
      </w:r>
    </w:p>
    <w:p w14:paraId="35EC0DE4" w14:textId="77777777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Subtract 2</w:t>
      </w:r>
      <w:r w:rsidRPr="00683C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atrices</w:t>
      </w:r>
    </w:p>
    <w:p w14:paraId="3BDDC2C3" w14:textId="77777777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Multiply the individual elements of</w:t>
      </w:r>
      <w:r w:rsidRPr="00683C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atrix</w:t>
      </w:r>
    </w:p>
    <w:p w14:paraId="45859200" w14:textId="77777777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vide the elements of the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atrices</w:t>
      </w:r>
    </w:p>
    <w:p w14:paraId="303ED7B4" w14:textId="77777777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erform matrix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ultiplication</w:t>
      </w:r>
    </w:p>
    <w:p w14:paraId="75E5D5BA" w14:textId="7BB59356" w:rsidR="00CD5E2F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isplay transpose of the</w:t>
      </w:r>
      <w:r w:rsidRPr="00683C6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atrix</w:t>
      </w:r>
    </w:p>
    <w:p w14:paraId="7FE244BF" w14:textId="77777777" w:rsidR="00D37F35" w:rsidRPr="00D37F35" w:rsidRDefault="00D37F35" w:rsidP="00D37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DBE04" w14:textId="2790844C" w:rsidR="00CD5E2F" w:rsidRPr="00683C69" w:rsidRDefault="00CD5E2F" w:rsidP="00E62E1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 xml:space="preserve">Sum of diagonal elements of a 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</w:rPr>
        <w:t>matrix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 xml:space="preserve"> </w:t>
      </w:r>
    </w:p>
    <w:p w14:paraId="6E302EAC" w14:textId="77777777" w:rsidR="00E64028" w:rsidRPr="00683C69" w:rsidRDefault="00E64028" w:rsidP="00E62E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52966" w14:textId="5FF93EEB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151E607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21CCF94A" w14:textId="53756324" w:rsidR="00E64028" w:rsidRPr="00683C69" w:rsidRDefault="00CD5E2F" w:rsidP="000D58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], [14, 21]])</w:t>
      </w:r>
    </w:p>
    <w:p w14:paraId="4798DA18" w14:textId="77689CF8" w:rsidR="00CD5E2F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2 = np.array([[9, 27], [11, 22]])</w:t>
      </w:r>
    </w:p>
    <w:p w14:paraId="035AC42B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5ED6DC" w14:textId="24E0E536" w:rsidR="00D37F35" w:rsidRPr="00683C69" w:rsidRDefault="00CD5E2F" w:rsidP="00D37F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3 = M1 + M2</w:t>
      </w:r>
    </w:p>
    <w:p w14:paraId="189DA0DF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Matrix addition") print(M3)</w:t>
      </w:r>
    </w:p>
    <w:p w14:paraId="33A55149" w14:textId="64ECE582" w:rsidR="000D58F8" w:rsidRPr="00683C69" w:rsidRDefault="00CD5E2F" w:rsidP="00D37F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], [14, 21]])</w:t>
      </w:r>
    </w:p>
    <w:p w14:paraId="689597CB" w14:textId="560F95A2" w:rsidR="00CD5E2F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2 = np.array([[9, 27], [11, 22]])</w:t>
      </w:r>
    </w:p>
    <w:p w14:paraId="2EEC4896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ED2D06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3 = M1 - M2</w:t>
      </w:r>
    </w:p>
    <w:p w14:paraId="1EE516B3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Matrix Substract") print(M3)</w:t>
      </w:r>
    </w:p>
    <w:p w14:paraId="55A48A7F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], [14, 21]])</w:t>
      </w:r>
    </w:p>
    <w:p w14:paraId="24621031" w14:textId="5B51BFAB" w:rsidR="00CD5E2F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2 = np.array([[9, 27], [11, 22]])</w:t>
      </w:r>
    </w:p>
    <w:p w14:paraId="6A32EC2B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13EA69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3 = M1 / M2</w:t>
      </w:r>
    </w:p>
    <w:p w14:paraId="5414AA57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vide the elements of the matrices") print(M3)</w:t>
      </w:r>
    </w:p>
    <w:p w14:paraId="37D7B089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], [5, -10]])</w:t>
      </w:r>
    </w:p>
    <w:p w14:paraId="689C44F2" w14:textId="2DA826C9" w:rsidR="00CD5E2F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2 = np.array([[9, -18], [11, 22]])</w:t>
      </w:r>
    </w:p>
    <w:p w14:paraId="26E4B5C7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0DD533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3 = M1 * M2</w:t>
      </w:r>
    </w:p>
    <w:p w14:paraId="03B8E4D7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Multiply the individual elements of matrix") print(M3)</w:t>
      </w:r>
    </w:p>
    <w:p w14:paraId="672FC161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], [5, -10]])</w:t>
      </w:r>
    </w:p>
    <w:p w14:paraId="2E1A85B3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2 = np.array([[9, -18], [11, 22]]) M3 = M1.dot(M2)</w:t>
      </w:r>
    </w:p>
    <w:p w14:paraId="4A87E73D" w14:textId="706FF792" w:rsidR="00CD5E2F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matrix multiplication") print(M3)</w:t>
      </w:r>
    </w:p>
    <w:p w14:paraId="12798E28" w14:textId="77777777" w:rsidR="00D37F35" w:rsidRPr="00683C69" w:rsidRDefault="00D37F35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BEE660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, 9], [5, -10, 15], [4,8,12]])</w:t>
      </w:r>
    </w:p>
    <w:p w14:paraId="54920F90" w14:textId="77777777" w:rsidR="00D37F35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M2 = M1.transpose() print("Transpose of the matrix") </w:t>
      </w:r>
    </w:p>
    <w:p w14:paraId="64966560" w14:textId="7EBCD0B5" w:rsidR="00D37F35" w:rsidRPr="00683C69" w:rsidRDefault="00CD5E2F" w:rsidP="00D37F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M2)</w:t>
      </w:r>
    </w:p>
    <w:p w14:paraId="4B1E03B3" w14:textId="77777777" w:rsidR="00CD5E2F" w:rsidRPr="00683C69" w:rsidRDefault="00CD5E2F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1 = np.array([[3, 6, 9], [5, -10, 15], [4,8,12]])</w:t>
      </w:r>
    </w:p>
    <w:p w14:paraId="787DC6CC" w14:textId="682C3782" w:rsidR="00CD5E2F" w:rsidRPr="00683C69" w:rsidRDefault="00CD5E2F" w:rsidP="000D58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Sum of diagonal elements of a matrix") print(np.trace(M1))</w:t>
      </w:r>
    </w:p>
    <w:p w14:paraId="61B6D0CD" w14:textId="77777777" w:rsidR="000D58F8" w:rsidRPr="00683C69" w:rsidRDefault="000D58F8" w:rsidP="000D58F8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7B4854FF" w14:textId="54474AFD" w:rsidR="00E64028" w:rsidRPr="00683C69" w:rsidRDefault="00CD5E2F" w:rsidP="000D58F8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u w:val="thick"/>
        </w:rPr>
        <w:t>OUTPUT</w:t>
      </w:r>
    </w:p>
    <w:p w14:paraId="2D41574C" w14:textId="539226A2" w:rsidR="00427F65" w:rsidRPr="00D37F35" w:rsidRDefault="00E64028" w:rsidP="00D37F35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7EE12A" wp14:editId="4EEF2EE6">
            <wp:extent cx="5212080" cy="2244855"/>
            <wp:effectExtent l="0" t="0" r="7620" b="3175"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 rotWithShape="1">
                    <a:blip r:embed="rId20" cstate="print"/>
                    <a:srcRect t="7428"/>
                    <a:stretch/>
                  </pic:blipFill>
                  <pic:spPr bwMode="auto">
                    <a:xfrm>
                      <a:off x="0" y="0"/>
                      <a:ext cx="5212298" cy="224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EDAB7" w14:textId="3A433190" w:rsidR="00B81A9A" w:rsidRPr="00683C69" w:rsidRDefault="00B81A9A" w:rsidP="00E62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887B99" w14:textId="3A2CAFAC" w:rsidR="00BD5381" w:rsidRPr="00683C69" w:rsidRDefault="00BD5381" w:rsidP="00683C69">
      <w:pPr>
        <w:pStyle w:val="ListParagraph"/>
        <w:widowControl w:val="0"/>
        <w:numPr>
          <w:ilvl w:val="0"/>
          <w:numId w:val="36"/>
        </w:numPr>
        <w:tabs>
          <w:tab w:val="left" w:pos="1156"/>
        </w:tabs>
        <w:autoSpaceDE w:val="0"/>
        <w:autoSpaceDN w:val="0"/>
        <w:spacing w:after="0" w:line="240" w:lineRule="auto"/>
        <w:ind w:right="110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reate a square matrix with random integer values(use randint()) and use appropriate functions to</w:t>
      </w:r>
      <w:r w:rsidRPr="00683C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find:</w:t>
      </w:r>
    </w:p>
    <w:p w14:paraId="4A7E8617" w14:textId="77777777" w:rsidR="00BD5381" w:rsidRPr="00683C69" w:rsidRDefault="00BD5381" w:rsidP="00683C69">
      <w:pPr>
        <w:pStyle w:val="ListParagraph"/>
        <w:widowControl w:val="0"/>
        <w:numPr>
          <w:ilvl w:val="1"/>
          <w:numId w:val="36"/>
        </w:numPr>
        <w:tabs>
          <w:tab w:val="left" w:pos="190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Inverse</w:t>
      </w:r>
    </w:p>
    <w:p w14:paraId="6B29D9B8" w14:textId="77777777" w:rsidR="00BD5381" w:rsidRPr="00683C69" w:rsidRDefault="00BD5381" w:rsidP="00683C69">
      <w:pPr>
        <w:pStyle w:val="ListParagraph"/>
        <w:widowControl w:val="0"/>
        <w:numPr>
          <w:ilvl w:val="1"/>
          <w:numId w:val="36"/>
        </w:numPr>
        <w:tabs>
          <w:tab w:val="left" w:pos="190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rank of matrix</w:t>
      </w:r>
    </w:p>
    <w:p w14:paraId="475D0294" w14:textId="77777777" w:rsidR="00BD5381" w:rsidRPr="00683C69" w:rsidRDefault="00BD5381" w:rsidP="00683C69">
      <w:pPr>
        <w:pStyle w:val="ListParagraph"/>
        <w:widowControl w:val="0"/>
        <w:numPr>
          <w:ilvl w:val="1"/>
          <w:numId w:val="36"/>
        </w:numPr>
        <w:tabs>
          <w:tab w:val="left" w:pos="190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Determinant</w:t>
      </w:r>
    </w:p>
    <w:p w14:paraId="1B8652B5" w14:textId="77777777" w:rsidR="00BD5381" w:rsidRPr="00683C69" w:rsidRDefault="00BD5381" w:rsidP="00683C69">
      <w:pPr>
        <w:pStyle w:val="ListParagraph"/>
        <w:widowControl w:val="0"/>
        <w:numPr>
          <w:ilvl w:val="1"/>
          <w:numId w:val="36"/>
        </w:numPr>
        <w:tabs>
          <w:tab w:val="left" w:pos="190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transform matrix into 1D</w:t>
      </w:r>
      <w:r w:rsidRPr="00683C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rray</w:t>
      </w:r>
    </w:p>
    <w:p w14:paraId="3CE58FC7" w14:textId="2F5E3AF7" w:rsidR="00BD5381" w:rsidRPr="00683C69" w:rsidRDefault="00BD5381" w:rsidP="00683C69">
      <w:pPr>
        <w:pStyle w:val="ListParagraph"/>
        <w:widowControl w:val="0"/>
        <w:numPr>
          <w:ilvl w:val="1"/>
          <w:numId w:val="36"/>
        </w:numPr>
        <w:tabs>
          <w:tab w:val="left" w:pos="190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eigen values and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vectors</w:t>
      </w:r>
    </w:p>
    <w:p w14:paraId="4D08EC46" w14:textId="77777777" w:rsidR="00BD5381" w:rsidRPr="00683C69" w:rsidRDefault="00BD5381" w:rsidP="00E62E14">
      <w:pPr>
        <w:pStyle w:val="ListParagraph"/>
        <w:widowControl w:val="0"/>
        <w:tabs>
          <w:tab w:val="left" w:pos="1900"/>
        </w:tabs>
        <w:autoSpaceDE w:val="0"/>
        <w:autoSpaceDN w:val="0"/>
        <w:spacing w:before="2" w:after="0" w:line="240" w:lineRule="auto"/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F781008" w14:textId="66A48450" w:rsidR="00BD5381" w:rsidRDefault="00BD5381" w:rsidP="00E62E14">
      <w:pPr>
        <w:widowControl w:val="0"/>
        <w:tabs>
          <w:tab w:val="left" w:pos="1900"/>
        </w:tabs>
        <w:autoSpaceDE w:val="0"/>
        <w:autoSpaceDN w:val="0"/>
        <w:spacing w:before="2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5074ED11" w14:textId="77777777" w:rsidR="00D37F35" w:rsidRPr="00683C69" w:rsidRDefault="00D37F35" w:rsidP="00E62E14">
      <w:pPr>
        <w:widowControl w:val="0"/>
        <w:tabs>
          <w:tab w:val="left" w:pos="1900"/>
        </w:tabs>
        <w:autoSpaceDE w:val="0"/>
        <w:autoSpaceDN w:val="0"/>
        <w:spacing w:before="2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34F3FA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5C0BC691" w14:textId="74B6FDD6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f</w:t>
      </w:r>
    </w:p>
    <w:p w14:paraId="4ACD8357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numpy.linalg import eig</w:t>
      </w:r>
    </w:p>
    <w:p w14:paraId="44B186CB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mat = np.random.randint(10, size=(3, 3)) </w:t>
      </w:r>
    </w:p>
    <w:p w14:paraId="5CF6EF5B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array = nf.random.randint(10, size=(3, 3)) </w:t>
      </w:r>
    </w:p>
    <w:p w14:paraId="49347234" w14:textId="698CE340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mat)</w:t>
      </w:r>
    </w:p>
    <w:p w14:paraId="01E0E155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M_inverse = np.linalg.inv(mat) </w:t>
      </w:r>
    </w:p>
    <w:p w14:paraId="169AA546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inverse of the array") </w:t>
      </w:r>
    </w:p>
    <w:p w14:paraId="7C0E074F" w14:textId="2B311FB8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M_inverse)</w:t>
      </w:r>
    </w:p>
    <w:p w14:paraId="6AC4A9C5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rank = np.linalg.matrix_rank(mat) </w:t>
      </w:r>
    </w:p>
    <w:p w14:paraId="47F54725" w14:textId="18D85178" w:rsidR="00BD5381" w:rsidRPr="00683C69" w:rsidRDefault="00BD5381" w:rsidP="000D58F8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Rank of the given Matrix ") </w:t>
      </w:r>
    </w:p>
    <w:p w14:paraId="0E8B3D52" w14:textId="27B722DF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rank)</w:t>
      </w:r>
    </w:p>
    <w:p w14:paraId="15CA92FB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det= np.linalg.det(mat) </w:t>
      </w:r>
    </w:p>
    <w:p w14:paraId="0BD91A6F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determinant of the given Matrix ") </w:t>
      </w:r>
    </w:p>
    <w:p w14:paraId="1D08399A" w14:textId="177558B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det)</w:t>
      </w:r>
    </w:p>
    <w:p w14:paraId="5F96790C" w14:textId="1B748E1C" w:rsidR="00BD5381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rr=mat.flatten()</w:t>
      </w:r>
    </w:p>
    <w:p w14:paraId="617C8503" w14:textId="77777777" w:rsidR="00D37F35" w:rsidRPr="00683C69" w:rsidRDefault="00D37F35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AEB2BA" w14:textId="045C0FB6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transform matrix to array ")</w:t>
      </w:r>
    </w:p>
    <w:p w14:paraId="49D6E3A1" w14:textId="77777777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arr) w,v=eig(array) </w:t>
      </w:r>
    </w:p>
    <w:p w14:paraId="7A8425B3" w14:textId="22D7BF69" w:rsidR="00BD5381" w:rsidRPr="00683C69" w:rsidRDefault="00BD5381" w:rsidP="00E62E1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'E-value:',</w:t>
      </w:r>
      <w:r w:rsidRPr="00683C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spacing w:val="-7"/>
          <w:sz w:val="24"/>
          <w:szCs w:val="24"/>
        </w:rPr>
        <w:t>w)</w:t>
      </w:r>
    </w:p>
    <w:p w14:paraId="3AA7426F" w14:textId="0DC17D30" w:rsidR="00BD5381" w:rsidRDefault="00BD5381" w:rsidP="00427F6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'E-vector',</w:t>
      </w:r>
      <w:r w:rsidRPr="00683C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sz w:val="24"/>
          <w:szCs w:val="24"/>
        </w:rPr>
        <w:t>v)</w:t>
      </w:r>
    </w:p>
    <w:p w14:paraId="3FB46EC7" w14:textId="747B1318" w:rsidR="00427F65" w:rsidRPr="00683C69" w:rsidRDefault="00427F65" w:rsidP="00427F6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F6A0B2" w14:textId="2E36DEA7" w:rsidR="00BD5381" w:rsidRDefault="00BD5381" w:rsidP="00E62E14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9744" behindDoc="0" locked="0" layoutInCell="1" allowOverlap="1" wp14:anchorId="487F8DC7" wp14:editId="3AA35112">
            <wp:simplePos x="0" y="0"/>
            <wp:positionH relativeFrom="page">
              <wp:posOffset>1171575</wp:posOffset>
            </wp:positionH>
            <wp:positionV relativeFrom="paragraph">
              <wp:posOffset>412115</wp:posOffset>
            </wp:positionV>
            <wp:extent cx="4058285" cy="2063750"/>
            <wp:effectExtent l="0" t="0" r="0" b="0"/>
            <wp:wrapTopAndBottom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 rotWithShape="1">
                    <a:blip r:embed="rId21" cstate="print"/>
                    <a:srcRect t="7680" b="6251"/>
                    <a:stretch/>
                  </pic:blipFill>
                  <pic:spPr bwMode="auto">
                    <a:xfrm>
                      <a:off x="0" y="0"/>
                      <a:ext cx="405828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0A0875F4" w14:textId="77777777" w:rsidR="00D37F35" w:rsidRPr="00683C69" w:rsidRDefault="00D37F35" w:rsidP="00E62E14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AD362DA" w14:textId="77777777" w:rsidR="00BD5381" w:rsidRPr="00683C69" w:rsidRDefault="00BD5381" w:rsidP="00E62E14">
      <w:pPr>
        <w:spacing w:before="1" w:line="240" w:lineRule="auto"/>
        <w:ind w:left="1251"/>
        <w:rPr>
          <w:rFonts w:ascii="Times New Roman" w:hAnsi="Times New Roman" w:cs="Times New Roman"/>
          <w:sz w:val="24"/>
          <w:szCs w:val="24"/>
        </w:rPr>
      </w:pPr>
    </w:p>
    <w:p w14:paraId="6C17C8EE" w14:textId="3ECD8288" w:rsidR="00B13A53" w:rsidRPr="00683C69" w:rsidRDefault="00B13A53" w:rsidP="00683C6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Create a matrix X with suitable rows and</w:t>
      </w:r>
      <w:r w:rsidRPr="00683C6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67845582" w14:textId="58F65182" w:rsidR="00B13A53" w:rsidRPr="00427F65" w:rsidRDefault="00B13A53" w:rsidP="00427F6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27F65">
        <w:rPr>
          <w:rFonts w:ascii="Times New Roman" w:hAnsi="Times New Roman" w:cs="Times New Roman"/>
          <w:b/>
          <w:bCs/>
          <w:sz w:val="24"/>
          <w:szCs w:val="24"/>
        </w:rPr>
        <w:t>Display the cube of each element of the matrix using different methods (use multiply(), *,</w:t>
      </w:r>
      <w:r w:rsidR="00427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bCs/>
          <w:sz w:val="24"/>
          <w:szCs w:val="24"/>
        </w:rPr>
        <w:t>power(), **)</w:t>
      </w:r>
    </w:p>
    <w:p w14:paraId="5AD15097" w14:textId="77777777" w:rsidR="00B13A53" w:rsidRPr="00427F65" w:rsidRDefault="00B13A53" w:rsidP="00427F6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F65">
        <w:rPr>
          <w:rFonts w:ascii="Times New Roman" w:hAnsi="Times New Roman" w:cs="Times New Roman"/>
          <w:b/>
          <w:bCs/>
          <w:sz w:val="24"/>
          <w:szCs w:val="24"/>
        </w:rPr>
        <w:t>Display identity matrix of the given square</w:t>
      </w:r>
      <w:r w:rsidRPr="00427F6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bCs/>
          <w:sz w:val="24"/>
          <w:szCs w:val="24"/>
        </w:rPr>
        <w:t>matrix.</w:t>
      </w:r>
    </w:p>
    <w:p w14:paraId="2B0D8E11" w14:textId="77777777" w:rsidR="00B13A53" w:rsidRPr="00427F65" w:rsidRDefault="00B13A53" w:rsidP="00427F6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F65">
        <w:rPr>
          <w:rFonts w:ascii="Times New Roman" w:hAnsi="Times New Roman" w:cs="Times New Roman"/>
          <w:b/>
          <w:bCs/>
          <w:sz w:val="24"/>
          <w:szCs w:val="24"/>
        </w:rPr>
        <w:t>Display each element of the matrix to different</w:t>
      </w:r>
      <w:r w:rsidRPr="00427F6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bCs/>
          <w:sz w:val="24"/>
          <w:szCs w:val="24"/>
        </w:rPr>
        <w:t>powers.</w:t>
      </w:r>
    </w:p>
    <w:p w14:paraId="420FFA84" w14:textId="7CA1BBFE" w:rsidR="00B13A53" w:rsidRDefault="00B13A53" w:rsidP="00427F6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F65">
        <w:rPr>
          <w:rFonts w:ascii="Times New Roman" w:hAnsi="Times New Roman" w:cs="Times New Roman"/>
          <w:b/>
          <w:bCs/>
          <w:sz w:val="24"/>
          <w:szCs w:val="24"/>
        </w:rPr>
        <w:t>Create a matrix Y with same dimension as X and perform the operation</w:t>
      </w:r>
      <w:r w:rsidRPr="00427F65">
        <w:rPr>
          <w:rFonts w:ascii="Times New Roman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427F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27F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27F65">
        <w:rPr>
          <w:rFonts w:ascii="Times New Roman" w:hAnsi="Times New Roman" w:cs="Times New Roman"/>
          <w:b/>
          <w:bCs/>
          <w:sz w:val="24"/>
          <w:szCs w:val="24"/>
        </w:rPr>
        <w:t>+2Y</w:t>
      </w:r>
    </w:p>
    <w:p w14:paraId="63B60252" w14:textId="77777777" w:rsidR="00427F65" w:rsidRPr="00427F65" w:rsidRDefault="00427F65" w:rsidP="00427F65">
      <w:pPr>
        <w:pStyle w:val="ListParagraph"/>
        <w:spacing w:line="240" w:lineRule="auto"/>
        <w:ind w:left="122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A79B5" w14:textId="592731CF" w:rsidR="00B13A53" w:rsidRDefault="00B13A53" w:rsidP="00E62E14">
      <w:pPr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u w:val="thick"/>
        </w:rPr>
        <w:t>PROGRAM</w:t>
      </w:r>
    </w:p>
    <w:p w14:paraId="4FAEA751" w14:textId="77777777" w:rsidR="00D37F35" w:rsidRPr="00683C69" w:rsidRDefault="00D37F35" w:rsidP="00E62E14">
      <w:pPr>
        <w:spacing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BA48A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7EEC1A33" w14:textId="158709B2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atrix=np.random.randint(0,10,4).reshape(2,2)</w:t>
      </w:r>
    </w:p>
    <w:p w14:paraId="42B603B3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Display the cube of each element of the matrix using different methods (use multiply(), *, power(),**)")</w:t>
      </w:r>
    </w:p>
    <w:p w14:paraId="0C0D7B2B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x=np.power(matrix,3) </w:t>
      </w:r>
    </w:p>
    <w:p w14:paraId="2D0118CB" w14:textId="6A01F928" w:rsidR="00264505" w:rsidRPr="00683C69" w:rsidRDefault="00B13A53" w:rsidP="000D58F8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power()",x)</w:t>
      </w:r>
    </w:p>
    <w:p w14:paraId="17F5F636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y=np.multiply(matrix,(matrix*matrix)) </w:t>
      </w:r>
    </w:p>
    <w:p w14:paraId="0E2D9BA5" w14:textId="29C8D090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multiply()")</w:t>
      </w:r>
    </w:p>
    <w:p w14:paraId="77E4C941" w14:textId="51F33D8C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y)</w:t>
      </w:r>
    </w:p>
    <w:p w14:paraId="1F09CC2F" w14:textId="506C58F2" w:rsidR="00D37F35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z=matrix*matrix*matrix print("**")</w:t>
      </w:r>
    </w:p>
    <w:p w14:paraId="2797EB15" w14:textId="2EB662F7" w:rsidR="00B13A53" w:rsidRDefault="00B13A53" w:rsidP="00D37F35">
      <w:pPr>
        <w:rPr>
          <w:rFonts w:ascii="Times New Roman" w:hAnsi="Times New Roman" w:cs="Times New Roman"/>
          <w:sz w:val="24"/>
          <w:szCs w:val="24"/>
        </w:rPr>
      </w:pPr>
    </w:p>
    <w:p w14:paraId="25FF6F08" w14:textId="77777777" w:rsidR="00D37F35" w:rsidRPr="00D37F35" w:rsidRDefault="00D37F35" w:rsidP="00D37F35">
      <w:pPr>
        <w:rPr>
          <w:rFonts w:ascii="Times New Roman" w:hAnsi="Times New Roman" w:cs="Times New Roman"/>
          <w:sz w:val="24"/>
          <w:szCs w:val="24"/>
        </w:rPr>
      </w:pPr>
    </w:p>
    <w:p w14:paraId="30A3844E" w14:textId="7B8D0C15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z)</w:t>
      </w:r>
    </w:p>
    <w:p w14:paraId="0C177B08" w14:textId="619F85DA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ube=matrix*3</w:t>
      </w:r>
    </w:p>
    <w:p w14:paraId="6B315092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*") </w:t>
      </w:r>
    </w:p>
    <w:p w14:paraId="4DB38CE5" w14:textId="3CF5E19C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cube)</w:t>
      </w:r>
    </w:p>
    <w:p w14:paraId="6593AD68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Display identity matrix of the given square matrix.") </w:t>
      </w:r>
    </w:p>
    <w:p w14:paraId="7C310946" w14:textId="5DECEED8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dentity=np.identity(2,dtype=int)</w:t>
      </w:r>
    </w:p>
    <w:p w14:paraId="3778A3C0" w14:textId="5883F827" w:rsidR="000D58F8" w:rsidRPr="00683C69" w:rsidRDefault="00B13A53" w:rsidP="00427F65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identity)</w:t>
      </w:r>
    </w:p>
    <w:p w14:paraId="0B1CC537" w14:textId="3F6983E6" w:rsidR="00B13A53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Display each element of the matrix to different powers.") </w:t>
      </w:r>
    </w:p>
    <w:p w14:paraId="4DF5DB51" w14:textId="77777777" w:rsidR="00770ACB" w:rsidRPr="00683C69" w:rsidRDefault="00770ACB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1F2A04D8" w14:textId="6D705FEC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pow=np.power(matrix,matrix)</w:t>
      </w:r>
    </w:p>
    <w:p w14:paraId="257D15C7" w14:textId="563D8C50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dpow)</w:t>
      </w:r>
    </w:p>
    <w:p w14:paraId="3C33A3B0" w14:textId="69C698C8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Create a matrix Y with same dimension as X and perform the operation X^2+2Y")</w:t>
      </w:r>
    </w:p>
    <w:p w14:paraId="6D439F27" w14:textId="77777777" w:rsidR="00B13A53" w:rsidRPr="00683C69" w:rsidRDefault="00B13A53" w:rsidP="00E62E14">
      <w:pPr>
        <w:spacing w:line="240" w:lineRule="auto"/>
        <w:ind w:left="502"/>
        <w:rPr>
          <w:rFonts w:ascii="Times New Roman" w:hAnsi="Times New Roman" w:cs="Times New Roman"/>
          <w:spacing w:val="-1"/>
          <w:sz w:val="24"/>
          <w:szCs w:val="24"/>
        </w:rPr>
      </w:pPr>
      <w:r w:rsidRPr="00683C69">
        <w:rPr>
          <w:rFonts w:ascii="Times New Roman" w:hAnsi="Times New Roman" w:cs="Times New Roman"/>
          <w:spacing w:val="-1"/>
          <w:sz w:val="24"/>
          <w:szCs w:val="24"/>
        </w:rPr>
        <w:t xml:space="preserve">a=np.add((np.power(x,2)),(np.multiply(y,2))) </w:t>
      </w:r>
    </w:p>
    <w:p w14:paraId="49D7D730" w14:textId="6EC1258A" w:rsidR="00770ACB" w:rsidRDefault="00B13A53" w:rsidP="00770ACB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a)</w:t>
      </w:r>
    </w:p>
    <w:p w14:paraId="02CA0D0F" w14:textId="77777777" w:rsidR="00D37F35" w:rsidRPr="00683C69" w:rsidRDefault="00D37F35" w:rsidP="00770ACB">
      <w:pPr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3FDED8CF" w14:textId="00548C4C" w:rsidR="00B13A53" w:rsidRDefault="00B13A53" w:rsidP="00E62E14">
      <w:pPr>
        <w:spacing w:before="202" w:line="240" w:lineRule="auto"/>
        <w:ind w:left="502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6644F364" w14:textId="3E21F666" w:rsidR="00B806D8" w:rsidRPr="00D37F35" w:rsidRDefault="00D37F35" w:rsidP="00D37F35">
      <w:pPr>
        <w:spacing w:before="202" w:line="240" w:lineRule="auto"/>
        <w:ind w:left="502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81792" behindDoc="0" locked="0" layoutInCell="1" allowOverlap="1" wp14:anchorId="1F0A23E5" wp14:editId="284DABCE">
            <wp:simplePos x="0" y="0"/>
            <wp:positionH relativeFrom="page">
              <wp:posOffset>927100</wp:posOffset>
            </wp:positionH>
            <wp:positionV relativeFrom="paragraph">
              <wp:posOffset>215265</wp:posOffset>
            </wp:positionV>
            <wp:extent cx="4571365" cy="2228850"/>
            <wp:effectExtent l="0" t="0" r="635" b="0"/>
            <wp:wrapTopAndBottom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 rotWithShape="1">
                    <a:blip r:embed="rId22" cstate="print"/>
                    <a:srcRect t="9536"/>
                    <a:stretch/>
                  </pic:blipFill>
                  <pic:spPr bwMode="auto">
                    <a:xfrm>
                      <a:off x="0" y="0"/>
                      <a:ext cx="457136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79728C" w14:textId="77777777" w:rsidR="00770ACB" w:rsidRPr="00683C69" w:rsidRDefault="00770ACB" w:rsidP="00E62E14">
      <w:pPr>
        <w:spacing w:line="240" w:lineRule="auto"/>
        <w:ind w:firstLine="502"/>
        <w:rPr>
          <w:rFonts w:ascii="Times New Roman" w:hAnsi="Times New Roman" w:cs="Times New Roman"/>
          <w:b/>
          <w:sz w:val="24"/>
          <w:szCs w:val="24"/>
        </w:rPr>
      </w:pPr>
    </w:p>
    <w:p w14:paraId="3C51E484" w14:textId="77777777" w:rsidR="008A7813" w:rsidRPr="00683C69" w:rsidRDefault="008A7813" w:rsidP="00E62E14">
      <w:pPr>
        <w:tabs>
          <w:tab w:val="left" w:pos="1590"/>
        </w:tabs>
        <w:spacing w:line="240" w:lineRule="auto"/>
        <w:ind w:left="824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4286" w14:textId="1F258614" w:rsidR="00B806D8" w:rsidRDefault="00B806D8" w:rsidP="00770ACB">
      <w:pPr>
        <w:pStyle w:val="ListParagraph"/>
        <w:widowControl w:val="0"/>
        <w:numPr>
          <w:ilvl w:val="0"/>
          <w:numId w:val="36"/>
        </w:numPr>
        <w:tabs>
          <w:tab w:val="left" w:pos="1167"/>
        </w:tabs>
        <w:autoSpaceDE w:val="0"/>
        <w:autoSpaceDN w:val="0"/>
        <w:spacing w:before="110" w:after="0" w:line="240" w:lineRule="auto"/>
        <w:ind w:right="13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Write a program to find out the value of X  using solve(), given A and b as above</w:t>
      </w:r>
      <w:r w:rsidRPr="00683C69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 xml:space="preserve">Singular value Decomposition Matrix decomposition, also known as matrix fac- torization, involves describing a given matrix using its constituent elements.The Sin- 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gular-Value </w:t>
      </w:r>
      <w:r w:rsidRPr="00683C69">
        <w:rPr>
          <w:rFonts w:ascii="Times New Roman" w:hAnsi="Times New Roman" w:cs="Times New Roman"/>
          <w:b/>
          <w:sz w:val="24"/>
          <w:szCs w:val="24"/>
        </w:rPr>
        <w:t xml:space="preserve">Decomposition, or SVD for short, is a matrix decomposition method for reducing a matrix to its constituent parts in order </w:t>
      </w:r>
      <w:r w:rsidRPr="00770ACB">
        <w:rPr>
          <w:rFonts w:ascii="Times New Roman" w:hAnsi="Times New Roman" w:cs="Times New Roman"/>
          <w:b/>
          <w:sz w:val="24"/>
          <w:szCs w:val="24"/>
        </w:rPr>
        <w:t xml:space="preserve">to make certain subsequent matrix calculations </w:t>
      </w:r>
      <w:r w:rsidRPr="00770A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simpler. </w:t>
      </w:r>
      <w:r w:rsidRPr="00770ACB">
        <w:rPr>
          <w:rFonts w:ascii="Times New Roman" w:hAnsi="Times New Roman" w:cs="Times New Roman"/>
          <w:b/>
          <w:sz w:val="24"/>
          <w:szCs w:val="24"/>
        </w:rPr>
        <w:t>This approach is commonly used in reducing the no: of</w:t>
      </w:r>
      <w:r w:rsidRPr="00770ACB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Pr="00770ACB">
        <w:rPr>
          <w:rFonts w:ascii="Times New Roman" w:hAnsi="Times New Roman" w:cs="Times New Roman"/>
          <w:b/>
          <w:sz w:val="24"/>
          <w:szCs w:val="24"/>
        </w:rPr>
        <w:t>attributes in the given data</w:t>
      </w:r>
      <w:r w:rsidRPr="00770A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0ACB">
        <w:rPr>
          <w:rFonts w:ascii="Times New Roman" w:hAnsi="Times New Roman" w:cs="Times New Roman"/>
          <w:b/>
          <w:sz w:val="24"/>
          <w:szCs w:val="24"/>
        </w:rPr>
        <w:t>set.</w:t>
      </w:r>
    </w:p>
    <w:p w14:paraId="7D9562D6" w14:textId="77777777" w:rsidR="00D37F35" w:rsidRPr="00770ACB" w:rsidRDefault="00D37F35" w:rsidP="00D37F35">
      <w:pPr>
        <w:pStyle w:val="ListParagraph"/>
        <w:widowControl w:val="0"/>
        <w:tabs>
          <w:tab w:val="left" w:pos="1167"/>
        </w:tabs>
        <w:autoSpaceDE w:val="0"/>
        <w:autoSpaceDN w:val="0"/>
        <w:spacing w:before="110" w:after="0" w:line="240" w:lineRule="auto"/>
        <w:ind w:left="785" w:right="13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7C800" w14:textId="01CFCAB2" w:rsidR="00B806D8" w:rsidRDefault="00B806D8" w:rsidP="00E62E14">
      <w:pPr>
        <w:spacing w:before="1" w:line="240" w:lineRule="auto"/>
        <w:ind w:left="824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M= U ∑V^T</w:t>
      </w:r>
    </w:p>
    <w:p w14:paraId="1B9FB900" w14:textId="77777777" w:rsidR="00D37F35" w:rsidRPr="00683C69" w:rsidRDefault="00D37F35" w:rsidP="00E62E14">
      <w:pPr>
        <w:spacing w:before="1" w:line="240" w:lineRule="auto"/>
        <w:ind w:left="824"/>
        <w:rPr>
          <w:rFonts w:ascii="Times New Roman" w:hAnsi="Times New Roman" w:cs="Times New Roman"/>
          <w:b/>
          <w:sz w:val="24"/>
          <w:szCs w:val="24"/>
        </w:rPr>
      </w:pPr>
    </w:p>
    <w:p w14:paraId="1B60801F" w14:textId="7CEAA5E3" w:rsidR="00B806D8" w:rsidRPr="00683C69" w:rsidRDefault="009B78CE" w:rsidP="00E62E14">
      <w:pPr>
        <w:pStyle w:val="BodyText"/>
        <w:rPr>
          <w:b/>
        </w:rPr>
      </w:pPr>
      <w:r w:rsidRPr="00683C69">
        <w:rPr>
          <w:noProof/>
        </w:rPr>
        <w:drawing>
          <wp:anchor distT="0" distB="0" distL="0" distR="0" simplePos="0" relativeHeight="251693056" behindDoc="0" locked="0" layoutInCell="1" allowOverlap="1" wp14:anchorId="469665F8" wp14:editId="11D5934F">
            <wp:simplePos x="0" y="0"/>
            <wp:positionH relativeFrom="page">
              <wp:posOffset>1295400</wp:posOffset>
            </wp:positionH>
            <wp:positionV relativeFrom="paragraph">
              <wp:posOffset>91782</wp:posOffset>
            </wp:positionV>
            <wp:extent cx="3599090" cy="838200"/>
            <wp:effectExtent l="0" t="0" r="1905" b="0"/>
            <wp:wrapNone/>
            <wp:docPr id="65" name="image38.jpeg" descr="https://lh6.googleusercontent.com/icNwO0N-zUXL4_CGDBvxqZfMWGyQsV6jmoGavylAX8w4vEnky-Tz5DMlm151F587xMzDJRK_WMURfVUL-VfOE6flyzGwraf-JfoUHC4o0TA0xHir8CtqTah90p-PPpVi8GIAru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283" cy="85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FD823" w14:textId="77777777" w:rsidR="00B806D8" w:rsidRPr="00683C69" w:rsidRDefault="00B806D8" w:rsidP="00E62E14">
      <w:pPr>
        <w:pStyle w:val="BodyText"/>
        <w:rPr>
          <w:b/>
        </w:rPr>
      </w:pPr>
    </w:p>
    <w:p w14:paraId="40B39D5E" w14:textId="77777777" w:rsidR="00B806D8" w:rsidRPr="00683C69" w:rsidRDefault="00B806D8" w:rsidP="00E62E14">
      <w:pPr>
        <w:pStyle w:val="BodyText"/>
        <w:rPr>
          <w:b/>
        </w:rPr>
      </w:pPr>
    </w:p>
    <w:p w14:paraId="45A8F325" w14:textId="77777777" w:rsidR="00B806D8" w:rsidRPr="00683C69" w:rsidRDefault="00B806D8" w:rsidP="00E62E14">
      <w:pPr>
        <w:pStyle w:val="BodyText"/>
        <w:rPr>
          <w:b/>
        </w:rPr>
      </w:pPr>
    </w:p>
    <w:p w14:paraId="7D849DAA" w14:textId="77777777" w:rsidR="00B806D8" w:rsidRPr="00683C69" w:rsidRDefault="00B806D8" w:rsidP="00E62E14">
      <w:pPr>
        <w:pStyle w:val="BodyText"/>
        <w:rPr>
          <w:b/>
        </w:rPr>
      </w:pPr>
    </w:p>
    <w:p w14:paraId="4C96A156" w14:textId="49810A0D" w:rsidR="00B806D8" w:rsidRPr="00683C69" w:rsidRDefault="00B806D8" w:rsidP="00E62E14">
      <w:pPr>
        <w:pStyle w:val="BodyText"/>
      </w:pPr>
    </w:p>
    <w:p w14:paraId="49B84A6A" w14:textId="77777777" w:rsidR="00B806D8" w:rsidRPr="00683C69" w:rsidRDefault="00B806D8" w:rsidP="00E62E14">
      <w:pPr>
        <w:pStyle w:val="Heading3"/>
        <w:numPr>
          <w:ilvl w:val="0"/>
          <w:numId w:val="20"/>
        </w:numPr>
        <w:tabs>
          <w:tab w:val="left" w:pos="1544"/>
          <w:tab w:val="left" w:pos="1545"/>
        </w:tabs>
        <w:spacing w:before="41" w:line="240" w:lineRule="auto"/>
        <w:ind w:left="1064" w:hanging="361"/>
        <w:rPr>
          <w:rFonts w:ascii="Times New Roman" w:hAnsi="Times New Roman" w:cs="Times New Roman"/>
          <w:b/>
          <w:bCs/>
          <w:color w:val="auto"/>
        </w:rPr>
      </w:pPr>
      <w:r w:rsidRPr="00683C69">
        <w:rPr>
          <w:rFonts w:ascii="Times New Roman" w:hAnsi="Times New Roman" w:cs="Times New Roman"/>
          <w:b/>
          <w:bCs/>
          <w:color w:val="auto"/>
        </w:rPr>
        <w:t>M-is original matrix we want to</w:t>
      </w:r>
      <w:r w:rsidRPr="00683C69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683C69">
        <w:rPr>
          <w:rFonts w:ascii="Times New Roman" w:hAnsi="Times New Roman" w:cs="Times New Roman"/>
          <w:b/>
          <w:bCs/>
          <w:color w:val="auto"/>
        </w:rPr>
        <w:t>decompose</w:t>
      </w:r>
    </w:p>
    <w:p w14:paraId="3E0BAD1C" w14:textId="77777777" w:rsidR="00B806D8" w:rsidRPr="00683C69" w:rsidRDefault="00B806D8" w:rsidP="00E62E14">
      <w:pPr>
        <w:pStyle w:val="ListParagraph"/>
        <w:widowControl w:val="0"/>
        <w:numPr>
          <w:ilvl w:val="0"/>
          <w:numId w:val="19"/>
        </w:numPr>
        <w:tabs>
          <w:tab w:val="left" w:pos="1609"/>
          <w:tab w:val="left" w:pos="1610"/>
        </w:tabs>
        <w:autoSpaceDE w:val="0"/>
        <w:autoSpaceDN w:val="0"/>
        <w:spacing w:before="73" w:after="0" w:line="240" w:lineRule="auto"/>
        <w:ind w:right="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U-is left singular matrix (columns are left singular vectors). U columns contain eigenvectors of matrix</w:t>
      </w:r>
      <w:r w:rsidRPr="00683C6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Mᵗ</w:t>
      </w:r>
    </w:p>
    <w:p w14:paraId="60FCD486" w14:textId="77777777" w:rsidR="00B806D8" w:rsidRPr="00683C69" w:rsidRDefault="00B806D8" w:rsidP="00E62E14">
      <w:pPr>
        <w:pStyle w:val="ListParagraph"/>
        <w:widowControl w:val="0"/>
        <w:numPr>
          <w:ilvl w:val="0"/>
          <w:numId w:val="19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Σ-is a diagonal matrix containing singular (eigen)</w:t>
      </w:r>
      <w:r w:rsidRPr="00683C6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values.</w:t>
      </w:r>
    </w:p>
    <w:p w14:paraId="5E721236" w14:textId="77777777" w:rsidR="00B806D8" w:rsidRPr="00683C69" w:rsidRDefault="00B806D8" w:rsidP="00E62E14">
      <w:pPr>
        <w:pStyle w:val="ListParagraph"/>
        <w:widowControl w:val="0"/>
        <w:numPr>
          <w:ilvl w:val="0"/>
          <w:numId w:val="19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ind w:right="162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V-is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right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singular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(columns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right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singular</w:t>
      </w:r>
      <w:r w:rsidRPr="00683C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vectors).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83C6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lumns</w:t>
      </w:r>
      <w:r w:rsidRPr="00683C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con- tain eigenvectors of matrix</w:t>
      </w:r>
      <w:r w:rsidRPr="00683C69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MᵗM</w:t>
      </w:r>
    </w:p>
    <w:p w14:paraId="59319348" w14:textId="096AD0F1" w:rsidR="00B806D8" w:rsidRDefault="00B806D8" w:rsidP="00E62E14">
      <w:pPr>
        <w:spacing w:line="240" w:lineRule="auto"/>
        <w:ind w:left="824" w:right="6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Numpy provides a function for performing svd, which decomposes the given matrix into 3 matrices.</w:t>
      </w:r>
    </w:p>
    <w:p w14:paraId="61DE6525" w14:textId="77777777" w:rsidR="00770ACB" w:rsidRPr="00683C69" w:rsidRDefault="00770ACB" w:rsidP="00E62E14">
      <w:pPr>
        <w:spacing w:line="240" w:lineRule="auto"/>
        <w:ind w:left="824" w:right="60"/>
        <w:rPr>
          <w:rFonts w:ascii="Times New Roman" w:hAnsi="Times New Roman" w:cs="Times New Roman"/>
          <w:b/>
          <w:sz w:val="24"/>
          <w:szCs w:val="24"/>
        </w:rPr>
      </w:pPr>
    </w:p>
    <w:p w14:paraId="5DEC200C" w14:textId="5F9CD154" w:rsidR="00B806D8" w:rsidRPr="00683C69" w:rsidRDefault="00B806D8" w:rsidP="00770ACB">
      <w:pPr>
        <w:spacing w:line="240" w:lineRule="auto"/>
        <w:ind w:left="824" w:firstLine="427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0267F218" w14:textId="77777777" w:rsidR="009B78CE" w:rsidRPr="00683C69" w:rsidRDefault="009B78CE" w:rsidP="00E62E14">
      <w:pPr>
        <w:spacing w:before="1" w:line="240" w:lineRule="auto"/>
        <w:ind w:left="125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68BF427B" w14:textId="77777777" w:rsidR="009B78CE" w:rsidRPr="00683C69" w:rsidRDefault="009B78CE" w:rsidP="00E62E14">
      <w:pPr>
        <w:spacing w:line="240" w:lineRule="auto"/>
        <w:ind w:left="125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 = np.array([[2, 1, -2],</w:t>
      </w:r>
    </w:p>
    <w:p w14:paraId="0699ADD1" w14:textId="0142E399" w:rsidR="00727B6F" w:rsidRPr="00683C69" w:rsidRDefault="009B78CE" w:rsidP="00E62E14">
      <w:pPr>
        <w:spacing w:before="1" w:line="240" w:lineRule="auto"/>
        <w:ind w:left="215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3, 0, 1],[1, 1, -1]])</w:t>
      </w:r>
    </w:p>
    <w:p w14:paraId="2030E434" w14:textId="37B8B86C" w:rsidR="009B78CE" w:rsidRPr="00683C69" w:rsidRDefault="009B78CE" w:rsidP="00E62E14">
      <w:pPr>
        <w:spacing w:before="1" w:line="240" w:lineRule="auto"/>
        <w:ind w:left="125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b=np.array([[3],[5],[-2]])</w:t>
      </w:r>
    </w:p>
    <w:p w14:paraId="7B107F7E" w14:textId="042D982D" w:rsidR="009F463B" w:rsidRPr="00683C69" w:rsidRDefault="009B78CE" w:rsidP="006217E6">
      <w:pPr>
        <w:spacing w:line="240" w:lineRule="auto"/>
        <w:ind w:left="531"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nv=np.linalg.inv(A) </w:t>
      </w:r>
    </w:p>
    <w:p w14:paraId="3FB7FA90" w14:textId="77777777" w:rsidR="009F463B" w:rsidRPr="00683C69" w:rsidRDefault="009B78CE" w:rsidP="00770ACB">
      <w:pPr>
        <w:spacing w:line="240" w:lineRule="auto"/>
        <w:ind w:left="531"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x=np.linalg.solve(inv,b) </w:t>
      </w:r>
    </w:p>
    <w:p w14:paraId="0EAF52BF" w14:textId="1A7533D7" w:rsidR="009B78CE" w:rsidRDefault="009B78CE" w:rsidP="00D37F35">
      <w:pPr>
        <w:tabs>
          <w:tab w:val="left" w:pos="2400"/>
        </w:tabs>
        <w:spacing w:line="240" w:lineRule="auto"/>
        <w:ind w:left="531"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)</w:t>
      </w:r>
      <w:r w:rsidR="00D37F35">
        <w:rPr>
          <w:rFonts w:ascii="Times New Roman" w:hAnsi="Times New Roman" w:cs="Times New Roman"/>
          <w:sz w:val="24"/>
          <w:szCs w:val="24"/>
        </w:rPr>
        <w:tab/>
      </w:r>
    </w:p>
    <w:p w14:paraId="1D52908E" w14:textId="77777777" w:rsidR="00D37F35" w:rsidRPr="00683C69" w:rsidRDefault="00D37F35" w:rsidP="00D37F35">
      <w:pPr>
        <w:tabs>
          <w:tab w:val="left" w:pos="2400"/>
        </w:tabs>
        <w:spacing w:line="240" w:lineRule="auto"/>
        <w:ind w:left="531" w:firstLine="720"/>
        <w:rPr>
          <w:rFonts w:ascii="Times New Roman" w:hAnsi="Times New Roman" w:cs="Times New Roman"/>
          <w:sz w:val="24"/>
          <w:szCs w:val="24"/>
        </w:rPr>
      </w:pPr>
    </w:p>
    <w:p w14:paraId="692DBADC" w14:textId="18F5F8F2" w:rsidR="00727B6F" w:rsidRDefault="009B78CE" w:rsidP="00770ACB">
      <w:pPr>
        <w:spacing w:line="240" w:lineRule="auto"/>
        <w:ind w:left="464"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2F5C11B7" w14:textId="77777777" w:rsidR="00D37F35" w:rsidRPr="00683C69" w:rsidRDefault="00D37F35" w:rsidP="00770ACB">
      <w:pPr>
        <w:spacing w:line="240" w:lineRule="auto"/>
        <w:ind w:left="464" w:firstLine="72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A66675C" w14:textId="77777777" w:rsidR="00727B6F" w:rsidRPr="00683C69" w:rsidRDefault="00727B6F" w:rsidP="00E62E14">
      <w:pPr>
        <w:pStyle w:val="BodyText"/>
        <w:ind w:left="1184"/>
      </w:pPr>
      <w:r w:rsidRPr="00683C69">
        <w:rPr>
          <w:noProof/>
        </w:rPr>
        <w:drawing>
          <wp:inline distT="0" distB="0" distL="0" distR="0" wp14:anchorId="4017979C" wp14:editId="6D3A92B0">
            <wp:extent cx="2303585" cy="503454"/>
            <wp:effectExtent l="0" t="0" r="1905" b="0"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 rotWithShape="1">
                    <a:blip r:embed="rId24" cstate="print"/>
                    <a:srcRect t="30769" r="30444" b="21106"/>
                    <a:stretch/>
                  </pic:blipFill>
                  <pic:spPr bwMode="auto">
                    <a:xfrm>
                      <a:off x="0" y="0"/>
                      <a:ext cx="2327852" cy="50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FB4D" w14:textId="77777777" w:rsidR="00727B6F" w:rsidRPr="00683C69" w:rsidRDefault="00727B6F" w:rsidP="00E62E14">
      <w:pPr>
        <w:pStyle w:val="BodyText"/>
        <w:spacing w:before="6"/>
        <w:rPr>
          <w:b/>
        </w:rPr>
      </w:pPr>
    </w:p>
    <w:p w14:paraId="1290B2BC" w14:textId="2BDB341A" w:rsidR="00727B6F" w:rsidRDefault="00727B6F" w:rsidP="00683C69">
      <w:pPr>
        <w:pStyle w:val="ListParagraph"/>
        <w:widowControl w:val="0"/>
        <w:numPr>
          <w:ilvl w:val="0"/>
          <w:numId w:val="36"/>
        </w:numPr>
        <w:tabs>
          <w:tab w:val="left" w:pos="1150"/>
        </w:tabs>
        <w:autoSpaceDE w:val="0"/>
        <w:autoSpaceDN w:val="0"/>
        <w:spacing w:before="88" w:after="0" w:line="240" w:lineRule="auto"/>
        <w:ind w:right="25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Write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</w:t>
      </w:r>
      <w:r w:rsidRPr="00683C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program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o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perform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he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SVD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of</w:t>
      </w:r>
      <w:r w:rsidRPr="00683C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given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matrix.</w:t>
      </w:r>
      <w:r w:rsidRPr="00683C6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lso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reconstruct</w:t>
      </w:r>
      <w:r w:rsidRPr="00683C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he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given matrix from the 3 matrices obtained after performing</w:t>
      </w:r>
      <w:r w:rsidRPr="00683C6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SVD.</w:t>
      </w:r>
    </w:p>
    <w:p w14:paraId="136AA65C" w14:textId="77777777" w:rsidR="00770ACB" w:rsidRPr="00683C69" w:rsidRDefault="00770ACB" w:rsidP="00770ACB">
      <w:pPr>
        <w:pStyle w:val="ListParagraph"/>
        <w:widowControl w:val="0"/>
        <w:tabs>
          <w:tab w:val="left" w:pos="1150"/>
        </w:tabs>
        <w:autoSpaceDE w:val="0"/>
        <w:autoSpaceDN w:val="0"/>
        <w:spacing w:before="88" w:after="0" w:line="240" w:lineRule="auto"/>
        <w:ind w:left="785" w:right="25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4259024" w14:textId="53239B11" w:rsidR="00727B6F" w:rsidRPr="00683C69" w:rsidRDefault="00727B6F" w:rsidP="00770AC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38D99BB5" w14:textId="77777777" w:rsidR="00770ACB" w:rsidRDefault="009F463B" w:rsidP="00E62E14">
      <w:pPr>
        <w:spacing w:before="3" w:line="240" w:lineRule="auto"/>
        <w:ind w:left="720" w:right="673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numpy import array from scipy.linalg import</w:t>
      </w:r>
      <w:r w:rsidRPr="00683C6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sz w:val="24"/>
          <w:szCs w:val="24"/>
        </w:rPr>
        <w:t xml:space="preserve">svd from numpy import diag </w:t>
      </w:r>
    </w:p>
    <w:p w14:paraId="577E3A2A" w14:textId="77777777" w:rsidR="00770ACB" w:rsidRDefault="00770ACB" w:rsidP="00E62E14">
      <w:pPr>
        <w:spacing w:before="3" w:line="240" w:lineRule="auto"/>
        <w:ind w:left="720" w:right="6732"/>
        <w:rPr>
          <w:rFonts w:ascii="Times New Roman" w:hAnsi="Times New Roman" w:cs="Times New Roman"/>
          <w:sz w:val="24"/>
          <w:szCs w:val="24"/>
        </w:rPr>
      </w:pPr>
    </w:p>
    <w:p w14:paraId="7123F073" w14:textId="07B8DBCC" w:rsidR="009F463B" w:rsidRDefault="009F463B" w:rsidP="00E62E14">
      <w:pPr>
        <w:spacing w:before="3" w:line="240" w:lineRule="auto"/>
        <w:ind w:left="720" w:right="673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numpy import dot from numpy import</w:t>
      </w:r>
      <w:r w:rsidRPr="00683C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sz w:val="24"/>
          <w:szCs w:val="24"/>
        </w:rPr>
        <w:t>zeros</w:t>
      </w:r>
    </w:p>
    <w:p w14:paraId="59D4D1BD" w14:textId="77777777" w:rsidR="00A37E71" w:rsidRPr="00683C69" w:rsidRDefault="00A37E71" w:rsidP="00E62E14">
      <w:pPr>
        <w:spacing w:before="3" w:line="240" w:lineRule="auto"/>
        <w:ind w:left="720" w:right="6732"/>
        <w:rPr>
          <w:rFonts w:ascii="Times New Roman" w:hAnsi="Times New Roman" w:cs="Times New Roman"/>
          <w:sz w:val="24"/>
          <w:szCs w:val="24"/>
        </w:rPr>
      </w:pPr>
    </w:p>
    <w:p w14:paraId="6D54B768" w14:textId="5FB90988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 = array([[1, 2], [3, 4],[5,6]])</w:t>
      </w:r>
    </w:p>
    <w:p w14:paraId="71642FF5" w14:textId="77777777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A) </w:t>
      </w:r>
    </w:p>
    <w:p w14:paraId="2CEFD65C" w14:textId="208A4689" w:rsidR="006217E6" w:rsidRPr="00683C69" w:rsidRDefault="009F463B" w:rsidP="00770AC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SVD</w:t>
      </w:r>
    </w:p>
    <w:p w14:paraId="1AB3CEF0" w14:textId="77777777" w:rsidR="009F463B" w:rsidRPr="00683C69" w:rsidRDefault="009F463B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U, s, VT = svd(A)</w:t>
      </w:r>
    </w:p>
    <w:p w14:paraId="69BEC6A0" w14:textId="77777777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first" ,U) </w:t>
      </w:r>
    </w:p>
    <w:p w14:paraId="086E8BCF" w14:textId="77777777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second",s) </w:t>
      </w:r>
    </w:p>
    <w:p w14:paraId="7F169DCF" w14:textId="56D6C5C9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3rd" ,VT)</w:t>
      </w:r>
    </w:p>
    <w:p w14:paraId="21B0F920" w14:textId="77777777" w:rsidR="009F463B" w:rsidRPr="00683C69" w:rsidRDefault="009F463B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igma = zeros((A.shape[0], A.shape[1]))</w:t>
      </w:r>
    </w:p>
    <w:p w14:paraId="6AB0F7C3" w14:textId="77777777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# populate Sigma with n x n diagonal matrix </w:t>
      </w:r>
    </w:p>
    <w:p w14:paraId="1D51FBE5" w14:textId="13F64B3C" w:rsidR="009F463B" w:rsidRPr="00683C69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igma[:A.shape[1], :A.shape[1]] = diag(s)</w:t>
      </w:r>
    </w:p>
    <w:p w14:paraId="6D394DAA" w14:textId="77777777" w:rsidR="009F463B" w:rsidRPr="00683C69" w:rsidRDefault="009F463B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reconstruct matrix</w:t>
      </w:r>
    </w:p>
    <w:p w14:paraId="71E03EE6" w14:textId="77777777" w:rsidR="009F463B" w:rsidRPr="00683C69" w:rsidRDefault="009F463B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B = U.dot(Sigma.dot(VT)) </w:t>
      </w:r>
    </w:p>
    <w:p w14:paraId="4A656BEB" w14:textId="4012A9B5" w:rsidR="009F463B" w:rsidRDefault="009F463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B)</w:t>
      </w:r>
    </w:p>
    <w:p w14:paraId="270566FD" w14:textId="77777777" w:rsidR="00770ACB" w:rsidRDefault="00770ACB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551945" w14:textId="6629DF21" w:rsidR="004F6D74" w:rsidRDefault="009F463B" w:rsidP="00770AC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95104" behindDoc="0" locked="0" layoutInCell="1" allowOverlap="1" wp14:anchorId="3B0D6C2C" wp14:editId="47DF9B2D">
            <wp:simplePos x="0" y="0"/>
            <wp:positionH relativeFrom="page">
              <wp:posOffset>1097280</wp:posOffset>
            </wp:positionH>
            <wp:positionV relativeFrom="paragraph">
              <wp:posOffset>418465</wp:posOffset>
            </wp:positionV>
            <wp:extent cx="4149686" cy="1672208"/>
            <wp:effectExtent l="0" t="0" r="0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686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6F61E36E" w14:textId="77777777" w:rsidR="00A37E71" w:rsidRPr="00770ACB" w:rsidRDefault="00A37E71" w:rsidP="00770AC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AEAB15" w14:textId="7276BDCF" w:rsidR="00191618" w:rsidRPr="00683C69" w:rsidRDefault="00191618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95A40" w14:textId="77777777" w:rsidR="004F6D74" w:rsidRPr="00683C69" w:rsidRDefault="004F6D74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54DEC" w14:textId="77777777" w:rsidR="004F6D74" w:rsidRPr="00683C69" w:rsidRDefault="004F6D74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D8F7C" w14:textId="77777777" w:rsidR="004F6D74" w:rsidRPr="00683C69" w:rsidRDefault="004F6D74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FC678" w14:textId="07FF5B6C" w:rsidR="004F6D74" w:rsidRPr="00683C69" w:rsidRDefault="004F6D74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2E319" w14:textId="6EAF1E01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F0A18" w14:textId="74D30CC3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D9112" w14:textId="3AD33FAC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E850C" w14:textId="5A82F5D9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E7386" w14:textId="4442D8E3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4405" w14:textId="07495F91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3F8CC" w14:textId="58CC69A6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CA7BB" w14:textId="42DD02A7" w:rsidR="004F6D74" w:rsidRPr="00770ACB" w:rsidRDefault="004F6D74" w:rsidP="00E62E1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0ACB">
        <w:rPr>
          <w:rFonts w:ascii="Times New Roman" w:hAnsi="Times New Roman" w:cs="Times New Roman"/>
          <w:b/>
          <w:sz w:val="40"/>
          <w:szCs w:val="40"/>
          <w:u w:val="single"/>
        </w:rPr>
        <w:t>CYCLE 3</w:t>
      </w:r>
    </w:p>
    <w:p w14:paraId="618CD4CF" w14:textId="77777777" w:rsidR="006217E6" w:rsidRPr="00683C69" w:rsidRDefault="006217E6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C1FFE" w14:textId="73BAEB51" w:rsidR="004F6D74" w:rsidRPr="00683C69" w:rsidRDefault="004F6D74" w:rsidP="00770ACB">
      <w:pPr>
        <w:pStyle w:val="ListParagraph"/>
        <w:widowControl w:val="0"/>
        <w:numPr>
          <w:ilvl w:val="0"/>
          <w:numId w:val="39"/>
        </w:numPr>
        <w:tabs>
          <w:tab w:val="left" w:pos="880"/>
        </w:tabs>
        <w:autoSpaceDE w:val="0"/>
        <w:autoSpaceDN w:val="0"/>
        <w:spacing w:before="203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Sarah</w:t>
      </w:r>
      <w:r w:rsidRPr="00683C6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bought</w:t>
      </w:r>
      <w:r w:rsidRPr="00683C6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new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car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in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2001</w:t>
      </w:r>
      <w:r w:rsidRPr="00683C6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for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$24,000.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he</w:t>
      </w:r>
      <w:r w:rsidRPr="00683C6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dollar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value</w:t>
      </w:r>
      <w:r w:rsidRPr="00683C69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of</w:t>
      </w:r>
      <w:r w:rsidRPr="00683C69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her</w:t>
      </w:r>
      <w:r w:rsidRPr="00683C6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car</w:t>
      </w:r>
    </w:p>
    <w:p w14:paraId="32043C2D" w14:textId="77777777" w:rsidR="004F6D74" w:rsidRPr="00683C69" w:rsidRDefault="004F6D74" w:rsidP="00E62E14">
      <w:pPr>
        <w:pStyle w:val="BodyText"/>
        <w:spacing w:before="10"/>
        <w:rPr>
          <w:b/>
        </w:rPr>
      </w:pPr>
    </w:p>
    <w:tbl>
      <w:tblPr>
        <w:tblW w:w="0" w:type="auto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4036"/>
        <w:gridCol w:w="1453"/>
      </w:tblGrid>
      <w:tr w:rsidR="00683C69" w:rsidRPr="00683C69" w14:paraId="10854904" w14:textId="77777777" w:rsidTr="00770ACB">
        <w:trPr>
          <w:trHeight w:val="1314"/>
        </w:trPr>
        <w:tc>
          <w:tcPr>
            <w:tcW w:w="723" w:type="dxa"/>
          </w:tcPr>
          <w:p w14:paraId="67854936" w14:textId="77777777" w:rsidR="004F6D74" w:rsidRPr="00683C69" w:rsidRDefault="004F6D74" w:rsidP="00E62E1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7F5685AA" w14:textId="77777777" w:rsidR="004F6D74" w:rsidRPr="00683C69" w:rsidRDefault="004F6D74" w:rsidP="00E62E14">
            <w:pPr>
              <w:pStyle w:val="TableParagraph"/>
              <w:spacing w:before="0"/>
              <w:ind w:left="65" w:right="38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Value</w:t>
            </w:r>
            <w:r w:rsidRPr="00683C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3C69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036" w:type="dxa"/>
          </w:tcPr>
          <w:p w14:paraId="3552BDEC" w14:textId="77777777" w:rsidR="004F6D74" w:rsidRPr="00683C69" w:rsidRDefault="004F6D74" w:rsidP="00E62E14">
            <w:pPr>
              <w:pStyle w:val="TableParagraph"/>
              <w:spacing w:before="0"/>
              <w:ind w:left="50"/>
              <w:rPr>
                <w:b/>
                <w:sz w:val="24"/>
                <w:szCs w:val="24"/>
              </w:rPr>
            </w:pPr>
            <w:r w:rsidRPr="00683C69">
              <w:rPr>
                <w:b/>
                <w:w w:val="105"/>
                <w:sz w:val="24"/>
                <w:szCs w:val="24"/>
              </w:rPr>
              <w:t>changed</w:t>
            </w:r>
            <w:r w:rsidRPr="00683C69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each</w:t>
            </w:r>
            <w:r w:rsidRPr="00683C69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year</w:t>
            </w:r>
            <w:r w:rsidRPr="00683C69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as</w:t>
            </w:r>
            <w:r w:rsidRPr="00683C69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shown</w:t>
            </w:r>
            <w:r w:rsidRPr="00683C69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in</w:t>
            </w:r>
            <w:r w:rsidRPr="00683C69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the</w:t>
            </w:r>
          </w:p>
          <w:p w14:paraId="424CE79E" w14:textId="77777777" w:rsidR="004F6D74" w:rsidRPr="00683C69" w:rsidRDefault="004F6D74" w:rsidP="00E62E14">
            <w:pPr>
              <w:pStyle w:val="TableParagraph"/>
              <w:spacing w:before="0"/>
              <w:ind w:left="62" w:right="2433" w:hanging="5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of</w:t>
            </w:r>
            <w:r w:rsidRPr="00683C69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683C69">
              <w:rPr>
                <w:b/>
                <w:sz w:val="24"/>
                <w:szCs w:val="24"/>
              </w:rPr>
              <w:t>Sarah's</w:t>
            </w:r>
            <w:r w:rsidRPr="00683C69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683C69">
              <w:rPr>
                <w:b/>
                <w:sz w:val="24"/>
                <w:szCs w:val="24"/>
              </w:rPr>
              <w:t>Car</w:t>
            </w:r>
            <w:r w:rsidRPr="00683C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3C69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453" w:type="dxa"/>
          </w:tcPr>
          <w:p w14:paraId="1B5E6CEC" w14:textId="77777777" w:rsidR="004F6D74" w:rsidRPr="00683C69" w:rsidRDefault="004F6D74" w:rsidP="00E62E14">
            <w:pPr>
              <w:pStyle w:val="TableParagraph"/>
              <w:spacing w:before="0"/>
              <w:ind w:left="54"/>
              <w:rPr>
                <w:b/>
                <w:sz w:val="24"/>
                <w:szCs w:val="24"/>
              </w:rPr>
            </w:pPr>
            <w:r w:rsidRPr="00683C69">
              <w:rPr>
                <w:b/>
                <w:w w:val="105"/>
                <w:sz w:val="24"/>
                <w:szCs w:val="24"/>
              </w:rPr>
              <w:t>table</w:t>
            </w:r>
            <w:r w:rsidRPr="00683C69">
              <w:rPr>
                <w:b/>
                <w:spacing w:val="51"/>
                <w:w w:val="105"/>
                <w:sz w:val="24"/>
                <w:szCs w:val="24"/>
              </w:rPr>
              <w:t xml:space="preserve"> </w:t>
            </w:r>
            <w:r w:rsidRPr="00683C69">
              <w:rPr>
                <w:b/>
                <w:w w:val="105"/>
                <w:sz w:val="24"/>
                <w:szCs w:val="24"/>
              </w:rPr>
              <w:t>below.</w:t>
            </w:r>
          </w:p>
        </w:tc>
      </w:tr>
      <w:tr w:rsidR="00683C69" w:rsidRPr="00683C69" w14:paraId="1DC9F51F" w14:textId="77777777" w:rsidTr="00770ACB">
        <w:trPr>
          <w:trHeight w:val="478"/>
        </w:trPr>
        <w:tc>
          <w:tcPr>
            <w:tcW w:w="723" w:type="dxa"/>
          </w:tcPr>
          <w:p w14:paraId="644EE988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1</w:t>
            </w:r>
          </w:p>
        </w:tc>
        <w:tc>
          <w:tcPr>
            <w:tcW w:w="4036" w:type="dxa"/>
          </w:tcPr>
          <w:p w14:paraId="4261E065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24,000</w:t>
            </w:r>
          </w:p>
        </w:tc>
        <w:tc>
          <w:tcPr>
            <w:tcW w:w="1453" w:type="dxa"/>
          </w:tcPr>
          <w:p w14:paraId="3FEA624D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58799EB5" w14:textId="77777777" w:rsidTr="00770ACB">
        <w:trPr>
          <w:trHeight w:val="478"/>
        </w:trPr>
        <w:tc>
          <w:tcPr>
            <w:tcW w:w="723" w:type="dxa"/>
          </w:tcPr>
          <w:p w14:paraId="67CD753C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2</w:t>
            </w:r>
          </w:p>
        </w:tc>
        <w:tc>
          <w:tcPr>
            <w:tcW w:w="4036" w:type="dxa"/>
          </w:tcPr>
          <w:p w14:paraId="501769DE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22,500</w:t>
            </w:r>
          </w:p>
        </w:tc>
        <w:tc>
          <w:tcPr>
            <w:tcW w:w="1453" w:type="dxa"/>
          </w:tcPr>
          <w:p w14:paraId="2D455925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7B72C3AF" w14:textId="77777777" w:rsidTr="00770ACB">
        <w:trPr>
          <w:trHeight w:val="477"/>
        </w:trPr>
        <w:tc>
          <w:tcPr>
            <w:tcW w:w="723" w:type="dxa"/>
          </w:tcPr>
          <w:p w14:paraId="4CCA5D6B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3</w:t>
            </w:r>
          </w:p>
        </w:tc>
        <w:tc>
          <w:tcPr>
            <w:tcW w:w="4036" w:type="dxa"/>
          </w:tcPr>
          <w:p w14:paraId="0A6EBFA5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19,700</w:t>
            </w:r>
          </w:p>
        </w:tc>
        <w:tc>
          <w:tcPr>
            <w:tcW w:w="1453" w:type="dxa"/>
          </w:tcPr>
          <w:p w14:paraId="55BAD463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19D309D6" w14:textId="77777777" w:rsidTr="00770ACB">
        <w:trPr>
          <w:trHeight w:val="478"/>
        </w:trPr>
        <w:tc>
          <w:tcPr>
            <w:tcW w:w="723" w:type="dxa"/>
          </w:tcPr>
          <w:p w14:paraId="7CCA1C16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4</w:t>
            </w:r>
          </w:p>
        </w:tc>
        <w:tc>
          <w:tcPr>
            <w:tcW w:w="4036" w:type="dxa"/>
          </w:tcPr>
          <w:p w14:paraId="70A48095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17,500</w:t>
            </w:r>
          </w:p>
        </w:tc>
        <w:tc>
          <w:tcPr>
            <w:tcW w:w="1453" w:type="dxa"/>
          </w:tcPr>
          <w:p w14:paraId="71E5D96C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42ECE0E8" w14:textId="77777777" w:rsidTr="00770ACB">
        <w:trPr>
          <w:trHeight w:val="478"/>
        </w:trPr>
        <w:tc>
          <w:tcPr>
            <w:tcW w:w="723" w:type="dxa"/>
          </w:tcPr>
          <w:p w14:paraId="502D051F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5</w:t>
            </w:r>
          </w:p>
        </w:tc>
        <w:tc>
          <w:tcPr>
            <w:tcW w:w="4036" w:type="dxa"/>
          </w:tcPr>
          <w:p w14:paraId="6A2A60CF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14,500</w:t>
            </w:r>
          </w:p>
        </w:tc>
        <w:tc>
          <w:tcPr>
            <w:tcW w:w="1453" w:type="dxa"/>
          </w:tcPr>
          <w:p w14:paraId="76D0CA46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779F5D3A" w14:textId="77777777" w:rsidTr="00770ACB">
        <w:trPr>
          <w:trHeight w:val="477"/>
        </w:trPr>
        <w:tc>
          <w:tcPr>
            <w:tcW w:w="723" w:type="dxa"/>
          </w:tcPr>
          <w:p w14:paraId="147CF954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6</w:t>
            </w:r>
          </w:p>
        </w:tc>
        <w:tc>
          <w:tcPr>
            <w:tcW w:w="4036" w:type="dxa"/>
          </w:tcPr>
          <w:p w14:paraId="1975C537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10,000</w:t>
            </w:r>
          </w:p>
        </w:tc>
        <w:tc>
          <w:tcPr>
            <w:tcW w:w="1453" w:type="dxa"/>
          </w:tcPr>
          <w:p w14:paraId="561B7D36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4B77C5C3" w14:textId="77777777" w:rsidTr="00770ACB">
        <w:trPr>
          <w:trHeight w:val="358"/>
        </w:trPr>
        <w:tc>
          <w:tcPr>
            <w:tcW w:w="723" w:type="dxa"/>
          </w:tcPr>
          <w:p w14:paraId="37C86764" w14:textId="77777777" w:rsidR="004F6D74" w:rsidRPr="00683C69" w:rsidRDefault="004F6D74" w:rsidP="00E62E1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2007</w:t>
            </w:r>
          </w:p>
        </w:tc>
        <w:tc>
          <w:tcPr>
            <w:tcW w:w="4036" w:type="dxa"/>
          </w:tcPr>
          <w:p w14:paraId="1E3341C5" w14:textId="77777777" w:rsidR="004F6D74" w:rsidRPr="00683C69" w:rsidRDefault="004F6D74" w:rsidP="00E62E14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$</w:t>
            </w:r>
            <w:r w:rsidRPr="00683C69">
              <w:rPr>
                <w:b/>
                <w:spacing w:val="42"/>
                <w:w w:val="110"/>
                <w:sz w:val="24"/>
                <w:szCs w:val="24"/>
              </w:rPr>
              <w:t xml:space="preserve"> </w:t>
            </w:r>
            <w:r w:rsidRPr="00683C69">
              <w:rPr>
                <w:b/>
                <w:w w:val="110"/>
                <w:sz w:val="24"/>
                <w:szCs w:val="24"/>
              </w:rPr>
              <w:t>5,800</w:t>
            </w:r>
          </w:p>
        </w:tc>
        <w:tc>
          <w:tcPr>
            <w:tcW w:w="1453" w:type="dxa"/>
          </w:tcPr>
          <w:p w14:paraId="2F6EDF42" w14:textId="77777777" w:rsidR="004F6D74" w:rsidRPr="00683C69" w:rsidRDefault="004F6D74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83C69" w:rsidRPr="00683C69" w14:paraId="6FA05510" w14:textId="77777777" w:rsidTr="00770ACB">
        <w:trPr>
          <w:trHeight w:val="358"/>
        </w:trPr>
        <w:tc>
          <w:tcPr>
            <w:tcW w:w="723" w:type="dxa"/>
          </w:tcPr>
          <w:p w14:paraId="054F1CD9" w14:textId="77777777" w:rsidR="00DE14FD" w:rsidRPr="00683C69" w:rsidRDefault="00DE14FD" w:rsidP="00E62E14">
            <w:pPr>
              <w:spacing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036" w:type="dxa"/>
          </w:tcPr>
          <w:p w14:paraId="47126FD9" w14:textId="77777777" w:rsidR="00DE14FD" w:rsidRPr="00683C69" w:rsidRDefault="00DE14FD" w:rsidP="006217E6">
            <w:pPr>
              <w:pStyle w:val="TableParagraph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959A875" w14:textId="77777777" w:rsidR="00DE14FD" w:rsidRPr="00683C69" w:rsidRDefault="00DE14FD" w:rsidP="00E62E14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14:paraId="1EF7601F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Represent the following information using a line graph with following style properties</w:t>
      </w:r>
    </w:p>
    <w:p w14:paraId="45D696E9" w14:textId="0491A60C" w:rsidR="00DE14FD" w:rsidRPr="00683C69" w:rsidRDefault="00DE14FD" w:rsidP="00E62E14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X- axis – Year, Y –axis - Car Value, title –Value Depreciation (left Aligned)</w:t>
      </w:r>
    </w:p>
    <w:p w14:paraId="79AF6B4E" w14:textId="788BE39B" w:rsidR="00191618" w:rsidRPr="00683C69" w:rsidRDefault="00DE14FD" w:rsidP="00E62E14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Line Style dashdot and Line-color should be red, point using * symbol with green color and size 20 . Subplot() provides multiple plots in one figure.</w:t>
      </w:r>
    </w:p>
    <w:p w14:paraId="56F5B8EB" w14:textId="77777777" w:rsidR="00670731" w:rsidRPr="00683C69" w:rsidRDefault="0067073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3D87B" w14:textId="02E2EEF4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384CE9D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 xml:space="preserve">import matplotlib.pyplot as plt </w:t>
      </w:r>
    </w:p>
    <w:p w14:paraId="68F70E09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>import numpy as np</w:t>
      </w:r>
    </w:p>
    <w:p w14:paraId="68E26787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 xml:space="preserve">xpoints = np.array([2001, 2002,2003,2004,2005,2006,2007]) </w:t>
      </w:r>
    </w:p>
    <w:p w14:paraId="50AA9456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>ypoints = np.array([24000, 22500,19700,17500,14500,10000,5800])</w:t>
      </w:r>
    </w:p>
    <w:p w14:paraId="3B098F78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 xml:space="preserve">plt.plot(xpoints, ypoints, '*g',ms = 20) </w:t>
      </w:r>
    </w:p>
    <w:p w14:paraId="78D1BB78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>plt.plot(xpoints, ypoints, ':r')</w:t>
      </w:r>
    </w:p>
    <w:p w14:paraId="2111D25F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 xml:space="preserve">leg = plt.legend(title="Value Depreciation ") </w:t>
      </w:r>
    </w:p>
    <w:p w14:paraId="43C05004" w14:textId="77777777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>leg._legend_box.align = "left"</w:t>
      </w:r>
    </w:p>
    <w:p w14:paraId="29A7B4F6" w14:textId="17C1ED51" w:rsidR="00DE14FD" w:rsidRPr="00683C69" w:rsidRDefault="00DE14FD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bCs/>
          <w:sz w:val="24"/>
          <w:szCs w:val="24"/>
        </w:rPr>
        <w:t>plt.show()</w:t>
      </w:r>
    </w:p>
    <w:p w14:paraId="374D8B93" w14:textId="77777777" w:rsidR="00336471" w:rsidRPr="00683C69" w:rsidRDefault="00336471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4A8FC33" w14:textId="77777777" w:rsidR="00336471" w:rsidRPr="00683C69" w:rsidRDefault="00336471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5298CCF" w14:textId="77777777" w:rsidR="00336471" w:rsidRPr="00683C69" w:rsidRDefault="00336471" w:rsidP="00E62E14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FCC2306" w14:textId="444082D8" w:rsidR="00336471" w:rsidRPr="00683C69" w:rsidRDefault="00336471" w:rsidP="00864B1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0" distR="0" simplePos="0" relativeHeight="251697152" behindDoc="0" locked="0" layoutInCell="1" allowOverlap="1" wp14:anchorId="18184395" wp14:editId="61A3EE6C">
            <wp:simplePos x="0" y="0"/>
            <wp:positionH relativeFrom="page">
              <wp:posOffset>1390650</wp:posOffset>
            </wp:positionH>
            <wp:positionV relativeFrom="paragraph">
              <wp:posOffset>283845</wp:posOffset>
            </wp:positionV>
            <wp:extent cx="3752850" cy="2105025"/>
            <wp:effectExtent l="0" t="0" r="0" b="9525"/>
            <wp:wrapTopAndBottom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9F659" w14:textId="6C70F3A9" w:rsidR="00670731" w:rsidRPr="00683C69" w:rsidRDefault="00670731" w:rsidP="00E62E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59C4C9" w14:textId="3B9FD4EC" w:rsidR="00336471" w:rsidRDefault="00336471" w:rsidP="00770ACB">
      <w:pPr>
        <w:pStyle w:val="ListParagraph"/>
        <w:widowControl w:val="0"/>
        <w:numPr>
          <w:ilvl w:val="0"/>
          <w:numId w:val="39"/>
        </w:numPr>
        <w:tabs>
          <w:tab w:val="left" w:pos="1179"/>
        </w:tabs>
        <w:autoSpaceDE w:val="0"/>
        <w:autoSpaceDN w:val="0"/>
        <w:spacing w:before="85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Following table gives the daily sales of the following items in a</w:t>
      </w:r>
      <w:r w:rsidRPr="00683C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shop</w:t>
      </w:r>
    </w:p>
    <w:p w14:paraId="7DB83BB8" w14:textId="77777777" w:rsidR="00A37E71" w:rsidRPr="00683C69" w:rsidRDefault="00A37E71" w:rsidP="00A37E71">
      <w:pPr>
        <w:pStyle w:val="ListParagraph"/>
        <w:widowControl w:val="0"/>
        <w:tabs>
          <w:tab w:val="left" w:pos="1179"/>
        </w:tabs>
        <w:autoSpaceDE w:val="0"/>
        <w:autoSpaceDN w:val="0"/>
        <w:spacing w:before="85" w:after="0" w:line="240" w:lineRule="auto"/>
        <w:ind w:left="78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1424"/>
        <w:gridCol w:w="1276"/>
        <w:gridCol w:w="1680"/>
        <w:gridCol w:w="1830"/>
      </w:tblGrid>
      <w:tr w:rsidR="00683C69" w:rsidRPr="00683C69" w14:paraId="66627D87" w14:textId="77777777" w:rsidTr="00D37F35">
        <w:trPr>
          <w:trHeight w:val="390"/>
        </w:trPr>
        <w:tc>
          <w:tcPr>
            <w:tcW w:w="1343" w:type="dxa"/>
            <w:tcBorders>
              <w:left w:val="double" w:sz="2" w:space="0" w:color="000000"/>
            </w:tcBorders>
          </w:tcPr>
          <w:p w14:paraId="00C7ED32" w14:textId="77777777" w:rsidR="00336471" w:rsidRPr="00683C69" w:rsidRDefault="00336471" w:rsidP="00E62E14">
            <w:pPr>
              <w:pStyle w:val="TableParagraph"/>
              <w:spacing w:before="82"/>
              <w:ind w:left="416" w:right="377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24" w:type="dxa"/>
          </w:tcPr>
          <w:p w14:paraId="10E338F6" w14:textId="77777777" w:rsidR="00336471" w:rsidRPr="00683C69" w:rsidRDefault="00336471" w:rsidP="00E62E14">
            <w:pPr>
              <w:pStyle w:val="TableParagraph"/>
              <w:spacing w:before="82"/>
              <w:ind w:left="466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276" w:type="dxa"/>
          </w:tcPr>
          <w:p w14:paraId="780CE5C5" w14:textId="77777777" w:rsidR="00336471" w:rsidRPr="00683C69" w:rsidRDefault="00336471" w:rsidP="00E62E14">
            <w:pPr>
              <w:pStyle w:val="TableParagraph"/>
              <w:spacing w:before="82"/>
              <w:ind w:left="402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680" w:type="dxa"/>
          </w:tcPr>
          <w:p w14:paraId="21D7A8F2" w14:textId="77777777" w:rsidR="00336471" w:rsidRPr="00683C69" w:rsidRDefault="00336471" w:rsidP="00E62E14">
            <w:pPr>
              <w:pStyle w:val="TableParagraph"/>
              <w:spacing w:before="82"/>
              <w:ind w:left="508" w:right="49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Thurs</w:t>
            </w:r>
          </w:p>
        </w:tc>
        <w:tc>
          <w:tcPr>
            <w:tcW w:w="1830" w:type="dxa"/>
          </w:tcPr>
          <w:p w14:paraId="69791D36" w14:textId="77777777" w:rsidR="00336471" w:rsidRPr="00683C69" w:rsidRDefault="00336471" w:rsidP="00E62E14">
            <w:pPr>
              <w:pStyle w:val="TableParagraph"/>
              <w:spacing w:before="82"/>
              <w:ind w:left="697" w:right="68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sz w:val="24"/>
                <w:szCs w:val="24"/>
              </w:rPr>
              <w:t>Fri</w:t>
            </w:r>
          </w:p>
        </w:tc>
      </w:tr>
      <w:tr w:rsidR="00683C69" w:rsidRPr="00683C69" w14:paraId="46A47469" w14:textId="77777777" w:rsidTr="00D37F35">
        <w:trPr>
          <w:trHeight w:val="388"/>
        </w:trPr>
        <w:tc>
          <w:tcPr>
            <w:tcW w:w="1343" w:type="dxa"/>
            <w:tcBorders>
              <w:left w:val="double" w:sz="2" w:space="0" w:color="000000"/>
            </w:tcBorders>
          </w:tcPr>
          <w:p w14:paraId="6B7686DF" w14:textId="77777777" w:rsidR="00336471" w:rsidRPr="00683C69" w:rsidRDefault="00336471" w:rsidP="00E62E14">
            <w:pPr>
              <w:pStyle w:val="TableParagraph"/>
              <w:spacing w:before="82"/>
              <w:ind w:left="415" w:right="377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300</w:t>
            </w:r>
          </w:p>
        </w:tc>
        <w:tc>
          <w:tcPr>
            <w:tcW w:w="1424" w:type="dxa"/>
          </w:tcPr>
          <w:p w14:paraId="3D210941" w14:textId="77777777" w:rsidR="00336471" w:rsidRPr="00683C69" w:rsidRDefault="00336471" w:rsidP="00E62E14">
            <w:pPr>
              <w:pStyle w:val="TableParagraph"/>
              <w:spacing w:before="82"/>
              <w:ind w:left="520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376CE059" w14:textId="77777777" w:rsidR="00336471" w:rsidRPr="00683C69" w:rsidRDefault="00336471" w:rsidP="00E62E14">
            <w:pPr>
              <w:pStyle w:val="TableParagraph"/>
              <w:spacing w:before="82"/>
              <w:ind w:left="446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150</w:t>
            </w:r>
          </w:p>
        </w:tc>
        <w:tc>
          <w:tcPr>
            <w:tcW w:w="1680" w:type="dxa"/>
          </w:tcPr>
          <w:p w14:paraId="66E79916" w14:textId="77777777" w:rsidR="00336471" w:rsidRPr="00683C69" w:rsidRDefault="00336471" w:rsidP="00E62E14">
            <w:pPr>
              <w:pStyle w:val="TableParagraph"/>
              <w:spacing w:before="82"/>
              <w:ind w:left="504" w:right="49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400</w:t>
            </w:r>
          </w:p>
        </w:tc>
        <w:tc>
          <w:tcPr>
            <w:tcW w:w="1830" w:type="dxa"/>
          </w:tcPr>
          <w:p w14:paraId="5DE8CA44" w14:textId="77777777" w:rsidR="00336471" w:rsidRPr="00683C69" w:rsidRDefault="00336471" w:rsidP="00E62E14">
            <w:pPr>
              <w:pStyle w:val="TableParagraph"/>
              <w:spacing w:before="82"/>
              <w:ind w:left="698" w:right="68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650</w:t>
            </w:r>
          </w:p>
        </w:tc>
      </w:tr>
      <w:tr w:rsidR="00683C69" w:rsidRPr="00683C69" w14:paraId="4DCC6D8A" w14:textId="77777777" w:rsidTr="00D37F35">
        <w:trPr>
          <w:trHeight w:val="391"/>
        </w:trPr>
        <w:tc>
          <w:tcPr>
            <w:tcW w:w="1343" w:type="dxa"/>
            <w:tcBorders>
              <w:left w:val="double" w:sz="2" w:space="0" w:color="000000"/>
            </w:tcBorders>
          </w:tcPr>
          <w:p w14:paraId="2E12B497" w14:textId="77777777" w:rsidR="00336471" w:rsidRPr="00683C69" w:rsidRDefault="00336471" w:rsidP="00E62E14">
            <w:pPr>
              <w:pStyle w:val="TableParagraph"/>
              <w:spacing w:before="84"/>
              <w:ind w:left="415" w:right="377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400</w:t>
            </w:r>
          </w:p>
        </w:tc>
        <w:tc>
          <w:tcPr>
            <w:tcW w:w="1424" w:type="dxa"/>
          </w:tcPr>
          <w:p w14:paraId="1EA6D388" w14:textId="77777777" w:rsidR="00336471" w:rsidRPr="00683C69" w:rsidRDefault="00336471" w:rsidP="00E62E14">
            <w:pPr>
              <w:pStyle w:val="TableParagraph"/>
              <w:spacing w:before="84"/>
              <w:ind w:left="520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010DD79C" w14:textId="77777777" w:rsidR="00336471" w:rsidRPr="00683C69" w:rsidRDefault="00336471" w:rsidP="00E62E14">
            <w:pPr>
              <w:pStyle w:val="TableParagraph"/>
              <w:spacing w:before="84"/>
              <w:ind w:left="446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350</w:t>
            </w:r>
          </w:p>
        </w:tc>
        <w:tc>
          <w:tcPr>
            <w:tcW w:w="1680" w:type="dxa"/>
          </w:tcPr>
          <w:p w14:paraId="0B152EED" w14:textId="77777777" w:rsidR="00336471" w:rsidRPr="00683C69" w:rsidRDefault="00336471" w:rsidP="00E62E14">
            <w:pPr>
              <w:pStyle w:val="TableParagraph"/>
              <w:spacing w:before="84"/>
              <w:ind w:left="504" w:right="49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300</w:t>
            </w:r>
          </w:p>
        </w:tc>
        <w:tc>
          <w:tcPr>
            <w:tcW w:w="1830" w:type="dxa"/>
          </w:tcPr>
          <w:p w14:paraId="46B5F6DE" w14:textId="77777777" w:rsidR="00336471" w:rsidRPr="00683C69" w:rsidRDefault="00336471" w:rsidP="00E62E14">
            <w:pPr>
              <w:pStyle w:val="TableParagraph"/>
              <w:spacing w:before="84"/>
              <w:ind w:left="698" w:right="680"/>
              <w:jc w:val="center"/>
              <w:rPr>
                <w:b/>
                <w:sz w:val="24"/>
                <w:szCs w:val="24"/>
              </w:rPr>
            </w:pPr>
            <w:r w:rsidRPr="00683C69">
              <w:rPr>
                <w:b/>
                <w:w w:val="110"/>
                <w:sz w:val="24"/>
                <w:szCs w:val="24"/>
              </w:rPr>
              <w:t>500</w:t>
            </w:r>
          </w:p>
        </w:tc>
      </w:tr>
    </w:tbl>
    <w:p w14:paraId="5858FEE5" w14:textId="77777777" w:rsidR="00A37E71" w:rsidRDefault="00A37E71" w:rsidP="00E62E14">
      <w:pPr>
        <w:spacing w:before="81" w:line="240" w:lineRule="auto"/>
        <w:ind w:left="720" w:right="60"/>
        <w:rPr>
          <w:rFonts w:ascii="Times New Roman" w:hAnsi="Times New Roman" w:cs="Times New Roman"/>
          <w:b/>
          <w:sz w:val="24"/>
          <w:szCs w:val="24"/>
        </w:rPr>
      </w:pPr>
    </w:p>
    <w:p w14:paraId="62D7B5D7" w14:textId="2F5B304E" w:rsidR="00F8220D" w:rsidRPr="00683C69" w:rsidRDefault="00F8220D" w:rsidP="00E62E14">
      <w:pPr>
        <w:spacing w:before="81" w:line="240" w:lineRule="auto"/>
        <w:ind w:left="720" w:right="6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Use subplot function to draw the line graphs with grids(color as blue and line style dotted) for the above information as 2 separate graphs in two rows</w:t>
      </w:r>
    </w:p>
    <w:p w14:paraId="0867D2A6" w14:textId="77777777" w:rsidR="00F8220D" w:rsidRPr="00683C69" w:rsidRDefault="00F8220D" w:rsidP="00E62E14">
      <w:pPr>
        <w:pStyle w:val="ListParagraph"/>
        <w:widowControl w:val="0"/>
        <w:numPr>
          <w:ilvl w:val="0"/>
          <w:numId w:val="22"/>
        </w:numPr>
        <w:tabs>
          <w:tab w:val="left" w:pos="2962"/>
          <w:tab w:val="left" w:pos="2963"/>
        </w:tabs>
        <w:autoSpaceDE w:val="0"/>
        <w:autoSpaceDN w:val="0"/>
        <w:spacing w:after="0" w:line="240" w:lineRule="auto"/>
        <w:ind w:left="1801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roperties for the Graph</w:t>
      </w:r>
      <w:r w:rsidRPr="00683C6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1:</w:t>
      </w:r>
    </w:p>
    <w:p w14:paraId="1208E01B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X label- Days of</w:t>
      </w:r>
      <w:r w:rsidRPr="0068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week</w:t>
      </w:r>
    </w:p>
    <w:p w14:paraId="798A2F51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Y label-Sale of</w:t>
      </w:r>
      <w:r w:rsidRPr="00683C6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Drinks</w:t>
      </w:r>
    </w:p>
    <w:p w14:paraId="45462984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Title-Sales Data1 (right aligned)</w:t>
      </w:r>
    </w:p>
    <w:p w14:paraId="2FB386CB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Line –dotted with cyan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color</w:t>
      </w:r>
    </w:p>
    <w:p w14:paraId="1546EB6C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right="6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oints- hexagon shape with color magenta and outline black</w:t>
      </w:r>
    </w:p>
    <w:p w14:paraId="5CC24142" w14:textId="77777777" w:rsidR="00F8220D" w:rsidRPr="00683C69" w:rsidRDefault="00F8220D" w:rsidP="00E62E14">
      <w:pPr>
        <w:pStyle w:val="BodyText"/>
        <w:spacing w:before="9"/>
        <w:rPr>
          <w:b/>
        </w:rPr>
      </w:pPr>
    </w:p>
    <w:p w14:paraId="234E7591" w14:textId="77777777" w:rsidR="00F8220D" w:rsidRPr="00683C69" w:rsidRDefault="00F8220D" w:rsidP="00E62E14">
      <w:pPr>
        <w:pStyle w:val="ListParagraph"/>
        <w:widowControl w:val="0"/>
        <w:numPr>
          <w:ilvl w:val="0"/>
          <w:numId w:val="22"/>
        </w:numPr>
        <w:tabs>
          <w:tab w:val="left" w:pos="2962"/>
          <w:tab w:val="left" w:pos="2963"/>
        </w:tabs>
        <w:autoSpaceDE w:val="0"/>
        <w:autoSpaceDN w:val="0"/>
        <w:spacing w:before="1" w:after="0" w:line="240" w:lineRule="auto"/>
        <w:ind w:left="1801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roperties for the Graph</w:t>
      </w:r>
      <w:r w:rsidRPr="00683C6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2:</w:t>
      </w:r>
    </w:p>
    <w:p w14:paraId="1401076E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X label- Days of</w:t>
      </w:r>
      <w:r w:rsidRPr="00683C6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pacing w:val="-5"/>
          <w:sz w:val="24"/>
          <w:szCs w:val="24"/>
        </w:rPr>
        <w:t>Week</w:t>
      </w:r>
    </w:p>
    <w:p w14:paraId="0686D2F1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Y label-Sale of</w:t>
      </w:r>
      <w:r w:rsidRPr="00683C6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Food</w:t>
      </w:r>
    </w:p>
    <w:p w14:paraId="7D572211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Title-Sales Data2 ( center</w:t>
      </w:r>
      <w:r w:rsidRPr="0068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aligned)</w:t>
      </w:r>
    </w:p>
    <w:p w14:paraId="12C2E110" w14:textId="77777777" w:rsidR="00F8220D" w:rsidRPr="00683C69" w:rsidRDefault="00F8220D" w:rsidP="00E62E14">
      <w:pPr>
        <w:pStyle w:val="ListParagraph"/>
        <w:widowControl w:val="0"/>
        <w:numPr>
          <w:ilvl w:val="1"/>
          <w:numId w:val="22"/>
        </w:numPr>
        <w:tabs>
          <w:tab w:val="left" w:pos="3376"/>
          <w:tab w:val="left" w:pos="3377"/>
        </w:tabs>
        <w:autoSpaceDE w:val="0"/>
        <w:autoSpaceDN w:val="0"/>
        <w:spacing w:after="0" w:line="240" w:lineRule="auto"/>
        <w:ind w:left="2215"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Line –dashed with yellow</w:t>
      </w:r>
      <w:r w:rsidRPr="00683C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color</w:t>
      </w:r>
    </w:p>
    <w:p w14:paraId="51A4FC90" w14:textId="77777777" w:rsidR="00F8220D" w:rsidRPr="00683C69" w:rsidRDefault="00F8220D" w:rsidP="00E62E14">
      <w:pPr>
        <w:pStyle w:val="ListParagraph"/>
        <w:widowControl w:val="0"/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1853" w:right="516"/>
        <w:contextualSpacing w:val="0"/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oints- diamond shape with color green and outline</w:t>
      </w:r>
      <w:r w:rsidRPr="00683C69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>red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</w:p>
    <w:p w14:paraId="7EA405AA" w14:textId="77777777" w:rsidR="00F8220D" w:rsidRPr="00683C69" w:rsidRDefault="00F8220D" w:rsidP="00E62E14">
      <w:pPr>
        <w:pStyle w:val="ListParagraph"/>
        <w:widowControl w:val="0"/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1853" w:right="516"/>
        <w:contextualSpacing w:val="0"/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</w:pPr>
    </w:p>
    <w:p w14:paraId="4C380082" w14:textId="77777777" w:rsidR="00A37E71" w:rsidRDefault="00A37E71" w:rsidP="00E62E14">
      <w:pPr>
        <w:widowControl w:val="0"/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720" w:right="51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940D217" w14:textId="5347F8B3" w:rsidR="00F8220D" w:rsidRDefault="00F8220D" w:rsidP="00E62E14">
      <w:pPr>
        <w:widowControl w:val="0"/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720" w:right="51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0B1CDE7F" w14:textId="77777777" w:rsidR="00A37E71" w:rsidRPr="00683C69" w:rsidRDefault="00A37E71" w:rsidP="00E62E14">
      <w:pPr>
        <w:widowControl w:val="0"/>
        <w:tabs>
          <w:tab w:val="left" w:pos="3376"/>
          <w:tab w:val="left" w:pos="3377"/>
        </w:tabs>
        <w:autoSpaceDE w:val="0"/>
        <w:autoSpaceDN w:val="0"/>
        <w:spacing w:before="1" w:after="0" w:line="240" w:lineRule="auto"/>
        <w:ind w:left="720" w:right="516"/>
        <w:rPr>
          <w:rFonts w:ascii="Times New Roman" w:hAnsi="Times New Roman" w:cs="Times New Roman"/>
          <w:b/>
          <w:sz w:val="24"/>
          <w:szCs w:val="24"/>
        </w:rPr>
      </w:pPr>
    </w:p>
    <w:p w14:paraId="30A32CE1" w14:textId="77777777" w:rsidR="00F8220D" w:rsidRPr="00683C69" w:rsidRDefault="00F8220D" w:rsidP="00E62E14">
      <w:pPr>
        <w:pStyle w:val="Heading2"/>
        <w:spacing w:line="240" w:lineRule="auto"/>
        <w:ind w:left="720" w:right="4105"/>
        <w:rPr>
          <w:rFonts w:ascii="Times New Roman" w:hAnsi="Times New Roman" w:cs="Times New Roman"/>
          <w:color w:val="auto"/>
          <w:sz w:val="24"/>
          <w:szCs w:val="24"/>
        </w:rPr>
      </w:pPr>
      <w:r w:rsidRPr="00683C69">
        <w:rPr>
          <w:rFonts w:ascii="Times New Roman" w:hAnsi="Times New Roman" w:cs="Times New Roman"/>
          <w:color w:val="auto"/>
          <w:sz w:val="24"/>
          <w:szCs w:val="24"/>
        </w:rPr>
        <w:t>import matplotlib.pyplot as plt</w:t>
      </w:r>
    </w:p>
    <w:p w14:paraId="26C8ADCC" w14:textId="1786FCF6" w:rsidR="00F8220D" w:rsidRPr="00683C69" w:rsidRDefault="00F8220D" w:rsidP="00E62E14">
      <w:pPr>
        <w:pStyle w:val="Heading2"/>
        <w:spacing w:line="240" w:lineRule="auto"/>
        <w:ind w:left="720" w:right="4105"/>
        <w:rPr>
          <w:rFonts w:ascii="Times New Roman" w:hAnsi="Times New Roman" w:cs="Times New Roman"/>
          <w:color w:val="auto"/>
          <w:sz w:val="24"/>
          <w:szCs w:val="24"/>
        </w:rPr>
      </w:pPr>
      <w:r w:rsidRPr="00683C69">
        <w:rPr>
          <w:rFonts w:ascii="Times New Roman" w:hAnsi="Times New Roman" w:cs="Times New Roman"/>
          <w:color w:val="auto"/>
          <w:sz w:val="24"/>
          <w:szCs w:val="24"/>
        </w:rPr>
        <w:t>import numpy as np</w:t>
      </w:r>
    </w:p>
    <w:p w14:paraId="7BC04518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plot 1:</w:t>
      </w:r>
    </w:p>
    <w:p w14:paraId="707AC706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x = np.array(['mon', 'tue', 'wed', 'thur','fri']) </w:t>
      </w:r>
    </w:p>
    <w:p w14:paraId="1A27AFB1" w14:textId="6D165B33" w:rsidR="00F8220D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np.array([300, 450, 150, 400,65])</w:t>
      </w:r>
    </w:p>
    <w:p w14:paraId="0DB5946A" w14:textId="77777777" w:rsidR="00A37E71" w:rsidRPr="00683C69" w:rsidRDefault="00A37E71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2FF6E9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subplot(1, 2, 1) </w:t>
      </w:r>
    </w:p>
    <w:p w14:paraId="6C6C9C0E" w14:textId="1DABB448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title("Sales Data1") </w:t>
      </w:r>
    </w:p>
    <w:p w14:paraId="53922D59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xlabel("Days of week") </w:t>
      </w:r>
    </w:p>
    <w:p w14:paraId="5E362F11" w14:textId="72CCE4C2" w:rsidR="00F8220D" w:rsidRPr="00683C69" w:rsidRDefault="002133A3" w:rsidP="006217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</w:t>
      </w:r>
      <w:r w:rsidR="00F8220D" w:rsidRPr="00683C69">
        <w:rPr>
          <w:rFonts w:ascii="Times New Roman" w:hAnsi="Times New Roman" w:cs="Times New Roman"/>
          <w:sz w:val="24"/>
          <w:szCs w:val="24"/>
        </w:rPr>
        <w:t xml:space="preserve">.ylabel("Sale of Drinks") </w:t>
      </w:r>
    </w:p>
    <w:p w14:paraId="7F8BEA72" w14:textId="3970E555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x,y,':c')</w:t>
      </w:r>
    </w:p>
    <w:p w14:paraId="3B1AB549" w14:textId="77777777" w:rsidR="006217E6" w:rsidRPr="00683C69" w:rsidRDefault="006217E6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E283EE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plot(x,y,'Hm',mec = 'k') </w:t>
      </w:r>
    </w:p>
    <w:p w14:paraId="20E6AA3B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grid(color = 'blue', linestyle = 'dotted') </w:t>
      </w:r>
    </w:p>
    <w:p w14:paraId="35AE0CC1" w14:textId="4C1D633D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plot 2:</w:t>
      </w:r>
    </w:p>
    <w:p w14:paraId="076C383D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c = np.array(['mon', 'tue', 'wed', 'thur','fri']) </w:t>
      </w:r>
    </w:p>
    <w:p w14:paraId="712C0CF8" w14:textId="1E74F1C8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v = np.array([400, 500, 350, 300,500])</w:t>
      </w:r>
    </w:p>
    <w:p w14:paraId="2F0C8BE2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subplot(1, 2, 2) plt.title("Sales Data2") </w:t>
      </w:r>
    </w:p>
    <w:p w14:paraId="50618907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xlabel("Days of Week") </w:t>
      </w:r>
    </w:p>
    <w:p w14:paraId="55813AB6" w14:textId="77777777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ylabel("Sale of Food") </w:t>
      </w:r>
    </w:p>
    <w:p w14:paraId="41FA8386" w14:textId="48D2AE9B" w:rsidR="00F8220D" w:rsidRPr="00683C69" w:rsidRDefault="00F8220D" w:rsidP="00E62E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c,v,'--y')</w:t>
      </w:r>
    </w:p>
    <w:p w14:paraId="42948837" w14:textId="77777777" w:rsidR="00F8220D" w:rsidRPr="00683C69" w:rsidRDefault="00F8220D" w:rsidP="00E62E1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c,v,'Dg',mec = 'r')</w:t>
      </w:r>
    </w:p>
    <w:p w14:paraId="4790ABE1" w14:textId="77777777" w:rsidR="00F8220D" w:rsidRPr="00683C69" w:rsidRDefault="00F8220D" w:rsidP="00E62E14">
      <w:pPr>
        <w:spacing w:line="240" w:lineRule="auto"/>
        <w:ind w:right="3345"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grid(color = 'blue', linestyle = 'dotted') </w:t>
      </w:r>
    </w:p>
    <w:p w14:paraId="573A8C55" w14:textId="1CA21144" w:rsidR="00F8220D" w:rsidRDefault="00F8220D" w:rsidP="00E62E14">
      <w:pPr>
        <w:spacing w:line="240" w:lineRule="auto"/>
        <w:ind w:right="3345"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107D3140" w14:textId="77777777" w:rsidR="00A37E71" w:rsidRDefault="00A37E71" w:rsidP="00E62E14">
      <w:pPr>
        <w:spacing w:line="240" w:lineRule="auto"/>
        <w:ind w:right="3345" w:firstLine="720"/>
        <w:rPr>
          <w:rFonts w:ascii="Times New Roman" w:hAnsi="Times New Roman" w:cs="Times New Roman"/>
          <w:sz w:val="24"/>
          <w:szCs w:val="24"/>
        </w:rPr>
      </w:pPr>
    </w:p>
    <w:p w14:paraId="7C26775C" w14:textId="05DEDC45" w:rsidR="00F8220D" w:rsidRPr="00683C69" w:rsidRDefault="00F8220D" w:rsidP="00864B1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7044F6B4" w14:textId="51B5096C" w:rsidR="002133A3" w:rsidRPr="00683C69" w:rsidRDefault="00A37E71" w:rsidP="00E62E14">
      <w:pPr>
        <w:spacing w:line="240" w:lineRule="auto"/>
        <w:ind w:left="720" w:firstLine="501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99200" behindDoc="0" locked="0" layoutInCell="1" allowOverlap="1" wp14:anchorId="024829A0" wp14:editId="538384FC">
            <wp:simplePos x="0" y="0"/>
            <wp:positionH relativeFrom="page">
              <wp:posOffset>923925</wp:posOffset>
            </wp:positionH>
            <wp:positionV relativeFrom="paragraph">
              <wp:posOffset>33020</wp:posOffset>
            </wp:positionV>
            <wp:extent cx="4089993" cy="2343150"/>
            <wp:effectExtent l="0" t="0" r="6350" b="0"/>
            <wp:wrapNone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004" cy="23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4F62" w14:textId="0E8EA330" w:rsidR="00191618" w:rsidRPr="00683C69" w:rsidRDefault="00191618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1117201D" w14:textId="35DC5B67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61AB4779" w14:textId="02E1CA9F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2B26EB30" w14:textId="0F19577A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5A3D8EED" w14:textId="06A10F5D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6BD72086" w14:textId="3707A84B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3BD02993" w14:textId="3BD7CE8F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611C1BD7" w14:textId="0E64E36C" w:rsidR="002133A3" w:rsidRPr="00683C69" w:rsidRDefault="002133A3" w:rsidP="00E62E14">
      <w:pPr>
        <w:pStyle w:val="ListParagraph"/>
        <w:spacing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11A699DF" w14:textId="6DA91401" w:rsidR="002133A3" w:rsidRDefault="002133A3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15A4F" w14:textId="5A0AAF57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57E16" w14:textId="101FA217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A04A1" w14:textId="10B2F427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D3A82" w14:textId="3E97E1A3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7F7FD" w14:textId="77931A50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5764E" w14:textId="17B98874" w:rsidR="00A37E71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481F6" w14:textId="77777777" w:rsidR="00A37E71" w:rsidRPr="00683C69" w:rsidRDefault="00A37E71" w:rsidP="00E62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7CA9" w14:textId="4BC7FD19" w:rsidR="009970CF" w:rsidRDefault="009970CF" w:rsidP="00770ACB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Create scatter plot</w:t>
      </w:r>
      <w:r w:rsidRPr="00683C6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bCs/>
          <w:sz w:val="24"/>
          <w:szCs w:val="24"/>
        </w:rPr>
        <w:t>for the below data:(use Scatter function)</w:t>
      </w:r>
    </w:p>
    <w:p w14:paraId="524584D8" w14:textId="77777777" w:rsidR="00A37E71" w:rsidRPr="00683C69" w:rsidRDefault="00A37E71" w:rsidP="00A37E71">
      <w:pPr>
        <w:pStyle w:val="ListParagraph"/>
        <w:spacing w:line="240" w:lineRule="auto"/>
        <w:ind w:left="7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1B658" w14:textId="28430E5A" w:rsidR="009970CF" w:rsidRPr="00683C69" w:rsidRDefault="009970CF" w:rsidP="00E62E14">
      <w:pPr>
        <w:pStyle w:val="ListParagraph"/>
        <w:spacing w:line="240" w:lineRule="auto"/>
        <w:ind w:left="501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50B964" wp14:editId="1EE51942">
            <wp:extent cx="4586130" cy="669607"/>
            <wp:effectExtent l="0" t="0" r="0" b="0"/>
            <wp:docPr id="7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130" cy="6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D6C" w14:textId="2B603E9E" w:rsidR="009970CF" w:rsidRPr="00683C69" w:rsidRDefault="009970CF" w:rsidP="00E62E14">
      <w:pPr>
        <w:spacing w:before="89" w:line="240" w:lineRule="auto"/>
        <w:ind w:left="824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reate scatter plot for each Segment with following properties within one</w:t>
      </w:r>
    </w:p>
    <w:p w14:paraId="48BB2A0E" w14:textId="77777777" w:rsidR="009970CF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 xml:space="preserve">X Label- Months of </w:t>
      </w:r>
      <w:r w:rsidRPr="00683C69">
        <w:rPr>
          <w:rFonts w:ascii="Times New Roman" w:hAnsi="Times New Roman" w:cs="Times New Roman"/>
          <w:b/>
          <w:spacing w:val="-9"/>
          <w:sz w:val="24"/>
          <w:szCs w:val="24"/>
        </w:rPr>
        <w:t xml:space="preserve">Year </w:t>
      </w:r>
      <w:r w:rsidRPr="00683C69">
        <w:rPr>
          <w:rFonts w:ascii="Times New Roman" w:hAnsi="Times New Roman" w:cs="Times New Roman"/>
          <w:b/>
          <w:sz w:val="24"/>
          <w:szCs w:val="24"/>
        </w:rPr>
        <w:t>with font size</w:t>
      </w:r>
      <w:r w:rsidRPr="00683C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18</w:t>
      </w:r>
    </w:p>
    <w:p w14:paraId="4F494269" w14:textId="77777777" w:rsidR="009970CF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Y-Label- </w:t>
      </w:r>
      <w:r w:rsidRPr="00683C69">
        <w:rPr>
          <w:rFonts w:ascii="Times New Roman" w:hAnsi="Times New Roman" w:cs="Times New Roman"/>
          <w:b/>
          <w:sz w:val="24"/>
          <w:szCs w:val="24"/>
        </w:rPr>
        <w:t>Sales of Segments</w:t>
      </w:r>
    </w:p>
    <w:p w14:paraId="4885A27E" w14:textId="77777777" w:rsidR="009970CF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Title –Sales Data</w:t>
      </w:r>
    </w:p>
    <w:p w14:paraId="49B78846" w14:textId="77777777" w:rsidR="009970CF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olor for Affordable segment-</w:t>
      </w:r>
      <w:r w:rsidRPr="00683C6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pink</w:t>
      </w:r>
    </w:p>
    <w:p w14:paraId="20F3D0BB" w14:textId="77777777" w:rsidR="009970CF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olor for Luxury Segment-</w:t>
      </w:r>
      <w:r w:rsidRPr="00683C6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pacing w:val="-6"/>
          <w:sz w:val="24"/>
          <w:szCs w:val="24"/>
        </w:rPr>
        <w:t>Yellow</w:t>
      </w:r>
    </w:p>
    <w:p w14:paraId="3CA8694A" w14:textId="77777777" w:rsidR="00112D65" w:rsidRPr="00683C69" w:rsidRDefault="009970CF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before="1" w:after="0" w:line="240" w:lineRule="auto"/>
        <w:ind w:right="490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olor for Super luxury</w:t>
      </w:r>
      <w:r w:rsidRPr="00683C69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segment-blue</w:t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</w:p>
    <w:p w14:paraId="4A998A24" w14:textId="7F5565B6" w:rsidR="00112D65" w:rsidRPr="00683C69" w:rsidRDefault="00112D65" w:rsidP="00E62E14">
      <w:pPr>
        <w:pStyle w:val="ListParagraph"/>
        <w:widowControl w:val="0"/>
        <w:tabs>
          <w:tab w:val="left" w:pos="1196"/>
          <w:tab w:val="left" w:pos="1197"/>
        </w:tabs>
        <w:autoSpaceDE w:val="0"/>
        <w:autoSpaceDN w:val="0"/>
        <w:spacing w:before="1" w:after="0" w:line="240" w:lineRule="auto"/>
        <w:ind w:left="1196" w:right="490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A2BE0C5" w14:textId="77777777" w:rsidR="00112D65" w:rsidRPr="00683C69" w:rsidRDefault="00112D65" w:rsidP="00E62E14">
      <w:pPr>
        <w:pStyle w:val="ListParagraph"/>
        <w:widowControl w:val="0"/>
        <w:tabs>
          <w:tab w:val="left" w:pos="1196"/>
          <w:tab w:val="left" w:pos="1197"/>
        </w:tabs>
        <w:autoSpaceDE w:val="0"/>
        <w:autoSpaceDN w:val="0"/>
        <w:spacing w:before="1" w:after="0" w:line="240" w:lineRule="auto"/>
        <w:ind w:left="1196" w:right="490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49B4D9B" w14:textId="12C25BCD" w:rsidR="009970CF" w:rsidRDefault="009970CF" w:rsidP="00E62E14">
      <w:pPr>
        <w:pStyle w:val="ListParagraph"/>
        <w:widowControl w:val="0"/>
        <w:tabs>
          <w:tab w:val="left" w:pos="1196"/>
          <w:tab w:val="left" w:pos="1197"/>
        </w:tabs>
        <w:autoSpaceDE w:val="0"/>
        <w:autoSpaceDN w:val="0"/>
        <w:spacing w:before="1" w:after="0" w:line="240" w:lineRule="auto"/>
        <w:ind w:right="4903"/>
        <w:contextualSpacing w:val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454878ED" w14:textId="77777777" w:rsidR="00A37E71" w:rsidRPr="00683C69" w:rsidRDefault="00A37E71" w:rsidP="00E62E14">
      <w:pPr>
        <w:pStyle w:val="ListParagraph"/>
        <w:widowControl w:val="0"/>
        <w:tabs>
          <w:tab w:val="left" w:pos="1196"/>
          <w:tab w:val="left" w:pos="1197"/>
        </w:tabs>
        <w:autoSpaceDE w:val="0"/>
        <w:autoSpaceDN w:val="0"/>
        <w:spacing w:before="1" w:after="0" w:line="240" w:lineRule="auto"/>
        <w:ind w:right="490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FC0CCA" w14:textId="77777777" w:rsidR="00240240" w:rsidRDefault="009970CF" w:rsidP="00E62E14">
      <w:pPr>
        <w:pStyle w:val="BodyText"/>
        <w:ind w:left="720" w:right="6360"/>
      </w:pPr>
      <w:r w:rsidRPr="00683C69">
        <w:t xml:space="preserve">import matplotlib.pyplot as plt import numpy as np </w:t>
      </w:r>
    </w:p>
    <w:p w14:paraId="3A43F79C" w14:textId="77777777" w:rsidR="00240240" w:rsidRDefault="00240240" w:rsidP="00E62E14">
      <w:pPr>
        <w:pStyle w:val="BodyText"/>
        <w:ind w:left="720" w:right="6360"/>
      </w:pPr>
    </w:p>
    <w:p w14:paraId="14FD0B94" w14:textId="3B836199" w:rsidR="009970CF" w:rsidRPr="00683C69" w:rsidRDefault="009970CF" w:rsidP="00E62E14">
      <w:pPr>
        <w:pStyle w:val="BodyText"/>
        <w:ind w:left="720" w:right="6360"/>
      </w:pPr>
      <w:r w:rsidRPr="00683C69">
        <w:t>plt.title("Sales Data")</w:t>
      </w:r>
    </w:p>
    <w:p w14:paraId="4AB1DF31" w14:textId="77777777" w:rsidR="009970CF" w:rsidRPr="00683C69" w:rsidRDefault="009970CF" w:rsidP="00E62E14">
      <w:pPr>
        <w:pStyle w:val="BodyText"/>
        <w:ind w:left="720" w:right="5043"/>
      </w:pPr>
      <w:r w:rsidRPr="00683C69">
        <w:t>plt.xlabel("Months of Year"size=18) plt.ylabel("Sale of Food")</w:t>
      </w:r>
    </w:p>
    <w:p w14:paraId="24CC3E02" w14:textId="3F5A84E9" w:rsidR="009970CF" w:rsidRPr="00683C69" w:rsidRDefault="009970CF" w:rsidP="00E62E14">
      <w:pPr>
        <w:pStyle w:val="BodyText"/>
        <w:ind w:left="720" w:right="1682"/>
      </w:pPr>
      <w:r w:rsidRPr="00683C69">
        <w:t>x =</w:t>
      </w:r>
      <w:r w:rsidR="00112D65" w:rsidRPr="00683C69">
        <w:t xml:space="preserve"> </w:t>
      </w:r>
      <w:r w:rsidRPr="00683C69">
        <w:t>np.array(['Jan','Feb','Mar','Apr','May','Jun','Jul','Aug','Sep','Oct','Nov','Dec']) y1 = np.array([173,153,195,147,120,144,148,109,174,130,172,131])</w:t>
      </w:r>
    </w:p>
    <w:p w14:paraId="4A739915" w14:textId="77777777" w:rsidR="009970CF" w:rsidRPr="00683C69" w:rsidRDefault="009970CF" w:rsidP="00E62E14">
      <w:pPr>
        <w:pStyle w:val="BodyText"/>
        <w:ind w:left="720"/>
      </w:pPr>
      <w:r w:rsidRPr="00683C69">
        <w:t>plt.scatter(x,y1, color = 'hotpink')</w:t>
      </w:r>
    </w:p>
    <w:p w14:paraId="4FC4A9F9" w14:textId="77777777" w:rsidR="009970CF" w:rsidRPr="00683C69" w:rsidRDefault="009970CF" w:rsidP="00E62E14">
      <w:pPr>
        <w:pStyle w:val="BodyText"/>
        <w:ind w:left="720"/>
      </w:pPr>
      <w:r w:rsidRPr="00683C69">
        <w:t>y2 = np.array([185,185,126,134,196,153,112,133,200,145,167,110])</w:t>
      </w:r>
    </w:p>
    <w:p w14:paraId="46B98C26" w14:textId="77777777" w:rsidR="009970CF" w:rsidRPr="00683C69" w:rsidRDefault="009970CF" w:rsidP="00E62E14">
      <w:pPr>
        <w:pStyle w:val="BodyText"/>
        <w:ind w:left="720"/>
      </w:pPr>
      <w:r w:rsidRPr="00683C69">
        <w:t>plt.scatter(x, y2, color = 'yellow')</w:t>
      </w:r>
    </w:p>
    <w:p w14:paraId="57426DB6" w14:textId="77777777" w:rsidR="009970CF" w:rsidRPr="00683C69" w:rsidRDefault="009970CF" w:rsidP="00E62E14">
      <w:pPr>
        <w:pStyle w:val="BodyText"/>
        <w:ind w:left="720"/>
      </w:pPr>
      <w:r w:rsidRPr="00683C69">
        <w:t>y3 = np.array([189,189,105,112,173,109,151,197,174,145,177,161])</w:t>
      </w:r>
    </w:p>
    <w:p w14:paraId="2A77CC24" w14:textId="0EA9A6F4" w:rsidR="009970CF" w:rsidRPr="00683C69" w:rsidRDefault="009970CF" w:rsidP="00E62E14">
      <w:pPr>
        <w:pStyle w:val="BodyText"/>
        <w:ind w:left="720" w:right="6346"/>
      </w:pPr>
      <w:r w:rsidRPr="00683C69">
        <w:t>plt.scatter(x, y3, color = 'blue') plt.show()</w:t>
      </w:r>
    </w:p>
    <w:p w14:paraId="1D769CFC" w14:textId="77777777" w:rsidR="00112D65" w:rsidRPr="00683C69" w:rsidRDefault="00112D65" w:rsidP="00E62E14">
      <w:pPr>
        <w:pStyle w:val="BodyText"/>
        <w:ind w:left="720" w:right="6346"/>
      </w:pPr>
    </w:p>
    <w:p w14:paraId="2F8A68DD" w14:textId="7CEF31A2" w:rsidR="009970CF" w:rsidRDefault="009970CF" w:rsidP="00A37E71">
      <w:pPr>
        <w:pStyle w:val="ListParagraph"/>
        <w:spacing w:line="240" w:lineRule="auto"/>
        <w:ind w:left="501" w:firstLine="219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7F50007F" w14:textId="77777777" w:rsidR="00A37E71" w:rsidRPr="00683C69" w:rsidRDefault="00A37E71" w:rsidP="00A37E71">
      <w:pPr>
        <w:pStyle w:val="ListParagraph"/>
        <w:spacing w:line="240" w:lineRule="auto"/>
        <w:ind w:left="501" w:firstLine="219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2116694" w14:textId="5C7EEB05" w:rsidR="00112D65" w:rsidRDefault="00112D65" w:rsidP="00E62E14">
      <w:pPr>
        <w:pStyle w:val="ListParagraph"/>
        <w:spacing w:line="240" w:lineRule="auto"/>
        <w:ind w:left="501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F2220D" wp14:editId="169BD057">
            <wp:extent cx="4388240" cy="2438400"/>
            <wp:effectExtent l="0" t="0" r="0" b="0"/>
            <wp:docPr id="7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047" cy="24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65F" w14:textId="77777777" w:rsidR="00240240" w:rsidRPr="00683C69" w:rsidRDefault="00240240" w:rsidP="00E62E14">
      <w:pPr>
        <w:pStyle w:val="ListParagraph"/>
        <w:spacing w:line="240" w:lineRule="auto"/>
        <w:ind w:left="50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FB210" w14:textId="77777777" w:rsidR="00112D65" w:rsidRPr="00683C69" w:rsidRDefault="00112D65" w:rsidP="00E62E14">
      <w:pPr>
        <w:pStyle w:val="ListParagraph"/>
        <w:spacing w:line="240" w:lineRule="auto"/>
        <w:ind w:left="501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BBDD" w14:textId="621A3B8A" w:rsidR="00CF3A2A" w:rsidRPr="00683C69" w:rsidRDefault="00CF3A2A" w:rsidP="00770ACB">
      <w:pPr>
        <w:pStyle w:val="ListParagraph"/>
        <w:widowControl w:val="0"/>
        <w:numPr>
          <w:ilvl w:val="0"/>
          <w:numId w:val="39"/>
        </w:numPr>
        <w:tabs>
          <w:tab w:val="left" w:pos="888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Display the above data using multiline plot( 3 different lines in same</w:t>
      </w:r>
      <w:r w:rsidRPr="00683C6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graph)</w:t>
      </w:r>
    </w:p>
    <w:p w14:paraId="691DED7E" w14:textId="77777777" w:rsidR="00CF3A2A" w:rsidRPr="00683C69" w:rsidRDefault="00CF3A2A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Display the description of the graph in upper right corner(use</w:t>
      </w:r>
      <w:r w:rsidRPr="00683C6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legend())</w:t>
      </w:r>
    </w:p>
    <w:p w14:paraId="4412E039" w14:textId="0D1693CB" w:rsidR="00CF3A2A" w:rsidRPr="00683C69" w:rsidRDefault="00CF3A2A" w:rsidP="00E62E14">
      <w:pPr>
        <w:pStyle w:val="ListParagraph"/>
        <w:widowControl w:val="0"/>
        <w:numPr>
          <w:ilvl w:val="0"/>
          <w:numId w:val="23"/>
        </w:numPr>
        <w:tabs>
          <w:tab w:val="left" w:pos="1196"/>
          <w:tab w:val="left" w:pos="1197"/>
        </w:tabs>
        <w:autoSpaceDE w:val="0"/>
        <w:autoSpaceDN w:val="0"/>
        <w:spacing w:after="0" w:line="240" w:lineRule="auto"/>
        <w:ind w:right="287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Use different colors and line styles for 3 different</w:t>
      </w:r>
      <w:r w:rsidRPr="00683C69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lines</w:t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</w:p>
    <w:p w14:paraId="36308254" w14:textId="77777777" w:rsidR="00CF3A2A" w:rsidRPr="00683C69" w:rsidRDefault="00CF3A2A" w:rsidP="00E62E14">
      <w:pPr>
        <w:pStyle w:val="ListParagraph"/>
        <w:widowControl w:val="0"/>
        <w:tabs>
          <w:tab w:val="left" w:pos="1196"/>
          <w:tab w:val="left" w:pos="1197"/>
        </w:tabs>
        <w:autoSpaceDE w:val="0"/>
        <w:autoSpaceDN w:val="0"/>
        <w:spacing w:after="0" w:line="240" w:lineRule="auto"/>
        <w:ind w:left="1196" w:right="287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C2CDD4E" w14:textId="2D44072F" w:rsidR="00CF3A2A" w:rsidRDefault="00CF3A2A" w:rsidP="00A37E71">
      <w:pPr>
        <w:widowControl w:val="0"/>
        <w:tabs>
          <w:tab w:val="left" w:pos="1196"/>
          <w:tab w:val="left" w:pos="1197"/>
        </w:tabs>
        <w:autoSpaceDE w:val="0"/>
        <w:autoSpaceDN w:val="0"/>
        <w:spacing w:after="0" w:line="240" w:lineRule="auto"/>
        <w:ind w:left="1196" w:right="2876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6599BCDD" w14:textId="77777777" w:rsidR="00A37E71" w:rsidRPr="00683C69" w:rsidRDefault="00A37E71" w:rsidP="00240240">
      <w:pPr>
        <w:widowControl w:val="0"/>
        <w:tabs>
          <w:tab w:val="left" w:pos="1196"/>
          <w:tab w:val="left" w:pos="1197"/>
        </w:tabs>
        <w:autoSpaceDE w:val="0"/>
        <w:autoSpaceDN w:val="0"/>
        <w:spacing w:after="0" w:line="240" w:lineRule="auto"/>
        <w:ind w:left="576" w:right="2876"/>
        <w:rPr>
          <w:rFonts w:ascii="Times New Roman" w:hAnsi="Times New Roman" w:cs="Times New Roman"/>
          <w:b/>
          <w:sz w:val="24"/>
          <w:szCs w:val="24"/>
        </w:rPr>
      </w:pPr>
    </w:p>
    <w:p w14:paraId="2032CDB5" w14:textId="77777777" w:rsidR="00CF3A2A" w:rsidRPr="00683C69" w:rsidRDefault="00CF3A2A" w:rsidP="00240240">
      <w:pPr>
        <w:pStyle w:val="BodyText"/>
        <w:ind w:left="1152" w:right="6360"/>
      </w:pPr>
      <w:r w:rsidRPr="00683C69">
        <w:t>import matplotlib.pyplot as plt import numpy as np</w:t>
      </w:r>
    </w:p>
    <w:p w14:paraId="103F8251" w14:textId="77777777" w:rsidR="00CF3A2A" w:rsidRPr="00683C69" w:rsidRDefault="00CF3A2A" w:rsidP="00240240">
      <w:pPr>
        <w:pStyle w:val="BodyText"/>
        <w:ind w:left="1152" w:right="1754" w:hanging="72"/>
      </w:pPr>
      <w:r w:rsidRPr="00683C69">
        <w:t xml:space="preserve">x = np.array(['Jan','Feb','Mar','Apr','May','Jun','Jul','Aug','Sep','Oct','Nov','Dec']) </w:t>
      </w:r>
    </w:p>
    <w:p w14:paraId="580A6076" w14:textId="7E04911A" w:rsidR="00CF3A2A" w:rsidRPr="00683C69" w:rsidRDefault="00CF3A2A" w:rsidP="00240240">
      <w:pPr>
        <w:pStyle w:val="BodyText"/>
        <w:ind w:left="1152" w:right="1754" w:hanging="72"/>
      </w:pPr>
      <w:r w:rsidRPr="00683C69">
        <w:t>y1 = np.array([173,153,195,147,120,144,148,109,174,130,172,131])</w:t>
      </w:r>
    </w:p>
    <w:p w14:paraId="46E9F2EA" w14:textId="77777777" w:rsidR="00CF3A2A" w:rsidRPr="00683C69" w:rsidRDefault="00CF3A2A" w:rsidP="00240240">
      <w:pPr>
        <w:pStyle w:val="BodyText"/>
        <w:ind w:left="1152" w:right="2662"/>
      </w:pPr>
      <w:r w:rsidRPr="00683C69">
        <w:t xml:space="preserve">y2= np.array([189,189,105,112,173,109,151,197,174,145,177,161]) </w:t>
      </w:r>
    </w:p>
    <w:p w14:paraId="21236231" w14:textId="448A425F" w:rsidR="00CF3A2A" w:rsidRDefault="00CF3A2A" w:rsidP="00240240">
      <w:pPr>
        <w:pStyle w:val="BodyText"/>
        <w:ind w:left="1152" w:right="2662"/>
      </w:pPr>
      <w:r w:rsidRPr="00683C69">
        <w:t>y3= np.array([185,185,126,134,196,153,112,133,200,145,167,110])</w:t>
      </w:r>
    </w:p>
    <w:p w14:paraId="0721208A" w14:textId="77777777" w:rsidR="00A37E71" w:rsidRPr="00683C69" w:rsidRDefault="00A37E71" w:rsidP="00240240">
      <w:pPr>
        <w:pStyle w:val="BodyText"/>
        <w:ind w:left="1152" w:right="2662"/>
      </w:pPr>
    </w:p>
    <w:p w14:paraId="657AA4AD" w14:textId="79B59A2B" w:rsidR="00CF3A2A" w:rsidRDefault="00CF3A2A" w:rsidP="00240240">
      <w:pPr>
        <w:pStyle w:val="BodyText"/>
        <w:ind w:left="1152" w:right="4025" w:hanging="72"/>
      </w:pPr>
      <w:r w:rsidRPr="00683C69">
        <w:t>plt.plot(x,y1,label = "Affordable Segment",ls=':') plt.plot(x,y2,label = "Luxuary Segment",ls="-") plt.plot(x,y3,label = "Super Luxuary Segment",ls="-.") plt.legend()</w:t>
      </w:r>
    </w:p>
    <w:p w14:paraId="46E84EC5" w14:textId="77777777" w:rsidR="00A37E71" w:rsidRPr="00683C69" w:rsidRDefault="00A37E71" w:rsidP="00240240">
      <w:pPr>
        <w:pStyle w:val="BodyText"/>
        <w:ind w:left="1152" w:right="4025" w:hanging="72"/>
      </w:pPr>
    </w:p>
    <w:p w14:paraId="2D0C6780" w14:textId="1818E688" w:rsidR="00CF3A2A" w:rsidRPr="00683C69" w:rsidRDefault="00CF3A2A" w:rsidP="00240240">
      <w:pPr>
        <w:pStyle w:val="BodyText"/>
        <w:ind w:left="1152"/>
      </w:pPr>
      <w:r w:rsidRPr="00683C69">
        <w:t>plt.show()</w:t>
      </w:r>
    </w:p>
    <w:p w14:paraId="0E50BBFC" w14:textId="77777777" w:rsidR="00CF3A2A" w:rsidRPr="00683C69" w:rsidRDefault="00CF3A2A" w:rsidP="00240240">
      <w:pPr>
        <w:pStyle w:val="BodyText"/>
        <w:ind w:left="1152"/>
      </w:pPr>
    </w:p>
    <w:p w14:paraId="11ADAB62" w14:textId="0EF044BF" w:rsidR="00A37E71" w:rsidRDefault="00CF3A2A" w:rsidP="00A37E71">
      <w:pPr>
        <w:spacing w:line="240" w:lineRule="auto"/>
        <w:ind w:left="780" w:firstLine="297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778F2B15" w14:textId="77777777" w:rsidR="00240240" w:rsidRPr="00683C69" w:rsidRDefault="00240240" w:rsidP="00240240">
      <w:pPr>
        <w:spacing w:line="240" w:lineRule="auto"/>
        <w:ind w:left="780" w:firstLine="29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6D25CE3" w14:textId="561391C4" w:rsidR="00CF3A2A" w:rsidRDefault="00CF3A2A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position w:val="-15"/>
          <w:sz w:val="24"/>
          <w:szCs w:val="24"/>
          <w:lang w:val="en-US"/>
        </w:rPr>
        <w:drawing>
          <wp:inline distT="0" distB="0" distL="0" distR="0" wp14:anchorId="4557710E" wp14:editId="31CE2C7D">
            <wp:extent cx="5407932" cy="3095625"/>
            <wp:effectExtent l="0" t="0" r="2540" b="0"/>
            <wp:docPr id="7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59" cy="3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FE52" w14:textId="1EC28D15" w:rsidR="00A37E71" w:rsidRDefault="00A37E71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28AB18DA" w14:textId="20303E06" w:rsidR="00A37E71" w:rsidRDefault="00A37E71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75C82DD0" w14:textId="5EAB9C87" w:rsidR="00A37E71" w:rsidRDefault="00A37E71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78A0D40F" w14:textId="0BB14029" w:rsidR="00A37E71" w:rsidRDefault="00A37E71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29F71573" w14:textId="77777777" w:rsidR="00A37E71" w:rsidRDefault="00A37E71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789F5FF0" w14:textId="77777777" w:rsidR="00240240" w:rsidRPr="00683C69" w:rsidRDefault="00240240" w:rsidP="00E62E14">
      <w:pPr>
        <w:spacing w:line="240" w:lineRule="auto"/>
        <w:ind w:left="204" w:firstLine="297"/>
        <w:rPr>
          <w:rFonts w:ascii="Times New Roman" w:hAnsi="Times New Roman" w:cs="Times New Roman"/>
          <w:b/>
          <w:sz w:val="24"/>
          <w:szCs w:val="24"/>
        </w:rPr>
      </w:pPr>
    </w:p>
    <w:p w14:paraId="3AB33B79" w14:textId="7D2F1BB0" w:rsidR="004B2850" w:rsidRDefault="004B2850" w:rsidP="00770ACB">
      <w:pPr>
        <w:pStyle w:val="ListParagraph"/>
        <w:numPr>
          <w:ilvl w:val="0"/>
          <w:numId w:val="39"/>
        </w:numPr>
        <w:spacing w:line="182" w:lineRule="auto"/>
        <w:ind w:right="216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100 students were asked what their</w:t>
      </w:r>
      <w:r w:rsidRPr="00683C6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primary mode of transport for</w:t>
      </w:r>
      <w:r w:rsidRPr="00683C6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getting</w:t>
      </w:r>
      <w:r w:rsidRPr="00683C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 xml:space="preserve">to school was. The results of this survey are recorded in the table 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below. </w:t>
      </w:r>
      <w:r w:rsidRPr="00683C69">
        <w:rPr>
          <w:rFonts w:ascii="Times New Roman" w:hAnsi="Times New Roman" w:cs="Times New Roman"/>
          <w:b/>
          <w:sz w:val="24"/>
          <w:szCs w:val="24"/>
        </w:rPr>
        <w:t>Construct a bar graph representing this</w:t>
      </w:r>
      <w:r w:rsidRPr="00683C69">
        <w:rPr>
          <w:rFonts w:ascii="Times New Roman" w:hAnsi="Times New Roman" w:cs="Times New Roman"/>
          <w:b/>
          <w:spacing w:val="-3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information.</w:t>
      </w:r>
    </w:p>
    <w:p w14:paraId="13462ED8" w14:textId="598A1217" w:rsidR="00240240" w:rsidRDefault="00240240" w:rsidP="00240240">
      <w:pPr>
        <w:pStyle w:val="ListParagraph"/>
        <w:spacing w:line="182" w:lineRule="auto"/>
        <w:ind w:left="785" w:right="216"/>
        <w:rPr>
          <w:rFonts w:ascii="Times New Roman" w:hAnsi="Times New Roman" w:cs="Times New Roman"/>
          <w:b/>
          <w:sz w:val="24"/>
          <w:szCs w:val="24"/>
        </w:rPr>
      </w:pPr>
    </w:p>
    <w:p w14:paraId="20E4E8C7" w14:textId="77777777" w:rsidR="00A37E71" w:rsidRPr="00683C69" w:rsidRDefault="00A37E71" w:rsidP="00240240">
      <w:pPr>
        <w:pStyle w:val="ListParagraph"/>
        <w:spacing w:line="182" w:lineRule="auto"/>
        <w:ind w:left="785" w:right="216"/>
        <w:rPr>
          <w:rFonts w:ascii="Times New Roman" w:hAnsi="Times New Roman" w:cs="Times New Roman"/>
          <w:b/>
          <w:sz w:val="24"/>
          <w:szCs w:val="24"/>
        </w:rPr>
      </w:pPr>
    </w:p>
    <w:p w14:paraId="273E72BD" w14:textId="4B5255E4" w:rsidR="004B2850" w:rsidRPr="00683C69" w:rsidRDefault="004B2850" w:rsidP="004B2850">
      <w:pPr>
        <w:pStyle w:val="ListParagraph"/>
        <w:spacing w:line="182" w:lineRule="auto"/>
        <w:ind w:left="501" w:right="216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A2F52" wp14:editId="5C5EA31A">
            <wp:extent cx="2687632" cy="1466850"/>
            <wp:effectExtent l="0" t="0" r="0" b="0"/>
            <wp:docPr id="8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14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95B8" w14:textId="77777777" w:rsidR="004B2850" w:rsidRPr="00683C69" w:rsidRDefault="004B2850" w:rsidP="004B2850">
      <w:pPr>
        <w:spacing w:before="135" w:line="321" w:lineRule="exact"/>
        <w:ind w:left="1162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Create a bar graph with</w:t>
      </w:r>
    </w:p>
    <w:p w14:paraId="07DC66E0" w14:textId="77777777" w:rsidR="004B2850" w:rsidRPr="00683C69" w:rsidRDefault="004B2850" w:rsidP="007F0909">
      <w:pPr>
        <w:pStyle w:val="ListParagraph"/>
        <w:widowControl w:val="0"/>
        <w:numPr>
          <w:ilvl w:val="0"/>
          <w:numId w:val="23"/>
        </w:numPr>
        <w:tabs>
          <w:tab w:val="left" w:pos="1532"/>
          <w:tab w:val="left" w:pos="1533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 xml:space="preserve">X axis -mode of 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Transport </w:t>
      </w:r>
      <w:r w:rsidRPr="00683C69">
        <w:rPr>
          <w:rFonts w:ascii="Times New Roman" w:hAnsi="Times New Roman" w:cs="Times New Roman"/>
          <w:b/>
          <w:sz w:val="24"/>
          <w:szCs w:val="24"/>
        </w:rPr>
        <w:t>and Y axis</w:t>
      </w:r>
      <w:r w:rsidRPr="00683C6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‘frequency’</w:t>
      </w:r>
    </w:p>
    <w:p w14:paraId="2D63473D" w14:textId="77777777" w:rsidR="004B2850" w:rsidRPr="00683C69" w:rsidRDefault="004B2850" w:rsidP="007F0909">
      <w:pPr>
        <w:pStyle w:val="ListParagraph"/>
        <w:widowControl w:val="0"/>
        <w:numPr>
          <w:ilvl w:val="0"/>
          <w:numId w:val="23"/>
        </w:numPr>
        <w:tabs>
          <w:tab w:val="left" w:pos="1532"/>
          <w:tab w:val="left" w:pos="1533"/>
        </w:tabs>
        <w:autoSpaceDE w:val="0"/>
        <w:autoSpaceDN w:val="0"/>
        <w:spacing w:before="1" w:after="0" w:line="342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Provide appropriate labels and</w:t>
      </w:r>
      <w:r w:rsidRPr="00683C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67EF04FE" w14:textId="77777777" w:rsidR="007F0909" w:rsidRPr="00683C69" w:rsidRDefault="004B2850" w:rsidP="007F0909">
      <w:pPr>
        <w:pStyle w:val="ListParagraph"/>
        <w:widowControl w:val="0"/>
        <w:numPr>
          <w:ilvl w:val="0"/>
          <w:numId w:val="23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left="1172" w:right="639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Width .1, color green</w:t>
      </w:r>
    </w:p>
    <w:p w14:paraId="1B42E9AC" w14:textId="77777777" w:rsidR="007F0909" w:rsidRPr="00683C69" w:rsidRDefault="007F0909" w:rsidP="007F0909">
      <w:pPr>
        <w:pStyle w:val="ListParagraph"/>
        <w:widowControl w:val="0"/>
        <w:tabs>
          <w:tab w:val="left" w:pos="1532"/>
          <w:tab w:val="left" w:pos="1533"/>
        </w:tabs>
        <w:autoSpaceDE w:val="0"/>
        <w:autoSpaceDN w:val="0"/>
        <w:spacing w:after="0" w:line="240" w:lineRule="auto"/>
        <w:ind w:left="1172" w:right="639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4B0BAE9" w14:textId="366EB5D3" w:rsidR="004B2850" w:rsidRDefault="007F0909" w:rsidP="007F0909">
      <w:pPr>
        <w:widowControl w:val="0"/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639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2850"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5042397E" w14:textId="77777777" w:rsidR="00A37E71" w:rsidRPr="00683C69" w:rsidRDefault="00A37E71" w:rsidP="007F0909">
      <w:pPr>
        <w:widowControl w:val="0"/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6390"/>
        <w:rPr>
          <w:rFonts w:ascii="Times New Roman" w:hAnsi="Times New Roman" w:cs="Times New Roman"/>
          <w:b/>
          <w:sz w:val="24"/>
          <w:szCs w:val="24"/>
        </w:rPr>
      </w:pPr>
    </w:p>
    <w:p w14:paraId="5090E8AB" w14:textId="77777777" w:rsidR="00A37E71" w:rsidRDefault="004B2850" w:rsidP="007F0909">
      <w:pPr>
        <w:pStyle w:val="Heading2"/>
        <w:ind w:left="720" w:right="5152"/>
        <w:rPr>
          <w:rFonts w:ascii="Times New Roman" w:hAnsi="Times New Roman" w:cs="Times New Roman"/>
          <w:color w:val="auto"/>
          <w:sz w:val="24"/>
          <w:szCs w:val="24"/>
        </w:rPr>
      </w:pPr>
      <w:r w:rsidRPr="00683C69">
        <w:rPr>
          <w:rFonts w:ascii="Times New Roman" w:hAnsi="Times New Roman" w:cs="Times New Roman"/>
          <w:color w:val="auto"/>
          <w:sz w:val="24"/>
          <w:szCs w:val="24"/>
        </w:rPr>
        <w:t xml:space="preserve">import matplotlib.pyplot as plt </w:t>
      </w:r>
    </w:p>
    <w:p w14:paraId="2D728598" w14:textId="6192F099" w:rsidR="00A37E71" w:rsidRDefault="004B2850" w:rsidP="007F0909">
      <w:pPr>
        <w:pStyle w:val="Heading2"/>
        <w:ind w:left="720" w:right="5152"/>
        <w:rPr>
          <w:rFonts w:ascii="Times New Roman" w:hAnsi="Times New Roman" w:cs="Times New Roman"/>
          <w:color w:val="auto"/>
          <w:sz w:val="24"/>
          <w:szCs w:val="24"/>
        </w:rPr>
      </w:pPr>
      <w:r w:rsidRPr="00683C69">
        <w:rPr>
          <w:rFonts w:ascii="Times New Roman" w:hAnsi="Times New Roman" w:cs="Times New Roman"/>
          <w:color w:val="auto"/>
          <w:sz w:val="24"/>
          <w:szCs w:val="24"/>
        </w:rPr>
        <w:t xml:space="preserve">import numpy as np </w:t>
      </w:r>
    </w:p>
    <w:p w14:paraId="5D25049B" w14:textId="77777777" w:rsidR="00A37E71" w:rsidRPr="00A37E71" w:rsidRDefault="00A37E71" w:rsidP="00A37E71"/>
    <w:p w14:paraId="1AFF6EFD" w14:textId="39EBFDC0" w:rsidR="004B2850" w:rsidRPr="00683C69" w:rsidRDefault="004B2850" w:rsidP="007F0909">
      <w:pPr>
        <w:pStyle w:val="Heading2"/>
        <w:ind w:left="720" w:right="5152"/>
        <w:rPr>
          <w:rFonts w:ascii="Times New Roman" w:hAnsi="Times New Roman" w:cs="Times New Roman"/>
          <w:color w:val="auto"/>
          <w:sz w:val="24"/>
          <w:szCs w:val="24"/>
        </w:rPr>
      </w:pPr>
      <w:r w:rsidRPr="00683C69">
        <w:rPr>
          <w:rFonts w:ascii="Times New Roman" w:hAnsi="Times New Roman" w:cs="Times New Roman"/>
          <w:color w:val="auto"/>
          <w:sz w:val="24"/>
          <w:szCs w:val="24"/>
        </w:rPr>
        <w:t>plt.title("Students transportation") plt.xlabel("Mode of Transport") plt.ylabel("Frequency")</w:t>
      </w:r>
    </w:p>
    <w:p w14:paraId="0B23B16D" w14:textId="77777777" w:rsidR="007F0909" w:rsidRPr="00683C69" w:rsidRDefault="004B2850" w:rsidP="007F0909">
      <w:pPr>
        <w:ind w:left="720" w:right="2829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x = np.array(["walking","cycling","car","bus","train"]) </w:t>
      </w:r>
    </w:p>
    <w:p w14:paraId="54519A6E" w14:textId="100E2EBD" w:rsidR="004B2850" w:rsidRPr="00683C69" w:rsidRDefault="004B2850" w:rsidP="007F0909">
      <w:pPr>
        <w:ind w:left="720" w:right="2829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np.array([29,15,35,18,3])</w:t>
      </w:r>
    </w:p>
    <w:p w14:paraId="599E427B" w14:textId="77777777" w:rsidR="004B2850" w:rsidRPr="00683C69" w:rsidRDefault="004B2850" w:rsidP="007F0909">
      <w:pPr>
        <w:ind w:left="720" w:right="3953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bar(x, </w:t>
      </w:r>
      <w:r w:rsidRPr="00683C69">
        <w:rPr>
          <w:rFonts w:ascii="Times New Roman" w:hAnsi="Times New Roman" w:cs="Times New Roman"/>
          <w:spacing w:val="-9"/>
          <w:sz w:val="24"/>
          <w:szCs w:val="24"/>
        </w:rPr>
        <w:t xml:space="preserve">y, </w:t>
      </w:r>
      <w:r w:rsidRPr="00683C69">
        <w:rPr>
          <w:rFonts w:ascii="Times New Roman" w:hAnsi="Times New Roman" w:cs="Times New Roman"/>
          <w:sz w:val="24"/>
          <w:szCs w:val="24"/>
        </w:rPr>
        <w:t>color = "#4CAF50",width = 0.1) plt.show()</w:t>
      </w:r>
    </w:p>
    <w:p w14:paraId="27693E54" w14:textId="77777777" w:rsidR="004B2850" w:rsidRPr="00683C69" w:rsidRDefault="004B2850" w:rsidP="004B2850">
      <w:pPr>
        <w:pStyle w:val="BodyText"/>
        <w:spacing w:before="10"/>
      </w:pPr>
    </w:p>
    <w:p w14:paraId="0B88E799" w14:textId="2DD46468" w:rsidR="004B2850" w:rsidRDefault="004B2850" w:rsidP="00240240">
      <w:pPr>
        <w:ind w:left="720" w:firstLine="65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01248" behindDoc="0" locked="0" layoutInCell="1" allowOverlap="1" wp14:anchorId="1E298C36" wp14:editId="78BCB6A5">
            <wp:simplePos x="0" y="0"/>
            <wp:positionH relativeFrom="page">
              <wp:posOffset>1104900</wp:posOffset>
            </wp:positionH>
            <wp:positionV relativeFrom="paragraph">
              <wp:posOffset>447675</wp:posOffset>
            </wp:positionV>
            <wp:extent cx="4643755" cy="2390775"/>
            <wp:effectExtent l="0" t="0" r="4445" b="9525"/>
            <wp:wrapTopAndBottom/>
            <wp:docPr id="8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481CA6D9" w14:textId="77777777" w:rsidR="00A37E71" w:rsidRDefault="00A37E71" w:rsidP="00240240">
      <w:pPr>
        <w:ind w:left="720" w:firstLine="65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2E6C28C" w14:textId="77777777" w:rsidR="00240240" w:rsidRPr="00683C69" w:rsidRDefault="00240240" w:rsidP="00240240">
      <w:pPr>
        <w:ind w:left="720" w:firstLine="65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B5EDD6" w14:textId="77777777" w:rsidR="004B2850" w:rsidRPr="00683C69" w:rsidRDefault="004B2850" w:rsidP="007F0909">
      <w:pPr>
        <w:spacing w:line="182" w:lineRule="auto"/>
        <w:ind w:right="216"/>
        <w:rPr>
          <w:rFonts w:ascii="Times New Roman" w:hAnsi="Times New Roman" w:cs="Times New Roman"/>
          <w:b/>
          <w:sz w:val="24"/>
          <w:szCs w:val="24"/>
        </w:rPr>
      </w:pPr>
    </w:p>
    <w:p w14:paraId="174B2166" w14:textId="282994F4" w:rsidR="007F0909" w:rsidRPr="00683C69" w:rsidRDefault="007F0909" w:rsidP="00770ACB">
      <w:pPr>
        <w:pStyle w:val="ListParagraph"/>
        <w:widowControl w:val="0"/>
        <w:numPr>
          <w:ilvl w:val="0"/>
          <w:numId w:val="39"/>
        </w:numPr>
        <w:tabs>
          <w:tab w:val="left" w:pos="1249"/>
        </w:tabs>
        <w:autoSpaceDE w:val="0"/>
        <w:autoSpaceDN w:val="0"/>
        <w:spacing w:before="236" w:after="0" w:line="322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pacing w:val="-8"/>
          <w:sz w:val="24"/>
          <w:szCs w:val="24"/>
        </w:rPr>
        <w:t xml:space="preserve">We 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are </w:t>
      </w:r>
      <w:r w:rsidRPr="00683C69">
        <w:rPr>
          <w:rFonts w:ascii="Times New Roman" w:hAnsi="Times New Roman" w:cs="Times New Roman"/>
          <w:b/>
          <w:sz w:val="24"/>
          <w:szCs w:val="24"/>
        </w:rPr>
        <w:t>provided with the height of 30 cherry trees. The height of the trees (in inches): 61, 63, 64, 66, 68, 69, 71, 71.5, 72, 72.5,73,73.5, 74, 74.5, 76, 76.2,76.5, 77, 77.5, 78, 78.5, 79, 79.2, 80, 81, 82, 83, 84,</w:t>
      </w:r>
      <w:r w:rsidRPr="00683C69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85,87. Create a histogram with a bin size of 5</w:t>
      </w:r>
    </w:p>
    <w:p w14:paraId="5E442FC0" w14:textId="77777777" w:rsidR="007F0909" w:rsidRPr="00683C69" w:rsidRDefault="007F0909" w:rsidP="007F0909">
      <w:pPr>
        <w:pStyle w:val="ListParagraph"/>
        <w:widowControl w:val="0"/>
        <w:tabs>
          <w:tab w:val="left" w:pos="1249"/>
        </w:tabs>
        <w:autoSpaceDE w:val="0"/>
        <w:autoSpaceDN w:val="0"/>
        <w:spacing w:before="236" w:after="0" w:line="322" w:lineRule="exact"/>
        <w:ind w:left="50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4EDB996" w14:textId="77777777" w:rsidR="007F0909" w:rsidRPr="00683C69" w:rsidRDefault="007F0909" w:rsidP="00240240">
      <w:pPr>
        <w:pStyle w:val="ListParagraph"/>
        <w:spacing w:before="81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334B4FD7" w14:textId="77777777" w:rsidR="007F0909" w:rsidRPr="00683C69" w:rsidRDefault="007F0909" w:rsidP="00240240">
      <w:pPr>
        <w:ind w:left="785" w:right="5905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4848D58" w14:textId="2D9C043A" w:rsidR="007F0909" w:rsidRPr="00683C69" w:rsidRDefault="007F0909" w:rsidP="00240240">
      <w:pPr>
        <w:ind w:left="785" w:right="5905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height=[61,63,64,66,68,69,71,71.5,72,72.5,73,73.5,74,74.5,76,76.2,76.5,77,77.5,78,78.5,79,79.2,80,81,82,83,84,85,87]</w:t>
      </w:r>
    </w:p>
    <w:p w14:paraId="5935AC47" w14:textId="77777777" w:rsidR="00A37E71" w:rsidRDefault="007F0909" w:rsidP="00240240">
      <w:pPr>
        <w:spacing w:before="1"/>
        <w:ind w:left="785" w:right="4639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lt.hist(height, edgecolor="red", bins=5) </w:t>
      </w:r>
    </w:p>
    <w:p w14:paraId="6C2F0CC8" w14:textId="64787800" w:rsidR="007F0909" w:rsidRDefault="007F0909" w:rsidP="00240240">
      <w:pPr>
        <w:spacing w:before="1"/>
        <w:ind w:left="785" w:right="4639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7CA07D86" w14:textId="77777777" w:rsidR="00A37E71" w:rsidRPr="00683C69" w:rsidRDefault="00A37E71" w:rsidP="00240240">
      <w:pPr>
        <w:spacing w:before="1"/>
        <w:ind w:left="785" w:right="4639"/>
        <w:rPr>
          <w:rFonts w:ascii="Times New Roman" w:hAnsi="Times New Roman" w:cs="Times New Roman"/>
          <w:sz w:val="24"/>
          <w:szCs w:val="24"/>
        </w:rPr>
      </w:pPr>
    </w:p>
    <w:p w14:paraId="640A4E1D" w14:textId="4D0AA56C" w:rsidR="007F0909" w:rsidRDefault="007F0909" w:rsidP="00240240">
      <w:pPr>
        <w:pStyle w:val="ListParagraph"/>
        <w:spacing w:line="321" w:lineRule="exact"/>
        <w:ind w:left="785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2929F420" w14:textId="2C78FEA5" w:rsidR="00A37E71" w:rsidRPr="00683C69" w:rsidRDefault="00A37E71" w:rsidP="00240240">
      <w:pPr>
        <w:pStyle w:val="ListParagraph"/>
        <w:spacing w:line="321" w:lineRule="exact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03296" behindDoc="1" locked="0" layoutInCell="1" allowOverlap="1" wp14:anchorId="6F06A5E6" wp14:editId="0C96F73A">
            <wp:simplePos x="0" y="0"/>
            <wp:positionH relativeFrom="page">
              <wp:posOffset>981075</wp:posOffset>
            </wp:positionH>
            <wp:positionV relativeFrom="paragraph">
              <wp:posOffset>304165</wp:posOffset>
            </wp:positionV>
            <wp:extent cx="3905242" cy="2019300"/>
            <wp:effectExtent l="0" t="0" r="635" b="0"/>
            <wp:wrapNone/>
            <wp:docPr id="8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379" cy="202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994E" w14:textId="77777777" w:rsidR="007F0909" w:rsidRPr="00683C69" w:rsidRDefault="007F0909" w:rsidP="007F0909">
      <w:pPr>
        <w:pStyle w:val="BodyText"/>
        <w:ind w:left="501"/>
        <w:rPr>
          <w:b/>
        </w:rPr>
      </w:pPr>
    </w:p>
    <w:p w14:paraId="59FD3F51" w14:textId="77777777" w:rsidR="007F0909" w:rsidRPr="00683C69" w:rsidRDefault="007F0909" w:rsidP="007F0909">
      <w:pPr>
        <w:pStyle w:val="BodyText"/>
        <w:ind w:left="501"/>
        <w:rPr>
          <w:b/>
        </w:rPr>
      </w:pPr>
    </w:p>
    <w:p w14:paraId="6372FB89" w14:textId="77777777" w:rsidR="007F0909" w:rsidRPr="00683C69" w:rsidRDefault="007F0909" w:rsidP="007F0909">
      <w:pPr>
        <w:pStyle w:val="BodyText"/>
        <w:ind w:left="501"/>
        <w:rPr>
          <w:b/>
        </w:rPr>
      </w:pPr>
    </w:p>
    <w:p w14:paraId="4D28B34D" w14:textId="77777777" w:rsidR="007F0909" w:rsidRPr="00683C69" w:rsidRDefault="007F0909" w:rsidP="007F0909">
      <w:pPr>
        <w:pStyle w:val="BodyText"/>
        <w:ind w:left="501"/>
        <w:rPr>
          <w:b/>
        </w:rPr>
      </w:pPr>
    </w:p>
    <w:p w14:paraId="2D736678" w14:textId="77777777" w:rsidR="007F0909" w:rsidRPr="00683C69" w:rsidRDefault="007F0909" w:rsidP="007F0909">
      <w:pPr>
        <w:pStyle w:val="BodyText"/>
        <w:ind w:left="501"/>
        <w:rPr>
          <w:b/>
        </w:rPr>
      </w:pPr>
    </w:p>
    <w:p w14:paraId="4855F6E6" w14:textId="583E90F3" w:rsidR="007F0909" w:rsidRDefault="007F0909" w:rsidP="00D651EB">
      <w:pPr>
        <w:widowControl w:val="0"/>
        <w:tabs>
          <w:tab w:val="left" w:pos="1249"/>
        </w:tabs>
        <w:autoSpaceDE w:val="0"/>
        <w:autoSpaceDN w:val="0"/>
        <w:spacing w:before="236"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14:paraId="2C0F7BF2" w14:textId="1FBFC01B" w:rsidR="00240240" w:rsidRDefault="00240240" w:rsidP="00240240">
      <w:pPr>
        <w:rPr>
          <w:rFonts w:ascii="Times New Roman" w:hAnsi="Times New Roman" w:cs="Times New Roman"/>
          <w:b/>
          <w:sz w:val="24"/>
          <w:szCs w:val="24"/>
        </w:rPr>
      </w:pPr>
    </w:p>
    <w:p w14:paraId="1A3987D4" w14:textId="1C71EF9A" w:rsidR="006F6F53" w:rsidRDefault="006F6F53" w:rsidP="00240240">
      <w:pPr>
        <w:rPr>
          <w:rFonts w:ascii="Times New Roman" w:hAnsi="Times New Roman" w:cs="Times New Roman"/>
          <w:b/>
          <w:sz w:val="24"/>
          <w:szCs w:val="24"/>
        </w:rPr>
      </w:pPr>
    </w:p>
    <w:p w14:paraId="5A01A6B5" w14:textId="3DA35559" w:rsidR="00A37E71" w:rsidRDefault="00A37E71" w:rsidP="00240240">
      <w:pPr>
        <w:rPr>
          <w:rFonts w:ascii="Times New Roman" w:hAnsi="Times New Roman" w:cs="Times New Roman"/>
          <w:b/>
          <w:sz w:val="24"/>
          <w:szCs w:val="24"/>
        </w:rPr>
      </w:pPr>
    </w:p>
    <w:p w14:paraId="3E0E1777" w14:textId="77777777" w:rsidR="00A37E71" w:rsidRDefault="00A37E71" w:rsidP="00240240">
      <w:pPr>
        <w:rPr>
          <w:rFonts w:ascii="Times New Roman" w:hAnsi="Times New Roman" w:cs="Times New Roman"/>
          <w:b/>
          <w:sz w:val="24"/>
          <w:szCs w:val="24"/>
        </w:rPr>
      </w:pPr>
    </w:p>
    <w:p w14:paraId="3BF29F86" w14:textId="2B6A154C" w:rsidR="00240240" w:rsidRPr="006F6F53" w:rsidRDefault="00240240" w:rsidP="00240240">
      <w:pPr>
        <w:rPr>
          <w:rFonts w:ascii="Times New Roman" w:hAnsi="Times New Roman" w:cs="Times New Roman"/>
          <w:b/>
          <w:sz w:val="24"/>
          <w:szCs w:val="24"/>
        </w:rPr>
      </w:pPr>
      <w:r w:rsidRPr="006F6F53">
        <w:rPr>
          <w:rFonts w:ascii="Times New Roman" w:hAnsi="Times New Roman" w:cs="Times New Roman"/>
          <w:b/>
          <w:sz w:val="24"/>
          <w:szCs w:val="24"/>
        </w:rPr>
        <w:t xml:space="preserve">       Data Handling using </w:t>
      </w:r>
      <w:r w:rsidR="006F6F53" w:rsidRPr="006F6F53">
        <w:rPr>
          <w:rFonts w:ascii="Times New Roman" w:hAnsi="Times New Roman" w:cs="Times New Roman"/>
          <w:b/>
          <w:sz w:val="24"/>
          <w:szCs w:val="24"/>
        </w:rPr>
        <w:t>‘Pandas’ and Data Visualization using ‘Seaborn’</w:t>
      </w:r>
    </w:p>
    <w:p w14:paraId="5C063F17" w14:textId="52D80454" w:rsidR="00D651EB" w:rsidRPr="006F6F53" w:rsidRDefault="006F6F53" w:rsidP="006F6F53">
      <w:pPr>
        <w:rPr>
          <w:rFonts w:ascii="Times New Roman" w:hAnsi="Times New Roman" w:cs="Times New Roman"/>
          <w:b/>
          <w:sz w:val="24"/>
          <w:szCs w:val="24"/>
        </w:rPr>
      </w:pPr>
      <w:r w:rsidRPr="006F6F53">
        <w:rPr>
          <w:rFonts w:ascii="Times New Roman" w:hAnsi="Times New Roman" w:cs="Times New Roman"/>
          <w:b/>
          <w:sz w:val="24"/>
          <w:szCs w:val="24"/>
        </w:rPr>
        <w:t xml:space="preserve">       7. </w:t>
      </w:r>
      <w:r w:rsidR="00D651EB" w:rsidRPr="006F6F53">
        <w:rPr>
          <w:rFonts w:ascii="Times New Roman" w:hAnsi="Times New Roman" w:cs="Times New Roman"/>
          <w:b/>
          <w:sz w:val="24"/>
          <w:szCs w:val="24"/>
        </w:rPr>
        <w:t>Use appropriate functions in pandas to</w:t>
      </w:r>
      <w:r w:rsidR="00D651EB" w:rsidRPr="006F6F53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="00D651EB" w:rsidRPr="006F6F53">
        <w:rPr>
          <w:rFonts w:ascii="Times New Roman" w:hAnsi="Times New Roman" w:cs="Times New Roman"/>
          <w:b/>
          <w:sz w:val="24"/>
          <w:szCs w:val="24"/>
        </w:rPr>
        <w:t>display</w:t>
      </w:r>
    </w:p>
    <w:p w14:paraId="7C48F403" w14:textId="77777777" w:rsidR="00D651EB" w:rsidRPr="006F6F53" w:rsidRDefault="00D651EB" w:rsidP="00D651E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F6F53">
        <w:rPr>
          <w:rFonts w:ascii="Times New Roman" w:hAnsi="Times New Roman" w:cs="Times New Roman"/>
          <w:b/>
          <w:sz w:val="24"/>
          <w:szCs w:val="24"/>
        </w:rPr>
        <w:t xml:space="preserve"> 1.Shap of the data</w:t>
      </w:r>
      <w:r w:rsidRPr="006F6F5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6F53">
        <w:rPr>
          <w:rFonts w:ascii="Times New Roman" w:hAnsi="Times New Roman" w:cs="Times New Roman"/>
          <w:b/>
          <w:sz w:val="24"/>
          <w:szCs w:val="24"/>
        </w:rPr>
        <w:t>set</w:t>
      </w:r>
    </w:p>
    <w:p w14:paraId="53952FD3" w14:textId="2EED2842" w:rsidR="00D651EB" w:rsidRPr="00683C69" w:rsidRDefault="00D651EB" w:rsidP="00D651E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2. </w:t>
      </w:r>
      <w:r w:rsidRPr="00683C69">
        <w:rPr>
          <w:rFonts w:ascii="Times New Roman" w:hAnsi="Times New Roman" w:cs="Times New Roman"/>
          <w:b/>
          <w:sz w:val="24"/>
          <w:szCs w:val="24"/>
        </w:rPr>
        <w:t xml:space="preserve">First 5 and last five </w:t>
      </w:r>
      <w:r w:rsidRPr="00683C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rows </w:t>
      </w:r>
      <w:r w:rsidRPr="00683C69">
        <w:rPr>
          <w:rFonts w:ascii="Times New Roman" w:hAnsi="Times New Roman" w:cs="Times New Roman"/>
          <w:b/>
          <w:sz w:val="24"/>
          <w:szCs w:val="24"/>
        </w:rPr>
        <w:t>of data set(head and</w:t>
      </w:r>
      <w:r w:rsidRPr="00683C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tail)</w:t>
      </w:r>
    </w:p>
    <w:p w14:paraId="1D58A379" w14:textId="4B107725" w:rsidR="00D651EB" w:rsidRPr="00683C69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322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3.Size of</w:t>
      </w:r>
      <w:r w:rsidRPr="00683C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dataset</w:t>
      </w:r>
    </w:p>
    <w:p w14:paraId="6C841486" w14:textId="3DE85D35" w:rsidR="00D651EB" w:rsidRPr="00683C69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322" w:lineRule="exac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4.No:of samples available for each</w:t>
      </w:r>
      <w:r w:rsidRPr="00683C6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variety</w:t>
      </w:r>
    </w:p>
    <w:p w14:paraId="22144208" w14:textId="785D4132" w:rsidR="00D651EB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5.Description of the data set( use</w:t>
      </w:r>
      <w:r w:rsidRPr="00683C69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describe</w:t>
      </w:r>
    </w:p>
    <w:p w14:paraId="2C9B0C88" w14:textId="22CD35A7" w:rsidR="00A37E71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590185E" w14:textId="1F7DA998" w:rsidR="00A37E71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2DFEDEF" w14:textId="5119ADE2" w:rsidR="00A37E71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130A877" w14:textId="77777777" w:rsidR="00A37E71" w:rsidRPr="00683C69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A1A796" w14:textId="74A6F480" w:rsidR="00D651EB" w:rsidRPr="00683C69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3FED43D" w14:textId="22210273" w:rsidR="00D651EB" w:rsidRPr="00683C69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3DF9A39" w14:textId="77777777" w:rsidR="00D651EB" w:rsidRPr="00683C69" w:rsidRDefault="00D651EB" w:rsidP="00D651EB">
      <w:pPr>
        <w:ind w:left="1162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042C26D2" w14:textId="77777777" w:rsidR="00D651EB" w:rsidRPr="00683C69" w:rsidRDefault="00D651EB" w:rsidP="00D651EB">
      <w:pPr>
        <w:spacing w:before="2" w:line="322" w:lineRule="exact"/>
        <w:ind w:left="116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2CD9FCEA" w14:textId="77777777" w:rsidR="00D651EB" w:rsidRPr="00683C69" w:rsidRDefault="00D651EB" w:rsidP="00D651EB">
      <w:pPr>
        <w:ind w:left="1162" w:right="5905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 import seaborn as sns</w:t>
      </w:r>
    </w:p>
    <w:p w14:paraId="19A2DDD1" w14:textId="77777777" w:rsidR="00A37E71" w:rsidRDefault="00D651EB" w:rsidP="00A37E71">
      <w:pPr>
        <w:ind w:left="1162" w:right="190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6D01F211" w14:textId="5E6667A4" w:rsidR="006F6F53" w:rsidRPr="00683C69" w:rsidRDefault="00D651EB" w:rsidP="00A37E71">
      <w:pPr>
        <w:ind w:left="1162" w:right="190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ol=['sepal_length','sepal_width','petal_length','petal_width','type'] iris=pd.read_csv("iris.csv",names=col)</w:t>
      </w:r>
    </w:p>
    <w:p w14:paraId="2524F321" w14:textId="77777777" w:rsidR="00A37E71" w:rsidRDefault="00D651EB" w:rsidP="00D651EB">
      <w:pPr>
        <w:spacing w:before="1"/>
        <w:ind w:left="1162" w:right="598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First five rows") print(iris.head()) print("*********") </w:t>
      </w:r>
    </w:p>
    <w:p w14:paraId="291BDCB3" w14:textId="77777777" w:rsidR="00A37E71" w:rsidRDefault="00D651EB" w:rsidP="00D651EB">
      <w:pPr>
        <w:spacing w:before="1"/>
        <w:ind w:left="1162" w:right="598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columns",iris.columns) print("*********") </w:t>
      </w:r>
    </w:p>
    <w:p w14:paraId="393BC723" w14:textId="77777777" w:rsidR="00A37E71" w:rsidRDefault="00D651EB" w:rsidP="00D651EB">
      <w:pPr>
        <w:spacing w:before="1"/>
        <w:ind w:left="1162" w:right="598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"shape:",iris.shape) print("*********") </w:t>
      </w:r>
    </w:p>
    <w:p w14:paraId="1926BFC4" w14:textId="3F918F17" w:rsidR="00A37E71" w:rsidRPr="00683C69" w:rsidRDefault="00D651EB" w:rsidP="00A37E71">
      <w:pPr>
        <w:spacing w:before="1"/>
        <w:ind w:left="1162" w:right="598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Size:",iris.size) print("*********")</w:t>
      </w:r>
    </w:p>
    <w:p w14:paraId="18A164F2" w14:textId="7A6D5648" w:rsidR="00D651EB" w:rsidRPr="00683C69" w:rsidRDefault="00D651EB" w:rsidP="00D651EB">
      <w:pPr>
        <w:spacing w:line="321" w:lineRule="exact"/>
        <w:ind w:left="116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"no of samples available for each type")</w:t>
      </w:r>
    </w:p>
    <w:p w14:paraId="6DF71D0B" w14:textId="77777777" w:rsidR="00A37E71" w:rsidRDefault="00D651EB" w:rsidP="00D651EB">
      <w:pPr>
        <w:spacing w:before="81"/>
        <w:ind w:left="1162" w:right="5623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print(iris["type"].value_counts()) print("*********") </w:t>
      </w:r>
    </w:p>
    <w:p w14:paraId="7DF1B914" w14:textId="45325B22" w:rsidR="00D651EB" w:rsidRDefault="00D651EB" w:rsidP="00D651EB">
      <w:pPr>
        <w:spacing w:before="81"/>
        <w:ind w:left="1162" w:right="5623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iris.describe())</w:t>
      </w:r>
    </w:p>
    <w:p w14:paraId="37DF0D7B" w14:textId="77777777" w:rsidR="00A37E71" w:rsidRPr="00683C69" w:rsidRDefault="00A37E71" w:rsidP="00D651EB">
      <w:pPr>
        <w:spacing w:before="81"/>
        <w:ind w:left="1162" w:right="5623"/>
        <w:rPr>
          <w:rFonts w:ascii="Times New Roman" w:hAnsi="Times New Roman" w:cs="Times New Roman"/>
          <w:sz w:val="24"/>
          <w:szCs w:val="24"/>
        </w:rPr>
      </w:pPr>
    </w:p>
    <w:p w14:paraId="3D562C73" w14:textId="10DBBDF6" w:rsidR="00D651EB" w:rsidRPr="00683C69" w:rsidRDefault="006F6F53" w:rsidP="00D651EB">
      <w:pPr>
        <w:spacing w:line="321" w:lineRule="exact"/>
        <w:ind w:left="1162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05344" behindDoc="0" locked="0" layoutInCell="1" allowOverlap="1" wp14:anchorId="095A14CC" wp14:editId="4AE646AA">
            <wp:simplePos x="0" y="0"/>
            <wp:positionH relativeFrom="page">
              <wp:posOffset>885825</wp:posOffset>
            </wp:positionH>
            <wp:positionV relativeFrom="paragraph">
              <wp:posOffset>377825</wp:posOffset>
            </wp:positionV>
            <wp:extent cx="5969635" cy="3076575"/>
            <wp:effectExtent l="0" t="0" r="0" b="9525"/>
            <wp:wrapTopAndBottom/>
            <wp:docPr id="8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EB"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6767CAE5" w14:textId="414E5E39" w:rsidR="00D651EB" w:rsidRDefault="00D651EB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81829A" w14:textId="6C0113A1" w:rsidR="00A37E71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5B07EB" w14:textId="77777777" w:rsidR="00A37E71" w:rsidRPr="00683C69" w:rsidRDefault="00A37E71" w:rsidP="00D651EB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520C2D4" w14:textId="4F24EAA5" w:rsidR="00D651EB" w:rsidRPr="00683C69" w:rsidRDefault="00D651EB" w:rsidP="006F6F53">
      <w:pPr>
        <w:pStyle w:val="ListParagraph"/>
        <w:widowControl w:val="0"/>
        <w:numPr>
          <w:ilvl w:val="0"/>
          <w:numId w:val="40"/>
        </w:numPr>
        <w:tabs>
          <w:tab w:val="left" w:pos="1179"/>
        </w:tabs>
        <w:autoSpaceDE w:val="0"/>
        <w:autoSpaceDN w:val="0"/>
        <w:spacing w:before="240" w:after="0" w:line="242" w:lineRule="auto"/>
        <w:ind w:right="26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 xml:space="preserve">Use pairplot() function to display pairwise relationships between attributes. </w:t>
      </w:r>
      <w:r w:rsidRPr="00683C69">
        <w:rPr>
          <w:rFonts w:ascii="Times New Roman" w:hAnsi="Times New Roman" w:cs="Times New Roman"/>
          <w:b/>
          <w:spacing w:val="-8"/>
          <w:sz w:val="24"/>
          <w:szCs w:val="24"/>
        </w:rPr>
        <w:t xml:space="preserve">Try </w:t>
      </w:r>
      <w:r w:rsidRPr="00683C69">
        <w:rPr>
          <w:rFonts w:ascii="Times New Roman" w:hAnsi="Times New Roman" w:cs="Times New Roman"/>
          <w:b/>
          <w:sz w:val="24"/>
          <w:szCs w:val="24"/>
        </w:rPr>
        <w:t>different kind of plots {</w:t>
      </w:r>
      <w:r w:rsidRPr="00683C69">
        <w:rPr>
          <w:rFonts w:ascii="Times New Roman" w:hAnsi="Times New Roman" w:cs="Times New Roman"/>
          <w:b/>
          <w:i/>
          <w:sz w:val="24"/>
          <w:szCs w:val="24"/>
        </w:rPr>
        <w:t xml:space="preserve">‘scatter’, ‘kde’, ‘hist’, ‘reg’} </w:t>
      </w:r>
      <w:r w:rsidRPr="00683C69">
        <w:rPr>
          <w:rFonts w:ascii="Times New Roman" w:hAnsi="Times New Roman" w:cs="Times New Roman"/>
          <w:b/>
          <w:sz w:val="24"/>
          <w:szCs w:val="24"/>
        </w:rPr>
        <w:t>and different kind of</w:t>
      </w:r>
      <w:r w:rsidRPr="00683C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b/>
          <w:sz w:val="24"/>
          <w:szCs w:val="24"/>
        </w:rPr>
        <w:t>markers</w:t>
      </w:r>
    </w:p>
    <w:p w14:paraId="4D5C03A9" w14:textId="77777777" w:rsidR="00D651EB" w:rsidRPr="00683C69" w:rsidRDefault="00D651EB" w:rsidP="00D651EB">
      <w:pPr>
        <w:widowControl w:val="0"/>
        <w:tabs>
          <w:tab w:val="left" w:pos="1179"/>
        </w:tabs>
        <w:autoSpaceDE w:val="0"/>
        <w:autoSpaceDN w:val="0"/>
        <w:spacing w:before="240" w:after="0" w:line="242" w:lineRule="auto"/>
        <w:ind w:left="141" w:right="268"/>
        <w:rPr>
          <w:rFonts w:ascii="Times New Roman" w:hAnsi="Times New Roman" w:cs="Times New Roman"/>
          <w:b/>
          <w:sz w:val="24"/>
          <w:szCs w:val="24"/>
        </w:rPr>
      </w:pPr>
    </w:p>
    <w:p w14:paraId="64DF1E53" w14:textId="56281731" w:rsidR="00D651EB" w:rsidRDefault="00D651EB" w:rsidP="006F6F53">
      <w:pPr>
        <w:spacing w:line="317" w:lineRule="exact"/>
        <w:ind w:left="567"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5B0E8C0A" w14:textId="77777777" w:rsidR="00A37E71" w:rsidRPr="00683C69" w:rsidRDefault="00A37E71" w:rsidP="006F6F53">
      <w:pPr>
        <w:spacing w:line="317" w:lineRule="exact"/>
        <w:ind w:left="567" w:firstLine="720"/>
        <w:rPr>
          <w:rFonts w:ascii="Times New Roman" w:hAnsi="Times New Roman" w:cs="Times New Roman"/>
          <w:b/>
          <w:sz w:val="24"/>
          <w:szCs w:val="24"/>
        </w:rPr>
      </w:pPr>
    </w:p>
    <w:p w14:paraId="5E9B31CA" w14:textId="29D0EFF2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 import pandas as pd import seaborn as sns</w:t>
      </w:r>
    </w:p>
    <w:p w14:paraId="02D1F1D8" w14:textId="77777777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4B37AEAE" w14:textId="51789E84" w:rsidR="00D651EB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%matplotlib inline</w:t>
      </w:r>
    </w:p>
    <w:p w14:paraId="1B661176" w14:textId="77777777" w:rsidR="00A37E71" w:rsidRPr="00683C69" w:rsidRDefault="00A37E71" w:rsidP="006F6F53">
      <w:pPr>
        <w:ind w:left="1287"/>
        <w:rPr>
          <w:rFonts w:ascii="Times New Roman" w:hAnsi="Times New Roman" w:cs="Times New Roman"/>
          <w:sz w:val="24"/>
          <w:szCs w:val="24"/>
        </w:rPr>
      </w:pPr>
    </w:p>
    <w:p w14:paraId="28B79CDD" w14:textId="77777777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ris = sns.load_dataset('iris') </w:t>
      </w:r>
    </w:p>
    <w:p w14:paraId="32AEAD90" w14:textId="35D8BCD0" w:rsidR="00D651EB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my_data_frame = pd.DataFrame(iris) </w:t>
      </w:r>
    </w:p>
    <w:p w14:paraId="56D041D1" w14:textId="77777777" w:rsidR="00A37E71" w:rsidRPr="00683C69" w:rsidRDefault="00A37E71" w:rsidP="006F6F53">
      <w:pPr>
        <w:ind w:left="1287"/>
        <w:rPr>
          <w:rFonts w:ascii="Times New Roman" w:hAnsi="Times New Roman" w:cs="Times New Roman"/>
          <w:sz w:val="24"/>
          <w:szCs w:val="24"/>
        </w:rPr>
      </w:pPr>
    </w:p>
    <w:p w14:paraId="1030F1AC" w14:textId="7F2953AC" w:rsidR="006F6F53" w:rsidRPr="00683C69" w:rsidRDefault="00D651EB" w:rsidP="00A37E71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g = sns.pairplot(my_data_frame)</w:t>
      </w:r>
    </w:p>
    <w:p w14:paraId="670C71BC" w14:textId="77777777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g = sns.pairplot(iris, kind="reg", hue="species") </w:t>
      </w:r>
    </w:p>
    <w:p w14:paraId="79705BF7" w14:textId="77777777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g = sns.pairplot(iris, kind="hist", hue="species") </w:t>
      </w:r>
    </w:p>
    <w:p w14:paraId="3B29F6ED" w14:textId="63742305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g = sns.pairplot(iris, kind="kde", hue="species")</w:t>
      </w:r>
    </w:p>
    <w:p w14:paraId="53F2A934" w14:textId="1B705E59" w:rsidR="00D651EB" w:rsidRPr="00683C69" w:rsidRDefault="00D651EB" w:rsidP="006F6F53">
      <w:pPr>
        <w:ind w:left="128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g = sns.pairplot(iris, kind="scatter", hue="species")</w:t>
      </w:r>
    </w:p>
    <w:p w14:paraId="40E03D5F" w14:textId="759F3276" w:rsidR="00D651EB" w:rsidRPr="00683C69" w:rsidRDefault="00D651EB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79977F" w14:textId="549F1F90" w:rsidR="00D651EB" w:rsidRDefault="00D651EB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1" w:name="_GoBack"/>
      <w:bookmarkEnd w:id="1"/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778AC54E" w14:textId="5E021E57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252D5A9" w14:textId="224971BB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69CCF53" w14:textId="35EE5177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2B81661" w14:textId="4E51FD1A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A679BFF" w14:textId="4BADCEA0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5DCA6E4" w14:textId="3125EDF5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7269EFB" w14:textId="77F1861E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7B32ED4" w14:textId="0B263D56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50BD4EC" w14:textId="2BEB17FD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503FD1A" w14:textId="2A1FA9C2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BC0512B" w14:textId="2A0921C0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B608D28" w14:textId="27DEA911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408A986" w14:textId="19B420B6" w:rsidR="00A37E71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E57AD86" w14:textId="77777777" w:rsidR="00A37E71" w:rsidRPr="00683C69" w:rsidRDefault="00A37E71" w:rsidP="00D651EB">
      <w:pPr>
        <w:spacing w:before="184"/>
        <w:ind w:left="824"/>
        <w:rPr>
          <w:rFonts w:ascii="Times New Roman" w:hAnsi="Times New Roman" w:cs="Times New Roman"/>
          <w:b/>
          <w:sz w:val="24"/>
          <w:szCs w:val="24"/>
        </w:rPr>
      </w:pPr>
    </w:p>
    <w:p w14:paraId="775FC79C" w14:textId="327A52EB" w:rsidR="00D651EB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E37078" wp14:editId="0B4FB572">
            <wp:extent cx="5436858" cy="5855676"/>
            <wp:effectExtent l="0" t="0" r="0" b="0"/>
            <wp:docPr id="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573" cy="58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595A" w14:textId="77777777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B3C867" w14:textId="77777777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F692BE" w14:textId="0BF095CF" w:rsidR="007D2CFE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AFCCF0" w14:textId="77777777" w:rsidR="006F6F53" w:rsidRPr="00683C69" w:rsidRDefault="006F6F53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D4356" w14:textId="77777777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5510B7" w14:textId="77777777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A446" w14:textId="49071364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706368" behindDoc="1" locked="0" layoutInCell="1" allowOverlap="1" wp14:anchorId="35FAC69A" wp14:editId="4A530E83">
                <wp:simplePos x="0" y="0"/>
                <wp:positionH relativeFrom="page">
                  <wp:align>center</wp:align>
                </wp:positionH>
                <wp:positionV relativeFrom="paragraph">
                  <wp:posOffset>398145</wp:posOffset>
                </wp:positionV>
                <wp:extent cx="5731510" cy="708660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086600"/>
                          <a:chOff x="1440" y="255"/>
                          <a:chExt cx="9026" cy="9043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255"/>
                            <a:ext cx="7392" cy="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374"/>
                            <a:ext cx="9026" cy="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D7355" id="Group 15" o:spid="_x0000_s1026" style="position:absolute;margin-left:0;margin-top:31.35pt;width:451.3pt;height:558pt;z-index:-251610112;mso-wrap-distance-left:0;mso-wrap-distance-right:0;mso-position-horizontal:center;mso-position-horizontal-relative:page" coordorigin="1440,255" coordsize="9026,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13;top:255;width:7392;height:5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">
                  <v:imagedata r:id="rId38" o:title=""/>
                </v:shape>
                <v:shape id="Picture 4" o:spid="_x0000_s1028" type="#_x0000_t75" style="position:absolute;left:1440;top:3374;width:9026;height:5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14:paraId="36B30817" w14:textId="7499BD7B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2C3D17" w14:textId="6EDD39FF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06CB52" w14:textId="23AB40B1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DD8C48" w14:textId="7D5B9905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0A4030" w14:textId="2A4D5684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FCE110" w14:textId="47531E38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D26D11" w14:textId="755A31A3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62E534" w14:textId="77777777" w:rsidR="007D2CFE" w:rsidRPr="00683C69" w:rsidRDefault="007D2CFE" w:rsidP="00A96745">
      <w:pPr>
        <w:rPr>
          <w:rFonts w:ascii="Times New Roman" w:hAnsi="Times New Roman" w:cs="Times New Roman"/>
          <w:sz w:val="24"/>
          <w:szCs w:val="24"/>
        </w:rPr>
      </w:pPr>
    </w:p>
    <w:p w14:paraId="19CBD42B" w14:textId="2D2DFF68" w:rsidR="007D2CFE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DD233D" wp14:editId="399DBFCA">
            <wp:extent cx="5587885" cy="4188523"/>
            <wp:effectExtent l="0" t="0" r="0" b="0"/>
            <wp:docPr id="9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885" cy="41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D44" w14:textId="77777777" w:rsidR="00A37E71" w:rsidRPr="00683C69" w:rsidRDefault="00A37E71" w:rsidP="00D651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EEBF86" w14:textId="480E209E" w:rsidR="007D2CFE" w:rsidRPr="00683C69" w:rsidRDefault="007D2CFE" w:rsidP="00D651E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08416" behindDoc="0" locked="0" layoutInCell="1" allowOverlap="1" wp14:anchorId="61061C72" wp14:editId="2BD163D4">
            <wp:simplePos x="0" y="0"/>
            <wp:positionH relativeFrom="margin">
              <wp:align>center</wp:align>
            </wp:positionH>
            <wp:positionV relativeFrom="paragraph">
              <wp:posOffset>239590</wp:posOffset>
            </wp:positionV>
            <wp:extent cx="5569750" cy="3585019"/>
            <wp:effectExtent l="0" t="0" r="0" b="0"/>
            <wp:wrapTopAndBottom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750" cy="358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B4215" w14:textId="47F80BBC" w:rsidR="00191618" w:rsidRPr="00683C69" w:rsidRDefault="00191618" w:rsidP="007D2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BF42D" w14:textId="7AFBE742" w:rsidR="007D2CFE" w:rsidRPr="00683C69" w:rsidRDefault="007D2CFE" w:rsidP="007D2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759F9" w14:textId="51FC6950" w:rsidR="007D2CFE" w:rsidRPr="00683C69" w:rsidRDefault="007D2CFE" w:rsidP="007D2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A8A53" w14:textId="77777777" w:rsidR="007D2CFE" w:rsidRPr="00683C69" w:rsidRDefault="007D2CFE" w:rsidP="007D2C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C3E9B" w14:textId="278B2B10" w:rsidR="007D2CFE" w:rsidRDefault="007D2CFE" w:rsidP="006F6F53">
      <w:pPr>
        <w:pStyle w:val="ListParagraph"/>
        <w:widowControl w:val="0"/>
        <w:numPr>
          <w:ilvl w:val="0"/>
          <w:numId w:val="40"/>
        </w:numPr>
        <w:tabs>
          <w:tab w:val="left" w:pos="1179"/>
        </w:tabs>
        <w:autoSpaceDE w:val="0"/>
        <w:autoSpaceDN w:val="0"/>
        <w:spacing w:before="81" w:after="0" w:line="240" w:lineRule="auto"/>
        <w:ind w:right="313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Using the iris data set,get familiarize with functions: 1)displot()</w:t>
      </w:r>
    </w:p>
    <w:p w14:paraId="20FFDDAE" w14:textId="77777777" w:rsidR="00A96745" w:rsidRPr="00683C69" w:rsidRDefault="00A96745" w:rsidP="00A96745">
      <w:pPr>
        <w:pStyle w:val="ListParagraph"/>
        <w:widowControl w:val="0"/>
        <w:tabs>
          <w:tab w:val="left" w:pos="1179"/>
        </w:tabs>
        <w:autoSpaceDE w:val="0"/>
        <w:autoSpaceDN w:val="0"/>
        <w:spacing w:before="81" w:after="0" w:line="240" w:lineRule="auto"/>
        <w:ind w:left="927" w:right="313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66709BB" w14:textId="7B9F2876" w:rsidR="00A37E71" w:rsidRPr="00A37E71" w:rsidRDefault="007D2CFE" w:rsidP="00A37E71">
      <w:pPr>
        <w:spacing w:line="321" w:lineRule="exact"/>
        <w:ind w:left="927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</w:p>
    <w:p w14:paraId="78DE3537" w14:textId="77777777" w:rsidR="007D2CFE" w:rsidRPr="00683C69" w:rsidRDefault="007D2CFE" w:rsidP="00A96745">
      <w:pPr>
        <w:ind w:left="927" w:right="724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seaborn as sns import pandas</w:t>
      </w:r>
    </w:p>
    <w:p w14:paraId="7FAC767D" w14:textId="77777777" w:rsidR="007D2CFE" w:rsidRPr="00683C69" w:rsidRDefault="007D2CFE" w:rsidP="00A96745">
      <w:pPr>
        <w:spacing w:line="242" w:lineRule="auto"/>
        <w:ind w:left="927" w:right="622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 sns.get_dataset_names()</w:t>
      </w:r>
    </w:p>
    <w:p w14:paraId="164A8ED3" w14:textId="77777777" w:rsidR="007D2CFE" w:rsidRPr="00683C69" w:rsidRDefault="007D2CFE" w:rsidP="00A96745">
      <w:pPr>
        <w:ind w:left="927" w:right="666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 = sns.load_dataset('iris') df.head()</w:t>
      </w:r>
    </w:p>
    <w:p w14:paraId="45560068" w14:textId="6DA8C075" w:rsidR="007D2CFE" w:rsidRDefault="007D2CFE" w:rsidP="00A96745">
      <w:pPr>
        <w:spacing w:line="321" w:lineRule="exact"/>
        <w:ind w:left="927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ns.displot(x = 'sepal_length',kde=True,bins = 5 , data =df)</w:t>
      </w:r>
    </w:p>
    <w:p w14:paraId="7DEC46E8" w14:textId="77777777" w:rsidR="00A37E71" w:rsidRPr="00683C69" w:rsidRDefault="00A37E71" w:rsidP="00A96745">
      <w:pPr>
        <w:spacing w:line="321" w:lineRule="exact"/>
        <w:ind w:left="927"/>
        <w:rPr>
          <w:rFonts w:ascii="Times New Roman" w:hAnsi="Times New Roman" w:cs="Times New Roman"/>
          <w:sz w:val="24"/>
          <w:szCs w:val="24"/>
        </w:rPr>
      </w:pPr>
    </w:p>
    <w:p w14:paraId="0F5A61C3" w14:textId="0EE31788" w:rsidR="007D2CFE" w:rsidRDefault="007D2CFE" w:rsidP="00A96745">
      <w:pPr>
        <w:ind w:left="927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390A7B9C" w14:textId="54CBBFF7" w:rsidR="00A37E71" w:rsidRPr="00683C69" w:rsidRDefault="00A37E71" w:rsidP="00A96745">
      <w:p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noProof/>
          <w:lang w:val="en-US"/>
        </w:rPr>
        <w:drawing>
          <wp:anchor distT="0" distB="0" distL="0" distR="0" simplePos="0" relativeHeight="251710464" behindDoc="0" locked="0" layoutInCell="1" allowOverlap="1" wp14:anchorId="6317C990" wp14:editId="6894758F">
            <wp:simplePos x="0" y="0"/>
            <wp:positionH relativeFrom="page">
              <wp:posOffset>799465</wp:posOffset>
            </wp:positionH>
            <wp:positionV relativeFrom="paragraph">
              <wp:posOffset>389255</wp:posOffset>
            </wp:positionV>
            <wp:extent cx="3419475" cy="2874645"/>
            <wp:effectExtent l="0" t="0" r="9525" b="1905"/>
            <wp:wrapTopAndBottom/>
            <wp:docPr id="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305D" w14:textId="1A41439E" w:rsidR="007D2CFE" w:rsidRPr="00683C69" w:rsidRDefault="007D2CFE" w:rsidP="007D2CFE">
      <w:pPr>
        <w:pStyle w:val="BodyText"/>
        <w:spacing w:before="4"/>
        <w:rPr>
          <w:b/>
        </w:rPr>
      </w:pPr>
    </w:p>
    <w:p w14:paraId="6E21486A" w14:textId="06AEB393" w:rsidR="00A96745" w:rsidRPr="009F5AED" w:rsidRDefault="007D2CFE" w:rsidP="007D2CFE">
      <w:pPr>
        <w:pStyle w:val="ListParagraph"/>
        <w:widowControl w:val="0"/>
        <w:numPr>
          <w:ilvl w:val="0"/>
          <w:numId w:val="25"/>
        </w:numPr>
        <w:tabs>
          <w:tab w:val="left" w:pos="1129"/>
        </w:tabs>
        <w:autoSpaceDE w:val="0"/>
        <w:autoSpaceDN w:val="0"/>
        <w:spacing w:before="168" w:after="0" w:line="240" w:lineRule="auto"/>
        <w:ind w:right="761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</w:rPr>
        <w:t>histplot()</w:t>
      </w: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</w:p>
    <w:p w14:paraId="772BBCC8" w14:textId="77777777" w:rsidR="009F5AED" w:rsidRPr="00A96745" w:rsidRDefault="009F5AED" w:rsidP="009F5AED">
      <w:pPr>
        <w:pStyle w:val="ListParagraph"/>
        <w:widowControl w:val="0"/>
        <w:tabs>
          <w:tab w:val="left" w:pos="1129"/>
        </w:tabs>
        <w:autoSpaceDE w:val="0"/>
        <w:autoSpaceDN w:val="0"/>
        <w:spacing w:before="168" w:after="0" w:line="240" w:lineRule="auto"/>
        <w:ind w:left="824" w:right="761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B4CAAE" w14:textId="77777777" w:rsidR="00A37E71" w:rsidRDefault="007D2CFE" w:rsidP="00A96745">
      <w:pPr>
        <w:pStyle w:val="ListParagraph"/>
        <w:widowControl w:val="0"/>
        <w:tabs>
          <w:tab w:val="left" w:pos="1129"/>
        </w:tabs>
        <w:autoSpaceDE w:val="0"/>
        <w:autoSpaceDN w:val="0"/>
        <w:spacing w:before="168" w:after="0" w:line="240" w:lineRule="auto"/>
        <w:ind w:left="824" w:right="761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b/>
          <w:sz w:val="24"/>
          <w:szCs w:val="24"/>
          <w:u w:val="thick"/>
        </w:rPr>
        <w:t>PROGRAM</w:t>
      </w:r>
      <w:r w:rsidRPr="0068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D0DF1" w14:textId="68DC7D03" w:rsidR="007D2CFE" w:rsidRPr="00683C69" w:rsidRDefault="007D2CFE" w:rsidP="00A96745">
      <w:pPr>
        <w:pStyle w:val="ListParagraph"/>
        <w:widowControl w:val="0"/>
        <w:tabs>
          <w:tab w:val="left" w:pos="1129"/>
        </w:tabs>
        <w:autoSpaceDE w:val="0"/>
        <w:autoSpaceDN w:val="0"/>
        <w:spacing w:before="168" w:after="0" w:line="240" w:lineRule="auto"/>
        <w:ind w:left="824" w:right="7610"/>
        <w:contextualSpacing w:val="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mport seaborn as </w:t>
      </w:r>
      <w:r w:rsidRPr="00683C69">
        <w:rPr>
          <w:rFonts w:ascii="Times New Roman" w:hAnsi="Times New Roman" w:cs="Times New Roman"/>
          <w:spacing w:val="-5"/>
          <w:sz w:val="24"/>
          <w:szCs w:val="24"/>
        </w:rPr>
        <w:t xml:space="preserve">sns </w:t>
      </w:r>
      <w:r w:rsidRPr="00683C69">
        <w:rPr>
          <w:rFonts w:ascii="Times New Roman" w:hAnsi="Times New Roman" w:cs="Times New Roman"/>
          <w:sz w:val="24"/>
          <w:szCs w:val="24"/>
        </w:rPr>
        <w:t>import</w:t>
      </w:r>
      <w:r w:rsidRPr="00683C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3C69">
        <w:rPr>
          <w:rFonts w:ascii="Times New Roman" w:hAnsi="Times New Roman" w:cs="Times New Roman"/>
          <w:sz w:val="24"/>
          <w:szCs w:val="24"/>
        </w:rPr>
        <w:t>pandas</w:t>
      </w:r>
    </w:p>
    <w:p w14:paraId="5C0CAC31" w14:textId="77777777" w:rsidR="007D2CFE" w:rsidRPr="00683C69" w:rsidRDefault="007D2CFE" w:rsidP="007D2CFE">
      <w:pPr>
        <w:pStyle w:val="BodyText"/>
        <w:ind w:left="824" w:right="6732"/>
      </w:pPr>
      <w:r w:rsidRPr="00683C69">
        <w:t>import matplotlib.pyplot as plt sns.get_dataset_names()</w:t>
      </w:r>
    </w:p>
    <w:p w14:paraId="10D9CA8C" w14:textId="77777777" w:rsidR="00A37E71" w:rsidRDefault="007D2CFE" w:rsidP="007D2CFE">
      <w:pPr>
        <w:pStyle w:val="BodyText"/>
        <w:ind w:left="824" w:right="7091"/>
      </w:pPr>
      <w:r w:rsidRPr="00683C69">
        <w:t xml:space="preserve">df = sns.load_dataset('iris') </w:t>
      </w:r>
    </w:p>
    <w:p w14:paraId="3F02E5DA" w14:textId="77777777" w:rsidR="00A37E71" w:rsidRDefault="00A37E71" w:rsidP="007D2CFE">
      <w:pPr>
        <w:pStyle w:val="BodyText"/>
        <w:ind w:left="824" w:right="7091"/>
      </w:pPr>
    </w:p>
    <w:p w14:paraId="0A25A887" w14:textId="77777777" w:rsidR="00A37E71" w:rsidRDefault="00A37E71" w:rsidP="007D2CFE">
      <w:pPr>
        <w:pStyle w:val="BodyText"/>
        <w:ind w:left="824" w:right="7091"/>
      </w:pPr>
    </w:p>
    <w:p w14:paraId="6D36C53D" w14:textId="33100F3F" w:rsidR="007D2CFE" w:rsidRPr="00683C69" w:rsidRDefault="007D2CFE" w:rsidP="007D2CFE">
      <w:pPr>
        <w:pStyle w:val="BodyText"/>
        <w:ind w:left="824" w:right="7091"/>
      </w:pPr>
      <w:r w:rsidRPr="00683C69">
        <w:t>df.head()</w:t>
      </w:r>
    </w:p>
    <w:p w14:paraId="6939B583" w14:textId="0B53FE1F" w:rsidR="007D2CFE" w:rsidRDefault="007D2CFE" w:rsidP="007D2CFE">
      <w:pPr>
        <w:pStyle w:val="BodyText"/>
        <w:ind w:left="824"/>
      </w:pPr>
      <w:r w:rsidRPr="00683C69">
        <w:t>sns.histplot(x = 'sepal_length',kde=True,bins = 6 , data =df)</w:t>
      </w:r>
    </w:p>
    <w:p w14:paraId="30489406" w14:textId="77777777" w:rsidR="00A37E71" w:rsidRDefault="00A37E71" w:rsidP="007D2CFE">
      <w:pPr>
        <w:pStyle w:val="BodyText"/>
        <w:ind w:left="824"/>
      </w:pPr>
    </w:p>
    <w:p w14:paraId="7E035650" w14:textId="77777777" w:rsidR="00A96745" w:rsidRPr="00683C69" w:rsidRDefault="00A96745" w:rsidP="007D2CFE">
      <w:pPr>
        <w:pStyle w:val="BodyText"/>
        <w:ind w:left="824"/>
      </w:pPr>
    </w:p>
    <w:p w14:paraId="65F54245" w14:textId="6FDE96F3" w:rsidR="007D2CFE" w:rsidRPr="00683C69" w:rsidRDefault="00A37E71" w:rsidP="007D2CFE">
      <w:pPr>
        <w:ind w:left="824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noProof/>
          <w:lang w:val="en-US"/>
        </w:rPr>
        <w:drawing>
          <wp:anchor distT="0" distB="0" distL="0" distR="0" simplePos="0" relativeHeight="251711488" behindDoc="0" locked="0" layoutInCell="1" allowOverlap="1" wp14:anchorId="69B2118A" wp14:editId="5BBE78B3">
            <wp:simplePos x="0" y="0"/>
            <wp:positionH relativeFrom="page">
              <wp:posOffset>1123950</wp:posOffset>
            </wp:positionH>
            <wp:positionV relativeFrom="paragraph">
              <wp:posOffset>455930</wp:posOffset>
            </wp:positionV>
            <wp:extent cx="4355465" cy="2447925"/>
            <wp:effectExtent l="0" t="0" r="6985" b="9525"/>
            <wp:wrapTopAndBottom/>
            <wp:docPr id="9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FE" w:rsidRPr="00683C69">
        <w:rPr>
          <w:rFonts w:ascii="Times New Roman" w:hAnsi="Times New Roman" w:cs="Times New Roman"/>
          <w:b/>
          <w:sz w:val="24"/>
          <w:szCs w:val="24"/>
          <w:u w:val="thick"/>
        </w:rPr>
        <w:t>OUTPUT</w:t>
      </w:r>
    </w:p>
    <w:p w14:paraId="1A7EC755" w14:textId="428309AE" w:rsidR="007D2CFE" w:rsidRPr="00683C69" w:rsidRDefault="007D2CFE" w:rsidP="007D2CFE">
      <w:pPr>
        <w:pStyle w:val="BodyText"/>
        <w:spacing w:before="6"/>
        <w:rPr>
          <w:b/>
        </w:rPr>
      </w:pPr>
    </w:p>
    <w:p w14:paraId="02B7AAF3" w14:textId="18E86679" w:rsidR="007D2CFE" w:rsidRPr="00683C69" w:rsidRDefault="007D2CFE" w:rsidP="007D2CFE">
      <w:pPr>
        <w:pStyle w:val="BodyText"/>
        <w:spacing w:before="6"/>
        <w:rPr>
          <w:b/>
        </w:rPr>
      </w:pPr>
    </w:p>
    <w:p w14:paraId="269C52BC" w14:textId="611333B2" w:rsidR="007D2CFE" w:rsidRDefault="007D2CFE" w:rsidP="007D2CFE">
      <w:pPr>
        <w:ind w:left="72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A96745">
        <w:rPr>
          <w:rFonts w:ascii="Times New Roman" w:hAnsi="Times New Roman" w:cs="Times New Roman"/>
          <w:b/>
          <w:bCs/>
          <w:sz w:val="24"/>
          <w:szCs w:val="24"/>
        </w:rPr>
        <w:t>3)relplot()</w:t>
      </w:r>
      <w:r w:rsidRPr="00A96745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</w:p>
    <w:p w14:paraId="38B31E96" w14:textId="77777777" w:rsidR="00A96745" w:rsidRPr="00A96745" w:rsidRDefault="00A96745" w:rsidP="007D2CFE">
      <w:pPr>
        <w:ind w:left="72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0256102E" w14:textId="3E0B2E6D" w:rsidR="00A37E71" w:rsidRPr="00A37E71" w:rsidRDefault="007D2CFE" w:rsidP="00A37E71">
      <w:pPr>
        <w:ind w:left="720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  <w:r w:rsidRPr="00A96745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PROGRAM</w:t>
      </w:r>
    </w:p>
    <w:p w14:paraId="7529B725" w14:textId="77777777" w:rsidR="007D2CFE" w:rsidRPr="00683C69" w:rsidRDefault="007D2CFE" w:rsidP="007D2CFE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import seaborn as sns </w:t>
      </w:r>
    </w:p>
    <w:p w14:paraId="53953743" w14:textId="561EC2F3" w:rsidR="007D2CFE" w:rsidRPr="00683C69" w:rsidRDefault="007D2CFE" w:rsidP="007D2CFE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ns.set(style ="ticks")</w:t>
      </w:r>
    </w:p>
    <w:p w14:paraId="03C480AD" w14:textId="77777777" w:rsidR="007D2CFE" w:rsidRPr="00683C69" w:rsidRDefault="007D2CFE" w:rsidP="007D2CFE">
      <w:pPr>
        <w:ind w:left="720"/>
        <w:rPr>
          <w:rFonts w:ascii="Times New Roman" w:hAnsi="Times New Roman" w:cs="Times New Roman"/>
          <w:w w:val="95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dataset = sns.load_dataset('iris') </w:t>
      </w:r>
      <w:r w:rsidRPr="00683C69">
        <w:rPr>
          <w:rFonts w:ascii="Times New Roman" w:hAnsi="Times New Roman" w:cs="Times New Roman"/>
          <w:w w:val="95"/>
          <w:sz w:val="24"/>
          <w:szCs w:val="24"/>
        </w:rPr>
        <w:t xml:space="preserve">col=['sepal_length','sepal_width','petal_length','petal_width','type'] </w:t>
      </w:r>
    </w:p>
    <w:p w14:paraId="3B7EC3C4" w14:textId="092900AF" w:rsidR="007D2CFE" w:rsidRPr="00683C69" w:rsidRDefault="007D2CFE" w:rsidP="007D2CFE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sns.relplot(x ="sepal_length", y ="petal_width", data = dataset) </w:t>
      </w:r>
    </w:p>
    <w:p w14:paraId="050C022F" w14:textId="77777777" w:rsidR="007D2CFE" w:rsidRPr="00683C69" w:rsidRDefault="007D2CFE" w:rsidP="007D2C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75F031" w14:textId="70521C54" w:rsidR="007D2CFE" w:rsidRPr="009F5AED" w:rsidRDefault="007D2CFE" w:rsidP="007D2C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F5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713536" behindDoc="0" locked="0" layoutInCell="1" allowOverlap="1" wp14:anchorId="0C6BA588" wp14:editId="70CC2FC9">
            <wp:simplePos x="0" y="0"/>
            <wp:positionH relativeFrom="page">
              <wp:posOffset>1076325</wp:posOffset>
            </wp:positionH>
            <wp:positionV relativeFrom="paragraph">
              <wp:posOffset>335280</wp:posOffset>
            </wp:positionV>
            <wp:extent cx="3353435" cy="2114550"/>
            <wp:effectExtent l="0" t="0" r="0" b="0"/>
            <wp:wrapTopAndBottom/>
            <wp:docPr id="9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AED">
        <w:rPr>
          <w:rFonts w:ascii="Times New Roman" w:hAnsi="Times New Roman" w:cs="Times New Roman"/>
          <w:b/>
          <w:bCs/>
          <w:sz w:val="24"/>
          <w:szCs w:val="24"/>
          <w:u w:val="thick"/>
        </w:rPr>
        <w:t>OUTPUT</w:t>
      </w:r>
    </w:p>
    <w:p w14:paraId="03681813" w14:textId="0570DBBC" w:rsidR="007D2CFE" w:rsidRDefault="007D2CFE" w:rsidP="007D2CFE">
      <w:pPr>
        <w:pStyle w:val="BodyText"/>
        <w:spacing w:before="6"/>
        <w:rPr>
          <w:rFonts w:eastAsiaTheme="minorHAnsi"/>
          <w:lang w:val="en-IN"/>
        </w:rPr>
      </w:pPr>
    </w:p>
    <w:p w14:paraId="55AA6DA6" w14:textId="77777777" w:rsidR="00A37E71" w:rsidRPr="00683C69" w:rsidRDefault="00A37E71" w:rsidP="007D2CFE">
      <w:pPr>
        <w:pStyle w:val="BodyText"/>
        <w:spacing w:before="6"/>
        <w:rPr>
          <w:b/>
        </w:rPr>
      </w:pPr>
    </w:p>
    <w:p w14:paraId="2CB15246" w14:textId="351D640B" w:rsidR="007D2CFE" w:rsidRPr="00683C69" w:rsidRDefault="007D2CFE" w:rsidP="007D2CFE">
      <w:pPr>
        <w:pStyle w:val="BodyText"/>
        <w:spacing w:before="6"/>
        <w:rPr>
          <w:b/>
        </w:rPr>
      </w:pPr>
    </w:p>
    <w:p w14:paraId="16FD343A" w14:textId="77777777" w:rsidR="007D2CFE" w:rsidRPr="00683C69" w:rsidRDefault="007D2CFE" w:rsidP="007D2CFE">
      <w:pPr>
        <w:pStyle w:val="BodyText"/>
        <w:spacing w:before="6"/>
        <w:rPr>
          <w:b/>
        </w:rPr>
      </w:pPr>
    </w:p>
    <w:p w14:paraId="22CF9E9A" w14:textId="1204500B" w:rsidR="009F5AED" w:rsidRPr="009F5AED" w:rsidRDefault="006C318D" w:rsidP="009F5AED">
      <w:pPr>
        <w:pStyle w:val="BodyText"/>
        <w:spacing w:before="6"/>
        <w:jc w:val="center"/>
        <w:rPr>
          <w:b/>
          <w:sz w:val="40"/>
          <w:szCs w:val="40"/>
          <w:u w:val="single"/>
        </w:rPr>
      </w:pPr>
      <w:r w:rsidRPr="009F5AED">
        <w:rPr>
          <w:b/>
          <w:sz w:val="40"/>
          <w:szCs w:val="40"/>
          <w:u w:val="single"/>
        </w:rPr>
        <w:t>CYCLE 4</w:t>
      </w:r>
    </w:p>
    <w:p w14:paraId="468478B6" w14:textId="1F1B1E6D" w:rsidR="007D2CFE" w:rsidRPr="00683C69" w:rsidRDefault="007D2CFE" w:rsidP="007D2CFE">
      <w:pPr>
        <w:pStyle w:val="BodyText"/>
        <w:spacing w:before="6"/>
        <w:rPr>
          <w:b/>
        </w:rPr>
      </w:pPr>
    </w:p>
    <w:p w14:paraId="134C0C29" w14:textId="0ACED84C" w:rsidR="009F5AED" w:rsidRDefault="009F5AED" w:rsidP="009F5AED">
      <w:pPr>
        <w:pStyle w:val="ListParagraph"/>
        <w:numPr>
          <w:ilvl w:val="0"/>
          <w:numId w:val="41"/>
        </w:numPr>
        <w:tabs>
          <w:tab w:val="left" w:pos="851"/>
        </w:tabs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N Algorithm</w:t>
      </w:r>
    </w:p>
    <w:p w14:paraId="5578DE2B" w14:textId="38AE4C5D" w:rsidR="006C318D" w:rsidRDefault="006C318D" w:rsidP="009F5AED">
      <w:pPr>
        <w:pStyle w:val="ListParagraph"/>
        <w:tabs>
          <w:tab w:val="left" w:pos="851"/>
        </w:tabs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AED">
        <w:rPr>
          <w:rFonts w:ascii="Times New Roman" w:hAnsi="Times New Roman" w:cs="Times New Roman"/>
          <w:b/>
          <w:bCs/>
          <w:sz w:val="24"/>
          <w:szCs w:val="24"/>
        </w:rPr>
        <w:t>Using the iris data set implement the KNN algorithm. Take different values for Test and training data set. Also use different values for k. Also find the accuracy level.</w:t>
      </w:r>
    </w:p>
    <w:p w14:paraId="11B46CF8" w14:textId="51C5301F" w:rsidR="009F5AED" w:rsidRDefault="009F5AED" w:rsidP="009F5AED">
      <w:pPr>
        <w:pStyle w:val="ListParagraph"/>
        <w:tabs>
          <w:tab w:val="left" w:pos="851"/>
        </w:tabs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FE806" w14:textId="67B37976" w:rsidR="006C318D" w:rsidRDefault="009F5AED" w:rsidP="009F5AED">
      <w:pPr>
        <w:ind w:left="720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  <w:r w:rsidRPr="00A96745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PROGRAM</w:t>
      </w:r>
    </w:p>
    <w:p w14:paraId="6B478486" w14:textId="77777777" w:rsidR="007B2635" w:rsidRPr="009F5AED" w:rsidRDefault="007B2635" w:rsidP="009F5AE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DDD6" w14:textId="77777777" w:rsidR="006C318D" w:rsidRPr="00683C69" w:rsidRDefault="006C318D" w:rsidP="009F5AED">
      <w:pPr>
        <w:ind w:left="501" w:firstLine="219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3DDF224D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CF4E98A" w14:textId="48DF3E32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1AB0390A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 = pd.read_csv("iris.csv")</w:t>
      </w:r>
    </w:p>
    <w:p w14:paraId="7588E94E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dataset.iloc[:, :-1].values</w:t>
      </w:r>
    </w:p>
    <w:p w14:paraId="4EFA1542" w14:textId="3761E14D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dataset.iloc[:, 4].values</w:t>
      </w:r>
    </w:p>
    <w:p w14:paraId="6B0E6721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239435E9" w14:textId="410D1858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train, X_test, y_train, y_test = train_test_split(X, y, test_size=0.20)</w:t>
      </w:r>
    </w:p>
    <w:p w14:paraId="07E50410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neighbors import KNeighborsClassifier</w:t>
      </w:r>
    </w:p>
    <w:p w14:paraId="77D99A2C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 = KNeighborsClassifier(n_neighbors=5)</w:t>
      </w:r>
    </w:p>
    <w:p w14:paraId="71FC8B4F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.fit(X_train, y_train)</w:t>
      </w:r>
    </w:p>
    <w:p w14:paraId="471870BD" w14:textId="2E6BCBD9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_pred = classifier.predict(X_test)</w:t>
      </w:r>
    </w:p>
    <w:p w14:paraId="0FA9D53C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etrics import classification_report, confusion_matrix</w:t>
      </w:r>
    </w:p>
    <w:p w14:paraId="6A3039BB" w14:textId="0BA5897D" w:rsidR="00191618" w:rsidRPr="00683C69" w:rsidRDefault="006C318D" w:rsidP="009F5A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classification_report(y_test, y_pred))</w:t>
      </w:r>
    </w:p>
    <w:p w14:paraId="68983994" w14:textId="32E5D34F" w:rsidR="006C318D" w:rsidRPr="00683C69" w:rsidRDefault="006C318D" w:rsidP="006C318D">
      <w:pPr>
        <w:spacing w:line="240" w:lineRule="auto"/>
        <w:ind w:left="501"/>
        <w:rPr>
          <w:rFonts w:ascii="Times New Roman" w:hAnsi="Times New Roman" w:cs="Times New Roman"/>
          <w:sz w:val="24"/>
          <w:szCs w:val="24"/>
        </w:rPr>
      </w:pPr>
    </w:p>
    <w:p w14:paraId="63148401" w14:textId="55C5214C" w:rsidR="009F5AED" w:rsidRDefault="006C318D" w:rsidP="009F5AED">
      <w:pPr>
        <w:spacing w:line="240" w:lineRule="auto"/>
        <w:ind w:left="501"/>
        <w:rPr>
          <w:rFonts w:ascii="Times New Roman" w:hAnsi="Times New Roman" w:cs="Times New Roman"/>
          <w:b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16F010" wp14:editId="5E048F0C">
            <wp:extent cx="5731510" cy="22415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3DD3" w14:textId="30EC822A" w:rsidR="007B2635" w:rsidRDefault="007B2635" w:rsidP="009F5AED">
      <w:pPr>
        <w:spacing w:line="240" w:lineRule="auto"/>
        <w:ind w:left="501"/>
        <w:rPr>
          <w:rFonts w:ascii="Times New Roman" w:hAnsi="Times New Roman" w:cs="Times New Roman"/>
          <w:b/>
          <w:sz w:val="24"/>
          <w:szCs w:val="24"/>
        </w:rPr>
      </w:pPr>
    </w:p>
    <w:p w14:paraId="7C4A5E45" w14:textId="77777777" w:rsidR="007B2635" w:rsidRPr="00683C69" w:rsidRDefault="007B2635" w:rsidP="009F5AED">
      <w:pPr>
        <w:spacing w:line="240" w:lineRule="auto"/>
        <w:ind w:left="501"/>
        <w:rPr>
          <w:rFonts w:ascii="Times New Roman" w:hAnsi="Times New Roman" w:cs="Times New Roman"/>
          <w:b/>
          <w:sz w:val="24"/>
          <w:szCs w:val="24"/>
        </w:rPr>
      </w:pPr>
    </w:p>
    <w:p w14:paraId="4FBF0B48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etrics import accuracy_score</w:t>
      </w:r>
    </w:p>
    <w:p w14:paraId="6F20A444" w14:textId="77777777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 ("Accuracy : ", accuracy_score(y_test, y_pred))</w:t>
      </w:r>
    </w:p>
    <w:p w14:paraId="524AC01C" w14:textId="24DAFBED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 = pd.DataFrame({'Real Values':y_test, 'Predicted Values':y_pred})</w:t>
      </w:r>
    </w:p>
    <w:p w14:paraId="2EEC0154" w14:textId="2EFBD214" w:rsidR="006C318D" w:rsidRPr="00683C69" w:rsidRDefault="006C318D" w:rsidP="006C318D">
      <w:pPr>
        <w:rPr>
          <w:rFonts w:ascii="Times New Roman" w:hAnsi="Times New Roman" w:cs="Times New Roman"/>
          <w:sz w:val="24"/>
          <w:szCs w:val="24"/>
        </w:rPr>
      </w:pPr>
    </w:p>
    <w:p w14:paraId="0DB70596" w14:textId="4DFB933D" w:rsidR="006C318D" w:rsidRPr="00683C69" w:rsidRDefault="006C318D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4C5D5B" wp14:editId="57A64FDD">
            <wp:extent cx="4181475" cy="63627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729"/>
                    <a:stretch/>
                  </pic:blipFill>
                  <pic:spPr bwMode="auto">
                    <a:xfrm>
                      <a:off x="0" y="0"/>
                      <a:ext cx="4181475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8C8D" w14:textId="77777777" w:rsidR="006C318D" w:rsidRPr="00683C69" w:rsidRDefault="006C318D" w:rsidP="006C318D">
      <w:pPr>
        <w:spacing w:line="240" w:lineRule="auto"/>
        <w:ind w:left="501"/>
        <w:rPr>
          <w:rFonts w:ascii="Times New Roman" w:hAnsi="Times New Roman" w:cs="Times New Roman"/>
          <w:b/>
          <w:sz w:val="24"/>
          <w:szCs w:val="24"/>
        </w:rPr>
      </w:pPr>
    </w:p>
    <w:p w14:paraId="1B2B3514" w14:textId="41D0759A" w:rsidR="00283B81" w:rsidRDefault="00283B81" w:rsidP="009F5AED">
      <w:pPr>
        <w:pStyle w:val="ListParagraph"/>
        <w:numPr>
          <w:ilvl w:val="0"/>
          <w:numId w:val="41"/>
        </w:numPr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Download another data set suitable for the KNN and implement the KNN algorithm. Take different values for Test and training data set. Also use different values for k.</w:t>
      </w:r>
    </w:p>
    <w:p w14:paraId="753C6797" w14:textId="295EF31C" w:rsidR="009F5AED" w:rsidRDefault="009F5AED" w:rsidP="009F5AED">
      <w:pPr>
        <w:pStyle w:val="ListParagraph"/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00ED" w14:textId="499089E4" w:rsidR="00283B81" w:rsidRDefault="009F5AED" w:rsidP="009F5AED">
      <w:pPr>
        <w:ind w:left="720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  <w:r w:rsidRPr="00A96745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PROGRAM</w:t>
      </w:r>
    </w:p>
    <w:p w14:paraId="4906BD01" w14:textId="77777777" w:rsidR="007B2635" w:rsidRPr="009F5AED" w:rsidRDefault="007B2635" w:rsidP="009F5AE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07AF0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0688FFD0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64FCFC3" w14:textId="7D87AA78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3EE22370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 = pd.read_csv("cancer.csv")</w:t>
      </w:r>
    </w:p>
    <w:p w14:paraId="047650FD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.head()</w:t>
      </w:r>
    </w:p>
    <w:p w14:paraId="4A0DB075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.info()</w:t>
      </w:r>
    </w:p>
    <w:p w14:paraId="0A375B57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dataset.iloc[:, 2:35].values</w:t>
      </w:r>
    </w:p>
    <w:p w14:paraId="08B7BC20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)</w:t>
      </w:r>
    </w:p>
    <w:p w14:paraId="0BB8CEDA" w14:textId="77777777" w:rsidR="00283B81" w:rsidRPr="00683C69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dataset.iloc[:, 1].values</w:t>
      </w:r>
    </w:p>
    <w:p w14:paraId="4BE42FA7" w14:textId="58A3C9C9" w:rsidR="00283B81" w:rsidRDefault="00283B81" w:rsidP="009F5AED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y)</w:t>
      </w:r>
    </w:p>
    <w:p w14:paraId="1E80F82B" w14:textId="54BD3C6C" w:rsidR="009F5AED" w:rsidRDefault="009F5AED" w:rsidP="009F5AE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C3DAEA" w14:textId="75D9B085" w:rsidR="009F5AED" w:rsidRDefault="009F5AED" w:rsidP="007512FA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5A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B55D634" w14:textId="77777777" w:rsidR="009F5AED" w:rsidRPr="009F5AED" w:rsidRDefault="009F5AED" w:rsidP="007512FA">
      <w:pPr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E02F58" w14:textId="2BE4D19B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49F40A" w14:textId="2423D71C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001ED9" w14:textId="35AC1DDC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024F26" w14:textId="1EA3308F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8AA9EC" w14:textId="63A5C9FA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4276C6" w14:textId="12D38CE8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39861" w14:textId="353F6F82" w:rsidR="009F5AED" w:rsidRPr="00683C69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2F2C8E" w14:textId="2CA3436A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D34FB" wp14:editId="4118C9A7">
            <wp:extent cx="5419725" cy="6591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0736" w14:textId="52C9B274" w:rsidR="00283B81" w:rsidRDefault="00283B81" w:rsidP="00283B81">
      <w:pPr>
        <w:rPr>
          <w:rFonts w:ascii="Times New Roman" w:hAnsi="Times New Roman" w:cs="Times New Roman"/>
          <w:sz w:val="24"/>
          <w:szCs w:val="24"/>
        </w:rPr>
      </w:pPr>
    </w:p>
    <w:p w14:paraId="1ECFF797" w14:textId="2B5A2177" w:rsidR="009F5AED" w:rsidRDefault="009F5AED" w:rsidP="00283B81">
      <w:pPr>
        <w:rPr>
          <w:rFonts w:ascii="Times New Roman" w:hAnsi="Times New Roman" w:cs="Times New Roman"/>
          <w:sz w:val="24"/>
          <w:szCs w:val="24"/>
        </w:rPr>
      </w:pPr>
    </w:p>
    <w:p w14:paraId="3BC2A241" w14:textId="34D77127" w:rsidR="009F5AED" w:rsidRDefault="009F5AED" w:rsidP="00283B81">
      <w:pPr>
        <w:rPr>
          <w:rFonts w:ascii="Times New Roman" w:hAnsi="Times New Roman" w:cs="Times New Roman"/>
          <w:sz w:val="24"/>
          <w:szCs w:val="24"/>
        </w:rPr>
      </w:pPr>
    </w:p>
    <w:p w14:paraId="481CC154" w14:textId="12319D64" w:rsidR="009F5AED" w:rsidRDefault="009F5AED" w:rsidP="00283B81">
      <w:pPr>
        <w:rPr>
          <w:rFonts w:ascii="Times New Roman" w:hAnsi="Times New Roman" w:cs="Times New Roman"/>
          <w:sz w:val="24"/>
          <w:szCs w:val="24"/>
        </w:rPr>
      </w:pPr>
    </w:p>
    <w:p w14:paraId="146FD20F" w14:textId="20DA3CED" w:rsidR="009F5AED" w:rsidRDefault="009F5AED" w:rsidP="00283B81">
      <w:pPr>
        <w:rPr>
          <w:rFonts w:ascii="Times New Roman" w:hAnsi="Times New Roman" w:cs="Times New Roman"/>
          <w:sz w:val="24"/>
          <w:szCs w:val="24"/>
        </w:rPr>
      </w:pPr>
    </w:p>
    <w:p w14:paraId="6F6021C4" w14:textId="55FC5BF4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60944E" w14:textId="0D26470F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80D24F" w14:textId="3910DB98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C52737" w14:textId="647E5061" w:rsidR="009F5AED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DE8C8D" w14:textId="77777777" w:rsidR="009F5AED" w:rsidRPr="00683C69" w:rsidRDefault="009F5AED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76A34C" w14:textId="354AF735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D32D51" wp14:editId="084D2EDF">
            <wp:extent cx="5714902" cy="67341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9343" cy="67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850C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214D26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0433084C" w14:textId="00CEDA35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train, X_test, y_train, y_test = train_test_split(X, y, test_size=0.20)</w:t>
      </w:r>
    </w:p>
    <w:p w14:paraId="34D20CDF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neighbors import KNeighborsClassifier</w:t>
      </w:r>
    </w:p>
    <w:p w14:paraId="7944A8DD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 = KNeighborsClassifier(n_neighbors=5)</w:t>
      </w:r>
    </w:p>
    <w:p w14:paraId="5A0F2F07" w14:textId="316E7F77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.fit(X_train, y_train)</w:t>
      </w:r>
    </w:p>
    <w:p w14:paraId="771CCD45" w14:textId="6DB5B0F2" w:rsidR="007B2635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E522175" w14:textId="77777777" w:rsidR="007B2635" w:rsidRPr="00683C69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C5156C" w14:textId="0EFF224A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_pred = classifier.predict(X_test)</w:t>
      </w:r>
    </w:p>
    <w:p w14:paraId="6CD3301F" w14:textId="77777777" w:rsidR="007B2635" w:rsidRPr="00683C69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03B4A1" w14:textId="1251B09F" w:rsidR="007512FA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etrics import classification_report, confusion_matrix</w:t>
      </w:r>
    </w:p>
    <w:p w14:paraId="7C3B3E17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classification_report(y_test, y_pred))</w:t>
      </w:r>
    </w:p>
    <w:p w14:paraId="63B1D9C1" w14:textId="4D5FE96E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C31C55" w14:textId="68316C4A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5C662A" wp14:editId="2DF09249">
            <wp:extent cx="4989739" cy="18383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5122" cy="1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FF7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etrics import accuracy_score</w:t>
      </w:r>
    </w:p>
    <w:p w14:paraId="41C0AC4C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 ("Accuracy : ", accuracy_score(y_test, y_pred))</w:t>
      </w:r>
    </w:p>
    <w:p w14:paraId="179ECA16" w14:textId="2718C64B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 = pd.DataFrame({'Real Values':y_test, 'Predicted Values':y_pred})</w:t>
      </w:r>
    </w:p>
    <w:p w14:paraId="7C7BEA8F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143650" w14:textId="38E25C72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47D5C6" wp14:editId="3BE0B4DE">
            <wp:extent cx="3009900" cy="481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1228"/>
                    <a:stretch/>
                  </pic:blipFill>
                  <pic:spPr bwMode="auto">
                    <a:xfrm>
                      <a:off x="0" y="0"/>
                      <a:ext cx="300990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5BDA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F67F09" w14:textId="63F1773F" w:rsidR="007512FA" w:rsidRDefault="007512FA" w:rsidP="009F5AED">
      <w:pPr>
        <w:pStyle w:val="ListParagraph"/>
        <w:numPr>
          <w:ilvl w:val="0"/>
          <w:numId w:val="41"/>
        </w:numPr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ive Bayes Classification Algorithm</w:t>
      </w:r>
    </w:p>
    <w:p w14:paraId="170718FB" w14:textId="522D9D40" w:rsidR="00283B81" w:rsidRPr="00683C69" w:rsidRDefault="00283B81" w:rsidP="007512FA">
      <w:pPr>
        <w:pStyle w:val="ListParagraph"/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Using iris data set, implement naive bayes classification for different naive Bayes classification algorithms. ((i) gaussian (ii) bernoulli etc)</w:t>
      </w:r>
    </w:p>
    <w:p w14:paraId="06562164" w14:textId="77777777" w:rsidR="00283B81" w:rsidRPr="00683C69" w:rsidRDefault="00283B81" w:rsidP="00283B81">
      <w:pPr>
        <w:pStyle w:val="NormalWeb"/>
        <w:numPr>
          <w:ilvl w:val="0"/>
          <w:numId w:val="29"/>
        </w:numPr>
        <w:spacing w:before="0" w:beforeAutospacing="0" w:after="0" w:afterAutospacing="0"/>
        <w:ind w:left="1418" w:hanging="283"/>
        <w:jc w:val="both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Find out the accuracy level w.r.t to each algorithm</w:t>
      </w:r>
    </w:p>
    <w:p w14:paraId="314BA264" w14:textId="77777777" w:rsidR="00283B81" w:rsidRPr="00683C69" w:rsidRDefault="00283B81" w:rsidP="00283B81">
      <w:pPr>
        <w:pStyle w:val="NormalWeb"/>
        <w:numPr>
          <w:ilvl w:val="0"/>
          <w:numId w:val="29"/>
        </w:numPr>
        <w:spacing w:before="0" w:beforeAutospacing="0" w:after="0" w:afterAutospacing="0"/>
        <w:ind w:left="1418" w:hanging="283"/>
        <w:jc w:val="both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Display the no:of mislabeled classification from test data set</w:t>
      </w:r>
    </w:p>
    <w:p w14:paraId="3DA19E7C" w14:textId="3C0AE60A" w:rsidR="00283B81" w:rsidRDefault="00283B81" w:rsidP="00283B81">
      <w:pPr>
        <w:pStyle w:val="NormalWeb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440" w:hanging="306"/>
        <w:jc w:val="both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List out the class labels of the mismatching records</w:t>
      </w:r>
    </w:p>
    <w:p w14:paraId="0927E48E" w14:textId="3F9A7E24" w:rsidR="007512FA" w:rsidRDefault="007512FA" w:rsidP="007512FA">
      <w:pPr>
        <w:pStyle w:val="NormalWeb"/>
        <w:tabs>
          <w:tab w:val="left" w:pos="1134"/>
        </w:tabs>
        <w:spacing w:before="0" w:beforeAutospacing="0" w:after="0" w:afterAutospacing="0"/>
        <w:ind w:left="1440"/>
        <w:jc w:val="both"/>
        <w:textAlignment w:val="baseline"/>
        <w:rPr>
          <w:rFonts w:eastAsiaTheme="minorHAnsi"/>
          <w:b/>
          <w:bCs/>
          <w:lang w:eastAsia="en-US"/>
        </w:rPr>
      </w:pPr>
    </w:p>
    <w:p w14:paraId="17C03412" w14:textId="77777777" w:rsidR="007B2635" w:rsidRDefault="007B2635" w:rsidP="007512FA">
      <w:pPr>
        <w:pStyle w:val="ListParagraph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</w:p>
    <w:p w14:paraId="7C49D1CF" w14:textId="60C972D2" w:rsidR="00283B81" w:rsidRDefault="007512FA" w:rsidP="007512FA">
      <w:pPr>
        <w:pStyle w:val="ListParagraph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  <w:r w:rsidRPr="007512FA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PROGRAM</w:t>
      </w:r>
    </w:p>
    <w:p w14:paraId="2B46CB1E" w14:textId="77777777" w:rsidR="007B2635" w:rsidRPr="007512FA" w:rsidRDefault="007B2635" w:rsidP="007512F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FF71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090E54AA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1A65CCA" w14:textId="29292818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66425832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 = pd.read_csv('iris.csv')</w:t>
      </w:r>
    </w:p>
    <w:p w14:paraId="1A3E5374" w14:textId="2CDF4E71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dataset.iloc[:,:4].values</w:t>
      </w:r>
    </w:p>
    <w:p w14:paraId="0DD100D9" w14:textId="77777777" w:rsidR="007B2635" w:rsidRPr="00683C69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144D8C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dataset['variety'].values</w:t>
      </w:r>
    </w:p>
    <w:p w14:paraId="46AAA99B" w14:textId="048919BA" w:rsidR="007512FA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.head(5)</w:t>
      </w:r>
    </w:p>
    <w:p w14:paraId="1AACB935" w14:textId="77777777" w:rsidR="007B2635" w:rsidRPr="00683C69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B8D7ED" w14:textId="39E92983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E5C978" wp14:editId="1B7213D5">
            <wp:extent cx="3647170" cy="1924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1072" cy="19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F32" w14:textId="0CBAAB82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0DD7FAB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3FFC0703" w14:textId="1C396764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train, X_test, y_train, y_test = train_test_split(X, y, test_size = 0.2)</w:t>
      </w:r>
    </w:p>
    <w:p w14:paraId="42A5C559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14:paraId="6C90B734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 = GaussianNB()</w:t>
      </w:r>
    </w:p>
    <w:p w14:paraId="06D137DC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lassifier.fit(X_train, y_train)</w:t>
      </w:r>
    </w:p>
    <w:p w14:paraId="2358B10A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y_pred = classifier.predict(X_test) </w:t>
      </w:r>
    </w:p>
    <w:p w14:paraId="1C8C965D" w14:textId="61403720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_pred</w:t>
      </w:r>
    </w:p>
    <w:p w14:paraId="778FB19F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52503F" w14:textId="6FD71E57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2EF1DE" wp14:editId="20018FFE">
            <wp:extent cx="5731510" cy="13303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43B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B440DF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etrics import confusion_matrix</w:t>
      </w:r>
    </w:p>
    <w:p w14:paraId="516A55E9" w14:textId="5E9E0949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m = confusion_matrix(y_test, y_pred)</w:t>
      </w:r>
    </w:p>
    <w:p w14:paraId="776EAC4D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from sklearn.metrics import accuracy_score </w:t>
      </w:r>
    </w:p>
    <w:p w14:paraId="6BD4EBF3" w14:textId="77777777" w:rsidR="00283B81" w:rsidRPr="00683C69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 ("Accuracy : ", accuracy_score(y_test, y_pred))</w:t>
      </w:r>
    </w:p>
    <w:p w14:paraId="626CAB5B" w14:textId="4007CCEF" w:rsidR="00283B81" w:rsidRDefault="00283B81" w:rsidP="007512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m</w:t>
      </w:r>
    </w:p>
    <w:p w14:paraId="064DC0F9" w14:textId="6A82C6EF" w:rsidR="007B2635" w:rsidRDefault="007B2635" w:rsidP="007512F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169FDB" w14:textId="77777777" w:rsidR="007B2635" w:rsidRDefault="007B2635" w:rsidP="007512F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B734AF" w14:textId="77777777" w:rsidR="007512FA" w:rsidRPr="00683C69" w:rsidRDefault="007512FA" w:rsidP="007512F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CB3894" w14:textId="45FE559E" w:rsidR="00283B81" w:rsidRDefault="00283B81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74A026" wp14:editId="403F67E4">
            <wp:extent cx="3431277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9817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D39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9CCBE8" w14:textId="77777777" w:rsidR="00296742" w:rsidRPr="00683C69" w:rsidRDefault="00296742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 = pd.DataFrame({'Real Values':y_test, 'Predicted Values':y_pred})</w:t>
      </w:r>
    </w:p>
    <w:p w14:paraId="4BCC9FE6" w14:textId="3520B8DE" w:rsidR="007512FA" w:rsidRDefault="007B2635" w:rsidP="007B263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</w:t>
      </w:r>
    </w:p>
    <w:p w14:paraId="37303A6F" w14:textId="77777777" w:rsidR="007512FA" w:rsidRPr="00683C69" w:rsidRDefault="007512FA" w:rsidP="007512F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2082C6A" w14:textId="4263CACC" w:rsidR="00296742" w:rsidRDefault="00296742" w:rsidP="007512FA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B5065F" wp14:editId="51AC9819">
            <wp:extent cx="2705100" cy="5569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4382" cy="56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C0FD" w14:textId="1F06FF65" w:rsidR="007B2635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8089B9" w14:textId="0DC68BB4" w:rsidR="007B2635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EA2A4C" w14:textId="77777777" w:rsidR="007B2635" w:rsidRDefault="007B2635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2A1564" w14:textId="77777777" w:rsidR="007512FA" w:rsidRPr="00683C69" w:rsidRDefault="007512FA" w:rsidP="007512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B63E62" w14:textId="24D00620" w:rsidR="007512FA" w:rsidRPr="007512FA" w:rsidRDefault="007512FA" w:rsidP="007512F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12FA">
        <w:rPr>
          <w:rFonts w:ascii="Times New Roman" w:hAnsi="Times New Roman" w:cs="Times New Roman"/>
          <w:b/>
          <w:bCs/>
          <w:sz w:val="24"/>
          <w:szCs w:val="24"/>
        </w:rPr>
        <w:t>Decision T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hm</w:t>
      </w:r>
    </w:p>
    <w:p w14:paraId="21804A5D" w14:textId="4251805D" w:rsidR="00296742" w:rsidRPr="00683C69" w:rsidRDefault="00296742" w:rsidP="007512FA">
      <w:pPr>
        <w:pStyle w:val="NormalWeb"/>
        <w:spacing w:before="0" w:beforeAutospacing="0" w:after="0" w:afterAutospacing="0"/>
        <w:ind w:left="720"/>
        <w:rPr>
          <w:b/>
          <w:bCs/>
          <w:u w:val="single"/>
        </w:rPr>
      </w:pPr>
      <w:r w:rsidRPr="00683C69">
        <w:rPr>
          <w:b/>
          <w:bCs/>
        </w:rPr>
        <w:t xml:space="preserve">Use car details CSV file and implement decision tree algorithm </w:t>
      </w:r>
    </w:p>
    <w:p w14:paraId="51B1A4E1" w14:textId="77777777" w:rsidR="00296742" w:rsidRPr="00683C69" w:rsidRDefault="00296742" w:rsidP="007512FA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Find out the accuracy level.</w:t>
      </w:r>
    </w:p>
    <w:p w14:paraId="270F3670" w14:textId="77777777" w:rsidR="00296742" w:rsidRPr="00683C69" w:rsidRDefault="00296742" w:rsidP="007512FA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Display the no: of mislabelled classification from test data set</w:t>
      </w:r>
    </w:p>
    <w:p w14:paraId="0DA83358" w14:textId="65090382" w:rsidR="00296742" w:rsidRDefault="00296742" w:rsidP="007512FA">
      <w:pPr>
        <w:pStyle w:val="NormalWeb"/>
        <w:numPr>
          <w:ilvl w:val="1"/>
          <w:numId w:val="30"/>
        </w:numPr>
        <w:tabs>
          <w:tab w:val="left" w:pos="1134"/>
        </w:tabs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  <w:r w:rsidRPr="00683C69">
        <w:rPr>
          <w:rFonts w:eastAsiaTheme="minorHAnsi"/>
          <w:b/>
          <w:bCs/>
          <w:lang w:eastAsia="en-US"/>
        </w:rPr>
        <w:t>List out the class labels of the mismatching records</w:t>
      </w:r>
    </w:p>
    <w:p w14:paraId="25D87EE0" w14:textId="77777777" w:rsidR="00C97EE8" w:rsidRPr="00683C69" w:rsidRDefault="00C97EE8" w:rsidP="00C97EE8">
      <w:pPr>
        <w:pStyle w:val="NormalWeb"/>
        <w:tabs>
          <w:tab w:val="left" w:pos="1134"/>
        </w:tabs>
        <w:spacing w:before="0" w:beforeAutospacing="0" w:after="0" w:afterAutospacing="0"/>
        <w:ind w:left="1440"/>
        <w:textAlignment w:val="baseline"/>
        <w:rPr>
          <w:rFonts w:eastAsiaTheme="minorHAnsi"/>
          <w:b/>
          <w:bCs/>
          <w:lang w:eastAsia="en-US"/>
        </w:rPr>
      </w:pPr>
    </w:p>
    <w:p w14:paraId="020189D0" w14:textId="77777777" w:rsidR="007B2635" w:rsidRDefault="007B2635" w:rsidP="00C97EE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6637B" w14:textId="62F8E8A2" w:rsidR="00296742" w:rsidRPr="00C97EE8" w:rsidRDefault="00C97EE8" w:rsidP="00C97EE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97EE8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3DE3151D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os</w:t>
      </w:r>
    </w:p>
    <w:p w14:paraId="4BADD28D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66733CF8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6DF6D673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, pandas as pd</w:t>
      </w:r>
    </w:p>
    <w:p w14:paraId="318DEA3F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C603F17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 import tree, metrics, model_selection</w:t>
      </w:r>
    </w:p>
    <w:p w14:paraId="036124C9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CCD4D0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 = pd.read_csv('car.csv',names=['buying','maint','doors','persons','lug_boot','safety','class'])</w:t>
      </w:r>
    </w:p>
    <w:p w14:paraId="0D0D0655" w14:textId="34C469BD" w:rsidR="00296742" w:rsidRPr="00683C69" w:rsidRDefault="00296742" w:rsidP="00C97E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.head()</w:t>
      </w:r>
    </w:p>
    <w:p w14:paraId="6E193B65" w14:textId="16BC1EBA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3D04B4" wp14:editId="37215DB0">
            <wp:extent cx="3387970" cy="143442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7970" cy="14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8D6D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2C2A08" w14:textId="29B77D23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.info()</w:t>
      </w:r>
    </w:p>
    <w:p w14:paraId="7F487C01" w14:textId="77777777" w:rsidR="007B2635" w:rsidRPr="00683C69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262CDB" w14:textId="0B3C3E42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429F2A" wp14:editId="60E3461D">
            <wp:extent cx="3524250" cy="2009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6413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C11" w14:textId="77777777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69C6F5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B72DEA" w14:textId="6E027B05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class'],class_names = pd.factorize(data['class'])</w:t>
      </w:r>
    </w:p>
    <w:p w14:paraId="596937DB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class_names)</w:t>
      </w:r>
    </w:p>
    <w:p w14:paraId="3490C232" w14:textId="5EC79A1B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data['class'].unique())</w:t>
      </w:r>
    </w:p>
    <w:p w14:paraId="2A6FDDF1" w14:textId="77777777" w:rsidR="007B2635" w:rsidRPr="00683C69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F29C18" w14:textId="0DAAF48C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DEE83F" wp14:editId="536BEFAA">
            <wp:extent cx="5458218" cy="685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2530" cy="6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4478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E46D17E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buying'],_ = pd.factorize(data['buying'])</w:t>
      </w:r>
    </w:p>
    <w:p w14:paraId="2DDFBB92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maint'],_ = pd.factorize(data['maint'])</w:t>
      </w:r>
    </w:p>
    <w:p w14:paraId="7B2B9FFC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doors'],_ = pd.factorize(data['doors'])</w:t>
      </w:r>
    </w:p>
    <w:p w14:paraId="53A57F7B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persons'],_ = pd.factorize(data['persons'])</w:t>
      </w:r>
    </w:p>
    <w:p w14:paraId="0F18721F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lug_boot'],_ = pd.factorize(data['lug_boot'])</w:t>
      </w:r>
    </w:p>
    <w:p w14:paraId="37DEB9F9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['safety'],_ = pd.factorize(data['safety'])</w:t>
      </w:r>
    </w:p>
    <w:p w14:paraId="76914D76" w14:textId="7173B6D6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.head()</w:t>
      </w:r>
    </w:p>
    <w:p w14:paraId="24C1F42A" w14:textId="744A9A59" w:rsidR="00C97EE8" w:rsidRPr="00683C69" w:rsidRDefault="00C97EE8" w:rsidP="00C97EE8">
      <w:pPr>
        <w:rPr>
          <w:rFonts w:ascii="Times New Roman" w:hAnsi="Times New Roman" w:cs="Times New Roman"/>
          <w:sz w:val="24"/>
          <w:szCs w:val="24"/>
        </w:rPr>
      </w:pPr>
    </w:p>
    <w:p w14:paraId="1E0C1A50" w14:textId="3FC0C580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EE2F57" wp14:editId="31CD6997">
            <wp:extent cx="4054475" cy="268605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5310" cy="2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9BF6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6504B2" w14:textId="062CC58B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.info()</w:t>
      </w:r>
    </w:p>
    <w:p w14:paraId="7EA30FE7" w14:textId="4200EDA0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A8E4CC" w14:textId="4FF4FBAA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678A05" w14:textId="38239081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6B77A9" w14:textId="33C3294C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140586" w14:textId="1B5A0899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088CA7" w14:textId="77777777" w:rsidR="007B2635" w:rsidRPr="00683C69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E42123A" w14:textId="121D0BC1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571889" wp14:editId="6C228299">
            <wp:extent cx="3197887" cy="26193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7874" cy="263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A75A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3BB514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data.iloc[:,:-1]</w:t>
      </w:r>
    </w:p>
    <w:p w14:paraId="68C067F6" w14:textId="07192966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data.iloc[:,-1]</w:t>
      </w:r>
    </w:p>
    <w:p w14:paraId="3861389C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split data randomly into 70% training and 30% test</w:t>
      </w:r>
    </w:p>
    <w:p w14:paraId="2B2236CC" w14:textId="6B55F1B6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train, X_test, y_train, y_test = model_selection.train_test_split(X, y, test_size=0.3, random_state=0)</w:t>
      </w:r>
    </w:p>
    <w:p w14:paraId="5A9CFB43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train the decision tree</w:t>
      </w:r>
    </w:p>
    <w:p w14:paraId="53601A4C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tree = tree.DecisionTreeClassifier(criterion='entropy', max_depth=3, random_state=0)</w:t>
      </w:r>
    </w:p>
    <w:p w14:paraId="28DDB119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tree.fit(X_train, y_train)</w:t>
      </w:r>
    </w:p>
    <w:p w14:paraId="5BDFDD9A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454EC3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FB9602" wp14:editId="0B079E85">
            <wp:extent cx="5067935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5000" cy="6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654F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9A52B4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use the model to make predictions with the test data</w:t>
      </w:r>
    </w:p>
    <w:p w14:paraId="2B63966A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_pred = dtree.predict(X_test)</w:t>
      </w:r>
    </w:p>
    <w:p w14:paraId="268E1DE0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 how did our model perform?</w:t>
      </w:r>
    </w:p>
    <w:p w14:paraId="351CEB26" w14:textId="4B895551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ccuracy = metrics.accuracy_score(y_test, y_pred)</w:t>
      </w:r>
    </w:p>
    <w:p w14:paraId="6E9AE681" w14:textId="77777777" w:rsidR="00C97EE8" w:rsidRPr="00683C69" w:rsidRDefault="00C97EE8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9DDA4A" w14:textId="5FE4AE0F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'Accuracy: {:.2f}'.format(accuracy))</w:t>
      </w:r>
    </w:p>
    <w:p w14:paraId="62F65043" w14:textId="1A97D841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5006D6" w14:textId="5BCA17F5" w:rsidR="007B2635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05F0B6" w14:textId="77777777" w:rsidR="007B2635" w:rsidRPr="00683C69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CC1024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0B14E9" wp14:editId="2601AB01">
            <wp:extent cx="2349500" cy="64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5791" cy="6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04F4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8ED03F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ount_misclassified = (y_test != y_pred).sum()</w:t>
      </w:r>
    </w:p>
    <w:p w14:paraId="14C4733A" w14:textId="52FBF18D" w:rsidR="00296742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'Misclassified samples: {}'.format(count_misclassified))</w:t>
      </w:r>
    </w:p>
    <w:p w14:paraId="266E94F4" w14:textId="77777777" w:rsidR="007B2635" w:rsidRPr="00683C69" w:rsidRDefault="007B2635" w:rsidP="00C97EE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5257A" w14:textId="77777777" w:rsidR="00296742" w:rsidRPr="00683C69" w:rsidRDefault="00296742" w:rsidP="00C97EE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6FCA11" wp14:editId="72EB9F0D">
            <wp:extent cx="3313458" cy="60007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6250" cy="6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604" w14:textId="77777777" w:rsidR="00296742" w:rsidRPr="00C97EE8" w:rsidRDefault="00296742" w:rsidP="00C97EE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36DCA" w14:textId="0AA4818A" w:rsidR="00716F4B" w:rsidRPr="00C97EE8" w:rsidRDefault="00716F4B" w:rsidP="00C97EE8">
      <w:pPr>
        <w:pStyle w:val="ListParagraph"/>
        <w:widowControl w:val="0"/>
        <w:numPr>
          <w:ilvl w:val="0"/>
          <w:numId w:val="41"/>
        </w:numPr>
        <w:tabs>
          <w:tab w:val="left" w:pos="1544"/>
          <w:tab w:val="left" w:pos="1545"/>
        </w:tabs>
        <w:autoSpaceDE w:val="0"/>
        <w:autoSpaceDN w:val="0"/>
        <w:spacing w:after="0" w:line="240" w:lineRule="auto"/>
        <w:ind w:right="366"/>
        <w:rPr>
          <w:rFonts w:ascii="Times New Roman" w:hAnsi="Times New Roman" w:cs="Times New Roman"/>
          <w:b/>
          <w:bCs/>
          <w:sz w:val="24"/>
          <w:szCs w:val="24"/>
        </w:rPr>
      </w:pPr>
      <w:r w:rsidRPr="00C97EE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A5173" wp14:editId="0B8B5E9D">
                <wp:simplePos x="0" y="0"/>
                <wp:positionH relativeFrom="page">
                  <wp:posOffset>3240405</wp:posOffset>
                </wp:positionH>
                <wp:positionV relativeFrom="paragraph">
                  <wp:posOffset>345440</wp:posOffset>
                </wp:positionV>
                <wp:extent cx="39370" cy="7620"/>
                <wp:effectExtent l="1905" t="4445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3E183F" id="Rectangle 54" o:spid="_x0000_s1026" style="position:absolute;margin-left:255.15pt;margin-top:27.2pt;width:3.1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" fillcolor="#0462c1" stroked="f">
                <w10:wrap anchorx="page"/>
              </v:rect>
            </w:pict>
          </mc:Fallback>
        </mc:AlternateContent>
      </w:r>
      <w:r w:rsidRPr="00C97EE8">
        <w:rPr>
          <w:rFonts w:ascii="Times New Roman" w:hAnsi="Times New Roman" w:cs="Times New Roman"/>
          <w:b/>
          <w:bCs/>
          <w:sz w:val="24"/>
          <w:szCs w:val="24"/>
        </w:rPr>
        <w:t>Implement Simple and multiple linear regression for the data sets ‘student_score.csv’ and ‘company_data .csv’</w:t>
      </w:r>
      <w:r w:rsidRPr="00C97EE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7EE8">
        <w:rPr>
          <w:rFonts w:ascii="Times New Roman" w:hAnsi="Times New Roman" w:cs="Times New Roman"/>
          <w:b/>
          <w:bCs/>
          <w:sz w:val="24"/>
          <w:szCs w:val="24"/>
        </w:rPr>
        <w:t>respectively</w:t>
      </w:r>
    </w:p>
    <w:p w14:paraId="68863BBA" w14:textId="77777777" w:rsidR="00716F4B" w:rsidRPr="00683C69" w:rsidRDefault="00716F4B" w:rsidP="00C97EE8">
      <w:pPr>
        <w:pStyle w:val="ListParagraph"/>
        <w:widowControl w:val="0"/>
        <w:tabs>
          <w:tab w:val="left" w:pos="1544"/>
          <w:tab w:val="left" w:pos="1545"/>
        </w:tabs>
        <w:autoSpaceDE w:val="0"/>
        <w:autoSpaceDN w:val="0"/>
        <w:spacing w:after="0" w:line="240" w:lineRule="auto"/>
        <w:ind w:left="1221" w:right="36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B6A3C4" w14:textId="238563D7" w:rsidR="00716F4B" w:rsidRDefault="00716F4B" w:rsidP="00C97EE8">
      <w:pPr>
        <w:pStyle w:val="ListParagraph"/>
        <w:ind w:left="12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u w:val="single"/>
        </w:rPr>
        <w:t>Simple Linear Regression</w:t>
      </w:r>
    </w:p>
    <w:p w14:paraId="4F53F683" w14:textId="6324DD66" w:rsidR="00C97EE8" w:rsidRDefault="00C97EE8" w:rsidP="00C97EE8">
      <w:pPr>
        <w:pStyle w:val="ListParagraph"/>
        <w:ind w:left="12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4E7BC8" w14:textId="426C4FC8" w:rsidR="00C97EE8" w:rsidRPr="00683C69" w:rsidRDefault="00C97EE8" w:rsidP="00C97EE8">
      <w:pPr>
        <w:pStyle w:val="ListParagraph"/>
        <w:ind w:left="12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24B5572B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5BDDD29A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67E550CF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635A007F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ED1E62D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#data set contains details of no.of hours spend by students for studt and their marks</w:t>
      </w:r>
    </w:p>
    <w:p w14:paraId="2577FE40" w14:textId="77777777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tudent = pd.read_csv('student_scores.csv')</w:t>
      </w:r>
    </w:p>
    <w:p w14:paraId="0761B60B" w14:textId="56985304" w:rsidR="00716F4B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tudent.head()</w:t>
      </w:r>
    </w:p>
    <w:p w14:paraId="2CB5A42F" w14:textId="77777777" w:rsidR="007B2635" w:rsidRPr="00683C69" w:rsidRDefault="007B2635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40F59DC2" w14:textId="29B1FF6F" w:rsidR="00716F4B" w:rsidRPr="00683C69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2CA104A4" w14:textId="697405B7" w:rsidR="00716F4B" w:rsidRDefault="00716F4B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F998E" wp14:editId="0DD294F8">
            <wp:extent cx="2530851" cy="24384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7654" cy="24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21C" w14:textId="0AA63235" w:rsidR="00C97EE8" w:rsidRDefault="00C97EE8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24E0CE48" w14:textId="2D3914AE" w:rsidR="007B2635" w:rsidRDefault="007B2635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01DB16AE" w14:textId="475E21F8" w:rsidR="007B2635" w:rsidRDefault="007B2635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0149F3AD" w14:textId="77777777" w:rsidR="007B2635" w:rsidRPr="00683C69" w:rsidRDefault="007B2635" w:rsidP="00C97EE8">
      <w:pPr>
        <w:pStyle w:val="ListParagraph"/>
        <w:ind w:left="1221"/>
        <w:rPr>
          <w:rFonts w:ascii="Times New Roman" w:hAnsi="Times New Roman" w:cs="Times New Roman"/>
          <w:sz w:val="24"/>
          <w:szCs w:val="24"/>
        </w:rPr>
      </w:pPr>
    </w:p>
    <w:p w14:paraId="1F098FD8" w14:textId="0B60FE78" w:rsidR="00C97EE8" w:rsidRDefault="00716F4B" w:rsidP="007B2635">
      <w:pPr>
        <w:ind w:left="720" w:firstLine="501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tudent.describe()</w:t>
      </w:r>
    </w:p>
    <w:p w14:paraId="4CF61DE0" w14:textId="77777777" w:rsidR="00C97EE8" w:rsidRPr="00683C69" w:rsidRDefault="00C97EE8" w:rsidP="00C97EE8">
      <w:pPr>
        <w:ind w:left="720" w:firstLine="501"/>
        <w:rPr>
          <w:rFonts w:ascii="Times New Roman" w:hAnsi="Times New Roman" w:cs="Times New Roman"/>
          <w:sz w:val="24"/>
          <w:szCs w:val="24"/>
        </w:rPr>
      </w:pPr>
    </w:p>
    <w:p w14:paraId="1DA8BBE4" w14:textId="12685C73" w:rsidR="00716F4B" w:rsidRDefault="00716F4B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36A6B5" wp14:editId="51FD7947">
            <wp:extent cx="2276626" cy="2657475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0791" cy="26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C87" w14:textId="77777777" w:rsidR="00C97EE8" w:rsidRPr="00683C69" w:rsidRDefault="00C97EE8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EAB69B" w14:textId="367DC9DE" w:rsidR="00716F4B" w:rsidRDefault="00716F4B" w:rsidP="00C97EE8">
      <w:pPr>
        <w:pStyle w:val="NormalWeb"/>
        <w:spacing w:before="0" w:beforeAutospacing="0" w:after="0" w:afterAutospacing="0"/>
        <w:ind w:left="939"/>
      </w:pPr>
      <w:r w:rsidRPr="00683C69">
        <w:t>student.info()</w:t>
      </w:r>
    </w:p>
    <w:p w14:paraId="12B6163A" w14:textId="77777777" w:rsidR="007B2635" w:rsidRPr="00683C69" w:rsidRDefault="007B2635" w:rsidP="00C97EE8">
      <w:pPr>
        <w:pStyle w:val="NormalWeb"/>
        <w:spacing w:before="0" w:beforeAutospacing="0" w:after="0" w:afterAutospacing="0"/>
        <w:ind w:left="939"/>
      </w:pPr>
    </w:p>
    <w:p w14:paraId="5E36E063" w14:textId="0A7D7C17" w:rsidR="00716F4B" w:rsidRDefault="008F19A4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E4A8AE" wp14:editId="0F54418B">
            <wp:extent cx="3303638" cy="1866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6092" cy="18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80E" w14:textId="77777777" w:rsidR="00C97EE8" w:rsidRPr="00683C69" w:rsidRDefault="00C97EE8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706BC8" w14:textId="77777777" w:rsidR="008F19A4" w:rsidRPr="00683C69" w:rsidRDefault="008F19A4" w:rsidP="00C97EE8">
      <w:pPr>
        <w:pStyle w:val="NormalWeb"/>
        <w:ind w:left="939"/>
      </w:pPr>
      <w:r w:rsidRPr="00683C69">
        <w:t>import matplotlib.pyplot as plt</w:t>
      </w:r>
    </w:p>
    <w:p w14:paraId="2FE3BC10" w14:textId="77777777" w:rsidR="008F19A4" w:rsidRPr="00683C69" w:rsidRDefault="008F19A4" w:rsidP="00C97EE8">
      <w:pPr>
        <w:pStyle w:val="NormalWeb"/>
        <w:ind w:left="939"/>
      </w:pPr>
      <w:r w:rsidRPr="00683C69">
        <w:t>Xax=student.iloc[:,0]</w:t>
      </w:r>
    </w:p>
    <w:p w14:paraId="4EB27493" w14:textId="77777777" w:rsidR="008F19A4" w:rsidRPr="00683C69" w:rsidRDefault="008F19A4" w:rsidP="00C97EE8">
      <w:pPr>
        <w:pStyle w:val="NormalWeb"/>
        <w:ind w:left="939"/>
      </w:pPr>
      <w:r w:rsidRPr="00683C69">
        <w:t>Yax=student.iloc[:,1]</w:t>
      </w:r>
    </w:p>
    <w:p w14:paraId="2F2EFF2C" w14:textId="77777777" w:rsidR="008F19A4" w:rsidRPr="00683C69" w:rsidRDefault="008F19A4" w:rsidP="00C97EE8">
      <w:pPr>
        <w:pStyle w:val="NormalWeb"/>
        <w:ind w:left="939"/>
      </w:pPr>
      <w:r w:rsidRPr="00683C69">
        <w:t>plt.scatter(Xax,Yax)</w:t>
      </w:r>
    </w:p>
    <w:p w14:paraId="390017AC" w14:textId="77777777" w:rsidR="008F19A4" w:rsidRPr="00683C69" w:rsidRDefault="008F19A4" w:rsidP="00C97EE8">
      <w:pPr>
        <w:pStyle w:val="NormalWeb"/>
        <w:ind w:left="939"/>
      </w:pPr>
      <w:r w:rsidRPr="00683C69">
        <w:t>plt.xlabel("No.of hours")</w:t>
      </w:r>
    </w:p>
    <w:p w14:paraId="5398EF69" w14:textId="77777777" w:rsidR="008F19A4" w:rsidRPr="00683C69" w:rsidRDefault="008F19A4" w:rsidP="00C97EE8">
      <w:pPr>
        <w:pStyle w:val="NormalWeb"/>
        <w:ind w:left="939"/>
      </w:pPr>
      <w:r w:rsidRPr="00683C69">
        <w:t>plt.ylabel("Score")</w:t>
      </w:r>
    </w:p>
    <w:p w14:paraId="2D256563" w14:textId="77777777" w:rsidR="008F19A4" w:rsidRPr="00683C69" w:rsidRDefault="008F19A4" w:rsidP="00C97EE8">
      <w:pPr>
        <w:pStyle w:val="NormalWeb"/>
        <w:ind w:left="939"/>
      </w:pPr>
      <w:r w:rsidRPr="00683C69">
        <w:t>plt.title("Student scores")</w:t>
      </w:r>
    </w:p>
    <w:p w14:paraId="0EAF636E" w14:textId="0F6E706D" w:rsidR="008F19A4" w:rsidRDefault="008F19A4" w:rsidP="00C97EE8">
      <w:pPr>
        <w:pStyle w:val="NormalWeb"/>
        <w:spacing w:before="0" w:beforeAutospacing="0" w:after="0" w:afterAutospacing="0"/>
        <w:ind w:left="939"/>
      </w:pPr>
      <w:r w:rsidRPr="00683C69">
        <w:t>plt.show()</w:t>
      </w:r>
    </w:p>
    <w:p w14:paraId="1ADBBD7F" w14:textId="7B0177F1" w:rsidR="00C97EE8" w:rsidRDefault="00C97EE8" w:rsidP="00C97EE8">
      <w:pPr>
        <w:pStyle w:val="NormalWeb"/>
        <w:spacing w:before="0" w:beforeAutospacing="0" w:after="0" w:afterAutospacing="0"/>
        <w:ind w:left="939"/>
      </w:pPr>
    </w:p>
    <w:p w14:paraId="02634B58" w14:textId="364E2CEF" w:rsidR="00C97EE8" w:rsidRDefault="00C97EE8" w:rsidP="00C97EE8">
      <w:pPr>
        <w:pStyle w:val="NormalWeb"/>
        <w:spacing w:before="0" w:beforeAutospacing="0" w:after="0" w:afterAutospacing="0"/>
        <w:ind w:left="939"/>
      </w:pPr>
    </w:p>
    <w:p w14:paraId="701EAEFB" w14:textId="642BC213" w:rsidR="00C97EE8" w:rsidRDefault="00C97EE8" w:rsidP="00C97EE8">
      <w:pPr>
        <w:pStyle w:val="NormalWeb"/>
        <w:spacing w:before="0" w:beforeAutospacing="0" w:after="0" w:afterAutospacing="0"/>
        <w:ind w:left="939"/>
      </w:pPr>
    </w:p>
    <w:p w14:paraId="65CAE1FB" w14:textId="4F47EF7E" w:rsidR="00C97EE8" w:rsidRPr="00683C69" w:rsidRDefault="00C97EE8" w:rsidP="00C97EE8">
      <w:pPr>
        <w:pStyle w:val="NormalWeb"/>
        <w:spacing w:before="0" w:beforeAutospacing="0" w:after="0" w:afterAutospacing="0"/>
        <w:ind w:left="939"/>
      </w:pPr>
    </w:p>
    <w:p w14:paraId="180E0206" w14:textId="334C51B2" w:rsidR="008F19A4" w:rsidRDefault="008F19A4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BF70FC" wp14:editId="0FB11E0B">
            <wp:extent cx="3963739" cy="2686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3305" cy="2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E8A4" w14:textId="77777777" w:rsidR="00C97EE8" w:rsidRPr="00683C69" w:rsidRDefault="00C97EE8" w:rsidP="00C97E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7DB131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#Perform the simple linear regression model</w:t>
      </w:r>
    </w:p>
    <w:p w14:paraId="19037A72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#Equation: Y=w0+w1.x</w:t>
      </w:r>
    </w:p>
    <w:p w14:paraId="357D327E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#Here Y(marks)=w0+w1.x</w:t>
      </w:r>
    </w:p>
    <w:p w14:paraId="1F06E5C4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#Create x as hours and Y as marks</w:t>
      </w:r>
    </w:p>
    <w:p w14:paraId="66A94972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X = student.iloc[:, :-1]</w:t>
      </w:r>
    </w:p>
    <w:p w14:paraId="077391EE" w14:textId="77777777" w:rsidR="008F19A4" w:rsidRPr="00C97EE8" w:rsidRDefault="008F19A4" w:rsidP="00C97EE8">
      <w:pPr>
        <w:pStyle w:val="NormalWeb"/>
        <w:ind w:left="93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y = student.iloc[:, 1]</w:t>
      </w:r>
    </w:p>
    <w:p w14:paraId="77B20012" w14:textId="303AA234" w:rsidR="008F19A4" w:rsidRDefault="008F19A4" w:rsidP="00C97EE8">
      <w:pPr>
        <w:ind w:left="219"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7E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int(X)</w:t>
      </w:r>
    </w:p>
    <w:p w14:paraId="546D6B3F" w14:textId="77777777" w:rsidR="007B2635" w:rsidRPr="00C97EE8" w:rsidRDefault="007B2635" w:rsidP="00C97EE8">
      <w:pPr>
        <w:ind w:left="219"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77EDE12" w14:textId="77FF8BB1" w:rsidR="008F19A4" w:rsidRDefault="008F19A4" w:rsidP="00C97EE8">
      <w:pPr>
        <w:pStyle w:val="ListParagraph"/>
        <w:ind w:left="1002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7745C3" wp14:editId="38EED109">
            <wp:extent cx="1543050" cy="2812046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59797" cy="28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F578" w14:textId="77777777" w:rsidR="007B2635" w:rsidRDefault="007B2635" w:rsidP="00C97EE8">
      <w:pPr>
        <w:pStyle w:val="ListParagraph"/>
        <w:ind w:left="1002"/>
        <w:rPr>
          <w:rFonts w:ascii="Times New Roman" w:hAnsi="Times New Roman" w:cs="Times New Roman"/>
          <w:sz w:val="24"/>
          <w:szCs w:val="24"/>
        </w:rPr>
      </w:pPr>
    </w:p>
    <w:p w14:paraId="5FED5054" w14:textId="77777777" w:rsidR="00C97EE8" w:rsidRPr="00683C69" w:rsidRDefault="00C97EE8" w:rsidP="00C97EE8">
      <w:pPr>
        <w:pStyle w:val="ListParagraph"/>
        <w:ind w:left="1002"/>
        <w:rPr>
          <w:rFonts w:ascii="Times New Roman" w:hAnsi="Times New Roman" w:cs="Times New Roman"/>
          <w:sz w:val="24"/>
          <w:szCs w:val="24"/>
        </w:rPr>
      </w:pPr>
    </w:p>
    <w:p w14:paraId="085FE5A0" w14:textId="42A7FB40" w:rsidR="00C97EE8" w:rsidRDefault="008F19A4" w:rsidP="007B2635">
      <w:pPr>
        <w:pStyle w:val="NormalWeb"/>
        <w:spacing w:before="0" w:beforeAutospacing="0" w:after="0" w:afterAutospacing="0"/>
        <w:ind w:left="783" w:firstLine="219"/>
        <w:rPr>
          <w:rStyle w:val="Hyperlink"/>
          <w:color w:val="auto"/>
          <w:u w:val="none"/>
        </w:rPr>
      </w:pPr>
      <w:r w:rsidRPr="00C97EE8">
        <w:rPr>
          <w:rStyle w:val="Hyperlink"/>
          <w:color w:val="auto"/>
          <w:u w:val="none"/>
        </w:rPr>
        <w:t>print(y)</w:t>
      </w:r>
    </w:p>
    <w:p w14:paraId="2235FA7E" w14:textId="0BD7745D" w:rsidR="00C97EE8" w:rsidRDefault="00C97EE8" w:rsidP="00C97EE8">
      <w:pPr>
        <w:pStyle w:val="NormalWeb"/>
        <w:spacing w:before="0" w:beforeAutospacing="0" w:after="0" w:afterAutospacing="0"/>
        <w:ind w:left="783" w:firstLine="219"/>
        <w:rPr>
          <w:rStyle w:val="Hyperlink"/>
          <w:color w:val="auto"/>
          <w:u w:val="none"/>
        </w:rPr>
      </w:pPr>
    </w:p>
    <w:p w14:paraId="6397DD4A" w14:textId="77777777" w:rsidR="00C97EE8" w:rsidRPr="00C97EE8" w:rsidRDefault="00C97EE8" w:rsidP="00C97EE8">
      <w:pPr>
        <w:pStyle w:val="NormalWeb"/>
        <w:spacing w:before="0" w:beforeAutospacing="0" w:after="0" w:afterAutospacing="0"/>
        <w:ind w:left="1440" w:firstLine="219"/>
        <w:rPr>
          <w:rStyle w:val="Hyperlink"/>
          <w:color w:val="auto"/>
          <w:u w:val="none"/>
        </w:rPr>
      </w:pPr>
    </w:p>
    <w:p w14:paraId="43EBDA90" w14:textId="403CD4F2" w:rsidR="008F19A4" w:rsidRDefault="008F19A4" w:rsidP="00C97EE8">
      <w:pPr>
        <w:pStyle w:val="ListParagraph"/>
        <w:ind w:left="115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72675" wp14:editId="248FE528">
            <wp:extent cx="2700020" cy="550545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1424" cy="55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9F5" w14:textId="77777777" w:rsidR="007B2635" w:rsidRPr="00683C69" w:rsidRDefault="007B2635" w:rsidP="00C97EE8">
      <w:pPr>
        <w:pStyle w:val="ListParagraph"/>
        <w:ind w:left="1158"/>
        <w:rPr>
          <w:rFonts w:ascii="Times New Roman" w:hAnsi="Times New Roman" w:cs="Times New Roman"/>
          <w:sz w:val="24"/>
          <w:szCs w:val="24"/>
        </w:rPr>
      </w:pPr>
    </w:p>
    <w:p w14:paraId="705F089F" w14:textId="77777777" w:rsidR="008F19A4" w:rsidRPr="007B2635" w:rsidRDefault="008F19A4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635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.model_selection import train_test_split</w:t>
      </w:r>
    </w:p>
    <w:p w14:paraId="08DAB91F" w14:textId="77777777" w:rsidR="008F19A4" w:rsidRPr="007B2635" w:rsidRDefault="008F19A4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635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train, X_test, y_train, y_test = train_test_split(X, y, test_size=0.2)</w:t>
      </w:r>
    </w:p>
    <w:p w14:paraId="49FC8964" w14:textId="2CD8B1A7" w:rsidR="008F19A4" w:rsidRDefault="008F19A4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635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_train)</w:t>
      </w:r>
    </w:p>
    <w:p w14:paraId="10241216" w14:textId="5401B852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8FA0E" w14:textId="1889383C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F0C91" w14:textId="24FDA4EB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A76" w14:textId="328D2963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983B8" w14:textId="6A41B194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65B92" w14:textId="6EA5A9F0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544EF" w14:textId="187FCD7D" w:rsid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B00D5" w14:textId="77777777" w:rsidR="007B2635" w:rsidRPr="007B2635" w:rsidRDefault="007B2635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F79B7" w14:textId="38F895B8" w:rsidR="008F19A4" w:rsidRDefault="008F19A4" w:rsidP="00C97EE8">
      <w:pPr>
        <w:pStyle w:val="ListParagraph"/>
        <w:ind w:left="1158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FBAA9D" wp14:editId="0DEFEB0F">
            <wp:extent cx="1352550" cy="454342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9475" cy="45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E95" w14:textId="77777777" w:rsidR="00C97EE8" w:rsidRPr="00683C69" w:rsidRDefault="00C97EE8" w:rsidP="00C97EE8">
      <w:pPr>
        <w:pStyle w:val="ListParagraph"/>
        <w:ind w:left="1158"/>
        <w:rPr>
          <w:rFonts w:ascii="Times New Roman" w:hAnsi="Times New Roman" w:cs="Times New Roman"/>
          <w:sz w:val="24"/>
          <w:szCs w:val="24"/>
        </w:rPr>
      </w:pPr>
    </w:p>
    <w:p w14:paraId="145C34F7" w14:textId="77777777" w:rsidR="008F19A4" w:rsidRPr="00683C69" w:rsidRDefault="008F19A4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.linear_model import LinearRegression</w:t>
      </w:r>
    </w:p>
    <w:p w14:paraId="3068949D" w14:textId="77777777" w:rsidR="008F19A4" w:rsidRPr="00683C69" w:rsidRDefault="008F19A4" w:rsidP="00C97EE8">
      <w:pPr>
        <w:ind w:left="1158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or = LinearRegression()</w:t>
      </w:r>
    </w:p>
    <w:p w14:paraId="7FE3241B" w14:textId="3B14EBA6" w:rsidR="008F19A4" w:rsidRDefault="008F19A4" w:rsidP="00427594">
      <w:pPr>
        <w:ind w:left="438" w:firstLine="720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or.fit(X_train, y_train)</w:t>
      </w:r>
    </w:p>
    <w:p w14:paraId="2CA10A89" w14:textId="77777777" w:rsidR="007B2635" w:rsidRPr="00683C69" w:rsidRDefault="007B2635" w:rsidP="00427594">
      <w:pPr>
        <w:ind w:left="438" w:firstLine="720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D19CB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DE3A77" wp14:editId="5F75C4F7">
            <wp:extent cx="1924050" cy="5048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F7E" w14:textId="77777777" w:rsidR="008F19A4" w:rsidRPr="00683C69" w:rsidRDefault="008F19A4" w:rsidP="00C97EE8">
      <w:pPr>
        <w:ind w:left="657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C32FA" w14:textId="2C9B8BCC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egressor.intercept_)</w:t>
      </w:r>
    </w:p>
    <w:p w14:paraId="664ED657" w14:textId="77777777" w:rsidR="007B2635" w:rsidRPr="00683C69" w:rsidRDefault="007B2635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C9243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121A7C" wp14:editId="058EF053">
            <wp:extent cx="1762125" cy="5048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EE7A" w14:textId="0180B6A0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ADBC9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E2CB3" w14:textId="5DDCC89E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egressor.coef_)</w:t>
      </w:r>
    </w:p>
    <w:p w14:paraId="6C85D30D" w14:textId="7A092AD0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A65B7F" wp14:editId="2410EB95">
            <wp:extent cx="1352550" cy="5238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7076" w14:textId="77777777" w:rsidR="00427594" w:rsidRPr="00683C69" w:rsidRDefault="0042759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E810C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_pred = regressor.predict(X_test)</w:t>
      </w:r>
    </w:p>
    <w:p w14:paraId="12A995C9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(i,j) in zip(y_test,y_pred):</w:t>
      </w:r>
    </w:p>
    <w:p w14:paraId="0EE3ED21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i!=j:</w:t>
      </w:r>
    </w:p>
    <w:p w14:paraId="590CCBCD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"Actual value :",i,"Predicted value :",j)</w:t>
      </w:r>
    </w:p>
    <w:p w14:paraId="443293D8" w14:textId="43538491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Number of mislabeled points from test data set :", (y_test != y_pred).sum())</w:t>
      </w:r>
    </w:p>
    <w:p w14:paraId="76118B0F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EB004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2A81CE" wp14:editId="1BAEC55A">
            <wp:extent cx="4504709" cy="1285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7261" cy="12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E88" w14:textId="77777777" w:rsidR="008F19A4" w:rsidRPr="00683C69" w:rsidRDefault="008F19A4" w:rsidP="00427594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43285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 import metrics</w:t>
      </w:r>
    </w:p>
    <w:p w14:paraId="1512ED5D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Mean Absolute error :", metrics.mean_absolute_error(y_test,y_pred))</w:t>
      </w:r>
    </w:p>
    <w:p w14:paraId="1228C27C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Mean Squared error :", metrics.mean_squared_error(y_test,y_pred))</w:t>
      </w:r>
    </w:p>
    <w:p w14:paraId="309F2968" w14:textId="0A80873F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Root Mean Squared error :", np.sqrt(metrics.mean_squared_error(y_test,y_pred)))</w:t>
      </w:r>
    </w:p>
    <w:p w14:paraId="7FD13CB2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441BD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5CB1E3" wp14:editId="4AE76E73">
            <wp:extent cx="4506814" cy="981075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3409" cy="9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CA05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52445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plotlib.pyplot as plt</w:t>
      </w:r>
    </w:p>
    <w:p w14:paraId="254D27AF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X_test['Hours'].count()</w:t>
      </w:r>
    </w:p>
    <w:p w14:paraId="1BF83C65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x=np.arange(c)</w:t>
      </w:r>
    </w:p>
    <w:p w14:paraId="1D319DAD" w14:textId="3E320A94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ax)</w:t>
      </w:r>
    </w:p>
    <w:p w14:paraId="20CCA1BD" w14:textId="77777777" w:rsidR="00427594" w:rsidRPr="00683C69" w:rsidRDefault="0042759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50E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axis = np.arange(len(xax))</w:t>
      </w:r>
    </w:p>
    <w:p w14:paraId="631ACE32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bar(X_axis-0.2, y_test, 0.6, label='Actual')</w:t>
      </w:r>
    </w:p>
    <w:p w14:paraId="16653247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bar(X_axis+0.2, y_pred, 0.6, label='Predicted')</w:t>
      </w:r>
    </w:p>
    <w:p w14:paraId="434686AA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("Test Records")</w:t>
      </w:r>
    </w:p>
    <w:p w14:paraId="03A8FC6E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("Marks")</w:t>
      </w:r>
    </w:p>
    <w:p w14:paraId="04E8C52E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("Student Score prediction")</w:t>
      </w:r>
    </w:p>
    <w:p w14:paraId="70E1388B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legend()</w:t>
      </w:r>
    </w:p>
    <w:p w14:paraId="0B432D9A" w14:textId="77777777" w:rsidR="008F19A4" w:rsidRPr="00683C69" w:rsidRDefault="008F19A4" w:rsidP="00427594">
      <w:pPr>
        <w:ind w:left="219" w:firstLine="720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how()</w:t>
      </w:r>
    </w:p>
    <w:p w14:paraId="2B391F39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FA2FA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2BD330" wp14:editId="7E38BD43">
            <wp:extent cx="3595929" cy="286702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6034" cy="28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F6B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2C964" w14:textId="1F103C37" w:rsidR="008F19A4" w:rsidRPr="00F26B06" w:rsidRDefault="008F19A4" w:rsidP="00F26B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B06">
        <w:rPr>
          <w:rFonts w:ascii="Times New Roman" w:hAnsi="Times New Roman" w:cs="Times New Roman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Linear Regression</w:t>
      </w:r>
    </w:p>
    <w:p w14:paraId="7E49BF72" w14:textId="6E426C40" w:rsidR="00427594" w:rsidRDefault="00427594" w:rsidP="00427594">
      <w:pPr>
        <w:ind w:left="1221"/>
        <w:rPr>
          <w:rFonts w:ascii="Times New Roman" w:hAnsi="Times New Roman" w:cs="Times New Roman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FCC90" w14:textId="18C0A198" w:rsidR="00427594" w:rsidRPr="00683C69" w:rsidRDefault="00427594" w:rsidP="00427594">
      <w:pPr>
        <w:ind w:left="1221"/>
        <w:rPr>
          <w:rFonts w:ascii="Times New Roman" w:hAnsi="Times New Roman" w:cs="Times New Roman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4BF4F7A4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D213A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pandas as pd</w:t>
      </w:r>
    </w:p>
    <w:p w14:paraId="4B806EF5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numpy as np</w:t>
      </w:r>
    </w:p>
    <w:p w14:paraId="192D9262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plotlib.pyplot as plt</w:t>
      </w:r>
    </w:p>
    <w:p w14:paraId="04558A3A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rtising = pd.read_csv('Company_data.csv')</w:t>
      </w:r>
    </w:p>
    <w:p w14:paraId="60A497A1" w14:textId="77777777" w:rsidR="008F19A4" w:rsidRPr="00683C69" w:rsidRDefault="008F19A4" w:rsidP="00427594">
      <w:pPr>
        <w:ind w:left="501" w:firstLine="720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rtising.head()</w:t>
      </w:r>
    </w:p>
    <w:p w14:paraId="2559DD0C" w14:textId="31040B54" w:rsidR="008F19A4" w:rsidRDefault="008F19A4" w:rsidP="008F19A4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35775" w14:textId="63AED0FC" w:rsidR="00427594" w:rsidRDefault="00427594" w:rsidP="008F19A4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43734" w14:textId="77777777" w:rsidR="00427594" w:rsidRPr="00683C69" w:rsidRDefault="0042759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1DBDF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25D0C4" wp14:editId="198EB1F8">
            <wp:extent cx="2644108" cy="1866900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7203" cy="187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AA9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6EB49" w14:textId="32A92683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rtising.describe()</w:t>
      </w:r>
    </w:p>
    <w:p w14:paraId="1E374802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D0F22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1A215" wp14:editId="53DA0BC5">
            <wp:extent cx="3471073" cy="228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807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6D5C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D436D" w14:textId="26FBAC79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rtising.info()</w:t>
      </w:r>
    </w:p>
    <w:p w14:paraId="20145721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0A3D0" w14:textId="1C46D387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AACAC" wp14:editId="0C3B6F92">
            <wp:extent cx="3195784" cy="2066925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0560" cy="20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AB8C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915A9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0EFF3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plotlib.pyplot as plt</w:t>
      </w:r>
    </w:p>
    <w:p w14:paraId="19D22B5A" w14:textId="231BCE87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seaborn as sns</w:t>
      </w:r>
    </w:p>
    <w:p w14:paraId="7CCED261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5C8BB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s.pairplot(advertising, x_vars=['TV', 'Radio', 'Newspaper'],</w:t>
      </w:r>
    </w:p>
    <w:p w14:paraId="5A8267C7" w14:textId="6681175F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y_vars='Sales', height=5, aspect=1, kind='scatter')</w:t>
      </w:r>
    </w:p>
    <w:p w14:paraId="016A928C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BE853" w14:textId="7192AF1E" w:rsidR="00427594" w:rsidRDefault="00F26B06" w:rsidP="00F26B06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how()</w:t>
      </w:r>
    </w:p>
    <w:p w14:paraId="73BD720C" w14:textId="77777777" w:rsidR="00427594" w:rsidRPr="00683C69" w:rsidRDefault="0042759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4CBE3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76A3CE" wp14:editId="78B898F7">
            <wp:extent cx="5362575" cy="25717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6DC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E562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erform the multiple linear regression model</w:t>
      </w:r>
    </w:p>
    <w:p w14:paraId="056B1286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Equation : Y=w0+w1.x1 + w2.x2 + w3.x3</w:t>
      </w:r>
    </w:p>
    <w:p w14:paraId="77B24CAF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Here Y(sales)=w0+w1.x1(TV)+w2.x2(Radio)+w3.x3(Newspaper)</w:t>
      </w:r>
    </w:p>
    <w:p w14:paraId="0E34C3A6" w14:textId="0F6726EA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create x and Y as sales</w:t>
      </w:r>
    </w:p>
    <w:p w14:paraId="034C9855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26457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advertising.iloc[:, :-1]</w:t>
      </w:r>
    </w:p>
    <w:p w14:paraId="23101774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3B60794F" w14:textId="3EF5B1FF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A6AE3" w14:textId="58CF3FD7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109A0" w14:textId="33EEABA6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BD193" w14:textId="36B80C88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59D04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AA01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F70AFB" wp14:editId="521EBA22">
            <wp:extent cx="2654611" cy="26384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8400" cy="26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A3F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93649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advertising.iloc[:, -1]</w:t>
      </w:r>
    </w:p>
    <w:p w14:paraId="7239208C" w14:textId="73F28F49" w:rsidR="00427594" w:rsidRDefault="00F26B06" w:rsidP="00F26B06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y)</w:t>
      </w:r>
    </w:p>
    <w:p w14:paraId="3BFB73CE" w14:textId="77777777" w:rsidR="00427594" w:rsidRPr="00683C69" w:rsidRDefault="0042759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7C9CD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5F8A94" wp14:editId="6B1DFB03">
            <wp:extent cx="3801413" cy="2409825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8694" cy="24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5ED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34B3F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.model_selection import train_test_split</w:t>
      </w:r>
    </w:p>
    <w:p w14:paraId="250A892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train, X_test, y_train, y_test = train_test_split(X, y, test_size=0.3)</w:t>
      </w:r>
    </w:p>
    <w:p w14:paraId="203B7747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_train)</w:t>
      </w:r>
    </w:p>
    <w:p w14:paraId="245BB2CA" w14:textId="691CB410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4C5D2" w14:textId="2DB4E21F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37C55" w14:textId="2902A101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77B1A" w14:textId="39592286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E3EA1" w14:textId="75BEF9DC" w:rsidR="00F26B06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45992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6BA9C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CF4E66" wp14:editId="43BFC620">
            <wp:extent cx="2661058" cy="26289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73992" cy="2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A98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BF705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.linear_model import LinearRegression</w:t>
      </w:r>
    </w:p>
    <w:p w14:paraId="46C07A0B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or = LinearRegression()</w:t>
      </w:r>
    </w:p>
    <w:p w14:paraId="45F533F6" w14:textId="5F2EA4C8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or.fit(X_train, y_train)</w:t>
      </w:r>
    </w:p>
    <w:p w14:paraId="1B7468D2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4BD7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E83DD" wp14:editId="02556A57">
            <wp:extent cx="2038350" cy="466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63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ADF8A" w14:textId="61E5CBC4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egressor.intercept_)</w:t>
      </w:r>
    </w:p>
    <w:p w14:paraId="47C719AF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EC8CA" w14:textId="46146B6A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D2FCC" wp14:editId="10A6AB6E">
            <wp:extent cx="1535723" cy="391609"/>
            <wp:effectExtent l="0" t="0" r="762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44054" cy="3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A34B" w14:textId="77777777" w:rsidR="00427594" w:rsidRPr="00683C69" w:rsidRDefault="0042759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8332B" w14:textId="7403DA2E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egressor.coef_)</w:t>
      </w:r>
    </w:p>
    <w:p w14:paraId="52D61005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FA9B3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AC4AAB" wp14:editId="35B96DF2">
            <wp:extent cx="3514725" cy="4572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10E4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AE501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_pred = </w:t>
      </w:r>
      <w:r w:rsidRPr="000D4B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or.predict(X_test)</w:t>
      </w:r>
    </w:p>
    <w:p w14:paraId="70D01999" w14:textId="7330D929" w:rsidR="008F19A4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(i,j) in zip(y_test,y_pred):</w:t>
      </w:r>
    </w:p>
    <w:p w14:paraId="3407E5DE" w14:textId="77777777" w:rsidR="00F26B06" w:rsidRPr="00683C69" w:rsidRDefault="00F26B06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2F24C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i!=j:</w:t>
      </w:r>
    </w:p>
    <w:p w14:paraId="26C64738" w14:textId="77777777" w:rsidR="008F19A4" w:rsidRPr="00683C69" w:rsidRDefault="008F19A4" w:rsidP="00427594">
      <w:pPr>
        <w:ind w:left="122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"Actual value :",i,"Predicted value :",j)</w:t>
      </w:r>
    </w:p>
    <w:p w14:paraId="1FA701B1" w14:textId="77777777" w:rsidR="008F19A4" w:rsidRPr="00683C69" w:rsidRDefault="008F19A4" w:rsidP="00427594">
      <w:pPr>
        <w:ind w:left="501" w:firstLine="720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Number of mislabeled points from test data set :", (y_test != y_pred).sum())</w:t>
      </w:r>
    </w:p>
    <w:p w14:paraId="64F8AEAD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218B6" w14:textId="23ABE124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BB9F01" wp14:editId="2943A168">
            <wp:extent cx="3695700" cy="7633279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09031" cy="76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CD3D" w14:textId="668EF7AB" w:rsidR="008F19A4" w:rsidRDefault="008F19A4" w:rsidP="008F19A4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0552F" w14:textId="77777777" w:rsidR="00427594" w:rsidRPr="00683C69" w:rsidRDefault="00427594" w:rsidP="008F19A4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0962C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klearn import metrics</w:t>
      </w:r>
    </w:p>
    <w:p w14:paraId="3ABDD6F3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Mean Absolute error :", metrics.mean_absolute_error(y_test,y_pred))</w:t>
      </w:r>
    </w:p>
    <w:p w14:paraId="1FEBEE43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Mean Squared error :", metrics.mean_squared_error(y_test,y_pred))</w:t>
      </w:r>
    </w:p>
    <w:p w14:paraId="39204CD8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"Root Mean Squared error :", np.sqrt(metrics.mean_squared_error(y_test,y_pred)))</w:t>
      </w:r>
    </w:p>
    <w:p w14:paraId="2730BF68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D2A67" w14:textId="52C90EC2" w:rsidR="008F19A4" w:rsidRDefault="008F19A4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F16812" wp14:editId="5E9B02D0">
            <wp:extent cx="3364523" cy="680219"/>
            <wp:effectExtent l="0" t="0" r="762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3210" cy="6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8B0" w14:textId="77777777" w:rsidR="00F26B06" w:rsidRPr="00683C69" w:rsidRDefault="00F26B06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0B092" w14:textId="50A06337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plotlib.pyplot as plt</w:t>
      </w:r>
    </w:p>
    <w:p w14:paraId="340B223A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2B452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X_test['TV'].count()</w:t>
      </w:r>
    </w:p>
    <w:p w14:paraId="76BC7B1D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x=np.arange(c)</w:t>
      </w:r>
    </w:p>
    <w:p w14:paraId="37CBF2C2" w14:textId="145B00CA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ax)</w:t>
      </w:r>
    </w:p>
    <w:p w14:paraId="023A07D9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CD39F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axis = np.arange(len(xax))</w:t>
      </w:r>
    </w:p>
    <w:p w14:paraId="20BF37C1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bar(X_axis-0.2, y_test, 0.6, label='Actual')</w:t>
      </w:r>
    </w:p>
    <w:p w14:paraId="16846BE3" w14:textId="3BF8E512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bar(X_axis+0.2, y_pred, 0.6, label='Predicted')</w:t>
      </w:r>
    </w:p>
    <w:p w14:paraId="5678A806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B948A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("Sales")</w:t>
      </w:r>
    </w:p>
    <w:p w14:paraId="2FEE715D" w14:textId="1AF09254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("Actual/Predicted")</w:t>
      </w:r>
    </w:p>
    <w:p w14:paraId="1A2A5724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FC0BE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("Sales prediction")</w:t>
      </w:r>
    </w:p>
    <w:p w14:paraId="65122F8F" w14:textId="3C192771" w:rsidR="008F19A4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legend()</w:t>
      </w:r>
    </w:p>
    <w:p w14:paraId="2C0AF4A4" w14:textId="77777777" w:rsidR="00F26B06" w:rsidRPr="00683C69" w:rsidRDefault="00F26B06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DF184" w14:textId="7C1C3A7A" w:rsidR="008F19A4" w:rsidRDefault="008F19A4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how()</w:t>
      </w:r>
    </w:p>
    <w:p w14:paraId="61FC5B0C" w14:textId="48350053" w:rsidR="00F26B06" w:rsidRDefault="00F26B06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548F" w14:textId="1ADD1CDD" w:rsidR="00F26B06" w:rsidRDefault="00F26B06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8FDC3" w14:textId="76723496" w:rsidR="00F26B06" w:rsidRDefault="00F26B06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86BDE" w14:textId="0323536E" w:rsidR="00F26B06" w:rsidRPr="00683C69" w:rsidRDefault="00F26B06" w:rsidP="009B63E3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73F93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1794C" wp14:editId="3107C58C">
            <wp:extent cx="5075091" cy="31813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298" cy="31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429" w14:textId="77777777" w:rsidR="008F19A4" w:rsidRPr="00683C69" w:rsidRDefault="008F19A4" w:rsidP="00427594">
      <w:pPr>
        <w:ind w:left="939"/>
        <w:rPr>
          <w:rFonts w:ascii="Times New Roman" w:hAnsi="Times New Roman" w:cs="Times New Roman"/>
          <w:sz w:val="24"/>
          <w:szCs w:val="24"/>
        </w:rPr>
      </w:pPr>
    </w:p>
    <w:p w14:paraId="78BCCB76" w14:textId="78136589" w:rsidR="00191618" w:rsidRPr="00683C69" w:rsidRDefault="00191618" w:rsidP="0042759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B4F7F64" w14:textId="77777777" w:rsidR="009B63E3" w:rsidRPr="009B63E3" w:rsidRDefault="009B63E3" w:rsidP="009B63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E3">
        <w:rPr>
          <w:rFonts w:ascii="Times New Roman" w:hAnsi="Times New Roman" w:cs="Times New Roman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s</w:t>
      </w:r>
    </w:p>
    <w:p w14:paraId="2CB17591" w14:textId="79E3C57B" w:rsidR="008F19A4" w:rsidRDefault="008F19A4" w:rsidP="009B63E3">
      <w:pPr>
        <w:pStyle w:val="ListParagraph"/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3E3">
        <w:rPr>
          <w:rFonts w:ascii="Times New Roman" w:hAnsi="Times New Roman" w:cs="Times New Roman"/>
          <w:b/>
          <w:bCs/>
          <w:sz w:val="24"/>
          <w:szCs w:val="24"/>
        </w:rPr>
        <w:t>Create a neural network for the given ‘houseprice.csv’ to predict the whether price of the house is above or below median value or not</w:t>
      </w:r>
    </w:p>
    <w:p w14:paraId="321C00A3" w14:textId="775137EA" w:rsidR="009B63E3" w:rsidRDefault="009B63E3" w:rsidP="009B63E3">
      <w:pPr>
        <w:pStyle w:val="ListParagraph"/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AFD85" w14:textId="74F61FAB" w:rsidR="008F19A4" w:rsidRPr="009B63E3" w:rsidRDefault="009B63E3" w:rsidP="009B63E3">
      <w:pPr>
        <w:pStyle w:val="ListParagraph"/>
        <w:tabs>
          <w:tab w:val="left" w:pos="851"/>
        </w:tabs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99D0F2" w14:textId="40A0F500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26F1845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 = pd.read_csv('housepricedata.csv')</w:t>
      </w:r>
    </w:p>
    <w:p w14:paraId="1A6DFE4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f</w:t>
      </w:r>
    </w:p>
    <w:p w14:paraId="08C1B8E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ADE283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F05813" wp14:editId="4A1FD994">
            <wp:extent cx="5731510" cy="2505075"/>
            <wp:effectExtent l="0" t="0" r="254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953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BFB056C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 = df.values</w:t>
      </w:r>
    </w:p>
    <w:p w14:paraId="080BBAA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dataset</w:t>
      </w:r>
    </w:p>
    <w:p w14:paraId="450572C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7D107C9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7E572F" wp14:editId="0E436CF7">
            <wp:extent cx="5952254" cy="14382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14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110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315E7DA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dataset[:,0:10]</w:t>
      </w:r>
    </w:p>
    <w:p w14:paraId="015C8D26" w14:textId="5E768506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dataset[:,10]</w:t>
      </w:r>
    </w:p>
    <w:p w14:paraId="569FA14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 import preprocessing</w:t>
      </w:r>
    </w:p>
    <w:p w14:paraId="44FAFCA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in_max_scaler = preprocessing.MinMaxScaler()</w:t>
      </w:r>
    </w:p>
    <w:p w14:paraId="6BBB927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scale = min_max_scaler.fit_transform(X)</w:t>
      </w:r>
    </w:p>
    <w:p w14:paraId="5FBA7F43" w14:textId="4EFE54A8" w:rsidR="009B63E3" w:rsidRPr="00683C69" w:rsidRDefault="008F19A4" w:rsidP="00F26B06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scale</w:t>
      </w:r>
    </w:p>
    <w:p w14:paraId="2F8A6F9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CE7A0C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AB4C56" wp14:editId="4E244354">
            <wp:extent cx="5427345" cy="230505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7844" cy="23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24C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5BDB33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3990867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train, X_val_and_test, Y_train, Y_val_and_test = train_test_split(X_scale, Y, test_size=0.3)</w:t>
      </w:r>
    </w:p>
    <w:p w14:paraId="788456E1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_val, X_test, Y_val, Y_test = train_test_split(X_val_and_test, Y_val_and_test, test_size=0.5)</w:t>
      </w:r>
    </w:p>
    <w:p w14:paraId="0805DE0B" w14:textId="6D93C690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X_train.shape, X_val.shape, X_test.shape, Y_train.shape, Y_val.shape, Y_test.shape)</w:t>
      </w:r>
    </w:p>
    <w:p w14:paraId="59358270" w14:textId="01A8243F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2A834879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423F97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5326A0F9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0D0F16" wp14:editId="1FBE5F01">
            <wp:extent cx="4665784" cy="465683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5967" cy="4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0A1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F59B0B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keras.models import Sequential</w:t>
      </w:r>
    </w:p>
    <w:p w14:paraId="3F956B82" w14:textId="654F5A37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keras.layers import Dense</w:t>
      </w:r>
    </w:p>
    <w:p w14:paraId="624A3EB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 = Sequential([</w:t>
      </w:r>
    </w:p>
    <w:p w14:paraId="55546F7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32, activation='relu', input_shape=(10,)),</w:t>
      </w:r>
    </w:p>
    <w:p w14:paraId="2345B7B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32, activation='relu'),</w:t>
      </w:r>
    </w:p>
    <w:p w14:paraId="44A504B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, activation='sigmoid'),</w:t>
      </w:r>
    </w:p>
    <w:p w14:paraId="09B31DF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])</w:t>
      </w:r>
    </w:p>
    <w:p w14:paraId="3791C17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.compile(optimizer='sgd',</w:t>
      </w:r>
    </w:p>
    <w:p w14:paraId="6DB783D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loss='binary_crossentropy',</w:t>
      </w:r>
    </w:p>
    <w:p w14:paraId="34499CE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metrics=['accuracy'])</w:t>
      </w:r>
    </w:p>
    <w:p w14:paraId="0714529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hist = model.fit(X_train, Y_train,</w:t>
      </w:r>
    </w:p>
    <w:p w14:paraId="31B0043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batch_size=32, epochs=100,</w:t>
      </w:r>
    </w:p>
    <w:p w14:paraId="5C77B282" w14:textId="2538DB30" w:rsidR="009B63E3" w:rsidRDefault="008F19A4" w:rsidP="00F26B06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validation_data=(X_va</w:t>
      </w:r>
      <w:r w:rsidR="00F26B06">
        <w:rPr>
          <w:rFonts w:ascii="Times New Roman" w:hAnsi="Times New Roman" w:cs="Times New Roman"/>
          <w:sz w:val="24"/>
          <w:szCs w:val="24"/>
        </w:rPr>
        <w:t>l, Y_val))</w:t>
      </w:r>
    </w:p>
    <w:p w14:paraId="47DE83D6" w14:textId="0BF9A081" w:rsidR="009B63E3" w:rsidRPr="00683C69" w:rsidRDefault="009B63E3" w:rsidP="00F26B0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0CAFD9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F21A77" wp14:editId="3AD78A6F">
            <wp:extent cx="5731510" cy="33909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D4D2" w14:textId="5D13A67F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55E73213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5B6B76F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.evaluate(X_test, Y_test)[1]</w:t>
      </w:r>
    </w:p>
    <w:p w14:paraId="44BF090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FC9B5E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578BC3" wp14:editId="7799A17C">
            <wp:extent cx="5731510" cy="6000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B0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D652652" w14:textId="3E747FBC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4C7BD8E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.history['loss'])</w:t>
      </w:r>
    </w:p>
    <w:p w14:paraId="463CE9D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.history['val_loss'])</w:t>
      </w:r>
    </w:p>
    <w:p w14:paraId="29E3A15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loss')</w:t>
      </w:r>
    </w:p>
    <w:p w14:paraId="1CB258D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Loss')</w:t>
      </w:r>
    </w:p>
    <w:p w14:paraId="0106BA6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7A28A3E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upper right')</w:t>
      </w:r>
    </w:p>
    <w:p w14:paraId="0425BE01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36F6D19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35D3E55A" w14:textId="0DED1748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D51698" wp14:editId="3C921927">
            <wp:extent cx="4424516" cy="2857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6926" cy="28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E53" w14:textId="77777777" w:rsidR="009B63E3" w:rsidRPr="00683C69" w:rsidRDefault="009B63E3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D12707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7710C4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.history['accuracy'])</w:t>
      </w:r>
    </w:p>
    <w:p w14:paraId="76F0B61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.history['val_accuracy'])</w:t>
      </w:r>
    </w:p>
    <w:p w14:paraId="0B876AD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accuracy')</w:t>
      </w:r>
    </w:p>
    <w:p w14:paraId="6519F6E5" w14:textId="0A93F6EE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Accuracy')</w:t>
      </w:r>
    </w:p>
    <w:p w14:paraId="6974B438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30218BA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11F7650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lower right')</w:t>
      </w:r>
    </w:p>
    <w:p w14:paraId="5AEC865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3EEA1FD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36D4D82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4FFEA8" wp14:editId="0D673771">
            <wp:extent cx="4243815" cy="2895600"/>
            <wp:effectExtent l="0" t="0" r="444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59675" cy="29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72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36E2F7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_2 = Sequential([</w:t>
      </w:r>
    </w:p>
    <w:p w14:paraId="351E875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, input_shape=(10,)),</w:t>
      </w:r>
    </w:p>
    <w:p w14:paraId="6F3C1D61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),</w:t>
      </w:r>
    </w:p>
    <w:p w14:paraId="703FF23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),</w:t>
      </w:r>
    </w:p>
    <w:p w14:paraId="603C426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),</w:t>
      </w:r>
    </w:p>
    <w:p w14:paraId="02CC779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, activation='sigmoid'),</w:t>
      </w:r>
    </w:p>
    <w:p w14:paraId="7913726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])</w:t>
      </w:r>
    </w:p>
    <w:p w14:paraId="7A17CD6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_2.compile(optimizer='adam',</w:t>
      </w:r>
    </w:p>
    <w:p w14:paraId="7E2EE06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loss='binary_crossentropy',</w:t>
      </w:r>
    </w:p>
    <w:p w14:paraId="6764758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metrics=['accuracy'])</w:t>
      </w:r>
    </w:p>
    <w:p w14:paraId="13FCFA2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hist_2 = model_2.fit(X_train, Y_train,</w:t>
      </w:r>
    </w:p>
    <w:p w14:paraId="6B169D8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batch_size=32, epochs=100,</w:t>
      </w:r>
    </w:p>
    <w:p w14:paraId="5DA58C8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validation_data=(X_val, Y_val))</w:t>
      </w:r>
    </w:p>
    <w:p w14:paraId="330CB3BE" w14:textId="1A98A37E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CC4E74C" w14:textId="42D8BEC0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01A987B" w14:textId="7EED44BA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F7280AA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958494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5D108D" wp14:editId="049A0293">
            <wp:extent cx="5731510" cy="258127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018A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0A4DA8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2.history['loss'])</w:t>
      </w:r>
    </w:p>
    <w:p w14:paraId="1F61681C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2.history['val_loss'])</w:t>
      </w:r>
    </w:p>
    <w:p w14:paraId="76E3AA9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loss')</w:t>
      </w:r>
    </w:p>
    <w:p w14:paraId="1713B04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Loss')</w:t>
      </w:r>
    </w:p>
    <w:p w14:paraId="695E7CC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68E5576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upper right')</w:t>
      </w:r>
    </w:p>
    <w:p w14:paraId="4156C8FC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396938B9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14B1EE7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F9C5C" wp14:editId="08F70D8C">
            <wp:extent cx="3743325" cy="2627997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77124" cy="26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71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5AA8FC4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2.history['accuracy'])</w:t>
      </w:r>
    </w:p>
    <w:p w14:paraId="1FE29C2A" w14:textId="1E96B1C2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2.history['val_accuracy'])</w:t>
      </w:r>
    </w:p>
    <w:p w14:paraId="162E2251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538DBA7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accuracy')</w:t>
      </w:r>
    </w:p>
    <w:p w14:paraId="7F3764C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Accuracy')</w:t>
      </w:r>
    </w:p>
    <w:p w14:paraId="0B23438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62E23BE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lower right')</w:t>
      </w:r>
    </w:p>
    <w:p w14:paraId="1C21E18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5AD6614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D5F653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CCFBDF" wp14:editId="3840FF60">
            <wp:extent cx="3943605" cy="26479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60677" cy="26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40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628892F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keras.layers import Dropout</w:t>
      </w:r>
    </w:p>
    <w:p w14:paraId="3FE6BFEC" w14:textId="2DD5A789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keras import regularizers</w:t>
      </w:r>
    </w:p>
    <w:p w14:paraId="125D890B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_3 = Sequential([</w:t>
      </w:r>
    </w:p>
    <w:p w14:paraId="295F295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, kernel_regularizer=regularizers.l2(0.01), input_shape=(10,)),</w:t>
      </w:r>
    </w:p>
    <w:p w14:paraId="42C1A6E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ropout(0.3),</w:t>
      </w:r>
    </w:p>
    <w:p w14:paraId="1A2BC90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, kernel_regularizer=regularizers.l2(0.01)),</w:t>
      </w:r>
    </w:p>
    <w:p w14:paraId="1CCBC95E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ropout(0.3),</w:t>
      </w:r>
    </w:p>
    <w:p w14:paraId="50F8DAF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, kernel_regularizer=regularizers.l2(0.01)),</w:t>
      </w:r>
    </w:p>
    <w:p w14:paraId="75F5EC7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ropout(0.3),</w:t>
      </w:r>
    </w:p>
    <w:p w14:paraId="767D287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000, activation='relu', kernel_regularizer=regularizers.l2(0.01)),</w:t>
      </w:r>
    </w:p>
    <w:p w14:paraId="3A85F655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ropout(0.3),</w:t>
      </w:r>
    </w:p>
    <w:p w14:paraId="4047EF0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Dense(1, activation='sigmoid', kernel_regularizer=regularizers.l2(0.01)),</w:t>
      </w:r>
    </w:p>
    <w:p w14:paraId="5E6019A7" w14:textId="78890BB5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])</w:t>
      </w:r>
    </w:p>
    <w:p w14:paraId="27C4F3C9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model_3.compile(optimizer='adam',</w:t>
      </w:r>
    </w:p>
    <w:p w14:paraId="49C930DF" w14:textId="182523A2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loss='binary_crossentropy',</w:t>
      </w:r>
    </w:p>
    <w:p w14:paraId="63D4BC57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231E627A" w14:textId="695A6EB2" w:rsidR="008F19A4" w:rsidRPr="00683C69" w:rsidRDefault="008F19A4" w:rsidP="009B63E3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    metrics=['accuracy'])          </w:t>
      </w:r>
    </w:p>
    <w:p w14:paraId="5FB4B25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hist_3 = model_3.fit(X_train, Y_train,</w:t>
      </w:r>
    </w:p>
    <w:p w14:paraId="322AB38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batch_size=32, epochs=100,</w:t>
      </w:r>
    </w:p>
    <w:p w14:paraId="2B355E6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          validation_data=(X_val, Y_val))</w:t>
      </w:r>
    </w:p>
    <w:p w14:paraId="1CD866CE" w14:textId="185AA955" w:rsidR="009B63E3" w:rsidRDefault="009B63E3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765B9CE2" w14:textId="77777777" w:rsidR="009B63E3" w:rsidRPr="00683C69" w:rsidRDefault="009B63E3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7E835D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E3DA8" wp14:editId="579D53EE">
            <wp:extent cx="5731510" cy="28575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0637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4F09640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3.history['loss'])</w:t>
      </w:r>
    </w:p>
    <w:p w14:paraId="364EC6FE" w14:textId="5539A830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3.history['val_loss'])</w:t>
      </w:r>
    </w:p>
    <w:p w14:paraId="1FF6117B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734DA7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loss')</w:t>
      </w:r>
    </w:p>
    <w:p w14:paraId="11ACBE3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Loss')</w:t>
      </w:r>
    </w:p>
    <w:p w14:paraId="2B097741" w14:textId="7EA5ECED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3E7F2D0B" w14:textId="77777777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2530D274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upper right')</w:t>
      </w:r>
    </w:p>
    <w:p w14:paraId="5D067DD0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im(top=1.2, bottom=0)</w:t>
      </w:r>
    </w:p>
    <w:p w14:paraId="5D156DF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1A27F7DE" w14:textId="2BAE9116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300D347" w14:textId="311925CD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2CCBF873" w14:textId="6445C214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6333705D" w14:textId="04A1E91D" w:rsidR="00F26B06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4C139D1B" w14:textId="67263143" w:rsidR="00F26B06" w:rsidRPr="00683C69" w:rsidRDefault="00F26B06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0A5CCB6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79855" wp14:editId="6E8EB965">
            <wp:extent cx="4283329" cy="2800350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0475" cy="28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FA66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3ED9D593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3.history['accuracy'])</w:t>
      </w:r>
    </w:p>
    <w:p w14:paraId="45E33CEC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plot(hist_3.history['val_accuracy'])</w:t>
      </w:r>
    </w:p>
    <w:p w14:paraId="39A4FF61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title('Model accuracy')</w:t>
      </w:r>
    </w:p>
    <w:p w14:paraId="09E5F75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Accuracy')</w:t>
      </w:r>
    </w:p>
    <w:p w14:paraId="564DB86A" w14:textId="49F0D2EB" w:rsidR="008F19A4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Epoch')</w:t>
      </w:r>
    </w:p>
    <w:p w14:paraId="36D85CEF" w14:textId="77777777" w:rsidR="009B63E3" w:rsidRPr="00683C69" w:rsidRDefault="009B63E3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7EA89A1D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legend(['Train', 'Val'], loc='lower right')</w:t>
      </w:r>
    </w:p>
    <w:p w14:paraId="252D420C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how()</w:t>
      </w:r>
    </w:p>
    <w:p w14:paraId="544B9568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</w:p>
    <w:p w14:paraId="72AFA8D2" w14:textId="77777777" w:rsidR="008F19A4" w:rsidRPr="00683C69" w:rsidRDefault="008F19A4" w:rsidP="00427594">
      <w:pPr>
        <w:tabs>
          <w:tab w:val="left" w:pos="851"/>
        </w:tabs>
        <w:ind w:left="939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A790BD" wp14:editId="6080AB57">
            <wp:extent cx="4223779" cy="2990850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3989" cy="30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6BA9" w14:textId="77777777" w:rsidR="008F19A4" w:rsidRPr="00683C69" w:rsidRDefault="008F19A4" w:rsidP="008F19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E4E367" w14:textId="18356176" w:rsidR="009B63E3" w:rsidRPr="00683C69" w:rsidRDefault="009B63E3" w:rsidP="008F19A4">
      <w:pPr>
        <w:pStyle w:val="ListParagraph"/>
        <w:tabs>
          <w:tab w:val="left" w:pos="851"/>
        </w:tabs>
        <w:spacing w:line="256" w:lineRule="auto"/>
        <w:ind w:left="5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F938B" w14:textId="657C12C9" w:rsidR="009B63E3" w:rsidRPr="009B63E3" w:rsidRDefault="002E47D1" w:rsidP="009B63E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B63E3"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  <w:t>CYCLE 5</w:t>
      </w:r>
    </w:p>
    <w:p w14:paraId="13D1BB1E" w14:textId="77777777" w:rsidR="009B63E3" w:rsidRDefault="009B63E3" w:rsidP="009B63E3">
      <w:pPr>
        <w:ind w:left="36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BAC3FBD" w14:textId="63E99A4F" w:rsidR="002E47D1" w:rsidRPr="00683C69" w:rsidRDefault="002E47D1" w:rsidP="009B63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Given a data set of support tickets. Each ticket also has an associated "urgency score" of between 0 and 3, and where 0 is "very urgent" and 3 is "not urgent". It would be useful if we could have a machine guess how urgent a ticket is, based on the description, so the urgent tickets can be resolved first</w:t>
      </w:r>
    </w:p>
    <w:p w14:paraId="3A15F20E" w14:textId="77777777" w:rsidR="002E47D1" w:rsidRPr="00683C69" w:rsidRDefault="002E47D1" w:rsidP="002E47D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06969" w14:textId="2725F994" w:rsidR="002E47D1" w:rsidRPr="009B63E3" w:rsidRDefault="002E47D1" w:rsidP="002E47D1">
      <w:pPr>
        <w:pStyle w:val="ListParagraph"/>
        <w:numPr>
          <w:ilvl w:val="0"/>
          <w:numId w:val="32"/>
        </w:numPr>
        <w:suppressAutoHyphens/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 the given data set, perform text classification using SVM and find out the accuracy of the model.</w:t>
      </w:r>
    </w:p>
    <w:p w14:paraId="76E47449" w14:textId="77777777" w:rsidR="009B63E3" w:rsidRPr="009B63E3" w:rsidRDefault="009B63E3" w:rsidP="009B63E3">
      <w:pPr>
        <w:pStyle w:val="ListParagraph"/>
        <w:suppressAutoHyphens/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8D62E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GRAM:</w:t>
      </w:r>
    </w:p>
    <w:p w14:paraId="3B2DA3D0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feature_extraction.text import TfidfVectorizer, CountVectorizer</w:t>
      </w:r>
    </w:p>
    <w:p w14:paraId="60F23B33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D60F29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etrics import confusion_matrix</w:t>
      </w:r>
    </w:p>
    <w:p w14:paraId="7A10667E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etrics import classification_report</w:t>
      </w:r>
    </w:p>
    <w:p w14:paraId="6238DE5E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B799E2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odel_selection import cross_val_score</w:t>
      </w:r>
    </w:p>
    <w:p w14:paraId="309755DC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odel_selection import cross_val_predict</w:t>
      </w:r>
    </w:p>
    <w:p w14:paraId="38C59BD5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odel_selection import train_test_split</w:t>
      </w:r>
    </w:p>
    <w:p w14:paraId="0FF81C17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5A4C70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svm import LinearSVC</w:t>
      </w:r>
    </w:p>
    <w:p w14:paraId="6F33335C" w14:textId="77777777" w:rsidR="002E47D1" w:rsidRPr="00683C69" w:rsidRDefault="002E47D1" w:rsidP="009B63E3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tree import DecisionTreeClassifier</w:t>
      </w:r>
    </w:p>
    <w:p w14:paraId="7CE41DE4" w14:textId="435FA3E3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 import tree</w:t>
      </w:r>
    </w:p>
    <w:p w14:paraId="565BBBD2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with open("tickets.txt") as f:</w:t>
      </w:r>
    </w:p>
    <w:p w14:paraId="18415B35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eastAsia="Liberation Serif" w:hAnsi="Times New Roman" w:cs="Times New Roman"/>
          <w:sz w:val="24"/>
          <w:szCs w:val="24"/>
          <w:shd w:val="clear" w:color="auto" w:fill="FFFFFF"/>
        </w:rPr>
        <w:t xml:space="preserve">    </w:t>
      </w: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tickets = f.read().strip().split("\n")</w:t>
      </w:r>
    </w:p>
    <w:p w14:paraId="1E54B3A8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7CFEB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with open("labels_4.txt") as f:</w:t>
      </w:r>
    </w:p>
    <w:p w14:paraId="00454FD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eastAsia="Liberation Serif" w:hAnsi="Times New Roman" w:cs="Times New Roman"/>
          <w:sz w:val="24"/>
          <w:szCs w:val="24"/>
          <w:shd w:val="clear" w:color="auto" w:fill="FFFFFF"/>
        </w:rPr>
        <w:t xml:space="preserve">    </w:t>
      </w: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labels = f.read().strip().split("\n")</w:t>
      </w:r>
    </w:p>
    <w:p w14:paraId="7E13860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77789C" w14:textId="79466B0E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X_train, X_test, y_train, y_test = train_test_split(tickets, labels, test_size=0.1, random_state=1337)</w:t>
      </w:r>
    </w:p>
    <w:p w14:paraId="5F5AAC85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vectorizer = CountVectorizer()</w:t>
      </w:r>
    </w:p>
    <w:p w14:paraId="34995ED5" w14:textId="1D85E842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svm = LinearSVC()</w:t>
      </w:r>
    </w:p>
    <w:p w14:paraId="352BDC4E" w14:textId="77777777" w:rsidR="00CF2F3F" w:rsidRPr="00683C69" w:rsidRDefault="00CF2F3F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D7E1A0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X_train = vectorizer.fit_transform(X_train)</w:t>
      </w:r>
    </w:p>
    <w:p w14:paraId="46F7A592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X_test = vectorizer.transform(X_test)</w:t>
      </w:r>
    </w:p>
    <w:p w14:paraId="2597A1FD" w14:textId="4B43E148" w:rsidR="002E47D1" w:rsidRDefault="002E47D1" w:rsidP="00CF2F3F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_ = svm.fit(X_train, y_train)</w:t>
      </w:r>
    </w:p>
    <w:p w14:paraId="06266DBD" w14:textId="77777777" w:rsidR="007D0F0B" w:rsidRPr="00683C69" w:rsidRDefault="007D0F0B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52E397B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y_pred = svm.predict(X_test)</w:t>
      </w:r>
    </w:p>
    <w:p w14:paraId="196003F8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print(classification_report(y_test, y_pred))</w:t>
      </w:r>
    </w:p>
    <w:p w14:paraId="1385043C" w14:textId="77F7A73F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17632" behindDoc="0" locked="0" layoutInCell="1" allowOverlap="1" wp14:anchorId="751D820F" wp14:editId="6C8ED8DB">
            <wp:simplePos x="0" y="0"/>
            <wp:positionH relativeFrom="column">
              <wp:posOffset>646430</wp:posOffset>
            </wp:positionH>
            <wp:positionV relativeFrom="paragraph">
              <wp:posOffset>215265</wp:posOffset>
            </wp:positionV>
            <wp:extent cx="5565775" cy="1704975"/>
            <wp:effectExtent l="0" t="0" r="0" b="9525"/>
            <wp:wrapSquare wrapText="largest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9" t="29851" r="40762" b="4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0B65" w14:textId="7147602D" w:rsidR="002E47D1" w:rsidRPr="00683C69" w:rsidRDefault="002E47D1" w:rsidP="006A3A39">
      <w:pPr>
        <w:rPr>
          <w:rFonts w:ascii="Times New Roman" w:hAnsi="Times New Roman" w:cs="Times New Roman"/>
          <w:sz w:val="24"/>
          <w:szCs w:val="24"/>
        </w:rPr>
      </w:pPr>
    </w:p>
    <w:p w14:paraId="04E90B32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B5F3E0C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print(confusion_matrix(y_test, y_pred))</w:t>
      </w:r>
    </w:p>
    <w:p w14:paraId="0FDC5E1B" w14:textId="3F6BAFB4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18656" behindDoc="0" locked="0" layoutInCell="1" allowOverlap="1" wp14:anchorId="08136B92" wp14:editId="2364354A">
            <wp:simplePos x="0" y="0"/>
            <wp:positionH relativeFrom="column">
              <wp:posOffset>894080</wp:posOffset>
            </wp:positionH>
            <wp:positionV relativeFrom="paragraph">
              <wp:posOffset>172085</wp:posOffset>
            </wp:positionV>
            <wp:extent cx="3472815" cy="1047750"/>
            <wp:effectExtent l="0" t="0" r="0" b="0"/>
            <wp:wrapSquare wrapText="largest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7" t="64807" r="58124" b="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DC25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29442F8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CDA0187" w14:textId="7CC06511" w:rsidR="002E47D1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BF23E46" w14:textId="66CAAF33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8B02D65" w14:textId="77777777" w:rsidR="006A3A39" w:rsidRPr="00683C6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279854A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dt = DecisionTreeClassifier()</w:t>
      </w:r>
    </w:p>
    <w:p w14:paraId="1AFB3B6E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dt.fit(X_train, y_train)</w:t>
      </w:r>
    </w:p>
    <w:p w14:paraId="3323B2BE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y_pred = dt.predict(X_test)</w:t>
      </w:r>
    </w:p>
    <w:p w14:paraId="7B8CFD4F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shd w:val="clear" w:color="auto" w:fill="FFFFFF"/>
        </w:rPr>
        <w:t>print(classification_report(y_test, y_pred))</w:t>
      </w:r>
    </w:p>
    <w:p w14:paraId="6ADEBB2E" w14:textId="77777777" w:rsidR="002E47D1" w:rsidRPr="00683C69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  <w:highlight w:val="white"/>
        </w:rPr>
        <w:t>print(confusion_matrix(y_test, y_pred))</w:t>
      </w:r>
    </w:p>
    <w:p w14:paraId="7DBFBABC" w14:textId="260F28A6" w:rsidR="002E47D1" w:rsidRDefault="002E47D1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E9740A6" w14:textId="65227911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68B79BB" w14:textId="5A478D38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60179E2" w14:textId="17542A8B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2F0CB06" w14:textId="32E6A541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55E6C0E" w14:textId="7BA8AE26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12DED8E" w14:textId="69AD19B7" w:rsidR="006A3A39" w:rsidRDefault="006A3A39" w:rsidP="00CF2F3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0C074A6" w14:textId="2D0F4361" w:rsidR="006A3A39" w:rsidRPr="00683C69" w:rsidRDefault="007D0F0B" w:rsidP="00CF2F3F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19680" behindDoc="0" locked="0" layoutInCell="1" allowOverlap="1" wp14:anchorId="6C1265BA" wp14:editId="3FCE4939">
            <wp:simplePos x="0" y="0"/>
            <wp:positionH relativeFrom="column">
              <wp:posOffset>789305</wp:posOffset>
            </wp:positionH>
            <wp:positionV relativeFrom="paragraph">
              <wp:posOffset>293370</wp:posOffset>
            </wp:positionV>
            <wp:extent cx="4932045" cy="2152650"/>
            <wp:effectExtent l="0" t="0" r="1905" b="0"/>
            <wp:wrapSquare wrapText="largest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38318" r="34616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15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FF6E8" w14:textId="7646DCD3" w:rsidR="00CF2F3F" w:rsidRDefault="00CF2F3F" w:rsidP="002E47D1">
      <w:pPr>
        <w:pStyle w:val="NormalWeb"/>
        <w:rPr>
          <w:rFonts w:eastAsiaTheme="minorHAnsi"/>
          <w:lang w:eastAsia="en-US"/>
        </w:rPr>
      </w:pPr>
    </w:p>
    <w:p w14:paraId="17929413" w14:textId="6264DD3B" w:rsidR="007D0F0B" w:rsidRDefault="007D0F0B" w:rsidP="002E47D1">
      <w:pPr>
        <w:pStyle w:val="NormalWeb"/>
        <w:rPr>
          <w:rFonts w:eastAsiaTheme="minorHAnsi"/>
          <w:lang w:eastAsia="en-US"/>
        </w:rPr>
      </w:pPr>
    </w:p>
    <w:p w14:paraId="52880343" w14:textId="68644A8E" w:rsidR="007D0F0B" w:rsidRDefault="007D0F0B" w:rsidP="002E47D1">
      <w:pPr>
        <w:pStyle w:val="NormalWeb"/>
        <w:rPr>
          <w:rFonts w:eastAsiaTheme="minorHAnsi"/>
          <w:lang w:eastAsia="en-US"/>
        </w:rPr>
      </w:pPr>
    </w:p>
    <w:p w14:paraId="6A8D1614" w14:textId="2BA70F86" w:rsidR="007D0F0B" w:rsidRDefault="007D0F0B" w:rsidP="002E47D1">
      <w:pPr>
        <w:pStyle w:val="NormalWeb"/>
        <w:rPr>
          <w:rFonts w:eastAsiaTheme="minorHAnsi"/>
          <w:lang w:eastAsia="en-US"/>
        </w:rPr>
      </w:pPr>
    </w:p>
    <w:p w14:paraId="430B4F76" w14:textId="738C36C7" w:rsidR="007D0F0B" w:rsidRDefault="007D0F0B" w:rsidP="002E47D1">
      <w:pPr>
        <w:pStyle w:val="NormalWeb"/>
        <w:rPr>
          <w:rFonts w:eastAsiaTheme="minorHAnsi"/>
          <w:lang w:eastAsia="en-US"/>
        </w:rPr>
      </w:pPr>
    </w:p>
    <w:p w14:paraId="651E5DC3" w14:textId="08335C35" w:rsidR="007D0F0B" w:rsidRDefault="007D0F0B" w:rsidP="002E47D1">
      <w:pPr>
        <w:pStyle w:val="NormalWeb"/>
        <w:rPr>
          <w:rFonts w:eastAsiaTheme="minorHAnsi"/>
          <w:lang w:eastAsia="en-US"/>
        </w:rPr>
      </w:pPr>
    </w:p>
    <w:p w14:paraId="356507E4" w14:textId="77777777" w:rsidR="007D0F0B" w:rsidRPr="00683C69" w:rsidRDefault="007D0F0B" w:rsidP="002E47D1">
      <w:pPr>
        <w:pStyle w:val="NormalWeb"/>
      </w:pPr>
    </w:p>
    <w:p w14:paraId="691A3824" w14:textId="77777777" w:rsidR="00CF2F3F" w:rsidRDefault="00CF2F3F" w:rsidP="00CF2F3F">
      <w:pPr>
        <w:pStyle w:val="NormalWeb"/>
        <w:numPr>
          <w:ilvl w:val="0"/>
          <w:numId w:val="32"/>
        </w:numPr>
        <w:jc w:val="both"/>
        <w:rPr>
          <w:b/>
          <w:bCs/>
        </w:rPr>
      </w:pPr>
      <w:r>
        <w:rPr>
          <w:b/>
          <w:bCs/>
        </w:rPr>
        <w:t>K-means</w:t>
      </w:r>
    </w:p>
    <w:p w14:paraId="2D0D4B99" w14:textId="49C36C30" w:rsidR="002E47D1" w:rsidRPr="00CF2F3F" w:rsidRDefault="002E47D1" w:rsidP="00CF2F3F">
      <w:pPr>
        <w:pStyle w:val="NormalWeb"/>
        <w:ind w:left="720"/>
        <w:jc w:val="both"/>
        <w:rPr>
          <w:b/>
          <w:bCs/>
        </w:rPr>
      </w:pPr>
      <w:r w:rsidRPr="00CF2F3F">
        <w:rPr>
          <w:b/>
          <w:bCs/>
        </w:rPr>
        <w:t>Given dataset contains 200 records and five columns, two of which describe the customer’s annual income and spending score. The latter is a value from 0 to 100. The higher the number, the more this customer has spent with the company in the past:</w:t>
      </w:r>
    </w:p>
    <w:p w14:paraId="7219F0EA" w14:textId="77777777" w:rsidR="002E47D1" w:rsidRPr="00683C69" w:rsidRDefault="002E47D1" w:rsidP="00CF2F3F">
      <w:pPr>
        <w:pStyle w:val="NormalWeb"/>
        <w:ind w:left="630"/>
      </w:pPr>
      <w:r w:rsidRPr="00683C69">
        <w:rPr>
          <w:b/>
          <w:bCs/>
        </w:rPr>
        <w:t>Functions to familiarize</w:t>
      </w:r>
      <w:r w:rsidRPr="00683C69">
        <w:t>:</w:t>
      </w:r>
    </w:p>
    <w:p w14:paraId="683C3405" w14:textId="77777777" w:rsidR="002E47D1" w:rsidRPr="00683C69" w:rsidRDefault="002E47D1" w:rsidP="00CF2F3F">
      <w:pPr>
        <w:numPr>
          <w:ilvl w:val="0"/>
          <w:numId w:val="34"/>
        </w:numPr>
        <w:shd w:val="clear" w:color="auto" w:fill="FFFFFF"/>
        <w:tabs>
          <w:tab w:val="clear" w:pos="720"/>
          <w:tab w:val="num" w:pos="1350"/>
        </w:tabs>
        <w:suppressAutoHyphens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The purpose of Kmeans.fit() is to train the model with data.</w:t>
      </w:r>
    </w:p>
    <w:p w14:paraId="68A49D20" w14:textId="77777777" w:rsidR="002E47D1" w:rsidRPr="00683C69" w:rsidRDefault="002E47D1" w:rsidP="00CF2F3F">
      <w:pPr>
        <w:numPr>
          <w:ilvl w:val="0"/>
          <w:numId w:val="34"/>
        </w:numPr>
        <w:shd w:val="clear" w:color="auto" w:fill="FFFFFF"/>
        <w:tabs>
          <w:tab w:val="clear" w:pos="720"/>
          <w:tab w:val="num" w:pos="1350"/>
        </w:tabs>
        <w:suppressAutoHyphens/>
        <w:spacing w:after="28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eastAsia="Times New Roman" w:hAnsi="Times New Roman" w:cs="Times New Roman"/>
          <w:sz w:val="24"/>
          <w:szCs w:val="24"/>
          <w:lang w:eastAsia="en-IN"/>
        </w:rPr>
        <w:t>The purpose of Kmeans.predict() is to apply a trained model to data</w:t>
      </w:r>
    </w:p>
    <w:p w14:paraId="639DF7DB" w14:textId="4707BB18" w:rsidR="002E47D1" w:rsidRPr="00683C69" w:rsidRDefault="002E47D1" w:rsidP="00CF2F3F">
      <w:pPr>
        <w:pStyle w:val="NormalWeb"/>
        <w:ind w:firstLine="360"/>
      </w:pPr>
      <w:r w:rsidRPr="00683C69">
        <w:rPr>
          <w:b/>
          <w:bCs/>
        </w:rPr>
        <w:t>Using k means clustering create 6 clusters of customers based on their spending pattern.</w:t>
      </w:r>
    </w:p>
    <w:p w14:paraId="3E3A850B" w14:textId="77777777" w:rsidR="002E47D1" w:rsidRPr="00683C69" w:rsidRDefault="002E47D1" w:rsidP="002E47D1">
      <w:pPr>
        <w:pStyle w:val="NormalWeb"/>
        <w:numPr>
          <w:ilvl w:val="0"/>
          <w:numId w:val="35"/>
        </w:numPr>
        <w:suppressAutoHyphens/>
        <w:spacing w:before="280" w:beforeAutospacing="0" w:after="0" w:afterAutospacing="0"/>
      </w:pPr>
      <w:r w:rsidRPr="00683C69">
        <w:t>Visualize the same in a scatter plot with each cluster in a different color scheme.</w:t>
      </w:r>
    </w:p>
    <w:p w14:paraId="660ED3D5" w14:textId="77777777" w:rsidR="002E47D1" w:rsidRPr="00683C69" w:rsidRDefault="002E47D1" w:rsidP="002E47D1">
      <w:pPr>
        <w:pStyle w:val="NormalWeb"/>
        <w:numPr>
          <w:ilvl w:val="0"/>
          <w:numId w:val="35"/>
        </w:numPr>
        <w:suppressAutoHyphens/>
        <w:spacing w:before="280" w:beforeAutospacing="0" w:after="0" w:afterAutospacing="0"/>
      </w:pPr>
      <w:r w:rsidRPr="00683C69">
        <w:t>Display the cluster labels of each  point.(print cluster indexes)</w:t>
      </w:r>
    </w:p>
    <w:p w14:paraId="61E16E3D" w14:textId="77777777" w:rsidR="002E47D1" w:rsidRPr="00683C69" w:rsidRDefault="002E47D1" w:rsidP="002E47D1">
      <w:pPr>
        <w:pStyle w:val="NormalWeb"/>
        <w:numPr>
          <w:ilvl w:val="0"/>
          <w:numId w:val="35"/>
        </w:numPr>
        <w:suppressAutoHyphens/>
        <w:spacing w:before="280" w:beforeAutospacing="0" w:after="0" w:afterAutospacing="0"/>
      </w:pPr>
      <w:r w:rsidRPr="00683C69">
        <w:t>Display the cluster centers.</w:t>
      </w:r>
    </w:p>
    <w:p w14:paraId="370C5DE3" w14:textId="4518B592" w:rsidR="002E47D1" w:rsidRDefault="002E47D1" w:rsidP="002E47D1">
      <w:pPr>
        <w:pStyle w:val="NormalWeb"/>
        <w:numPr>
          <w:ilvl w:val="0"/>
          <w:numId w:val="35"/>
        </w:numPr>
        <w:suppressAutoHyphens/>
        <w:spacing w:before="280" w:beforeAutospacing="0" w:after="280" w:afterAutospacing="0"/>
      </w:pPr>
      <w:r w:rsidRPr="00683C69">
        <w:t>Use different values of K and visualize the same using scatter plot</w:t>
      </w:r>
    </w:p>
    <w:p w14:paraId="5FFA6925" w14:textId="77777777" w:rsidR="00CF2F3F" w:rsidRPr="00CF2F3F" w:rsidRDefault="00CF2F3F" w:rsidP="00CF2F3F">
      <w:pPr>
        <w:pStyle w:val="NormalWeb"/>
        <w:suppressAutoHyphens/>
        <w:spacing w:before="280" w:beforeAutospacing="0" w:after="280" w:afterAutospacing="0"/>
        <w:ind w:left="1080"/>
      </w:pPr>
    </w:p>
    <w:p w14:paraId="707A92EC" w14:textId="35C63A67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BB4382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63503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cluster import KMeans</w:t>
      </w:r>
    </w:p>
    <w:p w14:paraId="6207FD01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sklearn.datasets import make_blobs</w:t>
      </w:r>
    </w:p>
    <w:p w14:paraId="6781F8B6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umpy as np</w:t>
      </w:r>
    </w:p>
    <w:p w14:paraId="002F46C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0BBAA12" w14:textId="6A43513F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390D510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784397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sns.set()</w:t>
      </w:r>
    </w:p>
    <w:p w14:paraId="5A130AF2" w14:textId="4B4A89B2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%matplotlib inline</w:t>
      </w:r>
    </w:p>
    <w:p w14:paraId="2797D94E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pandas as pd</w:t>
      </w:r>
    </w:p>
    <w:p w14:paraId="077854B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ustomers = pd.read_csv('customer_data.csv')</w:t>
      </w:r>
    </w:p>
    <w:p w14:paraId="6634748D" w14:textId="7E1DD4F4" w:rsidR="00CF2F3F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.head()</w:t>
      </w:r>
    </w:p>
    <w:p w14:paraId="09EC12EA" w14:textId="145326DE" w:rsidR="00CF2F3F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20704" behindDoc="0" locked="0" layoutInCell="1" allowOverlap="1" wp14:anchorId="18D5786C" wp14:editId="4D5102FF">
            <wp:simplePos x="0" y="0"/>
            <wp:positionH relativeFrom="column">
              <wp:posOffset>817880</wp:posOffset>
            </wp:positionH>
            <wp:positionV relativeFrom="paragraph">
              <wp:posOffset>292100</wp:posOffset>
            </wp:positionV>
            <wp:extent cx="4886325" cy="1657350"/>
            <wp:effectExtent l="0" t="0" r="9525" b="0"/>
            <wp:wrapSquare wrapText="largest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6" t="22792" r="38278" b="5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34F6" w14:textId="748102BE" w:rsidR="00CF2F3F" w:rsidRPr="00683C69" w:rsidRDefault="00CF2F3F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3D6317" w14:textId="2B78041F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0F55C7" w14:textId="77777777" w:rsidR="002E47D1" w:rsidRPr="00683C69" w:rsidRDefault="002E47D1" w:rsidP="00CF2F3F">
      <w:pPr>
        <w:pStyle w:val="NormalWeb"/>
        <w:ind w:left="720"/>
      </w:pPr>
    </w:p>
    <w:p w14:paraId="335A86C4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F0CE04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1C4DDD" w14:textId="58600323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654B93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E3EC07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oints = customers.iloc[:, 3:5].values</w:t>
      </w:r>
    </w:p>
    <w:p w14:paraId="2DE2B318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x = points[:, 0]</w:t>
      </w:r>
    </w:p>
    <w:p w14:paraId="6CFD5E6E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y = points[:, 1]</w:t>
      </w:r>
    </w:p>
    <w:p w14:paraId="4F1CA37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catter(x, y, s=50, alpha=0.7)</w:t>
      </w:r>
    </w:p>
    <w:p w14:paraId="4C15C675" w14:textId="77777777" w:rsidR="007D0F0B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Annual Income (k$)')</w:t>
      </w:r>
    </w:p>
    <w:p w14:paraId="18B6D4BC" w14:textId="53F07DC5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Spending Score')</w:t>
      </w:r>
    </w:p>
    <w:p w14:paraId="390BE9FE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1C89DF" w14:textId="36ED4E26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21728" behindDoc="0" locked="0" layoutInCell="1" allowOverlap="1" wp14:anchorId="507997C8" wp14:editId="35627A27">
            <wp:simplePos x="0" y="0"/>
            <wp:positionH relativeFrom="column">
              <wp:posOffset>560070</wp:posOffset>
            </wp:positionH>
            <wp:positionV relativeFrom="paragraph">
              <wp:posOffset>8255</wp:posOffset>
            </wp:positionV>
            <wp:extent cx="4097655" cy="2590800"/>
            <wp:effectExtent l="0" t="0" r="0" b="0"/>
            <wp:wrapSquare wrapText="largest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42473" r="42920" b="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E642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4B5F4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93C10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61CC69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BDD4A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95578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4C4C68" w14:textId="0E70A153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E9AD5E" w14:textId="7965DC86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C9FEB5" w14:textId="3265A473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629EFB" w14:textId="63D57003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371536" w14:textId="2EE72251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1C455B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1C149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kmeans = KMeans(n_clusters=6, random_state=0)</w:t>
      </w:r>
    </w:p>
    <w:p w14:paraId="074F94FE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kmeans.fit(points)</w:t>
      </w:r>
    </w:p>
    <w:p w14:paraId="13139278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edicted_cluster_indexes = kmeans.predict(points)</w:t>
      </w:r>
    </w:p>
    <w:p w14:paraId="70E6AFE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predicted_cluster_indexes)</w:t>
      </w:r>
    </w:p>
    <w:p w14:paraId="5CF808F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catter(x, y, c=predicted_cluster_indexes, s=50, alpha=0.7, cmap='viridis')</w:t>
      </w:r>
    </w:p>
    <w:p w14:paraId="327DAF59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Annual Income (k$)')</w:t>
      </w:r>
    </w:p>
    <w:p w14:paraId="1ABCB038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Spending Score')</w:t>
      </w:r>
    </w:p>
    <w:p w14:paraId="53C1016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enters = kmeans.cluster_centers_</w:t>
      </w:r>
    </w:p>
    <w:p w14:paraId="7F302828" w14:textId="565EECA8" w:rsidR="002E47D1" w:rsidRDefault="002E47D1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catter(centers[:, 0],</w:t>
      </w:r>
      <w:r w:rsidR="007D0F0B">
        <w:rPr>
          <w:rFonts w:ascii="Times New Roman" w:hAnsi="Times New Roman" w:cs="Times New Roman"/>
          <w:sz w:val="24"/>
          <w:szCs w:val="24"/>
        </w:rPr>
        <w:t xml:space="preserve"> centers[:, 1], c='red', s=100)</w:t>
      </w:r>
    </w:p>
    <w:p w14:paraId="07D31D65" w14:textId="03DF7D45" w:rsidR="00CF2F3F" w:rsidRDefault="00CF2F3F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D56F33" w14:textId="77777777" w:rsidR="00CF2F3F" w:rsidRPr="00683C69" w:rsidRDefault="00CF2F3F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818143" w14:textId="75A941E9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22752" behindDoc="0" locked="0" layoutInCell="1" allowOverlap="1" wp14:anchorId="63C0B79C" wp14:editId="52B68306">
            <wp:simplePos x="0" y="0"/>
            <wp:positionH relativeFrom="column">
              <wp:posOffset>617220</wp:posOffset>
            </wp:positionH>
            <wp:positionV relativeFrom="paragraph">
              <wp:posOffset>10160</wp:posOffset>
            </wp:positionV>
            <wp:extent cx="5259070" cy="3829050"/>
            <wp:effectExtent l="0" t="0" r="0" b="0"/>
            <wp:wrapSquare wrapText="largest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5" t="31895" r="31133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82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8D59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35B047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B8922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CA92B2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6A6B91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AD564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D4531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836DA8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12AA48" w14:textId="18C2DE81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DEB41D" w14:textId="503B367E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A65977" w14:textId="6C9DA070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20CC90" w14:textId="3D721290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3EEF29" w14:textId="5C3057DD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A799A5" w14:textId="77777777" w:rsidR="007D0F0B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11E3B0" w14:textId="00F9EA78" w:rsidR="007D0F0B" w:rsidRP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isplay the cluster centers.</w:t>
      </w:r>
    </w:p>
    <w:p w14:paraId="057753F7" w14:textId="77777777" w:rsidR="007D0F0B" w:rsidRP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 w:rsidRPr="007D0F0B">
        <w:rPr>
          <w:rFonts w:ascii="Times New Roman" w:hAnsi="Times New Roman" w:cs="Times New Roman"/>
          <w:sz w:val="24"/>
          <w:szCs w:val="24"/>
        </w:rPr>
        <w:t>centers = kmeans.cluster_centers_</w:t>
      </w:r>
    </w:p>
    <w:p w14:paraId="5BC2852D" w14:textId="1E9F9504" w:rsid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 w:rsidRPr="007D0F0B">
        <w:rPr>
          <w:rFonts w:ascii="Times New Roman" w:hAnsi="Times New Roman" w:cs="Times New Roman"/>
          <w:sz w:val="24"/>
          <w:szCs w:val="24"/>
        </w:rPr>
        <w:t>plt.scatter(centers[:, 0], centers[:, 1], c=&amp;#39;orange&amp;#39;, s=100)</w:t>
      </w:r>
    </w:p>
    <w:p w14:paraId="3C0BC716" w14:textId="4B59D7C9" w:rsidR="00BD5A34" w:rsidRDefault="00BD5A34" w:rsidP="007D0F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1790D7" w14:textId="441FD684" w:rsid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756F15" w14:textId="002A1C39" w:rsid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895760" w14:textId="6BCCE304" w:rsid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 w:rsidRPr="002C58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6A85FC" wp14:editId="25A2D5BD">
            <wp:extent cx="3993226" cy="2834886"/>
            <wp:effectExtent l="19050" t="0" r="7274" b="0"/>
            <wp:docPr id="125" name="Picture 71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42F" w14:textId="28B849EE" w:rsidR="007D0F0B" w:rsidRDefault="007D0F0B" w:rsidP="007D0F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8EFC36" w14:textId="75822085" w:rsid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8BE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#Use different values of K and visualize the same using scatter plot.</w:t>
      </w:r>
    </w:p>
    <w:p w14:paraId="1C267DD0" w14:textId="77777777" w:rsidR="00BD5A34" w:rsidRPr="007D0F0B" w:rsidRDefault="00BD5A34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</w:pPr>
    </w:p>
    <w:p w14:paraId="2D1B8DB5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kmeans = KMeans(n_clusters=3, random_state=0)</w:t>
      </w:r>
    </w:p>
    <w:p w14:paraId="151834D8" w14:textId="4E44908D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kmeans.fit(points)</w:t>
      </w:r>
    </w:p>
    <w:p w14:paraId="376A503C" w14:textId="77777777" w:rsidR="00BD5A34" w:rsidRPr="00683C69" w:rsidRDefault="00BD5A34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AFFF02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edicted_cluster_indexes = kmeans.predict(points)</w:t>
      </w:r>
    </w:p>
    <w:p w14:paraId="66D6E6EF" w14:textId="1256186C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catter(x, y, c=predicted_cluster_indexes, s=50, alpha=0.7, cmap='viridis')</w:t>
      </w:r>
    </w:p>
    <w:p w14:paraId="0BF3AD98" w14:textId="77777777" w:rsidR="00BD5A34" w:rsidRPr="00683C69" w:rsidRDefault="00BD5A34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665EA7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xlabel('Annual Income (k$)')</w:t>
      </w:r>
    </w:p>
    <w:p w14:paraId="3B4A01DD" w14:textId="24B24CD4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ylabel('Spending Score')</w:t>
      </w:r>
    </w:p>
    <w:p w14:paraId="673A2CEA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3642EB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centers = kmeans.cluster_centers_</w:t>
      </w:r>
    </w:p>
    <w:p w14:paraId="39B1FDB9" w14:textId="523AA206" w:rsidR="002E47D1" w:rsidRDefault="002E47D1" w:rsidP="00BD5A34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lt.scatter(centers[:, 0], centers[:, 1], c='red', s=100)</w:t>
      </w:r>
    </w:p>
    <w:p w14:paraId="2E66A602" w14:textId="6B481D2C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941BDE" w14:textId="122F88B0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9B7053" w14:textId="6AC145DE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23A81" w14:textId="5EEA4CC7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905638" w14:textId="6E087506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7E4CB5" w14:textId="249DF662" w:rsidR="00BD5A34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01E14C" w14:textId="77777777" w:rsidR="00BD5A34" w:rsidRPr="00683C69" w:rsidRDefault="00BD5A34" w:rsidP="00BD5A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5F7F90" w14:textId="4A561F3F" w:rsidR="002E47D1" w:rsidRPr="00683C69" w:rsidRDefault="00CF2F3F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723776" behindDoc="0" locked="0" layoutInCell="1" allowOverlap="1" wp14:anchorId="7350C159" wp14:editId="644EB90E">
            <wp:simplePos x="0" y="0"/>
            <wp:positionH relativeFrom="column">
              <wp:posOffset>474980</wp:posOffset>
            </wp:positionH>
            <wp:positionV relativeFrom="paragraph">
              <wp:posOffset>164465</wp:posOffset>
            </wp:positionV>
            <wp:extent cx="4389120" cy="2524125"/>
            <wp:effectExtent l="0" t="0" r="0" b="9525"/>
            <wp:wrapSquare wrapText="largest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38191" r="39099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C3F3" w14:textId="73EF9C8F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433F3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DDA14F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823C99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5BB5D0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5ACC8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8DE0EE" w14:textId="1475D24D" w:rsidR="00CF2F3F" w:rsidRDefault="00CF2F3F" w:rsidP="00CF2F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7119B62" w14:textId="3A1CE8C4" w:rsidR="00D81338" w:rsidRDefault="00D81338" w:rsidP="00CF2F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CD3ED77" w14:textId="21A51CAC" w:rsidR="007D0F0B" w:rsidRDefault="007D0F0B" w:rsidP="00CF2F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68ED416" w14:textId="206B0EC9" w:rsidR="00D81338" w:rsidRDefault="00D81338" w:rsidP="00CF2F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A965473" w14:textId="77777777" w:rsidR="007D0F0B" w:rsidRPr="002C58BE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m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klearn.cluster 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ort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Means</w:t>
      </w:r>
    </w:p>
    <w:p w14:paraId="1432847D" w14:textId="77777777" w:rsidR="007D0F0B" w:rsidRPr="002C58BE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11788A" w14:textId="77777777" w:rsidR="007D0F0B" w:rsidRPr="002C58BE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means 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Means(n_cluster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8, random_state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0)</w:t>
      </w:r>
    </w:p>
    <w:p w14:paraId="464A2AC3" w14:textId="06BD198C" w:rsid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kmean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fit(points)</w:t>
      </w:r>
    </w:p>
    <w:p w14:paraId="1F89BC25" w14:textId="77777777" w:rsidR="00BD5A34" w:rsidRPr="002C58BE" w:rsidRDefault="00BD5A34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575295" w14:textId="77777777" w:rsidR="007D0F0B" w:rsidRPr="002C58BE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dicted_cluster_indexes 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mean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predict(points)</w:t>
      </w:r>
    </w:p>
    <w:p w14:paraId="7F07EC80" w14:textId="36869D4A" w:rsid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plt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scatter(x, y, c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predicted_cluster_indexes, 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50, alpha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0.7, cmap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'viridis')</w:t>
      </w:r>
    </w:p>
    <w:p w14:paraId="654CEC62" w14:textId="77777777" w:rsidR="00BD5A34" w:rsidRPr="002C58BE" w:rsidRDefault="00BD5A34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50DE34" w14:textId="4ADE1B67" w:rsidR="00BD5A34" w:rsidRPr="002C58BE" w:rsidRDefault="007D0F0B" w:rsidP="00BD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enters 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mean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cluster_centers_</w:t>
      </w:r>
    </w:p>
    <w:p w14:paraId="671B0D65" w14:textId="17A676C9" w:rsid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plt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scatter(centers[:, 0], centers[:, 1], c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'red', s</w:t>
      </w:r>
      <w:r w:rsidRPr="002C58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=</w:t>
      </w:r>
      <w:r w:rsidRPr="002C58BE">
        <w:rPr>
          <w:rFonts w:ascii="Times New Roman" w:eastAsia="Times New Roman" w:hAnsi="Times New Roman" w:cs="Times New Roman"/>
          <w:sz w:val="24"/>
          <w:szCs w:val="24"/>
          <w:lang w:eastAsia="en-IN"/>
        </w:rPr>
        <w:t>100)</w:t>
      </w:r>
    </w:p>
    <w:p w14:paraId="6827ACD2" w14:textId="71EC425F" w:rsid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DBC1F8" w14:textId="19BFB266" w:rsidR="00D81338" w:rsidRPr="007D0F0B" w:rsidRDefault="007D0F0B" w:rsidP="007D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ind w:left="9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58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515B35" wp14:editId="3124D6CC">
            <wp:extent cx="3977640" cy="2705100"/>
            <wp:effectExtent l="19050" t="0" r="3810" b="0"/>
            <wp:docPr id="126" name="Picture 126" descr="C:\Users\hp\Pictures\SPIRIT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p\Pictures\SPIRIT\35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ADED5" w14:textId="77777777" w:rsidR="00CF2F3F" w:rsidRDefault="00CF2F3F" w:rsidP="00CF2F3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ECEBCC1" w14:textId="78E58C0D" w:rsidR="00D81338" w:rsidRDefault="00D81338" w:rsidP="00CF2F3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LP</w:t>
      </w:r>
    </w:p>
    <w:p w14:paraId="193ABDFE" w14:textId="77777777" w:rsidR="00BD5A34" w:rsidRDefault="00BD5A34" w:rsidP="00BD5A3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79378" w14:textId="4FAD41E7" w:rsidR="00CF2F3F" w:rsidRDefault="00CF2F3F" w:rsidP="00D813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a given text,perform word and sentence to</w:t>
      </w:r>
      <w:r w:rsidR="00D81338">
        <w:rPr>
          <w:rFonts w:ascii="Times New Roman" w:hAnsi="Times New Roman" w:cs="Times New Roman"/>
          <w:b/>
          <w:bCs/>
          <w:sz w:val="24"/>
          <w:szCs w:val="24"/>
        </w:rPr>
        <w:t>kenization.Remove the stop words from given text and create n-grams for different values of n.</w:t>
      </w:r>
    </w:p>
    <w:p w14:paraId="44C609AB" w14:textId="77777777" w:rsidR="00D81338" w:rsidRPr="00CF2F3F" w:rsidRDefault="00D81338" w:rsidP="00D813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27482" w14:textId="3097BE38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8694A7A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64FD47" w14:textId="7C557932" w:rsidR="00D81338" w:rsidRPr="00683C69" w:rsidRDefault="002E47D1" w:rsidP="007D0F0B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ltk</w:t>
      </w:r>
    </w:p>
    <w:p w14:paraId="5DA72491" w14:textId="3E985F5F" w:rsidR="002E47D1" w:rsidRPr="00683C69" w:rsidRDefault="002E47D1" w:rsidP="00D8133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nltk.download('punkt')</w:t>
      </w:r>
    </w:p>
    <w:p w14:paraId="7032B16E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ltk</w:t>
      </w:r>
    </w:p>
    <w:p w14:paraId="63CDB23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nltk.corpus import stopwords</w:t>
      </w:r>
    </w:p>
    <w:p w14:paraId="653B8994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from nltk.tokenize import sent_tokenize,word_tokenize</w:t>
      </w:r>
    </w:p>
    <w:p w14:paraId="3819CE2E" w14:textId="079DEDB2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text1 = "The data set given satisfies the requirement for model generation. This is used in Data Science Lab."</w:t>
      </w:r>
    </w:p>
    <w:p w14:paraId="50B471B9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078544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sent_tokenize(text1))</w:t>
      </w:r>
    </w:p>
    <w:p w14:paraId="28905147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8AE6E3" w14:textId="4A7F03C7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C0D6D8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C860FD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'The data set given satisfies the requirement for model generation.', 'This is used in Data Science Lab.']</w:t>
      </w:r>
    </w:p>
    <w:p w14:paraId="1C3DB18A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</w:p>
    <w:p w14:paraId="05D0B6A1" w14:textId="692CD969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89D87E7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FAFA82" w14:textId="7C6DBB49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word_tokenize(text1))</w:t>
      </w:r>
    </w:p>
    <w:p w14:paraId="18B6DB61" w14:textId="77777777" w:rsidR="00D81338" w:rsidRPr="00683C69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6913A8" w14:textId="3765D523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AE774E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240A59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'The', 'data', 'set', 'given', 'satisfies', 'the', 'requirement', 'for', 'model', 'generation', '.', 'This', 'is', 'used', 'in', 'Data', 'Science', 'Lab', '.']</w:t>
      </w:r>
    </w:p>
    <w:p w14:paraId="5CADA48A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8E226B" w14:textId="7ECE13E0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2DD6AB7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CB2602" w14:textId="70F4929F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ltk</w:t>
      </w:r>
    </w:p>
    <w:p w14:paraId="71A9DD96" w14:textId="77777777" w:rsidR="00BD5A34" w:rsidRPr="00683C69" w:rsidRDefault="00BD5A34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AC40E6" w14:textId="6B553327" w:rsidR="002E47D1" w:rsidRPr="00683C69" w:rsidRDefault="002E47D1" w:rsidP="00D81338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nltk.download('stopwords')</w:t>
      </w:r>
    </w:p>
    <w:p w14:paraId="1B42ADB8" w14:textId="3A0AD575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stopwords.words('english'))</w:t>
      </w:r>
    </w:p>
    <w:p w14:paraId="4CABAC57" w14:textId="77777777" w:rsidR="00D81338" w:rsidRPr="00683C69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0F308D" w14:textId="2B0E2033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7F601BE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AAB01" w14:textId="050F9445" w:rsidR="00D81338" w:rsidRDefault="002E47D1" w:rsidP="007D0F0B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['i', 'me', 'my', 'myself', 'we', 'our', 'ours', 'ourselves', 'you', "you're", "you've", "you'll", "you'd", 'your', 'yours', 'yourself', 'yourselves', 'he', 'him', 'his', 'himself', 'she', "she's", 'her', 'hers', 'herself', </w:t>
      </w:r>
    </w:p>
    <w:p w14:paraId="3C56E752" w14:textId="15296528" w:rsidR="007D0F0B" w:rsidRDefault="002E47D1" w:rsidP="00BD5A34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'it', "it's", 'its', 'itself', 'they', 'them', 'their', 'theirs', 'themselves', 'what', 'which', 'who', 'whom', 'this', 'that', "that'll", 'these', 'those', 'am', 'is', 'are', 'was', 'were', 'be', 'been', 'being', 'have', 'has', 'had', 'having', 'do', 'does', 'did', 'doing', 'a', 'an', 'the', 'and', 'but', 'if', 'or', 'because', 'as', 'until', 'while', 'of', 'at', 'by', 'for', 'with', 'about', 'against', 'between', 'into', 'through', 'during', 'before', 'after', 'above', 'below', 'to', 'from', 'up', 'down', 'in', 'out', 'on', 'off', 'over', 'under', 'again', 'further', 'then', 'once', 'here', 'there', 'when', 'where', 'why', 'how', 'all', 'any', 'both', 'each', 'few', 'more', 'most', 'other', 'some', 'such', 'no', 'nor', 'not', 'only', 'own', 'same', 'so', 'than', 'too', 'very', 's', 't', 'can', 'will', 'just', 'don', "don't", 'should', "should've", 'now', 'd', 'll', 'm', 'o', 're', 've', 'y', 'ain', 'aren', "aren't", 'couldn', "couldn't", 'didn', "didn't", 'doesn', "doesn't", 'hadn', "hadn't", 'hasn', "hasn't", 'haven', "haven't", </w:t>
      </w:r>
    </w:p>
    <w:p w14:paraId="29C680B8" w14:textId="1CEC9D2F" w:rsidR="002E47D1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'isn', "isn't", 'ma', 'mightn', "mightn't", 'mustn', "mustn't", 'needn', "needn't", 'shan', "shan't", 'shouldn', "shouldn't", 'wasn', "wasn't", 'weren', "weren't", 'won', "won't", 'wouldn', "wouldn't"]</w:t>
      </w:r>
    </w:p>
    <w:p w14:paraId="3F44D11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16F6D6" w14:textId="504F84BB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5A3EB87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085D83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text = word_tokenize(text1)</w:t>
      </w:r>
    </w:p>
    <w:p w14:paraId="75F84866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text= [word for word in text if word not in stopwords.words('english')]</w:t>
      </w:r>
    </w:p>
    <w:p w14:paraId="50FE5AC7" w14:textId="238F04FB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text)</w:t>
      </w:r>
    </w:p>
    <w:p w14:paraId="40BECCD4" w14:textId="77777777" w:rsidR="00D81338" w:rsidRPr="00683C69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ED6985" w14:textId="127A9C59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CCAD58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F5FC5D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'The', 'data', 'set', 'given', 'satisfies', 'requirement', 'model', 'generation', '.', 'This', 'used', 'Data', 'Science', 'Lab', '.']</w:t>
      </w:r>
    </w:p>
    <w:p w14:paraId="35DF6EF3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B04115" w14:textId="257C2046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EED63A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BDB68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import nltk</w:t>
      </w:r>
    </w:p>
    <w:p w14:paraId="4C10CC43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nltk.download('averaged_perceptron_tagger')</w:t>
      </w:r>
    </w:p>
    <w:p w14:paraId="3B78F10B" w14:textId="72C4AAF8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nltk.pos_tag(text))</w:t>
      </w:r>
    </w:p>
    <w:p w14:paraId="7DDFD0A5" w14:textId="77777777" w:rsidR="00D81338" w:rsidRPr="00683C69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C41082" w14:textId="7464F152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8AD14C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BA1913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('The', 'DT'), ('data', 'NN'), ('set', 'NN'), ('given', 'VBN'), ('satisfies', 'NNS'), ('requirement', 'VBP'), ('model', 'NN'), ('generation', 'NN'), ('.', '.'), ('This', 'DT'), ('used', 'VBN'), ('Data', 'NNP'), ('Science', 'NNP'), ('Lab', 'NNP'), ('.', '.')]</w:t>
      </w:r>
    </w:p>
    <w:p w14:paraId="3B60E38A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</w:p>
    <w:p w14:paraId="0F0605B8" w14:textId="5EEB660C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B6B926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161C7D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temp=zip(*[text[i:] for i in range(0,2)])</w:t>
      </w:r>
    </w:p>
    <w:p w14:paraId="6C4FCD89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ns=[' '.join(ngram) for ngram in temp]</w:t>
      </w:r>
    </w:p>
    <w:p w14:paraId="4C8CF0C9" w14:textId="0E544128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ans)</w:t>
      </w:r>
    </w:p>
    <w:p w14:paraId="51544EB5" w14:textId="2A5C51EB" w:rsidR="00D81338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BF67E2" w14:textId="77777777" w:rsidR="00D81338" w:rsidRPr="00683C69" w:rsidRDefault="00D81338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FE3E23" w14:textId="1F011E10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EB214F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A2ACDE" w14:textId="77777777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['The data', 'data set', 'set given', 'given satisfies', 'satisfies requirement', 'requirement model', 'model generation', 'generation .', '. This', 'This used', 'used Data', 'Data Science', 'Science Lab', 'Lab .']</w:t>
      </w:r>
    </w:p>
    <w:p w14:paraId="1CCE868F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0CE17C" w14:textId="693F013A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11EEB35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331B1B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temp=zip(*[text[i:] for i in range(0,4)])</w:t>
      </w:r>
    </w:p>
    <w:p w14:paraId="12A3921C" w14:textId="77777777" w:rsidR="002E47D1" w:rsidRPr="00683C69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ans=[' '.join(ngram) for ngram in temp]</w:t>
      </w:r>
    </w:p>
    <w:p w14:paraId="2828F199" w14:textId="1136C573" w:rsidR="002E47D1" w:rsidRDefault="002E47D1" w:rsidP="00CF2F3F">
      <w:pPr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print(ans)</w:t>
      </w:r>
    </w:p>
    <w:p w14:paraId="7D4193BB" w14:textId="77777777" w:rsidR="00D30BC2" w:rsidRPr="00683C69" w:rsidRDefault="00D30BC2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C9419D" w14:textId="5BB4D756" w:rsidR="002E47D1" w:rsidRDefault="002E47D1" w:rsidP="00CF2F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83C6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B5DDC7" w14:textId="77777777" w:rsidR="007D0F0B" w:rsidRPr="00683C69" w:rsidRDefault="007D0F0B" w:rsidP="00CF2F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3F7410" w14:textId="4E0FC499" w:rsidR="00D81338" w:rsidRDefault="002E47D1" w:rsidP="007D0F0B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 xml:space="preserve">['The data set given', 'data set given satisfies', 'set given satisfies requirement', 'given satisfies requirement model', 'satisfies requirement model generation', 'requirement model generation .', </w:t>
      </w:r>
    </w:p>
    <w:p w14:paraId="54E7055E" w14:textId="26CCA0BF" w:rsidR="002E47D1" w:rsidRPr="00683C69" w:rsidRDefault="002E47D1" w:rsidP="00CF2F3F">
      <w:pPr>
        <w:pStyle w:val="PreformattedText"/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683C69">
        <w:rPr>
          <w:rFonts w:ascii="Times New Roman" w:hAnsi="Times New Roman" w:cs="Times New Roman"/>
          <w:sz w:val="24"/>
          <w:szCs w:val="24"/>
        </w:rPr>
        <w:t>'model generation . This', 'generation . This used', '. This used Data', 'This used Data Science', 'used Data Science Lab', 'Data Science Lab .']</w:t>
      </w:r>
    </w:p>
    <w:p w14:paraId="3DC5BF1D" w14:textId="77777777" w:rsidR="002E47D1" w:rsidRPr="00683C69" w:rsidRDefault="002E47D1" w:rsidP="002E47D1">
      <w:pPr>
        <w:rPr>
          <w:rFonts w:ascii="Times New Roman" w:hAnsi="Times New Roman" w:cs="Times New Roman"/>
          <w:sz w:val="24"/>
          <w:szCs w:val="24"/>
        </w:rPr>
      </w:pPr>
    </w:p>
    <w:p w14:paraId="7F4C5EDA" w14:textId="15F892B6" w:rsidR="00CA754C" w:rsidRPr="00D81338" w:rsidRDefault="00CA754C" w:rsidP="00D813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FD2E8" w14:textId="77777777" w:rsidR="00CA754C" w:rsidRPr="00BD5A34" w:rsidRDefault="00CA754C" w:rsidP="00BD5A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754C" w:rsidRPr="00BD5A34" w:rsidSect="00EC4049">
      <w:headerReference w:type="default" r:id="rId111"/>
      <w:footerReference w:type="default" r:id="rId112"/>
      <w:pgSz w:w="11906" w:h="16838"/>
      <w:pgMar w:top="720" w:right="720" w:bottom="720" w:left="720" w:header="709" w:footer="709" w:gutter="22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7FA0" w14:textId="77777777" w:rsidR="00476BFC" w:rsidRDefault="00476BFC" w:rsidP="005E4E36">
      <w:pPr>
        <w:spacing w:after="0" w:line="240" w:lineRule="auto"/>
      </w:pPr>
      <w:r>
        <w:separator/>
      </w:r>
    </w:p>
  </w:endnote>
  <w:endnote w:type="continuationSeparator" w:id="0">
    <w:p w14:paraId="68AEB800" w14:textId="77777777" w:rsidR="00476BFC" w:rsidRDefault="00476BFC" w:rsidP="005E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 Mono">
    <w:altName w:val="Verdana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815A" w14:textId="20DC297C" w:rsidR="00D37F35" w:rsidRDefault="00D37F35">
    <w:pPr>
      <w:pStyle w:val="Footer"/>
    </w:pPr>
    <w:r w:rsidRPr="001B515B">
      <w:rPr>
        <w:caps/>
        <w:noProof/>
        <w:sz w:val="18"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0572D9" wp14:editId="27AABC1B">
              <wp:simplePos x="0" y="0"/>
              <wp:positionH relativeFrom="margin">
                <wp:posOffset>5961380</wp:posOffset>
              </wp:positionH>
              <wp:positionV relativeFrom="bottomMargin">
                <wp:posOffset>-101600</wp:posOffset>
              </wp:positionV>
              <wp:extent cx="44577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28FD7" w14:textId="0E1310D4" w:rsidR="00D37F35" w:rsidRPr="001B515B" w:rsidRDefault="00D37F35" w:rsidP="00846E8B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515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B515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1B515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F519E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9</w:t>
                          </w:r>
                          <w:r w:rsidRPr="001B515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572D9" id="Rectangle 40" o:spid="_x0000_s1027" style="position:absolute;margin-left:469.4pt;margin-top:-8pt;width:35.1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" filled="f" stroked="f" strokeweight="3pt">
              <v:textbox>
                <w:txbxContent>
                  <w:p w14:paraId="07828FD7" w14:textId="0E1310D4" w:rsidR="00D37F35" w:rsidRPr="001B515B" w:rsidRDefault="00D37F35" w:rsidP="00846E8B">
                    <w:pPr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515B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B515B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1B515B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F519EB">
                      <w:rPr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9</w:t>
                    </w:r>
                    <w:r w:rsidRPr="001B515B">
                      <w:rPr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22576" wp14:editId="64137C77">
              <wp:simplePos x="0" y="0"/>
              <wp:positionH relativeFrom="page">
                <wp:posOffset>989330</wp:posOffset>
              </wp:positionH>
              <wp:positionV relativeFrom="paragraph">
                <wp:posOffset>-92710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46AC0A9" id="Rectangle 38" o:spid="_x0000_s1026" style="position:absolute;margin-left:77.9pt;margin-top:-7.3pt;width:466.5pt;height:1.4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" fillcolor="black [3213]" stroked="f" strokeweight="1pt">
              <w10:wrap type="square" anchorx="page"/>
            </v:rect>
          </w:pict>
        </mc:Fallback>
      </mc:AlternateContent>
    </w:r>
    <w:r>
      <w:rPr>
        <w:rFonts w:ascii="Cambria" w:hAnsi="Cambria"/>
        <w:i/>
        <w:sz w:val="20"/>
        <w:szCs w:val="20"/>
      </w:rPr>
      <w:t xml:space="preserve">            </w:t>
    </w:r>
    <w:r w:rsidRPr="008934D8">
      <w:rPr>
        <w:rFonts w:ascii="Cambria" w:hAnsi="Cambria"/>
        <w:i/>
        <w:sz w:val="20"/>
        <w:szCs w:val="20"/>
      </w:rPr>
      <w:t>Dept. Of Computer Science and Applications, SJCET, Palai</w:t>
    </w:r>
    <w:r w:rsidRPr="001B515B">
      <w:rPr>
        <w:caps/>
        <w:noProof/>
        <w:sz w:val="18"/>
        <w:lang w:eastAsia="en-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2C29" w14:textId="77777777" w:rsidR="00476BFC" w:rsidRDefault="00476BFC" w:rsidP="005E4E36">
      <w:pPr>
        <w:spacing w:after="0" w:line="240" w:lineRule="auto"/>
      </w:pPr>
      <w:r>
        <w:separator/>
      </w:r>
    </w:p>
  </w:footnote>
  <w:footnote w:type="continuationSeparator" w:id="0">
    <w:p w14:paraId="3E4901A2" w14:textId="77777777" w:rsidR="00476BFC" w:rsidRDefault="00476BFC" w:rsidP="005E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7AE6" w14:textId="77777777" w:rsidR="00D37F35" w:rsidRDefault="00D37F35" w:rsidP="001B515B">
    <w:pPr>
      <w:pStyle w:val="Header"/>
      <w:tabs>
        <w:tab w:val="clear" w:pos="4513"/>
        <w:tab w:val="clear" w:pos="9026"/>
        <w:tab w:val="left" w:pos="391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9F526D" wp14:editId="4BF8B840">
              <wp:simplePos x="0" y="0"/>
              <wp:positionH relativeFrom="page">
                <wp:align>center</wp:align>
              </wp:positionH>
              <wp:positionV relativeFrom="topMargin">
                <wp:posOffset>340995</wp:posOffset>
              </wp:positionV>
              <wp:extent cx="6896100" cy="352425"/>
              <wp:effectExtent l="0" t="0" r="19050" b="2857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524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49E700" w14:textId="77777777" w:rsidR="00D37F35" w:rsidRDefault="00D37F35" w:rsidP="001B515B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</w:p>
                        <w:p w14:paraId="102FC06C" w14:textId="1E1479AE" w:rsidR="00D37F35" w:rsidRDefault="00D37F35" w:rsidP="001B515B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MCA 2020-22                                                                                                           </w:t>
                          </w:r>
                          <w:r w:rsidRPr="001B515B">
                            <w:rPr>
                              <w:noProof/>
                            </w:rPr>
                            <w:t>20MCA241 DATA SCIENCE LAB</w:t>
                          </w:r>
                        </w:p>
                        <w:p w14:paraId="12F5A569" w14:textId="77777777" w:rsidR="00D37F35" w:rsidRDefault="00D37F35" w:rsidP="001B515B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9F526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26.85pt;width:543pt;height:27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" o:allowincell="f" filled="f">
              <v:textbox inset=",0,,0">
                <w:txbxContent>
                  <w:p w14:paraId="4A49E700" w14:textId="77777777" w:rsidR="001B515B" w:rsidRDefault="001B515B" w:rsidP="001B515B">
                    <w:pPr>
                      <w:spacing w:after="0" w:line="240" w:lineRule="auto"/>
                      <w:rPr>
                        <w:noProof/>
                      </w:rPr>
                    </w:pPr>
                  </w:p>
                  <w:p w14:paraId="102FC06C" w14:textId="1E1479AE" w:rsidR="001B515B" w:rsidRDefault="00A24B3C" w:rsidP="001B515B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="00EC4049">
                      <w:rPr>
                        <w:noProof/>
                      </w:rPr>
                      <w:t xml:space="preserve">      </w:t>
                    </w:r>
                    <w:r w:rsidR="001B515B">
                      <w:rPr>
                        <w:noProof/>
                      </w:rPr>
                      <w:t xml:space="preserve">MCA 2020-22                                                                                                           </w:t>
                    </w:r>
                    <w:r w:rsidR="001B515B" w:rsidRPr="001B515B">
                      <w:rPr>
                        <w:noProof/>
                      </w:rPr>
                      <w:t>20MCA241 DATA SCIENCE LAB</w:t>
                    </w:r>
                  </w:p>
                  <w:p w14:paraId="12F5A569" w14:textId="77777777" w:rsidR="001B515B" w:rsidRDefault="001B515B" w:rsidP="001B515B">
                    <w:pPr>
                      <w:spacing w:after="0" w:line="240" w:lineRule="auto"/>
                      <w:rPr>
                        <w:noProof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62626"/>
        <w:sz w:val="28"/>
        <w:szCs w:val="24"/>
        <w:lang w:eastAsia="en-I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8E2024F"/>
    <w:multiLevelType w:val="hybridMultilevel"/>
    <w:tmpl w:val="671E8A7E"/>
    <w:lvl w:ilvl="0" w:tplc="40090017">
      <w:start w:val="1"/>
      <w:numFmt w:val="lowerLetter"/>
      <w:lvlText w:val="%1)"/>
      <w:lvlJc w:val="lef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9D73392"/>
    <w:multiLevelType w:val="hybridMultilevel"/>
    <w:tmpl w:val="3022F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5E4"/>
    <w:multiLevelType w:val="hybridMultilevel"/>
    <w:tmpl w:val="F1ACDE70"/>
    <w:lvl w:ilvl="0" w:tplc="08CAACA6">
      <w:start w:val="2"/>
      <w:numFmt w:val="decimal"/>
      <w:lvlText w:val="%1)"/>
      <w:lvlJc w:val="left"/>
      <w:pPr>
        <w:ind w:left="824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A3035D8">
      <w:numFmt w:val="bullet"/>
      <w:lvlText w:val="•"/>
      <w:lvlJc w:val="left"/>
      <w:pPr>
        <w:ind w:left="1788" w:hanging="305"/>
      </w:pPr>
      <w:rPr>
        <w:rFonts w:hint="default"/>
        <w:lang w:val="en-US" w:eastAsia="en-US" w:bidi="ar-SA"/>
      </w:rPr>
    </w:lvl>
    <w:lvl w:ilvl="2" w:tplc="313C4066">
      <w:numFmt w:val="bullet"/>
      <w:lvlText w:val="•"/>
      <w:lvlJc w:val="left"/>
      <w:pPr>
        <w:ind w:left="2757" w:hanging="305"/>
      </w:pPr>
      <w:rPr>
        <w:rFonts w:hint="default"/>
        <w:lang w:val="en-US" w:eastAsia="en-US" w:bidi="ar-SA"/>
      </w:rPr>
    </w:lvl>
    <w:lvl w:ilvl="3" w:tplc="E228BCC2">
      <w:numFmt w:val="bullet"/>
      <w:lvlText w:val="•"/>
      <w:lvlJc w:val="left"/>
      <w:pPr>
        <w:ind w:left="3725" w:hanging="305"/>
      </w:pPr>
      <w:rPr>
        <w:rFonts w:hint="default"/>
        <w:lang w:val="en-US" w:eastAsia="en-US" w:bidi="ar-SA"/>
      </w:rPr>
    </w:lvl>
    <w:lvl w:ilvl="4" w:tplc="D2102720">
      <w:numFmt w:val="bullet"/>
      <w:lvlText w:val="•"/>
      <w:lvlJc w:val="left"/>
      <w:pPr>
        <w:ind w:left="4694" w:hanging="305"/>
      </w:pPr>
      <w:rPr>
        <w:rFonts w:hint="default"/>
        <w:lang w:val="en-US" w:eastAsia="en-US" w:bidi="ar-SA"/>
      </w:rPr>
    </w:lvl>
    <w:lvl w:ilvl="5" w:tplc="44B8A84C">
      <w:numFmt w:val="bullet"/>
      <w:lvlText w:val="•"/>
      <w:lvlJc w:val="left"/>
      <w:pPr>
        <w:ind w:left="5663" w:hanging="305"/>
      </w:pPr>
      <w:rPr>
        <w:rFonts w:hint="default"/>
        <w:lang w:val="en-US" w:eastAsia="en-US" w:bidi="ar-SA"/>
      </w:rPr>
    </w:lvl>
    <w:lvl w:ilvl="6" w:tplc="1CEA9332">
      <w:numFmt w:val="bullet"/>
      <w:lvlText w:val="•"/>
      <w:lvlJc w:val="left"/>
      <w:pPr>
        <w:ind w:left="6631" w:hanging="305"/>
      </w:pPr>
      <w:rPr>
        <w:rFonts w:hint="default"/>
        <w:lang w:val="en-US" w:eastAsia="en-US" w:bidi="ar-SA"/>
      </w:rPr>
    </w:lvl>
    <w:lvl w:ilvl="7" w:tplc="76EEF918">
      <w:numFmt w:val="bullet"/>
      <w:lvlText w:val="•"/>
      <w:lvlJc w:val="left"/>
      <w:pPr>
        <w:ind w:left="7600" w:hanging="305"/>
      </w:pPr>
      <w:rPr>
        <w:rFonts w:hint="default"/>
        <w:lang w:val="en-US" w:eastAsia="en-US" w:bidi="ar-SA"/>
      </w:rPr>
    </w:lvl>
    <w:lvl w:ilvl="8" w:tplc="9F58777A">
      <w:numFmt w:val="bullet"/>
      <w:lvlText w:val="•"/>
      <w:lvlJc w:val="left"/>
      <w:pPr>
        <w:ind w:left="8569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0E115231"/>
    <w:multiLevelType w:val="hybridMultilevel"/>
    <w:tmpl w:val="BC0C979C"/>
    <w:lvl w:ilvl="0" w:tplc="A6B61166">
      <w:start w:val="1"/>
      <w:numFmt w:val="lowerLetter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C29442C0">
      <w:numFmt w:val="bullet"/>
      <w:lvlText w:val="•"/>
      <w:lvlJc w:val="left"/>
      <w:pPr>
        <w:ind w:left="1788" w:hanging="240"/>
      </w:pPr>
      <w:rPr>
        <w:rFonts w:hint="default"/>
        <w:lang w:val="en-US" w:eastAsia="en-US" w:bidi="ar-SA"/>
      </w:rPr>
    </w:lvl>
    <w:lvl w:ilvl="2" w:tplc="4B2646DC">
      <w:numFmt w:val="bullet"/>
      <w:lvlText w:val="•"/>
      <w:lvlJc w:val="left"/>
      <w:pPr>
        <w:ind w:left="2757" w:hanging="240"/>
      </w:pPr>
      <w:rPr>
        <w:rFonts w:hint="default"/>
        <w:lang w:val="en-US" w:eastAsia="en-US" w:bidi="ar-SA"/>
      </w:rPr>
    </w:lvl>
    <w:lvl w:ilvl="3" w:tplc="CA362304">
      <w:numFmt w:val="bullet"/>
      <w:lvlText w:val="•"/>
      <w:lvlJc w:val="left"/>
      <w:pPr>
        <w:ind w:left="3725" w:hanging="240"/>
      </w:pPr>
      <w:rPr>
        <w:rFonts w:hint="default"/>
        <w:lang w:val="en-US" w:eastAsia="en-US" w:bidi="ar-SA"/>
      </w:rPr>
    </w:lvl>
    <w:lvl w:ilvl="4" w:tplc="C4AEC836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5" w:tplc="640C910E">
      <w:numFmt w:val="bullet"/>
      <w:lvlText w:val="•"/>
      <w:lvlJc w:val="left"/>
      <w:pPr>
        <w:ind w:left="5663" w:hanging="240"/>
      </w:pPr>
      <w:rPr>
        <w:rFonts w:hint="default"/>
        <w:lang w:val="en-US" w:eastAsia="en-US" w:bidi="ar-SA"/>
      </w:rPr>
    </w:lvl>
    <w:lvl w:ilvl="6" w:tplc="55786A1C">
      <w:numFmt w:val="bullet"/>
      <w:lvlText w:val="•"/>
      <w:lvlJc w:val="left"/>
      <w:pPr>
        <w:ind w:left="6631" w:hanging="240"/>
      </w:pPr>
      <w:rPr>
        <w:rFonts w:hint="default"/>
        <w:lang w:val="en-US" w:eastAsia="en-US" w:bidi="ar-SA"/>
      </w:rPr>
    </w:lvl>
    <w:lvl w:ilvl="7" w:tplc="3E6C2958">
      <w:numFmt w:val="bullet"/>
      <w:lvlText w:val="•"/>
      <w:lvlJc w:val="left"/>
      <w:pPr>
        <w:ind w:left="7600" w:hanging="240"/>
      </w:pPr>
      <w:rPr>
        <w:rFonts w:hint="default"/>
        <w:lang w:val="en-US" w:eastAsia="en-US" w:bidi="ar-SA"/>
      </w:rPr>
    </w:lvl>
    <w:lvl w:ilvl="8" w:tplc="698ED88E">
      <w:numFmt w:val="bullet"/>
      <w:lvlText w:val="•"/>
      <w:lvlJc w:val="left"/>
      <w:pPr>
        <w:ind w:left="8569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11505816"/>
    <w:multiLevelType w:val="hybridMultilevel"/>
    <w:tmpl w:val="337EC730"/>
    <w:lvl w:ilvl="0" w:tplc="3968BFA4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56A2868"/>
    <w:multiLevelType w:val="hybridMultilevel"/>
    <w:tmpl w:val="01EE44B6"/>
    <w:lvl w:ilvl="0" w:tplc="36D290A8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AA1FA4"/>
    <w:multiLevelType w:val="hybridMultilevel"/>
    <w:tmpl w:val="14B6DAEC"/>
    <w:lvl w:ilvl="0" w:tplc="1934656C">
      <w:numFmt w:val="bullet"/>
      <w:lvlText w:val=""/>
      <w:lvlJc w:val="left"/>
      <w:pPr>
        <w:ind w:left="1196" w:hanging="361"/>
      </w:pPr>
      <w:rPr>
        <w:rFonts w:ascii="Symbol" w:eastAsia="Symbol" w:hAnsi="Symbol" w:cs="Symbol" w:hint="default"/>
        <w:b/>
        <w:bCs/>
        <w:w w:val="100"/>
        <w:sz w:val="28"/>
        <w:szCs w:val="28"/>
        <w:lang w:val="en-US" w:eastAsia="en-US" w:bidi="ar-SA"/>
      </w:rPr>
    </w:lvl>
    <w:lvl w:ilvl="1" w:tplc="6B1A4826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en-US" w:eastAsia="en-US" w:bidi="ar-SA"/>
      </w:rPr>
    </w:lvl>
    <w:lvl w:ilvl="2" w:tplc="583EBF84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A648B7A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69EE441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FF2A9386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152EDD8A">
      <w:numFmt w:val="bullet"/>
      <w:lvlText w:val="•"/>
      <w:lvlJc w:val="left"/>
      <w:pPr>
        <w:ind w:left="6521" w:hanging="360"/>
      </w:pPr>
      <w:rPr>
        <w:rFonts w:hint="default"/>
        <w:lang w:val="en-US" w:eastAsia="en-US" w:bidi="ar-SA"/>
      </w:rPr>
    </w:lvl>
    <w:lvl w:ilvl="7" w:tplc="B4B038D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F0E40280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CF1158"/>
    <w:multiLevelType w:val="hybridMultilevel"/>
    <w:tmpl w:val="240EB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786"/>
    <w:multiLevelType w:val="hybridMultilevel"/>
    <w:tmpl w:val="74928A92"/>
    <w:lvl w:ilvl="0" w:tplc="FFFFFFFF">
      <w:start w:val="1"/>
      <w:numFmt w:val="lowerLetter"/>
      <w:lvlText w:val="%1)"/>
      <w:lvlJc w:val="left"/>
      <w:pPr>
        <w:ind w:left="1083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22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5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0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93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5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21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1FD42DBB"/>
    <w:multiLevelType w:val="hybridMultilevel"/>
    <w:tmpl w:val="284E8E30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050E36"/>
    <w:multiLevelType w:val="hybridMultilevel"/>
    <w:tmpl w:val="C876E220"/>
    <w:lvl w:ilvl="0" w:tplc="FFFAA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6695"/>
    <w:multiLevelType w:val="hybridMultilevel"/>
    <w:tmpl w:val="4B520F1C"/>
    <w:lvl w:ilvl="0" w:tplc="FD509528">
      <w:start w:val="1"/>
      <w:numFmt w:val="lowerLetter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84007CFE">
      <w:numFmt w:val="bullet"/>
      <w:lvlText w:val="•"/>
      <w:lvlJc w:val="left"/>
      <w:pPr>
        <w:ind w:left="2004" w:hanging="240"/>
      </w:pPr>
      <w:rPr>
        <w:rFonts w:hint="default"/>
        <w:lang w:val="en-US" w:eastAsia="en-US" w:bidi="ar-SA"/>
      </w:rPr>
    </w:lvl>
    <w:lvl w:ilvl="2" w:tplc="C2D4E058">
      <w:numFmt w:val="bullet"/>
      <w:lvlText w:val="•"/>
      <w:lvlJc w:val="left"/>
      <w:pPr>
        <w:ind w:left="2949" w:hanging="240"/>
      </w:pPr>
      <w:rPr>
        <w:rFonts w:hint="default"/>
        <w:lang w:val="en-US" w:eastAsia="en-US" w:bidi="ar-SA"/>
      </w:rPr>
    </w:lvl>
    <w:lvl w:ilvl="3" w:tplc="37286220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4" w:tplc="D10A2D44">
      <w:numFmt w:val="bullet"/>
      <w:lvlText w:val="•"/>
      <w:lvlJc w:val="left"/>
      <w:pPr>
        <w:ind w:left="4838" w:hanging="240"/>
      </w:pPr>
      <w:rPr>
        <w:rFonts w:hint="default"/>
        <w:lang w:val="en-US" w:eastAsia="en-US" w:bidi="ar-SA"/>
      </w:rPr>
    </w:lvl>
    <w:lvl w:ilvl="5" w:tplc="E0BE9722">
      <w:numFmt w:val="bullet"/>
      <w:lvlText w:val="•"/>
      <w:lvlJc w:val="left"/>
      <w:pPr>
        <w:ind w:left="5783" w:hanging="240"/>
      </w:pPr>
      <w:rPr>
        <w:rFonts w:hint="default"/>
        <w:lang w:val="en-US" w:eastAsia="en-US" w:bidi="ar-SA"/>
      </w:rPr>
    </w:lvl>
    <w:lvl w:ilvl="6" w:tplc="59F0B5AE">
      <w:numFmt w:val="bullet"/>
      <w:lvlText w:val="•"/>
      <w:lvlJc w:val="left"/>
      <w:pPr>
        <w:ind w:left="6727" w:hanging="240"/>
      </w:pPr>
      <w:rPr>
        <w:rFonts w:hint="default"/>
        <w:lang w:val="en-US" w:eastAsia="en-US" w:bidi="ar-SA"/>
      </w:rPr>
    </w:lvl>
    <w:lvl w:ilvl="7" w:tplc="780001BE">
      <w:numFmt w:val="bullet"/>
      <w:lvlText w:val="•"/>
      <w:lvlJc w:val="left"/>
      <w:pPr>
        <w:ind w:left="7672" w:hanging="240"/>
      </w:pPr>
      <w:rPr>
        <w:rFonts w:hint="default"/>
        <w:lang w:val="en-US" w:eastAsia="en-US" w:bidi="ar-SA"/>
      </w:rPr>
    </w:lvl>
    <w:lvl w:ilvl="8" w:tplc="43E4D6F0">
      <w:numFmt w:val="bullet"/>
      <w:lvlText w:val="•"/>
      <w:lvlJc w:val="left"/>
      <w:pPr>
        <w:ind w:left="8617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2DB834F3"/>
    <w:multiLevelType w:val="hybridMultilevel"/>
    <w:tmpl w:val="F6582398"/>
    <w:lvl w:ilvl="0" w:tplc="D54A3926">
      <w:numFmt w:val="bullet"/>
      <w:lvlText w:val=""/>
      <w:lvlJc w:val="left"/>
      <w:pPr>
        <w:ind w:left="296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8E45DF0">
      <w:numFmt w:val="bullet"/>
      <w:lvlText w:val=""/>
      <w:lvlJc w:val="left"/>
      <w:pPr>
        <w:ind w:left="3376" w:hanging="361"/>
      </w:pPr>
      <w:rPr>
        <w:rFonts w:ascii="Symbol" w:eastAsia="Symbol" w:hAnsi="Symbol" w:cs="Symbol" w:hint="default"/>
        <w:b/>
        <w:bCs/>
        <w:w w:val="100"/>
        <w:sz w:val="28"/>
        <w:szCs w:val="28"/>
        <w:lang w:val="en-US" w:eastAsia="en-US" w:bidi="ar-SA"/>
      </w:rPr>
    </w:lvl>
    <w:lvl w:ilvl="2" w:tplc="50B6CFFE">
      <w:numFmt w:val="bullet"/>
      <w:lvlText w:val="•"/>
      <w:lvlJc w:val="left"/>
      <w:pPr>
        <w:ind w:left="3380" w:hanging="361"/>
      </w:pPr>
      <w:rPr>
        <w:rFonts w:hint="default"/>
        <w:lang w:val="en-US" w:eastAsia="en-US" w:bidi="ar-SA"/>
      </w:rPr>
    </w:lvl>
    <w:lvl w:ilvl="3" w:tplc="BFD4B5D8">
      <w:numFmt w:val="bullet"/>
      <w:lvlText w:val="•"/>
      <w:lvlJc w:val="left"/>
      <w:pPr>
        <w:ind w:left="4270" w:hanging="361"/>
      </w:pPr>
      <w:rPr>
        <w:rFonts w:hint="default"/>
        <w:lang w:val="en-US" w:eastAsia="en-US" w:bidi="ar-SA"/>
      </w:rPr>
    </w:lvl>
    <w:lvl w:ilvl="4" w:tplc="97D2C676">
      <w:numFmt w:val="bullet"/>
      <w:lvlText w:val="•"/>
      <w:lvlJc w:val="left"/>
      <w:pPr>
        <w:ind w:left="5161" w:hanging="361"/>
      </w:pPr>
      <w:rPr>
        <w:rFonts w:hint="default"/>
        <w:lang w:val="en-US" w:eastAsia="en-US" w:bidi="ar-SA"/>
      </w:rPr>
    </w:lvl>
    <w:lvl w:ilvl="5" w:tplc="103E8A7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6" w:tplc="A692A6AA">
      <w:numFmt w:val="bullet"/>
      <w:lvlText w:val="•"/>
      <w:lvlJc w:val="left"/>
      <w:pPr>
        <w:ind w:left="6943" w:hanging="361"/>
      </w:pPr>
      <w:rPr>
        <w:rFonts w:hint="default"/>
        <w:lang w:val="en-US" w:eastAsia="en-US" w:bidi="ar-SA"/>
      </w:rPr>
    </w:lvl>
    <w:lvl w:ilvl="7" w:tplc="6018DD40">
      <w:numFmt w:val="bullet"/>
      <w:lvlText w:val="•"/>
      <w:lvlJc w:val="left"/>
      <w:pPr>
        <w:ind w:left="7834" w:hanging="361"/>
      </w:pPr>
      <w:rPr>
        <w:rFonts w:hint="default"/>
        <w:lang w:val="en-US" w:eastAsia="en-US" w:bidi="ar-SA"/>
      </w:rPr>
    </w:lvl>
    <w:lvl w:ilvl="8" w:tplc="6ED2EA00">
      <w:numFmt w:val="bullet"/>
      <w:lvlText w:val="•"/>
      <w:lvlJc w:val="left"/>
      <w:pPr>
        <w:ind w:left="872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0CB0E03"/>
    <w:multiLevelType w:val="hybridMultilevel"/>
    <w:tmpl w:val="9238F98C"/>
    <w:lvl w:ilvl="0" w:tplc="0624FD82">
      <w:numFmt w:val="bullet"/>
      <w:lvlText w:val="•"/>
      <w:lvlJc w:val="left"/>
      <w:pPr>
        <w:ind w:left="1544" w:hanging="360"/>
      </w:pPr>
      <w:rPr>
        <w:rFonts w:ascii="Arial Black" w:eastAsia="Arial Black" w:hAnsi="Arial Black" w:cs="Arial Black" w:hint="default"/>
        <w:w w:val="81"/>
        <w:sz w:val="24"/>
        <w:szCs w:val="24"/>
        <w:lang w:val="en-US" w:eastAsia="en-US" w:bidi="ar-SA"/>
      </w:rPr>
    </w:lvl>
    <w:lvl w:ilvl="1" w:tplc="26F03388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4C78EB80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4CAE2710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4" w:tplc="E9169000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C92C54AC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BC42DDD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F200A7E2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254E6BF8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2D71C26"/>
    <w:multiLevelType w:val="hybridMultilevel"/>
    <w:tmpl w:val="1BF6FE82"/>
    <w:lvl w:ilvl="0" w:tplc="516CF7D6">
      <w:start w:val="15"/>
      <w:numFmt w:val="decimal"/>
      <w:lvlText w:val="%1."/>
      <w:lvlJc w:val="left"/>
      <w:pPr>
        <w:ind w:left="824" w:hanging="36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en-US" w:eastAsia="en-US" w:bidi="ar-SA"/>
      </w:rPr>
    </w:lvl>
    <w:lvl w:ilvl="1" w:tplc="868C21E6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EFF8913A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ar-SA"/>
      </w:rPr>
    </w:lvl>
    <w:lvl w:ilvl="3" w:tplc="C19854C0">
      <w:numFmt w:val="bullet"/>
      <w:lvlText w:val="•"/>
      <w:lvlJc w:val="left"/>
      <w:pPr>
        <w:ind w:left="3725" w:hanging="361"/>
      </w:pPr>
      <w:rPr>
        <w:rFonts w:hint="default"/>
        <w:lang w:val="en-US" w:eastAsia="en-US" w:bidi="ar-SA"/>
      </w:rPr>
    </w:lvl>
    <w:lvl w:ilvl="4" w:tplc="D520CA54">
      <w:numFmt w:val="bullet"/>
      <w:lvlText w:val="•"/>
      <w:lvlJc w:val="left"/>
      <w:pPr>
        <w:ind w:left="4694" w:hanging="361"/>
      </w:pPr>
      <w:rPr>
        <w:rFonts w:hint="default"/>
        <w:lang w:val="en-US" w:eastAsia="en-US" w:bidi="ar-SA"/>
      </w:rPr>
    </w:lvl>
    <w:lvl w:ilvl="5" w:tplc="A504F274"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E488D2A8">
      <w:numFmt w:val="bullet"/>
      <w:lvlText w:val="•"/>
      <w:lvlJc w:val="left"/>
      <w:pPr>
        <w:ind w:left="6631" w:hanging="361"/>
      </w:pPr>
      <w:rPr>
        <w:rFonts w:hint="default"/>
        <w:lang w:val="en-US" w:eastAsia="en-US" w:bidi="ar-SA"/>
      </w:rPr>
    </w:lvl>
    <w:lvl w:ilvl="7" w:tplc="23B43D26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6F745468">
      <w:numFmt w:val="bullet"/>
      <w:lvlText w:val="•"/>
      <w:lvlJc w:val="left"/>
      <w:pPr>
        <w:ind w:left="8569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55070BF"/>
    <w:multiLevelType w:val="hybridMultilevel"/>
    <w:tmpl w:val="2F0091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240"/>
    <w:multiLevelType w:val="hybridMultilevel"/>
    <w:tmpl w:val="74928A92"/>
    <w:lvl w:ilvl="0" w:tplc="8E166562">
      <w:start w:val="1"/>
      <w:numFmt w:val="lowerLetter"/>
      <w:lvlText w:val="%1)"/>
      <w:lvlJc w:val="left"/>
      <w:pPr>
        <w:ind w:left="1083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6C0C796">
      <w:numFmt w:val="bullet"/>
      <w:lvlText w:val="•"/>
      <w:lvlJc w:val="left"/>
      <w:pPr>
        <w:ind w:left="2022" w:hanging="260"/>
      </w:pPr>
      <w:rPr>
        <w:rFonts w:hint="default"/>
        <w:lang w:val="en-US" w:eastAsia="en-US" w:bidi="ar-SA"/>
      </w:rPr>
    </w:lvl>
    <w:lvl w:ilvl="2" w:tplc="78DAE9B0">
      <w:numFmt w:val="bullet"/>
      <w:lvlText w:val="•"/>
      <w:lvlJc w:val="left"/>
      <w:pPr>
        <w:ind w:left="2965" w:hanging="260"/>
      </w:pPr>
      <w:rPr>
        <w:rFonts w:hint="default"/>
        <w:lang w:val="en-US" w:eastAsia="en-US" w:bidi="ar-SA"/>
      </w:rPr>
    </w:lvl>
    <w:lvl w:ilvl="3" w:tplc="BD923D66">
      <w:numFmt w:val="bullet"/>
      <w:lvlText w:val="•"/>
      <w:lvlJc w:val="left"/>
      <w:pPr>
        <w:ind w:left="3907" w:hanging="260"/>
      </w:pPr>
      <w:rPr>
        <w:rFonts w:hint="default"/>
        <w:lang w:val="en-US" w:eastAsia="en-US" w:bidi="ar-SA"/>
      </w:rPr>
    </w:lvl>
    <w:lvl w:ilvl="4" w:tplc="FDBCC2AA">
      <w:numFmt w:val="bullet"/>
      <w:lvlText w:val="•"/>
      <w:lvlJc w:val="left"/>
      <w:pPr>
        <w:ind w:left="4850" w:hanging="260"/>
      </w:pPr>
      <w:rPr>
        <w:rFonts w:hint="default"/>
        <w:lang w:val="en-US" w:eastAsia="en-US" w:bidi="ar-SA"/>
      </w:rPr>
    </w:lvl>
    <w:lvl w:ilvl="5" w:tplc="B046F3B0">
      <w:numFmt w:val="bullet"/>
      <w:lvlText w:val="•"/>
      <w:lvlJc w:val="left"/>
      <w:pPr>
        <w:ind w:left="5793" w:hanging="260"/>
      </w:pPr>
      <w:rPr>
        <w:rFonts w:hint="default"/>
        <w:lang w:val="en-US" w:eastAsia="en-US" w:bidi="ar-SA"/>
      </w:rPr>
    </w:lvl>
    <w:lvl w:ilvl="6" w:tplc="2E608462">
      <w:numFmt w:val="bullet"/>
      <w:lvlText w:val="•"/>
      <w:lvlJc w:val="left"/>
      <w:pPr>
        <w:ind w:left="6735" w:hanging="260"/>
      </w:pPr>
      <w:rPr>
        <w:rFonts w:hint="default"/>
        <w:lang w:val="en-US" w:eastAsia="en-US" w:bidi="ar-SA"/>
      </w:rPr>
    </w:lvl>
    <w:lvl w:ilvl="7" w:tplc="18F4A7DC">
      <w:numFmt w:val="bullet"/>
      <w:lvlText w:val="•"/>
      <w:lvlJc w:val="left"/>
      <w:pPr>
        <w:ind w:left="7678" w:hanging="260"/>
      </w:pPr>
      <w:rPr>
        <w:rFonts w:hint="default"/>
        <w:lang w:val="en-US" w:eastAsia="en-US" w:bidi="ar-SA"/>
      </w:rPr>
    </w:lvl>
    <w:lvl w:ilvl="8" w:tplc="1E70EF5E">
      <w:numFmt w:val="bullet"/>
      <w:lvlText w:val="•"/>
      <w:lvlJc w:val="left"/>
      <w:pPr>
        <w:ind w:left="8621" w:hanging="260"/>
      </w:pPr>
      <w:rPr>
        <w:rFonts w:hint="default"/>
        <w:lang w:val="en-US" w:eastAsia="en-US" w:bidi="ar-SA"/>
      </w:rPr>
    </w:lvl>
  </w:abstractNum>
  <w:abstractNum w:abstractNumId="21" w15:restartNumberingAfterBreak="0">
    <w:nsid w:val="408B63FE"/>
    <w:multiLevelType w:val="hybridMultilevel"/>
    <w:tmpl w:val="883875E0"/>
    <w:lvl w:ilvl="0" w:tplc="7902DCBA">
      <w:start w:val="1"/>
      <w:numFmt w:val="lowerLetter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4B544CEE">
      <w:numFmt w:val="bullet"/>
      <w:lvlText w:val="•"/>
      <w:lvlJc w:val="left"/>
      <w:pPr>
        <w:ind w:left="2004" w:hanging="240"/>
      </w:pPr>
      <w:rPr>
        <w:rFonts w:hint="default"/>
        <w:lang w:val="en-US" w:eastAsia="en-US" w:bidi="ar-SA"/>
      </w:rPr>
    </w:lvl>
    <w:lvl w:ilvl="2" w:tplc="B308AEA8">
      <w:numFmt w:val="bullet"/>
      <w:lvlText w:val="•"/>
      <w:lvlJc w:val="left"/>
      <w:pPr>
        <w:ind w:left="2949" w:hanging="240"/>
      </w:pPr>
      <w:rPr>
        <w:rFonts w:hint="default"/>
        <w:lang w:val="en-US" w:eastAsia="en-US" w:bidi="ar-SA"/>
      </w:rPr>
    </w:lvl>
    <w:lvl w:ilvl="3" w:tplc="E12C1040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4" w:tplc="B762E224">
      <w:numFmt w:val="bullet"/>
      <w:lvlText w:val="•"/>
      <w:lvlJc w:val="left"/>
      <w:pPr>
        <w:ind w:left="4838" w:hanging="240"/>
      </w:pPr>
      <w:rPr>
        <w:rFonts w:hint="default"/>
        <w:lang w:val="en-US" w:eastAsia="en-US" w:bidi="ar-SA"/>
      </w:rPr>
    </w:lvl>
    <w:lvl w:ilvl="5" w:tplc="233E489E">
      <w:numFmt w:val="bullet"/>
      <w:lvlText w:val="•"/>
      <w:lvlJc w:val="left"/>
      <w:pPr>
        <w:ind w:left="5783" w:hanging="240"/>
      </w:pPr>
      <w:rPr>
        <w:rFonts w:hint="default"/>
        <w:lang w:val="en-US" w:eastAsia="en-US" w:bidi="ar-SA"/>
      </w:rPr>
    </w:lvl>
    <w:lvl w:ilvl="6" w:tplc="51385484">
      <w:numFmt w:val="bullet"/>
      <w:lvlText w:val="•"/>
      <w:lvlJc w:val="left"/>
      <w:pPr>
        <w:ind w:left="6727" w:hanging="240"/>
      </w:pPr>
      <w:rPr>
        <w:rFonts w:hint="default"/>
        <w:lang w:val="en-US" w:eastAsia="en-US" w:bidi="ar-SA"/>
      </w:rPr>
    </w:lvl>
    <w:lvl w:ilvl="7" w:tplc="B96E4112">
      <w:numFmt w:val="bullet"/>
      <w:lvlText w:val="•"/>
      <w:lvlJc w:val="left"/>
      <w:pPr>
        <w:ind w:left="7672" w:hanging="240"/>
      </w:pPr>
      <w:rPr>
        <w:rFonts w:hint="default"/>
        <w:lang w:val="en-US" w:eastAsia="en-US" w:bidi="ar-SA"/>
      </w:rPr>
    </w:lvl>
    <w:lvl w:ilvl="8" w:tplc="DAA8E27A">
      <w:numFmt w:val="bullet"/>
      <w:lvlText w:val="•"/>
      <w:lvlJc w:val="left"/>
      <w:pPr>
        <w:ind w:left="8617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40AC5478"/>
    <w:multiLevelType w:val="hybridMultilevel"/>
    <w:tmpl w:val="F1ACDE70"/>
    <w:lvl w:ilvl="0" w:tplc="FFFFFFFF">
      <w:start w:val="2"/>
      <w:numFmt w:val="decimal"/>
      <w:lvlText w:val="%1)"/>
      <w:lvlJc w:val="left"/>
      <w:pPr>
        <w:ind w:left="824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788" w:hanging="30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7" w:hanging="30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5" w:hanging="30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94" w:hanging="30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63" w:hanging="30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31" w:hanging="30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00" w:hanging="30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69" w:hanging="305"/>
      </w:pPr>
      <w:rPr>
        <w:rFonts w:hint="default"/>
        <w:lang w:val="en-US" w:eastAsia="en-US" w:bidi="ar-SA"/>
      </w:rPr>
    </w:lvl>
  </w:abstractNum>
  <w:abstractNum w:abstractNumId="23" w15:restartNumberingAfterBreak="0">
    <w:nsid w:val="44610472"/>
    <w:multiLevelType w:val="hybridMultilevel"/>
    <w:tmpl w:val="1D940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2EE7"/>
    <w:multiLevelType w:val="hybridMultilevel"/>
    <w:tmpl w:val="3BD47CAC"/>
    <w:lvl w:ilvl="0" w:tplc="6CFA51AE">
      <w:start w:val="1"/>
      <w:numFmt w:val="lowerLetter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0A0A9990">
      <w:numFmt w:val="bullet"/>
      <w:lvlText w:val="•"/>
      <w:lvlJc w:val="left"/>
      <w:pPr>
        <w:ind w:left="2004" w:hanging="240"/>
      </w:pPr>
      <w:rPr>
        <w:rFonts w:hint="default"/>
        <w:lang w:val="en-US" w:eastAsia="en-US" w:bidi="ar-SA"/>
      </w:rPr>
    </w:lvl>
    <w:lvl w:ilvl="2" w:tplc="C0783A0A">
      <w:numFmt w:val="bullet"/>
      <w:lvlText w:val="•"/>
      <w:lvlJc w:val="left"/>
      <w:pPr>
        <w:ind w:left="2949" w:hanging="240"/>
      </w:pPr>
      <w:rPr>
        <w:rFonts w:hint="default"/>
        <w:lang w:val="en-US" w:eastAsia="en-US" w:bidi="ar-SA"/>
      </w:rPr>
    </w:lvl>
    <w:lvl w:ilvl="3" w:tplc="E0526D48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4" w:tplc="DA743086">
      <w:numFmt w:val="bullet"/>
      <w:lvlText w:val="•"/>
      <w:lvlJc w:val="left"/>
      <w:pPr>
        <w:ind w:left="4838" w:hanging="240"/>
      </w:pPr>
      <w:rPr>
        <w:rFonts w:hint="default"/>
        <w:lang w:val="en-US" w:eastAsia="en-US" w:bidi="ar-SA"/>
      </w:rPr>
    </w:lvl>
    <w:lvl w:ilvl="5" w:tplc="EB302028">
      <w:numFmt w:val="bullet"/>
      <w:lvlText w:val="•"/>
      <w:lvlJc w:val="left"/>
      <w:pPr>
        <w:ind w:left="5783" w:hanging="240"/>
      </w:pPr>
      <w:rPr>
        <w:rFonts w:hint="default"/>
        <w:lang w:val="en-US" w:eastAsia="en-US" w:bidi="ar-SA"/>
      </w:rPr>
    </w:lvl>
    <w:lvl w:ilvl="6" w:tplc="144CFD76">
      <w:numFmt w:val="bullet"/>
      <w:lvlText w:val="•"/>
      <w:lvlJc w:val="left"/>
      <w:pPr>
        <w:ind w:left="6727" w:hanging="240"/>
      </w:pPr>
      <w:rPr>
        <w:rFonts w:hint="default"/>
        <w:lang w:val="en-US" w:eastAsia="en-US" w:bidi="ar-SA"/>
      </w:rPr>
    </w:lvl>
    <w:lvl w:ilvl="7" w:tplc="5532CEDE">
      <w:numFmt w:val="bullet"/>
      <w:lvlText w:val="•"/>
      <w:lvlJc w:val="left"/>
      <w:pPr>
        <w:ind w:left="7672" w:hanging="240"/>
      </w:pPr>
      <w:rPr>
        <w:rFonts w:hint="default"/>
        <w:lang w:val="en-US" w:eastAsia="en-US" w:bidi="ar-SA"/>
      </w:rPr>
    </w:lvl>
    <w:lvl w:ilvl="8" w:tplc="8F3A0F68">
      <w:numFmt w:val="bullet"/>
      <w:lvlText w:val="•"/>
      <w:lvlJc w:val="left"/>
      <w:pPr>
        <w:ind w:left="8617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4B59515C"/>
    <w:multiLevelType w:val="hybridMultilevel"/>
    <w:tmpl w:val="72D27044"/>
    <w:lvl w:ilvl="0" w:tplc="88B860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E5E1F99"/>
    <w:multiLevelType w:val="hybridMultilevel"/>
    <w:tmpl w:val="B5E246EA"/>
    <w:lvl w:ilvl="0" w:tplc="0BBC955C">
      <w:start w:val="1"/>
      <w:numFmt w:val="decimal"/>
      <w:lvlText w:val="%1."/>
      <w:lvlJc w:val="left"/>
      <w:pPr>
        <w:ind w:left="424" w:hanging="282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4F281532">
      <w:numFmt w:val="bullet"/>
      <w:lvlText w:val="•"/>
      <w:lvlJc w:val="left"/>
      <w:pPr>
        <w:ind w:left="1359" w:hanging="282"/>
      </w:pPr>
      <w:rPr>
        <w:rFonts w:hint="default"/>
        <w:lang w:val="en-US" w:eastAsia="en-US" w:bidi="ar-SA"/>
      </w:rPr>
    </w:lvl>
    <w:lvl w:ilvl="2" w:tplc="9824449E">
      <w:numFmt w:val="bullet"/>
      <w:lvlText w:val="•"/>
      <w:lvlJc w:val="left"/>
      <w:pPr>
        <w:ind w:left="2300" w:hanging="282"/>
      </w:pPr>
      <w:rPr>
        <w:rFonts w:hint="default"/>
        <w:lang w:val="en-US" w:eastAsia="en-US" w:bidi="ar-SA"/>
      </w:rPr>
    </w:lvl>
    <w:lvl w:ilvl="3" w:tplc="E75C5CC6">
      <w:numFmt w:val="bullet"/>
      <w:lvlText w:val="•"/>
      <w:lvlJc w:val="left"/>
      <w:pPr>
        <w:ind w:left="3240" w:hanging="282"/>
      </w:pPr>
      <w:rPr>
        <w:rFonts w:hint="default"/>
        <w:lang w:val="en-US" w:eastAsia="en-US" w:bidi="ar-SA"/>
      </w:rPr>
    </w:lvl>
    <w:lvl w:ilvl="4" w:tplc="A7AC1BDE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90D82B7A">
      <w:numFmt w:val="bullet"/>
      <w:lvlText w:val="•"/>
      <w:lvlJc w:val="left"/>
      <w:pPr>
        <w:ind w:left="5122" w:hanging="282"/>
      </w:pPr>
      <w:rPr>
        <w:rFonts w:hint="default"/>
        <w:lang w:val="en-US" w:eastAsia="en-US" w:bidi="ar-SA"/>
      </w:rPr>
    </w:lvl>
    <w:lvl w:ilvl="6" w:tplc="2D90491A">
      <w:numFmt w:val="bullet"/>
      <w:lvlText w:val="•"/>
      <w:lvlJc w:val="left"/>
      <w:pPr>
        <w:ind w:left="6062" w:hanging="282"/>
      </w:pPr>
      <w:rPr>
        <w:rFonts w:hint="default"/>
        <w:lang w:val="en-US" w:eastAsia="en-US" w:bidi="ar-SA"/>
      </w:rPr>
    </w:lvl>
    <w:lvl w:ilvl="7" w:tplc="BC102E4C">
      <w:numFmt w:val="bullet"/>
      <w:lvlText w:val="•"/>
      <w:lvlJc w:val="left"/>
      <w:pPr>
        <w:ind w:left="7003" w:hanging="282"/>
      </w:pPr>
      <w:rPr>
        <w:rFonts w:hint="default"/>
        <w:lang w:val="en-US" w:eastAsia="en-US" w:bidi="ar-SA"/>
      </w:rPr>
    </w:lvl>
    <w:lvl w:ilvl="8" w:tplc="689200A6">
      <w:numFmt w:val="bullet"/>
      <w:lvlText w:val="•"/>
      <w:lvlJc w:val="left"/>
      <w:pPr>
        <w:ind w:left="7944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4F386630"/>
    <w:multiLevelType w:val="hybridMultilevel"/>
    <w:tmpl w:val="3246130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8B3334"/>
    <w:multiLevelType w:val="hybridMultilevel"/>
    <w:tmpl w:val="37E0F720"/>
    <w:lvl w:ilvl="0" w:tplc="2496DB24">
      <w:start w:val="1"/>
      <w:numFmt w:val="decimal"/>
      <w:lvlText w:val="%1."/>
      <w:lvlJc w:val="left"/>
      <w:pPr>
        <w:ind w:left="880" w:hanging="360"/>
      </w:pPr>
      <w:rPr>
        <w:rFonts w:hint="default"/>
        <w:spacing w:val="-1"/>
        <w:w w:val="107"/>
        <w:lang w:val="en-US" w:eastAsia="en-US" w:bidi="ar-SA"/>
      </w:rPr>
    </w:lvl>
    <w:lvl w:ilvl="1" w:tplc="B80E8326">
      <w:numFmt w:val="bullet"/>
      <w:lvlText w:val="•"/>
      <w:lvlJc w:val="left"/>
      <w:pPr>
        <w:ind w:left="172" w:hanging="360"/>
      </w:pPr>
      <w:rPr>
        <w:rFonts w:hint="default"/>
        <w:b/>
        <w:bCs/>
        <w:w w:val="117"/>
        <w:lang w:val="en-US" w:eastAsia="en-US" w:bidi="ar-SA"/>
      </w:rPr>
    </w:lvl>
    <w:lvl w:ilvl="2" w:tplc="D2E2D3CA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3" w:tplc="8B805A1E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4" w:tplc="B32665E0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DB10AC70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6" w:tplc="B37E96A4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  <w:lvl w:ilvl="7" w:tplc="792272C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8" w:tplc="6B8C6970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4132669"/>
    <w:multiLevelType w:val="hybridMultilevel"/>
    <w:tmpl w:val="70DE7FE6"/>
    <w:lvl w:ilvl="0" w:tplc="1744FD5E">
      <w:start w:val="21"/>
      <w:numFmt w:val="decimal"/>
      <w:lvlText w:val="%1."/>
      <w:lvlJc w:val="left"/>
      <w:pPr>
        <w:ind w:left="824" w:hanging="361"/>
        <w:jc w:val="right"/>
      </w:pPr>
      <w:rPr>
        <w:rFonts w:hint="default"/>
        <w:b/>
        <w:bCs/>
        <w:spacing w:val="-15"/>
        <w:w w:val="100"/>
        <w:lang w:val="en-US" w:eastAsia="en-US" w:bidi="ar-SA"/>
      </w:rPr>
    </w:lvl>
    <w:lvl w:ilvl="1" w:tplc="9366169C">
      <w:start w:val="1"/>
      <w:numFmt w:val="lowerRoman"/>
      <w:lvlText w:val="%2)"/>
      <w:lvlJc w:val="left"/>
      <w:pPr>
        <w:ind w:left="1899" w:hanging="22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 w:tplc="D26ACA6A">
      <w:numFmt w:val="bullet"/>
      <w:lvlText w:val="•"/>
      <w:lvlJc w:val="left"/>
      <w:pPr>
        <w:ind w:left="1900" w:hanging="224"/>
      </w:pPr>
      <w:rPr>
        <w:rFonts w:hint="default"/>
        <w:lang w:val="en-US" w:eastAsia="en-US" w:bidi="ar-SA"/>
      </w:rPr>
    </w:lvl>
    <w:lvl w:ilvl="3" w:tplc="F17CAF84">
      <w:numFmt w:val="bullet"/>
      <w:lvlText w:val="•"/>
      <w:lvlJc w:val="left"/>
      <w:pPr>
        <w:ind w:left="2975" w:hanging="224"/>
      </w:pPr>
      <w:rPr>
        <w:rFonts w:hint="default"/>
        <w:lang w:val="en-US" w:eastAsia="en-US" w:bidi="ar-SA"/>
      </w:rPr>
    </w:lvl>
    <w:lvl w:ilvl="4" w:tplc="DFE4C66E">
      <w:numFmt w:val="bullet"/>
      <w:lvlText w:val="•"/>
      <w:lvlJc w:val="left"/>
      <w:pPr>
        <w:ind w:left="4051" w:hanging="224"/>
      </w:pPr>
      <w:rPr>
        <w:rFonts w:hint="default"/>
        <w:lang w:val="en-US" w:eastAsia="en-US" w:bidi="ar-SA"/>
      </w:rPr>
    </w:lvl>
    <w:lvl w:ilvl="5" w:tplc="F69C7692">
      <w:numFmt w:val="bullet"/>
      <w:lvlText w:val="•"/>
      <w:lvlJc w:val="left"/>
      <w:pPr>
        <w:ind w:left="5127" w:hanging="224"/>
      </w:pPr>
      <w:rPr>
        <w:rFonts w:hint="default"/>
        <w:lang w:val="en-US" w:eastAsia="en-US" w:bidi="ar-SA"/>
      </w:rPr>
    </w:lvl>
    <w:lvl w:ilvl="6" w:tplc="247644BE">
      <w:numFmt w:val="bullet"/>
      <w:lvlText w:val="•"/>
      <w:lvlJc w:val="left"/>
      <w:pPr>
        <w:ind w:left="6203" w:hanging="224"/>
      </w:pPr>
      <w:rPr>
        <w:rFonts w:hint="default"/>
        <w:lang w:val="en-US" w:eastAsia="en-US" w:bidi="ar-SA"/>
      </w:rPr>
    </w:lvl>
    <w:lvl w:ilvl="7" w:tplc="8DAC76F4">
      <w:numFmt w:val="bullet"/>
      <w:lvlText w:val="•"/>
      <w:lvlJc w:val="left"/>
      <w:pPr>
        <w:ind w:left="7279" w:hanging="224"/>
      </w:pPr>
      <w:rPr>
        <w:rFonts w:hint="default"/>
        <w:lang w:val="en-US" w:eastAsia="en-US" w:bidi="ar-SA"/>
      </w:rPr>
    </w:lvl>
    <w:lvl w:ilvl="8" w:tplc="FACC18BA">
      <w:numFmt w:val="bullet"/>
      <w:lvlText w:val="•"/>
      <w:lvlJc w:val="left"/>
      <w:pPr>
        <w:ind w:left="8354" w:hanging="224"/>
      </w:pPr>
      <w:rPr>
        <w:rFonts w:hint="default"/>
        <w:lang w:val="en-US" w:eastAsia="en-US" w:bidi="ar-SA"/>
      </w:rPr>
    </w:lvl>
  </w:abstractNum>
  <w:abstractNum w:abstractNumId="30" w15:restartNumberingAfterBreak="0">
    <w:nsid w:val="564905BA"/>
    <w:multiLevelType w:val="hybridMultilevel"/>
    <w:tmpl w:val="0204B972"/>
    <w:lvl w:ilvl="0" w:tplc="E4146A5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644CB7"/>
    <w:multiLevelType w:val="hybridMultilevel"/>
    <w:tmpl w:val="E5EC1A74"/>
    <w:lvl w:ilvl="0" w:tplc="04DCD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60EA"/>
    <w:multiLevelType w:val="hybridMultilevel"/>
    <w:tmpl w:val="CC3238BC"/>
    <w:lvl w:ilvl="0" w:tplc="9A3A28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F3063DD"/>
    <w:multiLevelType w:val="multilevel"/>
    <w:tmpl w:val="9DF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92070"/>
    <w:multiLevelType w:val="hybridMultilevel"/>
    <w:tmpl w:val="5B52BB84"/>
    <w:lvl w:ilvl="0" w:tplc="718ECD92">
      <w:start w:val="36"/>
      <w:numFmt w:val="decimal"/>
      <w:lvlText w:val="%1."/>
      <w:lvlJc w:val="left"/>
      <w:pPr>
        <w:ind w:left="1248" w:hanging="355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1" w:tplc="0180F6AC">
      <w:start w:val="2"/>
      <w:numFmt w:val="decimal"/>
      <w:lvlText w:val="%2."/>
      <w:lvlJc w:val="left"/>
      <w:pPr>
        <w:ind w:left="173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 w:tplc="B8B47588">
      <w:numFmt w:val="bullet"/>
      <w:lvlText w:val="•"/>
      <w:lvlJc w:val="left"/>
      <w:pPr>
        <w:ind w:left="2714" w:hanging="213"/>
      </w:pPr>
      <w:rPr>
        <w:rFonts w:hint="default"/>
        <w:lang w:val="en-US" w:eastAsia="en-US" w:bidi="ar-SA"/>
      </w:rPr>
    </w:lvl>
    <w:lvl w:ilvl="3" w:tplc="5B0AE8F2">
      <w:numFmt w:val="bullet"/>
      <w:lvlText w:val="•"/>
      <w:lvlJc w:val="left"/>
      <w:pPr>
        <w:ind w:left="3688" w:hanging="213"/>
      </w:pPr>
      <w:rPr>
        <w:rFonts w:hint="default"/>
        <w:lang w:val="en-US" w:eastAsia="en-US" w:bidi="ar-SA"/>
      </w:rPr>
    </w:lvl>
    <w:lvl w:ilvl="4" w:tplc="4FB68A48">
      <w:numFmt w:val="bullet"/>
      <w:lvlText w:val="•"/>
      <w:lvlJc w:val="left"/>
      <w:pPr>
        <w:ind w:left="4662" w:hanging="213"/>
      </w:pPr>
      <w:rPr>
        <w:rFonts w:hint="default"/>
        <w:lang w:val="en-US" w:eastAsia="en-US" w:bidi="ar-SA"/>
      </w:rPr>
    </w:lvl>
    <w:lvl w:ilvl="5" w:tplc="4D6473A0">
      <w:numFmt w:val="bullet"/>
      <w:lvlText w:val="•"/>
      <w:lvlJc w:val="left"/>
      <w:pPr>
        <w:ind w:left="5636" w:hanging="213"/>
      </w:pPr>
      <w:rPr>
        <w:rFonts w:hint="default"/>
        <w:lang w:val="en-US" w:eastAsia="en-US" w:bidi="ar-SA"/>
      </w:rPr>
    </w:lvl>
    <w:lvl w:ilvl="6" w:tplc="3BC8BC48">
      <w:numFmt w:val="bullet"/>
      <w:lvlText w:val="•"/>
      <w:lvlJc w:val="left"/>
      <w:pPr>
        <w:ind w:left="6610" w:hanging="213"/>
      </w:pPr>
      <w:rPr>
        <w:rFonts w:hint="default"/>
        <w:lang w:val="en-US" w:eastAsia="en-US" w:bidi="ar-SA"/>
      </w:rPr>
    </w:lvl>
    <w:lvl w:ilvl="7" w:tplc="A7B8C7B0">
      <w:numFmt w:val="bullet"/>
      <w:lvlText w:val="•"/>
      <w:lvlJc w:val="left"/>
      <w:pPr>
        <w:ind w:left="7584" w:hanging="213"/>
      </w:pPr>
      <w:rPr>
        <w:rFonts w:hint="default"/>
        <w:lang w:val="en-US" w:eastAsia="en-US" w:bidi="ar-SA"/>
      </w:rPr>
    </w:lvl>
    <w:lvl w:ilvl="8" w:tplc="377CEA8A">
      <w:numFmt w:val="bullet"/>
      <w:lvlText w:val="•"/>
      <w:lvlJc w:val="left"/>
      <w:pPr>
        <w:ind w:left="8558" w:hanging="213"/>
      </w:pPr>
      <w:rPr>
        <w:rFonts w:hint="default"/>
        <w:lang w:val="en-US" w:eastAsia="en-US" w:bidi="ar-SA"/>
      </w:rPr>
    </w:lvl>
  </w:abstractNum>
  <w:abstractNum w:abstractNumId="35" w15:restartNumberingAfterBreak="0">
    <w:nsid w:val="749D7F2A"/>
    <w:multiLevelType w:val="hybridMultilevel"/>
    <w:tmpl w:val="707EEED2"/>
    <w:lvl w:ilvl="0" w:tplc="B83C7B28">
      <w:numFmt w:val="bullet"/>
      <w:lvlText w:val=""/>
      <w:lvlJc w:val="left"/>
      <w:pPr>
        <w:ind w:left="1609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4380E652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87BCB0DE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ABBCCAB0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58B47DE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07A0DD30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136A11CA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7" w:tplc="C5CCAAB4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3BEC1C42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74435F9"/>
    <w:multiLevelType w:val="hybridMultilevel"/>
    <w:tmpl w:val="A20E63CC"/>
    <w:lvl w:ilvl="0" w:tplc="E2D0F044">
      <w:start w:val="1"/>
      <w:numFmt w:val="lowerLetter"/>
      <w:lvlText w:val="%1."/>
      <w:lvlJc w:val="left"/>
      <w:pPr>
        <w:ind w:left="1049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6F61C26">
      <w:numFmt w:val="bullet"/>
      <w:lvlText w:val="•"/>
      <w:lvlJc w:val="left"/>
      <w:pPr>
        <w:ind w:left="1986" w:hanging="226"/>
      </w:pPr>
      <w:rPr>
        <w:rFonts w:hint="default"/>
        <w:lang w:val="en-US" w:eastAsia="en-US" w:bidi="ar-SA"/>
      </w:rPr>
    </w:lvl>
    <w:lvl w:ilvl="2" w:tplc="255CAB8A">
      <w:numFmt w:val="bullet"/>
      <w:lvlText w:val="•"/>
      <w:lvlJc w:val="left"/>
      <w:pPr>
        <w:ind w:left="2933" w:hanging="226"/>
      </w:pPr>
      <w:rPr>
        <w:rFonts w:hint="default"/>
        <w:lang w:val="en-US" w:eastAsia="en-US" w:bidi="ar-SA"/>
      </w:rPr>
    </w:lvl>
    <w:lvl w:ilvl="3" w:tplc="791EF9F6">
      <w:numFmt w:val="bullet"/>
      <w:lvlText w:val="•"/>
      <w:lvlJc w:val="left"/>
      <w:pPr>
        <w:ind w:left="3879" w:hanging="226"/>
      </w:pPr>
      <w:rPr>
        <w:rFonts w:hint="default"/>
        <w:lang w:val="en-US" w:eastAsia="en-US" w:bidi="ar-SA"/>
      </w:rPr>
    </w:lvl>
    <w:lvl w:ilvl="4" w:tplc="E05CB1E2">
      <w:numFmt w:val="bullet"/>
      <w:lvlText w:val="•"/>
      <w:lvlJc w:val="left"/>
      <w:pPr>
        <w:ind w:left="4826" w:hanging="226"/>
      </w:pPr>
      <w:rPr>
        <w:rFonts w:hint="default"/>
        <w:lang w:val="en-US" w:eastAsia="en-US" w:bidi="ar-SA"/>
      </w:rPr>
    </w:lvl>
    <w:lvl w:ilvl="5" w:tplc="A9301D2E">
      <w:numFmt w:val="bullet"/>
      <w:lvlText w:val="•"/>
      <w:lvlJc w:val="left"/>
      <w:pPr>
        <w:ind w:left="5773" w:hanging="226"/>
      </w:pPr>
      <w:rPr>
        <w:rFonts w:hint="default"/>
        <w:lang w:val="en-US" w:eastAsia="en-US" w:bidi="ar-SA"/>
      </w:rPr>
    </w:lvl>
    <w:lvl w:ilvl="6" w:tplc="C8785B4E">
      <w:numFmt w:val="bullet"/>
      <w:lvlText w:val="•"/>
      <w:lvlJc w:val="left"/>
      <w:pPr>
        <w:ind w:left="6719" w:hanging="226"/>
      </w:pPr>
      <w:rPr>
        <w:rFonts w:hint="default"/>
        <w:lang w:val="en-US" w:eastAsia="en-US" w:bidi="ar-SA"/>
      </w:rPr>
    </w:lvl>
    <w:lvl w:ilvl="7" w:tplc="48125320">
      <w:numFmt w:val="bullet"/>
      <w:lvlText w:val="•"/>
      <w:lvlJc w:val="left"/>
      <w:pPr>
        <w:ind w:left="7666" w:hanging="226"/>
      </w:pPr>
      <w:rPr>
        <w:rFonts w:hint="default"/>
        <w:lang w:val="en-US" w:eastAsia="en-US" w:bidi="ar-SA"/>
      </w:rPr>
    </w:lvl>
    <w:lvl w:ilvl="8" w:tplc="63648554">
      <w:numFmt w:val="bullet"/>
      <w:lvlText w:val="•"/>
      <w:lvlJc w:val="left"/>
      <w:pPr>
        <w:ind w:left="8613" w:hanging="226"/>
      </w:pPr>
      <w:rPr>
        <w:rFonts w:hint="default"/>
        <w:lang w:val="en-US" w:eastAsia="en-US" w:bidi="ar-SA"/>
      </w:rPr>
    </w:lvl>
  </w:abstractNum>
  <w:abstractNum w:abstractNumId="37" w15:restartNumberingAfterBreak="0">
    <w:nsid w:val="7A2B15F1"/>
    <w:multiLevelType w:val="hybridMultilevel"/>
    <w:tmpl w:val="DE3A0320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B0E0884"/>
    <w:multiLevelType w:val="hybridMultilevel"/>
    <w:tmpl w:val="BFCA2D32"/>
    <w:lvl w:ilvl="0" w:tplc="37B0AE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851A9"/>
    <w:multiLevelType w:val="hybridMultilevel"/>
    <w:tmpl w:val="F1223822"/>
    <w:lvl w:ilvl="0" w:tplc="B850730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1BC6E28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51BC2BB0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7C64ADA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4" w:tplc="F010146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1652D0F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65169C82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8F28754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7ECCE490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6"/>
  </w:num>
  <w:num w:numId="5">
    <w:abstractNumId w:val="9"/>
  </w:num>
  <w:num w:numId="6">
    <w:abstractNumId w:val="8"/>
  </w:num>
  <w:num w:numId="7">
    <w:abstractNumId w:val="24"/>
  </w:num>
  <w:num w:numId="8">
    <w:abstractNumId w:val="20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14"/>
  </w:num>
  <w:num w:numId="14">
    <w:abstractNumId w:val="21"/>
  </w:num>
  <w:num w:numId="15">
    <w:abstractNumId w:val="19"/>
  </w:num>
  <w:num w:numId="16">
    <w:abstractNumId w:val="36"/>
  </w:num>
  <w:num w:numId="17">
    <w:abstractNumId w:val="4"/>
  </w:num>
  <w:num w:numId="18">
    <w:abstractNumId w:val="29"/>
  </w:num>
  <w:num w:numId="19">
    <w:abstractNumId w:val="35"/>
  </w:num>
  <w:num w:numId="20">
    <w:abstractNumId w:val="17"/>
  </w:num>
  <w:num w:numId="21">
    <w:abstractNumId w:val="28"/>
  </w:num>
  <w:num w:numId="22">
    <w:abstractNumId w:val="16"/>
  </w:num>
  <w:num w:numId="23">
    <w:abstractNumId w:val="10"/>
  </w:num>
  <w:num w:numId="24">
    <w:abstractNumId w:val="34"/>
  </w:num>
  <w:num w:numId="25">
    <w:abstractNumId w:val="6"/>
  </w:num>
  <w:num w:numId="26">
    <w:abstractNumId w:val="2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25"/>
  </w:num>
  <w:num w:numId="37">
    <w:abstractNumId w:val="27"/>
  </w:num>
  <w:num w:numId="38">
    <w:abstractNumId w:val="37"/>
  </w:num>
  <w:num w:numId="39">
    <w:abstractNumId w:val="32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36"/>
    <w:rsid w:val="00060231"/>
    <w:rsid w:val="00077453"/>
    <w:rsid w:val="00077C8E"/>
    <w:rsid w:val="000D4B27"/>
    <w:rsid w:val="000D5638"/>
    <w:rsid w:val="000D58F8"/>
    <w:rsid w:val="000E77D9"/>
    <w:rsid w:val="000F582C"/>
    <w:rsid w:val="00112D65"/>
    <w:rsid w:val="001259E4"/>
    <w:rsid w:val="00130D85"/>
    <w:rsid w:val="00134E0F"/>
    <w:rsid w:val="00191618"/>
    <w:rsid w:val="001A6697"/>
    <w:rsid w:val="001B515B"/>
    <w:rsid w:val="001C1D0B"/>
    <w:rsid w:val="002133A3"/>
    <w:rsid w:val="00240240"/>
    <w:rsid w:val="00240F59"/>
    <w:rsid w:val="00264505"/>
    <w:rsid w:val="00267E7E"/>
    <w:rsid w:val="00283B81"/>
    <w:rsid w:val="00296742"/>
    <w:rsid w:val="002C5165"/>
    <w:rsid w:val="002D62BE"/>
    <w:rsid w:val="002E47D1"/>
    <w:rsid w:val="003055B4"/>
    <w:rsid w:val="00336471"/>
    <w:rsid w:val="003D41E4"/>
    <w:rsid w:val="003E6848"/>
    <w:rsid w:val="003F4A63"/>
    <w:rsid w:val="00424FAF"/>
    <w:rsid w:val="00427594"/>
    <w:rsid w:val="00427F65"/>
    <w:rsid w:val="00444629"/>
    <w:rsid w:val="0047545C"/>
    <w:rsid w:val="00476BFC"/>
    <w:rsid w:val="004B2850"/>
    <w:rsid w:val="004F6D74"/>
    <w:rsid w:val="00537A67"/>
    <w:rsid w:val="005C16F7"/>
    <w:rsid w:val="005E2122"/>
    <w:rsid w:val="005E4DA0"/>
    <w:rsid w:val="005E4E36"/>
    <w:rsid w:val="006217E6"/>
    <w:rsid w:val="00626249"/>
    <w:rsid w:val="00670731"/>
    <w:rsid w:val="00683C69"/>
    <w:rsid w:val="006A3A39"/>
    <w:rsid w:val="006C318D"/>
    <w:rsid w:val="006D0521"/>
    <w:rsid w:val="006F6F53"/>
    <w:rsid w:val="00716F4B"/>
    <w:rsid w:val="00717C04"/>
    <w:rsid w:val="00727B6F"/>
    <w:rsid w:val="007512FA"/>
    <w:rsid w:val="00770ACB"/>
    <w:rsid w:val="007801C9"/>
    <w:rsid w:val="00787837"/>
    <w:rsid w:val="007B2635"/>
    <w:rsid w:val="007D0F0B"/>
    <w:rsid w:val="007D2CFE"/>
    <w:rsid w:val="007D63E1"/>
    <w:rsid w:val="007F0909"/>
    <w:rsid w:val="008033D1"/>
    <w:rsid w:val="00830555"/>
    <w:rsid w:val="00846E8B"/>
    <w:rsid w:val="00864B1D"/>
    <w:rsid w:val="00865B5C"/>
    <w:rsid w:val="00874C69"/>
    <w:rsid w:val="008A013E"/>
    <w:rsid w:val="008A37E8"/>
    <w:rsid w:val="008A7813"/>
    <w:rsid w:val="008F19A4"/>
    <w:rsid w:val="008F1A64"/>
    <w:rsid w:val="008F24D8"/>
    <w:rsid w:val="009970CF"/>
    <w:rsid w:val="009B63E3"/>
    <w:rsid w:val="009B78CE"/>
    <w:rsid w:val="009F463B"/>
    <w:rsid w:val="009F5AED"/>
    <w:rsid w:val="00A24B3C"/>
    <w:rsid w:val="00A37E71"/>
    <w:rsid w:val="00A757E8"/>
    <w:rsid w:val="00A83937"/>
    <w:rsid w:val="00A96745"/>
    <w:rsid w:val="00AE70AC"/>
    <w:rsid w:val="00B13A53"/>
    <w:rsid w:val="00B26A48"/>
    <w:rsid w:val="00B806D8"/>
    <w:rsid w:val="00B81A9A"/>
    <w:rsid w:val="00BD5381"/>
    <w:rsid w:val="00BD5A34"/>
    <w:rsid w:val="00BF6703"/>
    <w:rsid w:val="00C27322"/>
    <w:rsid w:val="00C4131C"/>
    <w:rsid w:val="00C6287D"/>
    <w:rsid w:val="00C97EE8"/>
    <w:rsid w:val="00CA754C"/>
    <w:rsid w:val="00CB1984"/>
    <w:rsid w:val="00CD5E2F"/>
    <w:rsid w:val="00CF2F3F"/>
    <w:rsid w:val="00CF3A2A"/>
    <w:rsid w:val="00D01749"/>
    <w:rsid w:val="00D07BCE"/>
    <w:rsid w:val="00D30BC2"/>
    <w:rsid w:val="00D37F35"/>
    <w:rsid w:val="00D422BD"/>
    <w:rsid w:val="00D651EB"/>
    <w:rsid w:val="00D722DC"/>
    <w:rsid w:val="00D76402"/>
    <w:rsid w:val="00D81338"/>
    <w:rsid w:val="00DB3080"/>
    <w:rsid w:val="00DD720F"/>
    <w:rsid w:val="00DE14FD"/>
    <w:rsid w:val="00E303C5"/>
    <w:rsid w:val="00E42A15"/>
    <w:rsid w:val="00E62E14"/>
    <w:rsid w:val="00E64028"/>
    <w:rsid w:val="00EC4049"/>
    <w:rsid w:val="00EC7AC9"/>
    <w:rsid w:val="00ED1DA6"/>
    <w:rsid w:val="00F1395C"/>
    <w:rsid w:val="00F26B06"/>
    <w:rsid w:val="00F519EB"/>
    <w:rsid w:val="00F8220D"/>
    <w:rsid w:val="00F85A37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921C7"/>
  <w15:chartTrackingRefBased/>
  <w15:docId w15:val="{C64AFBD9-1B37-4EAF-9257-1A78206B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749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36"/>
  </w:style>
  <w:style w:type="paragraph" w:styleId="Footer">
    <w:name w:val="footer"/>
    <w:basedOn w:val="Normal"/>
    <w:link w:val="FooterChar"/>
    <w:uiPriority w:val="99"/>
    <w:unhideWhenUsed/>
    <w:rsid w:val="005E4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36"/>
  </w:style>
  <w:style w:type="paragraph" w:styleId="ListParagraph">
    <w:name w:val="List Paragraph"/>
    <w:basedOn w:val="Normal"/>
    <w:qFormat/>
    <w:rsid w:val="00A24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74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A7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75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6D74"/>
    <w:pPr>
      <w:widowControl w:val="0"/>
      <w:autoSpaceDE w:val="0"/>
      <w:autoSpaceDN w:val="0"/>
      <w:spacing w:before="97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nhideWhenUsed/>
    <w:rsid w:val="0028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F19A4"/>
    <w:rPr>
      <w:color w:val="0563C1" w:themeColor="hyperlink"/>
      <w:u w:val="single"/>
    </w:rPr>
  </w:style>
  <w:style w:type="paragraph" w:customStyle="1" w:styleId="PreformattedText">
    <w:name w:val="Preformatted Text"/>
    <w:basedOn w:val="Normal"/>
    <w:rsid w:val="002E47D1"/>
    <w:pPr>
      <w:suppressAutoHyphens/>
      <w:spacing w:after="0" w:line="254" w:lineRule="auto"/>
    </w:pPr>
    <w:rPr>
      <w:rFonts w:ascii="Liberation Mono" w:eastAsia="DejaVu Sans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576E86-276D-4BC6-89BA-7622A94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Student</cp:lastModifiedBy>
  <cp:revision>2</cp:revision>
  <cp:lastPrinted>2022-03-24T23:02:00Z</cp:lastPrinted>
  <dcterms:created xsi:type="dcterms:W3CDTF">2022-03-25T05:32:00Z</dcterms:created>
  <dcterms:modified xsi:type="dcterms:W3CDTF">2022-03-25T05:32:00Z</dcterms:modified>
</cp:coreProperties>
</file>